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5715F01E" w:rsidR="00EC7C5A" w:rsidRPr="00196C0A" w:rsidRDefault="00EC7C5A" w:rsidP="00EC7C5A">
      <w:pPr>
        <w:spacing w:line="240" w:lineRule="auto"/>
        <w:ind w:firstLine="0"/>
        <w:contextualSpacing/>
        <w:jc w:val="center"/>
        <w:rPr>
          <w:b/>
          <w:bCs/>
        </w:rPr>
      </w:pPr>
      <w:commentRangeStart w:id="0"/>
      <w:commentRangeStart w:id="1"/>
      <w:r w:rsidRPr="00196C0A">
        <w:rPr>
          <w:b/>
          <w:bCs/>
        </w:rPr>
        <w:t>PENGENALAN OBJEK UNTUK PEMBELAJARAN ANAK-ANAK</w:t>
      </w:r>
      <w:commentRangeEnd w:id="0"/>
      <w:r w:rsidR="00AA49BC">
        <w:rPr>
          <w:rStyle w:val="ReferensiKomentar"/>
        </w:rPr>
        <w:commentReference w:id="0"/>
      </w:r>
      <w:commentRangeEnd w:id="1"/>
      <w:r w:rsidR="0033678E">
        <w:rPr>
          <w:rStyle w:val="ReferensiKomentar"/>
        </w:rPr>
        <w:commentReference w:id="1"/>
      </w:r>
      <w:r w:rsidR="0033678E">
        <w:rPr>
          <w:b/>
          <w:bCs/>
        </w:rPr>
        <w:t xml:space="preserve"> MENGGUNAKAN </w:t>
      </w:r>
      <w:r w:rsidR="00EA3E89">
        <w:rPr>
          <w:b/>
          <w:bCs/>
        </w:rPr>
        <w:t xml:space="preserve">ALGORITMA </w:t>
      </w:r>
      <w:r w:rsidR="0033678E">
        <w:rPr>
          <w:b/>
          <w:bCs/>
        </w:rPr>
        <w:t>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15232" behindDoc="0" locked="0" layoutInCell="1" allowOverlap="1" wp14:anchorId="32F75CED" wp14:editId="6E6111FE">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7734658"/>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35E7425"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3" w:name="_Toc167734659"/>
      <w:r w:rsidRPr="00196C0A">
        <w:rPr>
          <w:rFonts w:ascii="Times New Roman" w:hAnsi="Times New Roman" w:cs="Times New Roman"/>
          <w:b/>
          <w:bCs/>
          <w:color w:val="auto"/>
          <w:sz w:val="24"/>
          <w:szCs w:val="24"/>
        </w:rPr>
        <w:lastRenderedPageBreak/>
        <w:t>ABSTRAK</w:t>
      </w:r>
      <w:bookmarkEnd w:id="3"/>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4" w:name="_Toc167734660"/>
      <w:r w:rsidRPr="00196C0A">
        <w:rPr>
          <w:rFonts w:ascii="Times New Roman" w:hAnsi="Times New Roman" w:cs="Times New Roman"/>
          <w:b/>
          <w:bCs/>
          <w:color w:val="auto"/>
          <w:sz w:val="24"/>
          <w:szCs w:val="24"/>
        </w:rPr>
        <w:lastRenderedPageBreak/>
        <w:t>ABSTRACT</w:t>
      </w:r>
      <w:bookmarkEnd w:id="4"/>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5" w:name="_Toc167734661"/>
      <w:r w:rsidRPr="00196C0A">
        <w:rPr>
          <w:rFonts w:ascii="Times New Roman" w:hAnsi="Times New Roman" w:cs="Times New Roman"/>
          <w:b/>
          <w:bCs/>
          <w:color w:val="auto"/>
          <w:sz w:val="24"/>
          <w:szCs w:val="24"/>
        </w:rPr>
        <w:lastRenderedPageBreak/>
        <w:t>DAFTAR ISI</w:t>
      </w:r>
      <w:bookmarkEnd w:id="5"/>
    </w:p>
    <w:p w14:paraId="51EAE960" w14:textId="70551825" w:rsidR="00196C0A" w:rsidRPr="009C04FD" w:rsidRDefault="00196C0A" w:rsidP="009C04FD">
      <w:pPr>
        <w:spacing w:line="276" w:lineRule="auto"/>
        <w:ind w:firstLine="0"/>
        <w:rPr>
          <w:rFonts w:cs="Times New Roman"/>
          <w:szCs w:val="24"/>
        </w:rPr>
      </w:pPr>
      <w:r w:rsidRPr="009C04FD">
        <w:rPr>
          <w:rFonts w:cs="Times New Roman"/>
          <w:b/>
          <w:bCs/>
          <w:szCs w:val="24"/>
        </w:rPr>
        <w:t>HALAMAN JUDUL</w:t>
      </w:r>
      <w:r w:rsidRPr="009C04FD">
        <w:rPr>
          <w:rFonts w:cs="Times New Roman"/>
          <w:szCs w:val="24"/>
        </w:rPr>
        <w:t>..............................................................................................1</w:t>
      </w:r>
    </w:p>
    <w:p w14:paraId="5A5D2BF1" w14:textId="654D0AEE" w:rsidR="009C04FD" w:rsidRPr="009C04FD" w:rsidRDefault="00196C0A" w:rsidP="009C04FD">
      <w:pPr>
        <w:pStyle w:val="TOC1"/>
        <w:spacing w:line="276" w:lineRule="auto"/>
        <w:rPr>
          <w:rFonts w:eastAsiaTheme="minorEastAsia" w:cs="Times New Roman"/>
          <w:noProof/>
          <w:kern w:val="2"/>
          <w:szCs w:val="24"/>
          <w:lang w:val="en-ID" w:eastAsia="en-ID"/>
        </w:rPr>
      </w:pPr>
      <w:r w:rsidRPr="009C04FD">
        <w:rPr>
          <w:rFonts w:cs="Times New Roman"/>
          <w:szCs w:val="24"/>
        </w:rPr>
        <w:fldChar w:fldCharType="begin"/>
      </w:r>
      <w:r w:rsidRPr="009C04FD">
        <w:rPr>
          <w:rFonts w:cs="Times New Roman"/>
          <w:szCs w:val="24"/>
        </w:rPr>
        <w:instrText xml:space="preserve"> TOC \o "1-3" \h \z \u </w:instrText>
      </w:r>
      <w:r w:rsidRPr="009C04FD">
        <w:rPr>
          <w:rFonts w:cs="Times New Roman"/>
          <w:szCs w:val="24"/>
        </w:rPr>
        <w:fldChar w:fldCharType="separate"/>
      </w:r>
      <w:hyperlink w:anchor="_Toc167734658" w:history="1">
        <w:r w:rsidR="009C04FD" w:rsidRPr="009C04FD">
          <w:rPr>
            <w:rStyle w:val="Hyperlink"/>
            <w:rFonts w:cs="Times New Roman"/>
            <w:b/>
            <w:bCs/>
            <w:noProof/>
            <w:szCs w:val="24"/>
          </w:rPr>
          <w:t>HALAMAN PERSETUJUAN PEMBIMB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5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w:t>
        </w:r>
        <w:r w:rsidR="009C04FD" w:rsidRPr="009C04FD">
          <w:rPr>
            <w:rFonts w:cs="Times New Roman"/>
            <w:noProof/>
            <w:webHidden/>
            <w:szCs w:val="24"/>
          </w:rPr>
          <w:fldChar w:fldCharType="end"/>
        </w:r>
      </w:hyperlink>
    </w:p>
    <w:p w14:paraId="436BAB25" w14:textId="1165702C"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59" w:history="1">
        <w:r w:rsidR="009C04FD" w:rsidRPr="009C04FD">
          <w:rPr>
            <w:rStyle w:val="Hyperlink"/>
            <w:rFonts w:cs="Times New Roman"/>
            <w:b/>
            <w:bCs/>
            <w:noProof/>
            <w:szCs w:val="24"/>
          </w:rPr>
          <w:t>ABSTRAK</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5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1491882E" w14:textId="6997DB0C"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0" w:history="1">
        <w:r w:rsidR="009C04FD" w:rsidRPr="009C04FD">
          <w:rPr>
            <w:rStyle w:val="Hyperlink"/>
            <w:rFonts w:cs="Times New Roman"/>
            <w:b/>
            <w:bCs/>
            <w:noProof/>
            <w:szCs w:val="24"/>
          </w:rPr>
          <w:t>ABSTRACT</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w:t>
        </w:r>
        <w:r w:rsidR="009C04FD" w:rsidRPr="009C04FD">
          <w:rPr>
            <w:rFonts w:cs="Times New Roman"/>
            <w:noProof/>
            <w:webHidden/>
            <w:szCs w:val="24"/>
          </w:rPr>
          <w:fldChar w:fldCharType="end"/>
        </w:r>
      </w:hyperlink>
    </w:p>
    <w:p w14:paraId="2E22091B" w14:textId="091F52BC"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1" w:history="1">
        <w:r w:rsidR="009C04FD" w:rsidRPr="009C04FD">
          <w:rPr>
            <w:rStyle w:val="Hyperlink"/>
            <w:rFonts w:cs="Times New Roman"/>
            <w:b/>
            <w:bCs/>
            <w:noProof/>
            <w:szCs w:val="24"/>
          </w:rPr>
          <w:t>DAFTAR IS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5</w:t>
        </w:r>
        <w:r w:rsidR="009C04FD" w:rsidRPr="009C04FD">
          <w:rPr>
            <w:rFonts w:cs="Times New Roman"/>
            <w:noProof/>
            <w:webHidden/>
            <w:szCs w:val="24"/>
          </w:rPr>
          <w:fldChar w:fldCharType="end"/>
        </w:r>
      </w:hyperlink>
    </w:p>
    <w:p w14:paraId="6AC413B8" w14:textId="7F7E8DC4"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2" w:history="1">
        <w:r w:rsidR="009C04FD" w:rsidRPr="009C04FD">
          <w:rPr>
            <w:rStyle w:val="Hyperlink"/>
            <w:rFonts w:cs="Times New Roman"/>
            <w:b/>
            <w:bCs/>
            <w:noProof/>
            <w:szCs w:val="24"/>
          </w:rPr>
          <w:t>DAFTAR GAMBAR</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9</w:t>
        </w:r>
        <w:r w:rsidR="009C04FD" w:rsidRPr="009C04FD">
          <w:rPr>
            <w:rFonts w:cs="Times New Roman"/>
            <w:noProof/>
            <w:webHidden/>
            <w:szCs w:val="24"/>
          </w:rPr>
          <w:fldChar w:fldCharType="end"/>
        </w:r>
      </w:hyperlink>
    </w:p>
    <w:p w14:paraId="7F355B8C" w14:textId="7FB5E820"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3" w:history="1">
        <w:r w:rsidR="009C04FD" w:rsidRPr="009C04FD">
          <w:rPr>
            <w:rStyle w:val="Hyperlink"/>
            <w:rFonts w:cs="Times New Roman"/>
            <w:b/>
            <w:bCs/>
            <w:noProof/>
            <w:szCs w:val="24"/>
          </w:rPr>
          <w:t>BAB 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3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w:t>
        </w:r>
        <w:r w:rsidR="009C04FD" w:rsidRPr="009C04FD">
          <w:rPr>
            <w:rFonts w:cs="Times New Roman"/>
            <w:noProof/>
            <w:webHidden/>
            <w:szCs w:val="24"/>
          </w:rPr>
          <w:fldChar w:fldCharType="end"/>
        </w:r>
      </w:hyperlink>
    </w:p>
    <w:p w14:paraId="3D0604AB" w14:textId="3F5C1847"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64" w:history="1">
        <w:r w:rsidR="009C04FD" w:rsidRPr="009C04FD">
          <w:rPr>
            <w:rStyle w:val="Hyperlink"/>
            <w:rFonts w:cs="Times New Roman"/>
            <w:b/>
            <w:bCs/>
            <w:noProof/>
            <w:szCs w:val="24"/>
          </w:rPr>
          <w:t>PENDAHULU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w:t>
        </w:r>
        <w:r w:rsidR="009C04FD" w:rsidRPr="009C04FD">
          <w:rPr>
            <w:rFonts w:cs="Times New Roman"/>
            <w:noProof/>
            <w:webHidden/>
            <w:szCs w:val="24"/>
          </w:rPr>
          <w:fldChar w:fldCharType="end"/>
        </w:r>
      </w:hyperlink>
    </w:p>
    <w:p w14:paraId="2AEDE2DF" w14:textId="12B896B5"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5" w:history="1">
        <w:r w:rsidR="009C04FD" w:rsidRPr="009C04FD">
          <w:rPr>
            <w:rStyle w:val="Hyperlink"/>
            <w:rFonts w:cs="Times New Roman"/>
            <w:b/>
            <w:bCs/>
            <w:noProof/>
            <w:szCs w:val="24"/>
          </w:rPr>
          <w:t>1.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Latar Belaka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5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w:t>
        </w:r>
        <w:r w:rsidR="009C04FD" w:rsidRPr="009C04FD">
          <w:rPr>
            <w:rFonts w:cs="Times New Roman"/>
            <w:noProof/>
            <w:webHidden/>
            <w:szCs w:val="24"/>
          </w:rPr>
          <w:fldChar w:fldCharType="end"/>
        </w:r>
      </w:hyperlink>
    </w:p>
    <w:p w14:paraId="03255B2F" w14:textId="48653542"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6" w:history="1">
        <w:r w:rsidR="009C04FD" w:rsidRPr="009C04FD">
          <w:rPr>
            <w:rStyle w:val="Hyperlink"/>
            <w:rFonts w:cs="Times New Roman"/>
            <w:b/>
            <w:bCs/>
            <w:noProof/>
            <w:szCs w:val="24"/>
          </w:rPr>
          <w:t>1.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Rumusan Masalah</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6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4B27C934" w14:textId="6B5F7D41"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7" w:history="1">
        <w:r w:rsidR="009C04FD" w:rsidRPr="009C04FD">
          <w:rPr>
            <w:rStyle w:val="Hyperlink"/>
            <w:rFonts w:cs="Times New Roman"/>
            <w:b/>
            <w:bCs/>
            <w:noProof/>
            <w:szCs w:val="24"/>
          </w:rPr>
          <w:t>1.3.</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Batasan Masalah</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7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505EB366" w14:textId="5ED69EAD"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8" w:history="1">
        <w:r w:rsidR="009C04FD" w:rsidRPr="009C04FD">
          <w:rPr>
            <w:rStyle w:val="Hyperlink"/>
            <w:rFonts w:cs="Times New Roman"/>
            <w:b/>
            <w:bCs/>
            <w:noProof/>
            <w:szCs w:val="24"/>
          </w:rPr>
          <w:t>1.4.</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Tujuan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w:t>
        </w:r>
        <w:r w:rsidR="009C04FD" w:rsidRPr="009C04FD">
          <w:rPr>
            <w:rFonts w:cs="Times New Roman"/>
            <w:noProof/>
            <w:webHidden/>
            <w:szCs w:val="24"/>
          </w:rPr>
          <w:fldChar w:fldCharType="end"/>
        </w:r>
      </w:hyperlink>
    </w:p>
    <w:p w14:paraId="5C1522ED" w14:textId="07F6A90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69" w:history="1">
        <w:r w:rsidR="009C04FD" w:rsidRPr="009C04FD">
          <w:rPr>
            <w:rStyle w:val="Hyperlink"/>
            <w:rFonts w:cs="Times New Roman"/>
            <w:b/>
            <w:bCs/>
            <w:noProof/>
            <w:szCs w:val="24"/>
          </w:rPr>
          <w:t>1.5.</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anfaat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6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w:t>
        </w:r>
        <w:r w:rsidR="009C04FD" w:rsidRPr="009C04FD">
          <w:rPr>
            <w:rFonts w:cs="Times New Roman"/>
            <w:noProof/>
            <w:webHidden/>
            <w:szCs w:val="24"/>
          </w:rPr>
          <w:fldChar w:fldCharType="end"/>
        </w:r>
      </w:hyperlink>
    </w:p>
    <w:p w14:paraId="31E9B3E4" w14:textId="585E446B"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70" w:history="1">
        <w:r w:rsidR="009C04FD" w:rsidRPr="009C04FD">
          <w:rPr>
            <w:rStyle w:val="Hyperlink"/>
            <w:rFonts w:cs="Times New Roman"/>
            <w:b/>
            <w:bCs/>
            <w:noProof/>
            <w:szCs w:val="24"/>
          </w:rPr>
          <w:t>1.6.</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Sistematika Penulis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w:t>
        </w:r>
        <w:r w:rsidR="009C04FD" w:rsidRPr="009C04FD">
          <w:rPr>
            <w:rFonts w:cs="Times New Roman"/>
            <w:noProof/>
            <w:webHidden/>
            <w:szCs w:val="24"/>
          </w:rPr>
          <w:fldChar w:fldCharType="end"/>
        </w:r>
      </w:hyperlink>
    </w:p>
    <w:p w14:paraId="6DA70AD7" w14:textId="782C8A76"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71" w:history="1">
        <w:r w:rsidR="009C04FD" w:rsidRPr="009C04FD">
          <w:rPr>
            <w:rStyle w:val="Hyperlink"/>
            <w:rFonts w:cs="Times New Roman"/>
            <w:b/>
            <w:bCs/>
            <w:noProof/>
            <w:szCs w:val="24"/>
          </w:rPr>
          <w:t>BAB I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w:t>
        </w:r>
        <w:r w:rsidR="009C04FD" w:rsidRPr="009C04FD">
          <w:rPr>
            <w:rFonts w:cs="Times New Roman"/>
            <w:noProof/>
            <w:webHidden/>
            <w:szCs w:val="24"/>
          </w:rPr>
          <w:fldChar w:fldCharType="end"/>
        </w:r>
      </w:hyperlink>
    </w:p>
    <w:p w14:paraId="3C57D237" w14:textId="360C5115"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72" w:history="1">
        <w:r w:rsidR="009C04FD" w:rsidRPr="009C04FD">
          <w:rPr>
            <w:rStyle w:val="Hyperlink"/>
            <w:rFonts w:cs="Times New Roman"/>
            <w:b/>
            <w:bCs/>
            <w:noProof/>
            <w:szCs w:val="24"/>
          </w:rPr>
          <w:t>TINJAUAN PUSTAK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w:t>
        </w:r>
        <w:r w:rsidR="009C04FD" w:rsidRPr="009C04FD">
          <w:rPr>
            <w:rFonts w:cs="Times New Roman"/>
            <w:noProof/>
            <w:webHidden/>
            <w:szCs w:val="24"/>
          </w:rPr>
          <w:fldChar w:fldCharType="end"/>
        </w:r>
      </w:hyperlink>
    </w:p>
    <w:p w14:paraId="1028686B" w14:textId="4591B128"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74" w:history="1">
        <w:r w:rsidR="009C04FD" w:rsidRPr="009C04FD">
          <w:rPr>
            <w:rStyle w:val="Hyperlink"/>
            <w:rFonts w:cs="Times New Roman"/>
            <w:b/>
            <w:bCs/>
            <w:noProof/>
            <w:szCs w:val="24"/>
          </w:rPr>
          <w:t>2.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Review Literature</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w:t>
        </w:r>
        <w:r w:rsidR="009C04FD" w:rsidRPr="009C04FD">
          <w:rPr>
            <w:rFonts w:cs="Times New Roman"/>
            <w:noProof/>
            <w:webHidden/>
            <w:szCs w:val="24"/>
          </w:rPr>
          <w:fldChar w:fldCharType="end"/>
        </w:r>
      </w:hyperlink>
    </w:p>
    <w:p w14:paraId="793A7B94" w14:textId="7870FD92"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75" w:history="1">
        <w:r w:rsidR="009C04FD" w:rsidRPr="009C04FD">
          <w:rPr>
            <w:rStyle w:val="Hyperlink"/>
            <w:rFonts w:cs="Times New Roman"/>
            <w:b/>
            <w:bCs/>
            <w:noProof/>
            <w:szCs w:val="24"/>
          </w:rPr>
          <w:t>2.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Landasan Teor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75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12</w:t>
        </w:r>
        <w:r w:rsidR="009C04FD" w:rsidRPr="009C04FD">
          <w:rPr>
            <w:rFonts w:cs="Times New Roman"/>
            <w:noProof/>
            <w:webHidden/>
            <w:szCs w:val="24"/>
          </w:rPr>
          <w:fldChar w:fldCharType="end"/>
        </w:r>
      </w:hyperlink>
    </w:p>
    <w:p w14:paraId="53A3CB22" w14:textId="63FD9A58"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6" w:history="1">
        <w:r w:rsidR="009C04FD" w:rsidRPr="009C04FD">
          <w:rPr>
            <w:rStyle w:val="Hyperlink"/>
            <w:rFonts w:ascii="Times New Roman" w:hAnsi="Times New Roman"/>
            <w:b/>
            <w:bCs/>
            <w:noProof/>
            <w:sz w:val="24"/>
            <w:szCs w:val="24"/>
          </w:rPr>
          <w:t>2.2.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Pendidikan Anak Usia Din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2</w:t>
        </w:r>
        <w:r w:rsidR="009C04FD" w:rsidRPr="009C04FD">
          <w:rPr>
            <w:rFonts w:ascii="Times New Roman" w:hAnsi="Times New Roman"/>
            <w:noProof/>
            <w:webHidden/>
            <w:sz w:val="24"/>
            <w:szCs w:val="24"/>
          </w:rPr>
          <w:fldChar w:fldCharType="end"/>
        </w:r>
      </w:hyperlink>
    </w:p>
    <w:p w14:paraId="4DB4C69F" w14:textId="74CC9A1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7" w:history="1">
        <w:r w:rsidR="009C04FD" w:rsidRPr="009C04FD">
          <w:rPr>
            <w:rStyle w:val="Hyperlink"/>
            <w:rFonts w:ascii="Times New Roman" w:hAnsi="Times New Roman"/>
            <w:b/>
            <w:bCs/>
            <w:noProof/>
            <w:sz w:val="24"/>
            <w:szCs w:val="24"/>
          </w:rPr>
          <w:t>2.2.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Image Processing</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3</w:t>
        </w:r>
        <w:r w:rsidR="009C04FD" w:rsidRPr="009C04FD">
          <w:rPr>
            <w:rFonts w:ascii="Times New Roman" w:hAnsi="Times New Roman"/>
            <w:noProof/>
            <w:webHidden/>
            <w:sz w:val="24"/>
            <w:szCs w:val="24"/>
          </w:rPr>
          <w:fldChar w:fldCharType="end"/>
        </w:r>
      </w:hyperlink>
    </w:p>
    <w:p w14:paraId="2B34917D" w14:textId="1617611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8" w:history="1">
        <w:r w:rsidR="009C04FD" w:rsidRPr="009C04FD">
          <w:rPr>
            <w:rStyle w:val="Hyperlink"/>
            <w:rFonts w:ascii="Times New Roman" w:hAnsi="Times New Roman"/>
            <w:b/>
            <w:bCs/>
            <w:noProof/>
            <w:sz w:val="24"/>
            <w:szCs w:val="24"/>
          </w:rPr>
          <w:t>2.2.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Augmenta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8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5</w:t>
        </w:r>
        <w:r w:rsidR="009C04FD" w:rsidRPr="009C04FD">
          <w:rPr>
            <w:rFonts w:ascii="Times New Roman" w:hAnsi="Times New Roman"/>
            <w:noProof/>
            <w:webHidden/>
            <w:sz w:val="24"/>
            <w:szCs w:val="24"/>
          </w:rPr>
          <w:fldChar w:fldCharType="end"/>
        </w:r>
      </w:hyperlink>
    </w:p>
    <w:p w14:paraId="1ABE2614" w14:textId="5C9AE020"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79" w:history="1">
        <w:r w:rsidR="009C04FD" w:rsidRPr="009C04FD">
          <w:rPr>
            <w:rStyle w:val="Hyperlink"/>
            <w:rFonts w:ascii="Times New Roman" w:hAnsi="Times New Roman"/>
            <w:b/>
            <w:bCs/>
            <w:noProof/>
            <w:sz w:val="24"/>
            <w:szCs w:val="24"/>
          </w:rPr>
          <w:t>2.2.4.</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You Only Look Once (YOLO)</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79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5</w:t>
        </w:r>
        <w:r w:rsidR="009C04FD" w:rsidRPr="009C04FD">
          <w:rPr>
            <w:rFonts w:ascii="Times New Roman" w:hAnsi="Times New Roman"/>
            <w:noProof/>
            <w:webHidden/>
            <w:sz w:val="24"/>
            <w:szCs w:val="24"/>
          </w:rPr>
          <w:fldChar w:fldCharType="end"/>
        </w:r>
      </w:hyperlink>
    </w:p>
    <w:p w14:paraId="0BC7938D" w14:textId="3F9A2E6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0" w:history="1">
        <w:r w:rsidR="009C04FD" w:rsidRPr="009C04FD">
          <w:rPr>
            <w:rStyle w:val="Hyperlink"/>
            <w:rFonts w:ascii="Times New Roman" w:hAnsi="Times New Roman"/>
            <w:b/>
            <w:bCs/>
            <w:noProof/>
            <w:sz w:val="24"/>
            <w:szCs w:val="24"/>
          </w:rPr>
          <w:t>2.2.5.</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Roboflow</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9</w:t>
        </w:r>
        <w:r w:rsidR="009C04FD" w:rsidRPr="009C04FD">
          <w:rPr>
            <w:rFonts w:ascii="Times New Roman" w:hAnsi="Times New Roman"/>
            <w:noProof/>
            <w:webHidden/>
            <w:sz w:val="24"/>
            <w:szCs w:val="24"/>
          </w:rPr>
          <w:fldChar w:fldCharType="end"/>
        </w:r>
      </w:hyperlink>
    </w:p>
    <w:p w14:paraId="02744A3D" w14:textId="2920E00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1" w:history="1">
        <w:r w:rsidR="009C04FD" w:rsidRPr="009C04FD">
          <w:rPr>
            <w:rStyle w:val="Hyperlink"/>
            <w:rFonts w:ascii="Times New Roman" w:hAnsi="Times New Roman"/>
            <w:b/>
            <w:bCs/>
            <w:noProof/>
            <w:sz w:val="24"/>
            <w:szCs w:val="24"/>
          </w:rPr>
          <w:t>2.2.6.</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Labeling Gamba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1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9</w:t>
        </w:r>
        <w:r w:rsidR="009C04FD" w:rsidRPr="009C04FD">
          <w:rPr>
            <w:rFonts w:ascii="Times New Roman" w:hAnsi="Times New Roman"/>
            <w:noProof/>
            <w:webHidden/>
            <w:sz w:val="24"/>
            <w:szCs w:val="24"/>
          </w:rPr>
          <w:fldChar w:fldCharType="end"/>
        </w:r>
      </w:hyperlink>
    </w:p>
    <w:p w14:paraId="4250BA9C" w14:textId="19714D25"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2" w:history="1">
        <w:r w:rsidR="009C04FD" w:rsidRPr="009C04FD">
          <w:rPr>
            <w:rStyle w:val="Hyperlink"/>
            <w:rFonts w:ascii="Times New Roman" w:hAnsi="Times New Roman"/>
            <w:b/>
            <w:bCs/>
            <w:noProof/>
            <w:sz w:val="24"/>
            <w:szCs w:val="24"/>
          </w:rPr>
          <w:t>2.2.7.</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Confusion Matrix</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2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19</w:t>
        </w:r>
        <w:r w:rsidR="009C04FD" w:rsidRPr="009C04FD">
          <w:rPr>
            <w:rFonts w:ascii="Times New Roman" w:hAnsi="Times New Roman"/>
            <w:noProof/>
            <w:webHidden/>
            <w:sz w:val="24"/>
            <w:szCs w:val="24"/>
          </w:rPr>
          <w:fldChar w:fldCharType="end"/>
        </w:r>
      </w:hyperlink>
    </w:p>
    <w:p w14:paraId="2E13D236" w14:textId="38040D5B"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3" w:history="1">
        <w:r w:rsidR="009C04FD" w:rsidRPr="009C04FD">
          <w:rPr>
            <w:rStyle w:val="Hyperlink"/>
            <w:rFonts w:ascii="Times New Roman" w:hAnsi="Times New Roman"/>
            <w:b/>
            <w:bCs/>
            <w:noProof/>
            <w:sz w:val="24"/>
            <w:szCs w:val="24"/>
          </w:rPr>
          <w:t>2.2.8.</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Mean Average Precision</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3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0</w:t>
        </w:r>
        <w:r w:rsidR="009C04FD" w:rsidRPr="009C04FD">
          <w:rPr>
            <w:rFonts w:ascii="Times New Roman" w:hAnsi="Times New Roman"/>
            <w:noProof/>
            <w:webHidden/>
            <w:sz w:val="24"/>
            <w:szCs w:val="24"/>
          </w:rPr>
          <w:fldChar w:fldCharType="end"/>
        </w:r>
      </w:hyperlink>
    </w:p>
    <w:p w14:paraId="49741C70" w14:textId="0C655C98"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4" w:history="1">
        <w:r w:rsidR="009C04FD" w:rsidRPr="009C04FD">
          <w:rPr>
            <w:rStyle w:val="Hyperlink"/>
            <w:rFonts w:ascii="Times New Roman" w:hAnsi="Times New Roman"/>
            <w:b/>
            <w:bCs/>
            <w:noProof/>
            <w:sz w:val="24"/>
            <w:szCs w:val="24"/>
          </w:rPr>
          <w:t>2.2.9.</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Skala Likert</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4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0</w:t>
        </w:r>
        <w:r w:rsidR="009C04FD" w:rsidRPr="009C04FD">
          <w:rPr>
            <w:rFonts w:ascii="Times New Roman" w:hAnsi="Times New Roman"/>
            <w:noProof/>
            <w:webHidden/>
            <w:sz w:val="24"/>
            <w:szCs w:val="24"/>
          </w:rPr>
          <w:fldChar w:fldCharType="end"/>
        </w:r>
      </w:hyperlink>
    </w:p>
    <w:p w14:paraId="0673BEB8" w14:textId="710C7C4C"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5" w:history="1">
        <w:r w:rsidR="009C04FD" w:rsidRPr="009C04FD">
          <w:rPr>
            <w:rStyle w:val="Hyperlink"/>
            <w:rFonts w:ascii="Times New Roman" w:hAnsi="Times New Roman"/>
            <w:b/>
            <w:bCs/>
            <w:noProof/>
            <w:sz w:val="24"/>
            <w:szCs w:val="24"/>
          </w:rPr>
          <w:t>2.2.10.</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Valid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5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1</w:t>
        </w:r>
        <w:r w:rsidR="009C04FD" w:rsidRPr="009C04FD">
          <w:rPr>
            <w:rFonts w:ascii="Times New Roman" w:hAnsi="Times New Roman"/>
            <w:noProof/>
            <w:webHidden/>
            <w:sz w:val="24"/>
            <w:szCs w:val="24"/>
          </w:rPr>
          <w:fldChar w:fldCharType="end"/>
        </w:r>
      </w:hyperlink>
    </w:p>
    <w:p w14:paraId="21685E01" w14:textId="0E2AA64C"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6" w:history="1">
        <w:r w:rsidR="009C04FD" w:rsidRPr="009C04FD">
          <w:rPr>
            <w:rStyle w:val="Hyperlink"/>
            <w:rFonts w:ascii="Times New Roman" w:hAnsi="Times New Roman"/>
            <w:b/>
            <w:bCs/>
            <w:noProof/>
            <w:sz w:val="24"/>
            <w:szCs w:val="24"/>
          </w:rPr>
          <w:t>2.2.1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Reliabil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2</w:t>
        </w:r>
        <w:r w:rsidR="009C04FD" w:rsidRPr="009C04FD">
          <w:rPr>
            <w:rFonts w:ascii="Times New Roman" w:hAnsi="Times New Roman"/>
            <w:noProof/>
            <w:webHidden/>
            <w:sz w:val="24"/>
            <w:szCs w:val="24"/>
          </w:rPr>
          <w:fldChar w:fldCharType="end"/>
        </w:r>
      </w:hyperlink>
    </w:p>
    <w:p w14:paraId="3BEB18F1" w14:textId="7EC0121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87" w:history="1">
        <w:r w:rsidR="009C04FD" w:rsidRPr="009C04FD">
          <w:rPr>
            <w:rStyle w:val="Hyperlink"/>
            <w:rFonts w:ascii="Times New Roman" w:hAnsi="Times New Roman"/>
            <w:b/>
            <w:bCs/>
            <w:noProof/>
            <w:sz w:val="24"/>
            <w:szCs w:val="24"/>
          </w:rPr>
          <w:t>2.2.1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Kegunaan (Usability)</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8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3</w:t>
        </w:r>
        <w:r w:rsidR="009C04FD" w:rsidRPr="009C04FD">
          <w:rPr>
            <w:rFonts w:ascii="Times New Roman" w:hAnsi="Times New Roman"/>
            <w:noProof/>
            <w:webHidden/>
            <w:sz w:val="24"/>
            <w:szCs w:val="24"/>
          </w:rPr>
          <w:fldChar w:fldCharType="end"/>
        </w:r>
      </w:hyperlink>
    </w:p>
    <w:p w14:paraId="4528A174" w14:textId="114DA1FF"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88" w:history="1">
        <w:r w:rsidR="009C04FD" w:rsidRPr="009C04FD">
          <w:rPr>
            <w:rStyle w:val="Hyperlink"/>
            <w:rFonts w:cs="Times New Roman"/>
            <w:b/>
            <w:bCs/>
            <w:noProof/>
            <w:szCs w:val="24"/>
          </w:rPr>
          <w:t>BAB II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8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4</w:t>
        </w:r>
        <w:r w:rsidR="009C04FD" w:rsidRPr="009C04FD">
          <w:rPr>
            <w:rFonts w:cs="Times New Roman"/>
            <w:noProof/>
            <w:webHidden/>
            <w:szCs w:val="24"/>
          </w:rPr>
          <w:fldChar w:fldCharType="end"/>
        </w:r>
      </w:hyperlink>
    </w:p>
    <w:p w14:paraId="42C6B90E" w14:textId="0E70487B"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689" w:history="1">
        <w:r w:rsidR="009C04FD" w:rsidRPr="009C04FD">
          <w:rPr>
            <w:rStyle w:val="Hyperlink"/>
            <w:rFonts w:cs="Times New Roman"/>
            <w:b/>
            <w:bCs/>
            <w:noProof/>
            <w:szCs w:val="24"/>
          </w:rPr>
          <w:t>METODE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8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4</w:t>
        </w:r>
        <w:r w:rsidR="009C04FD" w:rsidRPr="009C04FD">
          <w:rPr>
            <w:rFonts w:cs="Times New Roman"/>
            <w:noProof/>
            <w:webHidden/>
            <w:szCs w:val="24"/>
          </w:rPr>
          <w:fldChar w:fldCharType="end"/>
        </w:r>
      </w:hyperlink>
    </w:p>
    <w:p w14:paraId="5CB626BA" w14:textId="07B638F5"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0" w:history="1">
        <w:r w:rsidR="009C04FD" w:rsidRPr="009C04FD">
          <w:rPr>
            <w:rStyle w:val="Hyperlink"/>
            <w:rFonts w:eastAsiaTheme="majorEastAsia" w:cs="Times New Roman"/>
            <w:noProof/>
            <w:szCs w:val="24"/>
          </w:rPr>
          <w:t>3.</w:t>
        </w:r>
        <w:r w:rsidR="009C04FD" w:rsidRPr="009C04FD">
          <w:rPr>
            <w:rFonts w:eastAsiaTheme="minorEastAsia" w:cs="Times New Roman"/>
            <w:noProof/>
            <w:kern w:val="2"/>
            <w:szCs w:val="24"/>
            <w:lang w:val="en-ID" w:eastAsia="en-ID"/>
          </w:rPr>
          <w:tab/>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4</w:t>
        </w:r>
        <w:r w:rsidR="009C04FD" w:rsidRPr="009C04FD">
          <w:rPr>
            <w:rFonts w:cs="Times New Roman"/>
            <w:noProof/>
            <w:webHidden/>
            <w:szCs w:val="24"/>
          </w:rPr>
          <w:fldChar w:fldCharType="end"/>
        </w:r>
      </w:hyperlink>
    </w:p>
    <w:p w14:paraId="52F882D6" w14:textId="3101C5CB"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1" w:history="1">
        <w:r w:rsidR="009C04FD" w:rsidRPr="009C04FD">
          <w:rPr>
            <w:rStyle w:val="Hyperlink"/>
            <w:rFonts w:cs="Times New Roman"/>
            <w:b/>
            <w:bCs/>
            <w:noProof/>
            <w:szCs w:val="24"/>
          </w:rPr>
          <w:t>3.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Gambaran Umum Penelit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4</w:t>
        </w:r>
        <w:r w:rsidR="009C04FD" w:rsidRPr="009C04FD">
          <w:rPr>
            <w:rFonts w:cs="Times New Roman"/>
            <w:noProof/>
            <w:webHidden/>
            <w:szCs w:val="24"/>
          </w:rPr>
          <w:fldChar w:fldCharType="end"/>
        </w:r>
      </w:hyperlink>
    </w:p>
    <w:p w14:paraId="22C040B5" w14:textId="2969D01D"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2" w:history="1">
        <w:r w:rsidR="009C04FD" w:rsidRPr="009C04FD">
          <w:rPr>
            <w:rStyle w:val="Hyperlink"/>
            <w:rFonts w:cs="Times New Roman"/>
            <w:b/>
            <w:bCs/>
            <w:noProof/>
            <w:szCs w:val="24"/>
          </w:rPr>
          <w:t>3.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Dat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5</w:t>
        </w:r>
        <w:r w:rsidR="009C04FD" w:rsidRPr="009C04FD">
          <w:rPr>
            <w:rFonts w:cs="Times New Roman"/>
            <w:noProof/>
            <w:webHidden/>
            <w:szCs w:val="24"/>
          </w:rPr>
          <w:fldChar w:fldCharType="end"/>
        </w:r>
      </w:hyperlink>
    </w:p>
    <w:p w14:paraId="447F27FC" w14:textId="5003333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3" w:history="1">
        <w:r w:rsidR="009C04FD" w:rsidRPr="009C04FD">
          <w:rPr>
            <w:rStyle w:val="Hyperlink"/>
            <w:rFonts w:cs="Times New Roman"/>
            <w:b/>
            <w:bCs/>
            <w:noProof/>
            <w:szCs w:val="24"/>
          </w:rPr>
          <w:t>3.3.</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re-Process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3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5</w:t>
        </w:r>
        <w:r w:rsidR="009C04FD" w:rsidRPr="009C04FD">
          <w:rPr>
            <w:rFonts w:cs="Times New Roman"/>
            <w:noProof/>
            <w:webHidden/>
            <w:szCs w:val="24"/>
          </w:rPr>
          <w:fldChar w:fldCharType="end"/>
        </w:r>
      </w:hyperlink>
    </w:p>
    <w:p w14:paraId="5D2DCC48" w14:textId="3D55C02D"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4" w:history="1">
        <w:r w:rsidR="009C04FD" w:rsidRPr="009C04FD">
          <w:rPr>
            <w:rStyle w:val="Hyperlink"/>
            <w:rFonts w:ascii="Times New Roman" w:hAnsi="Times New Roman"/>
            <w:b/>
            <w:bCs/>
            <w:noProof/>
            <w:sz w:val="24"/>
            <w:szCs w:val="24"/>
          </w:rPr>
          <w:t>3.3.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Labeling Gamba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4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6</w:t>
        </w:r>
        <w:r w:rsidR="009C04FD" w:rsidRPr="009C04FD">
          <w:rPr>
            <w:rFonts w:ascii="Times New Roman" w:hAnsi="Times New Roman"/>
            <w:noProof/>
            <w:webHidden/>
            <w:sz w:val="24"/>
            <w:szCs w:val="24"/>
          </w:rPr>
          <w:fldChar w:fldCharType="end"/>
        </w:r>
      </w:hyperlink>
    </w:p>
    <w:p w14:paraId="4102C8E9" w14:textId="1079FF40"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5" w:history="1">
        <w:r w:rsidR="009C04FD" w:rsidRPr="009C04FD">
          <w:rPr>
            <w:rStyle w:val="Hyperlink"/>
            <w:rFonts w:ascii="Times New Roman" w:hAnsi="Times New Roman"/>
            <w:b/>
            <w:bCs/>
            <w:noProof/>
            <w:sz w:val="24"/>
            <w:szCs w:val="24"/>
          </w:rPr>
          <w:t>3.3.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Resize Image</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5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6</w:t>
        </w:r>
        <w:r w:rsidR="009C04FD" w:rsidRPr="009C04FD">
          <w:rPr>
            <w:rFonts w:ascii="Times New Roman" w:hAnsi="Times New Roman"/>
            <w:noProof/>
            <w:webHidden/>
            <w:sz w:val="24"/>
            <w:szCs w:val="24"/>
          </w:rPr>
          <w:fldChar w:fldCharType="end"/>
        </w:r>
      </w:hyperlink>
    </w:p>
    <w:p w14:paraId="22E27BEC" w14:textId="05BC6E0E"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6" w:history="1">
        <w:r w:rsidR="009C04FD" w:rsidRPr="009C04FD">
          <w:rPr>
            <w:rStyle w:val="Hyperlink"/>
            <w:rFonts w:ascii="Times New Roman" w:hAnsi="Times New Roman"/>
            <w:b/>
            <w:bCs/>
            <w:noProof/>
            <w:sz w:val="24"/>
            <w:szCs w:val="24"/>
          </w:rPr>
          <w:t>3.3.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Augmenta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7</w:t>
        </w:r>
        <w:r w:rsidR="009C04FD" w:rsidRPr="009C04FD">
          <w:rPr>
            <w:rFonts w:ascii="Times New Roman" w:hAnsi="Times New Roman"/>
            <w:noProof/>
            <w:webHidden/>
            <w:sz w:val="24"/>
            <w:szCs w:val="24"/>
          </w:rPr>
          <w:fldChar w:fldCharType="end"/>
        </w:r>
      </w:hyperlink>
    </w:p>
    <w:p w14:paraId="65B8C813" w14:textId="4F7A7C6F"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697" w:history="1">
        <w:r w:rsidR="009C04FD" w:rsidRPr="009C04FD">
          <w:rPr>
            <w:rStyle w:val="Hyperlink"/>
            <w:rFonts w:ascii="Times New Roman" w:hAnsi="Times New Roman"/>
            <w:b/>
            <w:bCs/>
            <w:noProof/>
            <w:sz w:val="24"/>
            <w:szCs w:val="24"/>
          </w:rPr>
          <w:t>3.3.4.</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Data Split</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69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7</w:t>
        </w:r>
        <w:r w:rsidR="009C04FD" w:rsidRPr="009C04FD">
          <w:rPr>
            <w:rFonts w:ascii="Times New Roman" w:hAnsi="Times New Roman"/>
            <w:noProof/>
            <w:webHidden/>
            <w:sz w:val="24"/>
            <w:szCs w:val="24"/>
          </w:rPr>
          <w:fldChar w:fldCharType="end"/>
        </w:r>
      </w:hyperlink>
    </w:p>
    <w:p w14:paraId="7CE07BB5" w14:textId="317A9BCE"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8" w:history="1">
        <w:r w:rsidR="009C04FD" w:rsidRPr="009C04FD">
          <w:rPr>
            <w:rStyle w:val="Hyperlink"/>
            <w:rFonts w:cs="Times New Roman"/>
            <w:b/>
            <w:bCs/>
            <w:noProof/>
            <w:szCs w:val="24"/>
          </w:rPr>
          <w:t>3.4.</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engimport Dataset Ke Projek</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8</w:t>
        </w:r>
        <w:r w:rsidR="009C04FD" w:rsidRPr="009C04FD">
          <w:rPr>
            <w:rFonts w:cs="Times New Roman"/>
            <w:noProof/>
            <w:webHidden/>
            <w:szCs w:val="24"/>
          </w:rPr>
          <w:fldChar w:fldCharType="end"/>
        </w:r>
      </w:hyperlink>
    </w:p>
    <w:p w14:paraId="4AF6C3CB" w14:textId="790E54E6"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699" w:history="1">
        <w:r w:rsidR="009C04FD" w:rsidRPr="009C04FD">
          <w:rPr>
            <w:rStyle w:val="Hyperlink"/>
            <w:rFonts w:cs="Times New Roman"/>
            <w:b/>
            <w:bCs/>
            <w:noProof/>
            <w:szCs w:val="24"/>
          </w:rPr>
          <w:t>3.5.</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odel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69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8</w:t>
        </w:r>
        <w:r w:rsidR="009C04FD" w:rsidRPr="009C04FD">
          <w:rPr>
            <w:rFonts w:cs="Times New Roman"/>
            <w:noProof/>
            <w:webHidden/>
            <w:szCs w:val="24"/>
          </w:rPr>
          <w:fldChar w:fldCharType="end"/>
        </w:r>
      </w:hyperlink>
    </w:p>
    <w:p w14:paraId="77C21218" w14:textId="501FF836"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00" w:history="1">
        <w:r w:rsidR="009C04FD" w:rsidRPr="009C04FD">
          <w:rPr>
            <w:rStyle w:val="Hyperlink"/>
            <w:rFonts w:ascii="Times New Roman" w:hAnsi="Times New Roman"/>
            <w:b/>
            <w:bCs/>
            <w:noProof/>
            <w:sz w:val="24"/>
            <w:szCs w:val="24"/>
          </w:rPr>
          <w:t>3.5.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Mendapatkan Dependency Yolo Versi 8</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0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8</w:t>
        </w:r>
        <w:r w:rsidR="009C04FD" w:rsidRPr="009C04FD">
          <w:rPr>
            <w:rFonts w:ascii="Times New Roman" w:hAnsi="Times New Roman"/>
            <w:noProof/>
            <w:webHidden/>
            <w:sz w:val="24"/>
            <w:szCs w:val="24"/>
          </w:rPr>
          <w:fldChar w:fldCharType="end"/>
        </w:r>
      </w:hyperlink>
    </w:p>
    <w:p w14:paraId="6B3D0A44" w14:textId="1813864B"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01" w:history="1">
        <w:r w:rsidR="009C04FD" w:rsidRPr="009C04FD">
          <w:rPr>
            <w:rStyle w:val="Hyperlink"/>
            <w:rFonts w:ascii="Times New Roman" w:hAnsi="Times New Roman"/>
            <w:b/>
            <w:bCs/>
            <w:noProof/>
            <w:sz w:val="24"/>
            <w:szCs w:val="24"/>
          </w:rPr>
          <w:t>3.5.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Pelatihan Model</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01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29</w:t>
        </w:r>
        <w:r w:rsidR="009C04FD" w:rsidRPr="009C04FD">
          <w:rPr>
            <w:rFonts w:ascii="Times New Roman" w:hAnsi="Times New Roman"/>
            <w:noProof/>
            <w:webHidden/>
            <w:sz w:val="24"/>
            <w:szCs w:val="24"/>
          </w:rPr>
          <w:fldChar w:fldCharType="end"/>
        </w:r>
      </w:hyperlink>
    </w:p>
    <w:p w14:paraId="1FBFD41B" w14:textId="4B27779A"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02" w:history="1">
        <w:r w:rsidR="009C04FD" w:rsidRPr="009C04FD">
          <w:rPr>
            <w:rStyle w:val="Hyperlink"/>
            <w:rFonts w:cs="Times New Roman"/>
            <w:b/>
            <w:bCs/>
            <w:noProof/>
            <w:szCs w:val="24"/>
          </w:rPr>
          <w:t>3.6.</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Evaluate</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0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9</w:t>
        </w:r>
        <w:r w:rsidR="009C04FD" w:rsidRPr="009C04FD">
          <w:rPr>
            <w:rFonts w:cs="Times New Roman"/>
            <w:noProof/>
            <w:webHidden/>
            <w:szCs w:val="24"/>
          </w:rPr>
          <w:fldChar w:fldCharType="end"/>
        </w:r>
      </w:hyperlink>
    </w:p>
    <w:p w14:paraId="1D38DDF6" w14:textId="3D8A92AC"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03" w:history="1">
        <w:r w:rsidR="009C04FD" w:rsidRPr="009C04FD">
          <w:rPr>
            <w:rStyle w:val="Hyperlink"/>
            <w:rFonts w:cs="Times New Roman"/>
            <w:b/>
            <w:bCs/>
            <w:noProof/>
            <w:szCs w:val="24"/>
          </w:rPr>
          <w:t>3.7.</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Skenario Penguj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03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29</w:t>
        </w:r>
        <w:r w:rsidR="009C04FD" w:rsidRPr="009C04FD">
          <w:rPr>
            <w:rFonts w:cs="Times New Roman"/>
            <w:noProof/>
            <w:webHidden/>
            <w:szCs w:val="24"/>
          </w:rPr>
          <w:fldChar w:fldCharType="end"/>
        </w:r>
      </w:hyperlink>
    </w:p>
    <w:p w14:paraId="29A7EB27" w14:textId="3E0E2B2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04" w:history="1">
        <w:r w:rsidR="009C04FD" w:rsidRPr="009C04FD">
          <w:rPr>
            <w:rStyle w:val="Hyperlink"/>
            <w:rFonts w:cs="Times New Roman"/>
            <w:b/>
            <w:bCs/>
            <w:noProof/>
            <w:szCs w:val="24"/>
          </w:rPr>
          <w:t>3.8.</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engujian Kelayakan Kuesioner dan Kegunaan Hasil Akhir</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0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0</w:t>
        </w:r>
        <w:r w:rsidR="009C04FD" w:rsidRPr="009C04FD">
          <w:rPr>
            <w:rFonts w:cs="Times New Roman"/>
            <w:noProof/>
            <w:webHidden/>
            <w:szCs w:val="24"/>
          </w:rPr>
          <w:fldChar w:fldCharType="end"/>
        </w:r>
      </w:hyperlink>
    </w:p>
    <w:p w14:paraId="29F50745" w14:textId="67D82994"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16" w:history="1">
        <w:r w:rsidR="009C04FD" w:rsidRPr="009C04FD">
          <w:rPr>
            <w:rStyle w:val="Hyperlink"/>
            <w:rFonts w:ascii="Times New Roman" w:hAnsi="Times New Roman"/>
            <w:b/>
            <w:bCs/>
            <w:noProof/>
            <w:sz w:val="24"/>
            <w:szCs w:val="24"/>
          </w:rPr>
          <w:t>3.8.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Waktu dan Tempat Pengujian</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1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0</w:t>
        </w:r>
        <w:r w:rsidR="009C04FD" w:rsidRPr="009C04FD">
          <w:rPr>
            <w:rFonts w:ascii="Times New Roman" w:hAnsi="Times New Roman"/>
            <w:noProof/>
            <w:webHidden/>
            <w:sz w:val="24"/>
            <w:szCs w:val="24"/>
          </w:rPr>
          <w:fldChar w:fldCharType="end"/>
        </w:r>
      </w:hyperlink>
    </w:p>
    <w:p w14:paraId="38249C36" w14:textId="62FE244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17" w:history="1">
        <w:r w:rsidR="009C04FD" w:rsidRPr="009C04FD">
          <w:rPr>
            <w:rStyle w:val="Hyperlink"/>
            <w:rFonts w:ascii="Times New Roman" w:hAnsi="Times New Roman"/>
            <w:b/>
            <w:bCs/>
            <w:noProof/>
            <w:sz w:val="24"/>
            <w:szCs w:val="24"/>
          </w:rPr>
          <w:t>3.8.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Kelayakan Kuesione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1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1</w:t>
        </w:r>
        <w:r w:rsidR="009C04FD" w:rsidRPr="009C04FD">
          <w:rPr>
            <w:rFonts w:ascii="Times New Roman" w:hAnsi="Times New Roman"/>
            <w:noProof/>
            <w:webHidden/>
            <w:sz w:val="24"/>
            <w:szCs w:val="24"/>
          </w:rPr>
          <w:fldChar w:fldCharType="end"/>
        </w:r>
      </w:hyperlink>
    </w:p>
    <w:p w14:paraId="6F899BA8" w14:textId="32CD6A98"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18" w:history="1">
        <w:r w:rsidR="009C04FD" w:rsidRPr="009C04FD">
          <w:rPr>
            <w:rStyle w:val="Hyperlink"/>
            <w:rFonts w:cs="Times New Roman"/>
            <w:b/>
            <w:bCs/>
            <w:noProof/>
            <w:szCs w:val="24"/>
          </w:rPr>
          <w:t>BAB IV</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1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0D256648" w14:textId="5D65F6AD"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19" w:history="1">
        <w:r w:rsidR="009C04FD" w:rsidRPr="009C04FD">
          <w:rPr>
            <w:rStyle w:val="Hyperlink"/>
            <w:rFonts w:cs="Times New Roman"/>
            <w:b/>
            <w:bCs/>
            <w:noProof/>
            <w:szCs w:val="24"/>
          </w:rPr>
          <w:t>HASIL PENELITIAN DAN PEMBAHAS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1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6ED1A182" w14:textId="6318D9E5"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24" w:history="1">
        <w:r w:rsidR="009C04FD" w:rsidRPr="009C04FD">
          <w:rPr>
            <w:rStyle w:val="Hyperlink"/>
            <w:rFonts w:cs="Times New Roman"/>
            <w:b/>
            <w:bCs/>
            <w:noProof/>
            <w:szCs w:val="24"/>
          </w:rPr>
          <w:t>4.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engumpulan Dat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24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7B2DF1C2" w14:textId="0D325793"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25" w:history="1">
        <w:r w:rsidR="009C04FD" w:rsidRPr="009C04FD">
          <w:rPr>
            <w:rStyle w:val="Hyperlink"/>
            <w:rFonts w:cs="Times New Roman"/>
            <w:b/>
            <w:bCs/>
            <w:noProof/>
            <w:szCs w:val="24"/>
          </w:rPr>
          <w:t>4.2.</w:t>
        </w:r>
        <w:r w:rsidR="009C04FD" w:rsidRPr="009C04FD">
          <w:rPr>
            <w:rFonts w:eastAsiaTheme="minorEastAsia" w:cs="Times New Roman"/>
            <w:noProof/>
            <w:kern w:val="2"/>
            <w:szCs w:val="24"/>
            <w:lang w:val="en-ID" w:eastAsia="en-ID"/>
          </w:rPr>
          <w:tab/>
        </w:r>
        <w:r w:rsidR="009C04FD" w:rsidRPr="009C04FD">
          <w:rPr>
            <w:rStyle w:val="Hyperlink"/>
            <w:rFonts w:cs="Times New Roman"/>
            <w:b/>
            <w:bCs/>
            <w:i/>
            <w:iCs/>
            <w:noProof/>
            <w:szCs w:val="24"/>
          </w:rPr>
          <w:t>Pre-processing</w:t>
        </w:r>
        <w:r w:rsidR="009C04FD" w:rsidRPr="009C04FD">
          <w:rPr>
            <w:rStyle w:val="Hyperlink"/>
            <w:rFonts w:cs="Times New Roman"/>
            <w:b/>
            <w:bCs/>
            <w:noProof/>
            <w:szCs w:val="24"/>
          </w:rPr>
          <w:t xml:space="preserve"> Dat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25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34</w:t>
        </w:r>
        <w:r w:rsidR="009C04FD" w:rsidRPr="009C04FD">
          <w:rPr>
            <w:rFonts w:cs="Times New Roman"/>
            <w:noProof/>
            <w:webHidden/>
            <w:szCs w:val="24"/>
          </w:rPr>
          <w:fldChar w:fldCharType="end"/>
        </w:r>
      </w:hyperlink>
    </w:p>
    <w:p w14:paraId="2CA0914B" w14:textId="11A48252"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6" w:history="1">
        <w:r w:rsidR="009C04FD" w:rsidRPr="009C04FD">
          <w:rPr>
            <w:rStyle w:val="Hyperlink"/>
            <w:rFonts w:ascii="Times New Roman" w:hAnsi="Times New Roman"/>
            <w:b/>
            <w:bCs/>
            <w:noProof/>
            <w:sz w:val="24"/>
            <w:szCs w:val="24"/>
          </w:rPr>
          <w:t>4.2.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Labeling Gambar</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6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4</w:t>
        </w:r>
        <w:r w:rsidR="009C04FD" w:rsidRPr="009C04FD">
          <w:rPr>
            <w:rFonts w:ascii="Times New Roman" w:hAnsi="Times New Roman"/>
            <w:noProof/>
            <w:webHidden/>
            <w:sz w:val="24"/>
            <w:szCs w:val="24"/>
          </w:rPr>
          <w:fldChar w:fldCharType="end"/>
        </w:r>
      </w:hyperlink>
    </w:p>
    <w:p w14:paraId="26F2C0CA" w14:textId="78D0CFD9"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7" w:history="1">
        <w:r w:rsidR="009C04FD" w:rsidRPr="009C04FD">
          <w:rPr>
            <w:rStyle w:val="Hyperlink"/>
            <w:rFonts w:ascii="Times New Roman" w:hAnsi="Times New Roman"/>
            <w:b/>
            <w:bCs/>
            <w:noProof/>
            <w:sz w:val="24"/>
            <w:szCs w:val="24"/>
          </w:rPr>
          <w:t>4.2.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Rescale / Resize Image</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7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6</w:t>
        </w:r>
        <w:r w:rsidR="009C04FD" w:rsidRPr="009C04FD">
          <w:rPr>
            <w:rFonts w:ascii="Times New Roman" w:hAnsi="Times New Roman"/>
            <w:noProof/>
            <w:webHidden/>
            <w:sz w:val="24"/>
            <w:szCs w:val="24"/>
          </w:rPr>
          <w:fldChar w:fldCharType="end"/>
        </w:r>
      </w:hyperlink>
    </w:p>
    <w:p w14:paraId="49DAD75B" w14:textId="3323771F"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8" w:history="1">
        <w:r w:rsidR="009C04FD" w:rsidRPr="009C04FD">
          <w:rPr>
            <w:rStyle w:val="Hyperlink"/>
            <w:rFonts w:ascii="Times New Roman" w:hAnsi="Times New Roman"/>
            <w:b/>
            <w:bCs/>
            <w:noProof/>
            <w:sz w:val="24"/>
            <w:szCs w:val="24"/>
          </w:rPr>
          <w:t>4.2.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Augmentasi Image</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8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6</w:t>
        </w:r>
        <w:r w:rsidR="009C04FD" w:rsidRPr="009C04FD">
          <w:rPr>
            <w:rFonts w:ascii="Times New Roman" w:hAnsi="Times New Roman"/>
            <w:noProof/>
            <w:webHidden/>
            <w:sz w:val="24"/>
            <w:szCs w:val="24"/>
          </w:rPr>
          <w:fldChar w:fldCharType="end"/>
        </w:r>
      </w:hyperlink>
    </w:p>
    <w:p w14:paraId="6B848CF5" w14:textId="23E2F832"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29" w:history="1">
        <w:r w:rsidR="009C04FD" w:rsidRPr="009C04FD">
          <w:rPr>
            <w:rStyle w:val="Hyperlink"/>
            <w:rFonts w:ascii="Times New Roman" w:hAnsi="Times New Roman"/>
            <w:b/>
            <w:bCs/>
            <w:noProof/>
            <w:sz w:val="24"/>
            <w:szCs w:val="24"/>
          </w:rPr>
          <w:t>4.2.4.</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Data Split</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29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39</w:t>
        </w:r>
        <w:r w:rsidR="009C04FD" w:rsidRPr="009C04FD">
          <w:rPr>
            <w:rFonts w:ascii="Times New Roman" w:hAnsi="Times New Roman"/>
            <w:noProof/>
            <w:webHidden/>
            <w:sz w:val="24"/>
            <w:szCs w:val="24"/>
          </w:rPr>
          <w:fldChar w:fldCharType="end"/>
        </w:r>
      </w:hyperlink>
    </w:p>
    <w:p w14:paraId="5720771B" w14:textId="3797E40B"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30" w:history="1">
        <w:r w:rsidR="009C04FD" w:rsidRPr="009C04FD">
          <w:rPr>
            <w:rStyle w:val="Hyperlink"/>
            <w:rFonts w:cs="Times New Roman"/>
            <w:b/>
            <w:bCs/>
            <w:noProof/>
            <w:szCs w:val="24"/>
          </w:rPr>
          <w:t>4.3.</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Impor Dataset</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3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0</w:t>
        </w:r>
        <w:r w:rsidR="009C04FD" w:rsidRPr="009C04FD">
          <w:rPr>
            <w:rFonts w:cs="Times New Roman"/>
            <w:noProof/>
            <w:webHidden/>
            <w:szCs w:val="24"/>
          </w:rPr>
          <w:fldChar w:fldCharType="end"/>
        </w:r>
      </w:hyperlink>
    </w:p>
    <w:p w14:paraId="13863A6D" w14:textId="7AE9D588"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31" w:history="1">
        <w:r w:rsidR="009C04FD" w:rsidRPr="009C04FD">
          <w:rPr>
            <w:rStyle w:val="Hyperlink"/>
            <w:rFonts w:cs="Times New Roman"/>
            <w:b/>
            <w:bCs/>
            <w:noProof/>
            <w:szCs w:val="24"/>
          </w:rPr>
          <w:t>4.4.</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Modeling</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3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1</w:t>
        </w:r>
        <w:r w:rsidR="009C04FD" w:rsidRPr="009C04FD">
          <w:rPr>
            <w:rFonts w:cs="Times New Roman"/>
            <w:noProof/>
            <w:webHidden/>
            <w:szCs w:val="24"/>
          </w:rPr>
          <w:fldChar w:fldCharType="end"/>
        </w:r>
      </w:hyperlink>
    </w:p>
    <w:p w14:paraId="1F7C257E" w14:textId="7AD11D6A"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40" w:history="1">
        <w:r w:rsidR="009C04FD" w:rsidRPr="009C04FD">
          <w:rPr>
            <w:rStyle w:val="Hyperlink"/>
            <w:rFonts w:ascii="Times New Roman" w:hAnsi="Times New Roman"/>
            <w:b/>
            <w:bCs/>
            <w:noProof/>
            <w:sz w:val="24"/>
            <w:szCs w:val="24"/>
          </w:rPr>
          <w:t>4.4.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Mendapatkan Depedency YOLO</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4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42</w:t>
        </w:r>
        <w:r w:rsidR="009C04FD" w:rsidRPr="009C04FD">
          <w:rPr>
            <w:rFonts w:ascii="Times New Roman" w:hAnsi="Times New Roman"/>
            <w:noProof/>
            <w:webHidden/>
            <w:sz w:val="24"/>
            <w:szCs w:val="24"/>
          </w:rPr>
          <w:fldChar w:fldCharType="end"/>
        </w:r>
      </w:hyperlink>
    </w:p>
    <w:p w14:paraId="78B70798" w14:textId="30218A01"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41" w:history="1">
        <w:r w:rsidR="009C04FD" w:rsidRPr="009C04FD">
          <w:rPr>
            <w:rStyle w:val="Hyperlink"/>
            <w:rFonts w:ascii="Times New Roman" w:hAnsi="Times New Roman"/>
            <w:b/>
            <w:bCs/>
            <w:noProof/>
            <w:sz w:val="24"/>
            <w:szCs w:val="24"/>
          </w:rPr>
          <w:t>4.4.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Pelatihan Model</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41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42</w:t>
        </w:r>
        <w:r w:rsidR="009C04FD" w:rsidRPr="009C04FD">
          <w:rPr>
            <w:rFonts w:ascii="Times New Roman" w:hAnsi="Times New Roman"/>
            <w:noProof/>
            <w:webHidden/>
            <w:sz w:val="24"/>
            <w:szCs w:val="24"/>
          </w:rPr>
          <w:fldChar w:fldCharType="end"/>
        </w:r>
      </w:hyperlink>
    </w:p>
    <w:p w14:paraId="20AB5499" w14:textId="60699209"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42" w:history="1">
        <w:r w:rsidR="009C04FD" w:rsidRPr="009C04FD">
          <w:rPr>
            <w:rStyle w:val="Hyperlink"/>
            <w:rFonts w:cs="Times New Roman"/>
            <w:b/>
            <w:bCs/>
            <w:noProof/>
            <w:szCs w:val="24"/>
          </w:rPr>
          <w:t>4.5.</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Analisis Hasil Penguji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4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5</w:t>
        </w:r>
        <w:r w:rsidR="009C04FD" w:rsidRPr="009C04FD">
          <w:rPr>
            <w:rFonts w:cs="Times New Roman"/>
            <w:noProof/>
            <w:webHidden/>
            <w:szCs w:val="24"/>
          </w:rPr>
          <w:fldChar w:fldCharType="end"/>
        </w:r>
      </w:hyperlink>
    </w:p>
    <w:p w14:paraId="67D92727" w14:textId="1DC97DB7"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52" w:history="1">
        <w:r w:rsidR="009C04FD" w:rsidRPr="009C04FD">
          <w:rPr>
            <w:rStyle w:val="Hyperlink"/>
            <w:rFonts w:cs="Times New Roman"/>
            <w:b/>
            <w:bCs/>
            <w:noProof/>
            <w:szCs w:val="24"/>
          </w:rPr>
          <w:t>4.6.</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Implementasi Aplikasi Deteksi Objek</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5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49</w:t>
        </w:r>
        <w:r w:rsidR="009C04FD" w:rsidRPr="009C04FD">
          <w:rPr>
            <w:rFonts w:cs="Times New Roman"/>
            <w:noProof/>
            <w:webHidden/>
            <w:szCs w:val="24"/>
          </w:rPr>
          <w:fldChar w:fldCharType="end"/>
        </w:r>
      </w:hyperlink>
    </w:p>
    <w:p w14:paraId="10BFFE81" w14:textId="5744F4DF"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4" w:history="1">
        <w:r w:rsidR="009C04FD" w:rsidRPr="009C04FD">
          <w:rPr>
            <w:rStyle w:val="Hyperlink"/>
            <w:rFonts w:ascii="Times New Roman" w:hAnsi="Times New Roman"/>
            <w:b/>
            <w:bCs/>
            <w:noProof/>
            <w:sz w:val="24"/>
            <w:szCs w:val="24"/>
          </w:rPr>
          <w:t>4.6.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i/>
            <w:iCs/>
            <w:noProof/>
            <w:sz w:val="24"/>
            <w:szCs w:val="24"/>
          </w:rPr>
          <w:t>Interface</w:t>
        </w:r>
        <w:r w:rsidR="009C04FD" w:rsidRPr="009C04FD">
          <w:rPr>
            <w:rStyle w:val="Hyperlink"/>
            <w:rFonts w:ascii="Times New Roman" w:hAnsi="Times New Roman"/>
            <w:b/>
            <w:bCs/>
            <w:noProof/>
            <w:sz w:val="24"/>
            <w:szCs w:val="24"/>
          </w:rPr>
          <w:t xml:space="preserve"> Aplika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4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49</w:t>
        </w:r>
        <w:r w:rsidR="009C04FD" w:rsidRPr="009C04FD">
          <w:rPr>
            <w:rFonts w:ascii="Times New Roman" w:hAnsi="Times New Roman"/>
            <w:noProof/>
            <w:webHidden/>
            <w:sz w:val="24"/>
            <w:szCs w:val="24"/>
          </w:rPr>
          <w:fldChar w:fldCharType="end"/>
        </w:r>
      </w:hyperlink>
    </w:p>
    <w:p w14:paraId="30934D97" w14:textId="51BDABFB"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5" w:history="1">
        <w:r w:rsidR="009C04FD" w:rsidRPr="009C04FD">
          <w:rPr>
            <w:rStyle w:val="Hyperlink"/>
            <w:rFonts w:ascii="Times New Roman" w:hAnsi="Times New Roman"/>
            <w:b/>
            <w:bCs/>
            <w:noProof/>
            <w:sz w:val="24"/>
            <w:szCs w:val="24"/>
          </w:rPr>
          <w:t>4.6.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 xml:space="preserve">Implementasi </w:t>
        </w:r>
        <w:r w:rsidR="009C04FD" w:rsidRPr="009C04FD">
          <w:rPr>
            <w:rStyle w:val="Hyperlink"/>
            <w:rFonts w:ascii="Times New Roman" w:hAnsi="Times New Roman"/>
            <w:b/>
            <w:bCs/>
            <w:i/>
            <w:iCs/>
            <w:noProof/>
            <w:sz w:val="24"/>
            <w:szCs w:val="24"/>
          </w:rPr>
          <w:t>Code</w:t>
        </w:r>
        <w:r w:rsidR="009C04FD" w:rsidRPr="009C04FD">
          <w:rPr>
            <w:rStyle w:val="Hyperlink"/>
            <w:rFonts w:ascii="Times New Roman" w:hAnsi="Times New Roman"/>
            <w:b/>
            <w:bCs/>
            <w:noProof/>
            <w:sz w:val="24"/>
            <w:szCs w:val="24"/>
          </w:rPr>
          <w:t xml:space="preserve"> untuk Deteksi</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5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3</w:t>
        </w:r>
        <w:r w:rsidR="009C04FD" w:rsidRPr="009C04FD">
          <w:rPr>
            <w:rFonts w:ascii="Times New Roman" w:hAnsi="Times New Roman"/>
            <w:noProof/>
            <w:webHidden/>
            <w:sz w:val="24"/>
            <w:szCs w:val="24"/>
          </w:rPr>
          <w:fldChar w:fldCharType="end"/>
        </w:r>
      </w:hyperlink>
    </w:p>
    <w:p w14:paraId="1E147293" w14:textId="439EDCB5"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56" w:history="1">
        <w:r w:rsidR="009C04FD" w:rsidRPr="009C04FD">
          <w:rPr>
            <w:rStyle w:val="Hyperlink"/>
            <w:rFonts w:cs="Times New Roman"/>
            <w:b/>
            <w:bCs/>
            <w:noProof/>
            <w:szCs w:val="24"/>
          </w:rPr>
          <w:t>4.7.</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Pengujian Kegunaan Aplikasi</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56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57</w:t>
        </w:r>
        <w:r w:rsidR="009C04FD" w:rsidRPr="009C04FD">
          <w:rPr>
            <w:rFonts w:cs="Times New Roman"/>
            <w:noProof/>
            <w:webHidden/>
            <w:szCs w:val="24"/>
          </w:rPr>
          <w:fldChar w:fldCharType="end"/>
        </w:r>
      </w:hyperlink>
    </w:p>
    <w:p w14:paraId="117C2747" w14:textId="69F41ED7"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8" w:history="1">
        <w:r w:rsidR="009C04FD" w:rsidRPr="009C04FD">
          <w:rPr>
            <w:rStyle w:val="Hyperlink"/>
            <w:rFonts w:ascii="Times New Roman" w:hAnsi="Times New Roman"/>
            <w:b/>
            <w:bCs/>
            <w:noProof/>
            <w:sz w:val="24"/>
            <w:szCs w:val="24"/>
          </w:rPr>
          <w:t>4.7.1.</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Valid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8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7</w:t>
        </w:r>
        <w:r w:rsidR="009C04FD" w:rsidRPr="009C04FD">
          <w:rPr>
            <w:rFonts w:ascii="Times New Roman" w:hAnsi="Times New Roman"/>
            <w:noProof/>
            <w:webHidden/>
            <w:sz w:val="24"/>
            <w:szCs w:val="24"/>
          </w:rPr>
          <w:fldChar w:fldCharType="end"/>
        </w:r>
      </w:hyperlink>
    </w:p>
    <w:p w14:paraId="62FB9945" w14:textId="7A26B6B8"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59" w:history="1">
        <w:r w:rsidR="009C04FD" w:rsidRPr="009C04FD">
          <w:rPr>
            <w:rStyle w:val="Hyperlink"/>
            <w:rFonts w:ascii="Times New Roman" w:hAnsi="Times New Roman"/>
            <w:b/>
            <w:bCs/>
            <w:noProof/>
            <w:sz w:val="24"/>
            <w:szCs w:val="24"/>
          </w:rPr>
          <w:t>4.7.2.</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Uji Reliabilitas</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59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9</w:t>
        </w:r>
        <w:r w:rsidR="009C04FD" w:rsidRPr="009C04FD">
          <w:rPr>
            <w:rFonts w:ascii="Times New Roman" w:hAnsi="Times New Roman"/>
            <w:noProof/>
            <w:webHidden/>
            <w:sz w:val="24"/>
            <w:szCs w:val="24"/>
          </w:rPr>
          <w:fldChar w:fldCharType="end"/>
        </w:r>
      </w:hyperlink>
    </w:p>
    <w:p w14:paraId="6933DB08" w14:textId="4286CBF5" w:rsidR="009C04FD" w:rsidRPr="009C04FD" w:rsidRDefault="00000000" w:rsidP="009C04FD">
      <w:pPr>
        <w:pStyle w:val="TOC3"/>
        <w:spacing w:line="276" w:lineRule="auto"/>
        <w:rPr>
          <w:rFonts w:ascii="Times New Roman" w:hAnsi="Times New Roman"/>
          <w:noProof/>
          <w:kern w:val="2"/>
          <w:sz w:val="24"/>
          <w:szCs w:val="24"/>
          <w:lang w:val="en-ID" w:eastAsia="en-ID"/>
          <w14:ligatures w14:val="standardContextual"/>
        </w:rPr>
      </w:pPr>
      <w:hyperlink w:anchor="_Toc167734760" w:history="1">
        <w:r w:rsidR="009C04FD" w:rsidRPr="009C04FD">
          <w:rPr>
            <w:rStyle w:val="Hyperlink"/>
            <w:rFonts w:ascii="Times New Roman" w:hAnsi="Times New Roman"/>
            <w:b/>
            <w:bCs/>
            <w:noProof/>
            <w:sz w:val="24"/>
            <w:szCs w:val="24"/>
          </w:rPr>
          <w:t>4.7.3.</w:t>
        </w:r>
        <w:r w:rsidR="009C04FD" w:rsidRPr="009C04FD">
          <w:rPr>
            <w:rFonts w:ascii="Times New Roman" w:hAnsi="Times New Roman"/>
            <w:noProof/>
            <w:kern w:val="2"/>
            <w:sz w:val="24"/>
            <w:szCs w:val="24"/>
            <w:lang w:val="en-ID" w:eastAsia="en-ID"/>
            <w14:ligatures w14:val="standardContextual"/>
          </w:rPr>
          <w:tab/>
        </w:r>
        <w:r w:rsidR="009C04FD" w:rsidRPr="009C04FD">
          <w:rPr>
            <w:rStyle w:val="Hyperlink"/>
            <w:rFonts w:ascii="Times New Roman" w:hAnsi="Times New Roman"/>
            <w:b/>
            <w:bCs/>
            <w:noProof/>
            <w:sz w:val="24"/>
            <w:szCs w:val="24"/>
          </w:rPr>
          <w:t xml:space="preserve">Uji </w:t>
        </w:r>
        <w:r w:rsidR="009C04FD" w:rsidRPr="009C04FD">
          <w:rPr>
            <w:rStyle w:val="Hyperlink"/>
            <w:rFonts w:ascii="Times New Roman" w:hAnsi="Times New Roman"/>
            <w:b/>
            <w:bCs/>
            <w:i/>
            <w:iCs/>
            <w:noProof/>
            <w:sz w:val="24"/>
            <w:szCs w:val="24"/>
          </w:rPr>
          <w:t>Usability</w:t>
        </w:r>
        <w:r w:rsidR="009C04FD" w:rsidRPr="009C04FD">
          <w:rPr>
            <w:rFonts w:ascii="Times New Roman" w:hAnsi="Times New Roman"/>
            <w:noProof/>
            <w:webHidden/>
            <w:sz w:val="24"/>
            <w:szCs w:val="24"/>
          </w:rPr>
          <w:tab/>
        </w:r>
        <w:r w:rsidR="009C04FD" w:rsidRPr="009C04FD">
          <w:rPr>
            <w:rFonts w:ascii="Times New Roman" w:hAnsi="Times New Roman"/>
            <w:noProof/>
            <w:webHidden/>
            <w:sz w:val="24"/>
            <w:szCs w:val="24"/>
          </w:rPr>
          <w:fldChar w:fldCharType="begin"/>
        </w:r>
        <w:r w:rsidR="009C04FD" w:rsidRPr="009C04FD">
          <w:rPr>
            <w:rFonts w:ascii="Times New Roman" w:hAnsi="Times New Roman"/>
            <w:noProof/>
            <w:webHidden/>
            <w:sz w:val="24"/>
            <w:szCs w:val="24"/>
          </w:rPr>
          <w:instrText xml:space="preserve"> PAGEREF _Toc167734760 \h </w:instrText>
        </w:r>
        <w:r w:rsidR="009C04FD" w:rsidRPr="009C04FD">
          <w:rPr>
            <w:rFonts w:ascii="Times New Roman" w:hAnsi="Times New Roman"/>
            <w:noProof/>
            <w:webHidden/>
            <w:sz w:val="24"/>
            <w:szCs w:val="24"/>
          </w:rPr>
        </w:r>
        <w:r w:rsidR="009C04FD" w:rsidRPr="009C04FD">
          <w:rPr>
            <w:rFonts w:ascii="Times New Roman" w:hAnsi="Times New Roman"/>
            <w:noProof/>
            <w:webHidden/>
            <w:sz w:val="24"/>
            <w:szCs w:val="24"/>
          </w:rPr>
          <w:fldChar w:fldCharType="separate"/>
        </w:r>
        <w:r w:rsidR="009C04FD">
          <w:rPr>
            <w:rFonts w:ascii="Times New Roman" w:hAnsi="Times New Roman"/>
            <w:noProof/>
            <w:webHidden/>
            <w:sz w:val="24"/>
            <w:szCs w:val="24"/>
          </w:rPr>
          <w:t>59</w:t>
        </w:r>
        <w:r w:rsidR="009C04FD" w:rsidRPr="009C04FD">
          <w:rPr>
            <w:rFonts w:ascii="Times New Roman" w:hAnsi="Times New Roman"/>
            <w:noProof/>
            <w:webHidden/>
            <w:sz w:val="24"/>
            <w:szCs w:val="24"/>
          </w:rPr>
          <w:fldChar w:fldCharType="end"/>
        </w:r>
      </w:hyperlink>
    </w:p>
    <w:p w14:paraId="0566C27D" w14:textId="0920E73A"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61" w:history="1">
        <w:r w:rsidR="009C04FD" w:rsidRPr="009C04FD">
          <w:rPr>
            <w:rStyle w:val="Hyperlink"/>
            <w:rFonts w:cs="Times New Roman"/>
            <w:b/>
            <w:bCs/>
            <w:noProof/>
            <w:szCs w:val="24"/>
          </w:rPr>
          <w:t>BAB V</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1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523FDD32" w14:textId="6CE3223F"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62" w:history="1">
        <w:r w:rsidR="009C04FD" w:rsidRPr="009C04FD">
          <w:rPr>
            <w:rStyle w:val="Hyperlink"/>
            <w:rFonts w:cs="Times New Roman"/>
            <w:b/>
            <w:bCs/>
            <w:noProof/>
            <w:szCs w:val="24"/>
          </w:rPr>
          <w:t>PENUTUP</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2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7715B24F" w14:textId="4F149513"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68" w:history="1">
        <w:r w:rsidR="009C04FD" w:rsidRPr="009C04FD">
          <w:rPr>
            <w:rStyle w:val="Hyperlink"/>
            <w:rFonts w:cs="Times New Roman"/>
            <w:b/>
            <w:bCs/>
            <w:noProof/>
            <w:szCs w:val="24"/>
          </w:rPr>
          <w:t>5.1.</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Kesimpul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8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1666772A" w14:textId="3BABEC94" w:rsidR="009C04FD" w:rsidRPr="009C04FD" w:rsidRDefault="00000000" w:rsidP="009C04FD">
      <w:pPr>
        <w:pStyle w:val="TOC2"/>
        <w:spacing w:line="276" w:lineRule="auto"/>
        <w:rPr>
          <w:rFonts w:eastAsiaTheme="minorEastAsia" w:cs="Times New Roman"/>
          <w:noProof/>
          <w:kern w:val="2"/>
          <w:szCs w:val="24"/>
          <w:lang w:val="en-ID" w:eastAsia="en-ID"/>
        </w:rPr>
      </w:pPr>
      <w:hyperlink w:anchor="_Toc167734769" w:history="1">
        <w:r w:rsidR="009C04FD" w:rsidRPr="009C04FD">
          <w:rPr>
            <w:rStyle w:val="Hyperlink"/>
            <w:rFonts w:cs="Times New Roman"/>
            <w:b/>
            <w:bCs/>
            <w:noProof/>
            <w:szCs w:val="24"/>
          </w:rPr>
          <w:t>5.2.</w:t>
        </w:r>
        <w:r w:rsidR="009C04FD" w:rsidRPr="009C04FD">
          <w:rPr>
            <w:rFonts w:eastAsiaTheme="minorEastAsia" w:cs="Times New Roman"/>
            <w:noProof/>
            <w:kern w:val="2"/>
            <w:szCs w:val="24"/>
            <w:lang w:val="en-ID" w:eastAsia="en-ID"/>
          </w:rPr>
          <w:tab/>
        </w:r>
        <w:r w:rsidR="009C04FD" w:rsidRPr="009C04FD">
          <w:rPr>
            <w:rStyle w:val="Hyperlink"/>
            <w:rFonts w:cs="Times New Roman"/>
            <w:b/>
            <w:bCs/>
            <w:noProof/>
            <w:szCs w:val="24"/>
          </w:rPr>
          <w:t>Saran</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69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3</w:t>
        </w:r>
        <w:r w:rsidR="009C04FD" w:rsidRPr="009C04FD">
          <w:rPr>
            <w:rFonts w:cs="Times New Roman"/>
            <w:noProof/>
            <w:webHidden/>
            <w:szCs w:val="24"/>
          </w:rPr>
          <w:fldChar w:fldCharType="end"/>
        </w:r>
      </w:hyperlink>
    </w:p>
    <w:p w14:paraId="73F64079" w14:textId="0608B882" w:rsidR="009C04FD" w:rsidRPr="009C04FD" w:rsidRDefault="00000000" w:rsidP="009C04FD">
      <w:pPr>
        <w:pStyle w:val="TOC1"/>
        <w:spacing w:line="276" w:lineRule="auto"/>
        <w:rPr>
          <w:rFonts w:eastAsiaTheme="minorEastAsia" w:cs="Times New Roman"/>
          <w:noProof/>
          <w:kern w:val="2"/>
          <w:szCs w:val="24"/>
          <w:lang w:val="en-ID" w:eastAsia="en-ID"/>
        </w:rPr>
      </w:pPr>
      <w:hyperlink w:anchor="_Toc167734770" w:history="1">
        <w:r w:rsidR="009C04FD" w:rsidRPr="009C04FD">
          <w:rPr>
            <w:rStyle w:val="Hyperlink"/>
            <w:rFonts w:cs="Times New Roman"/>
            <w:b/>
            <w:bCs/>
            <w:noProof/>
            <w:szCs w:val="24"/>
          </w:rPr>
          <w:t>DAFTAR PUSTAKA</w:t>
        </w:r>
        <w:r w:rsidR="009C04FD" w:rsidRPr="009C04FD">
          <w:rPr>
            <w:rFonts w:cs="Times New Roman"/>
            <w:noProof/>
            <w:webHidden/>
            <w:szCs w:val="24"/>
          </w:rPr>
          <w:tab/>
        </w:r>
        <w:r w:rsidR="009C04FD" w:rsidRPr="009C04FD">
          <w:rPr>
            <w:rFonts w:cs="Times New Roman"/>
            <w:noProof/>
            <w:webHidden/>
            <w:szCs w:val="24"/>
          </w:rPr>
          <w:fldChar w:fldCharType="begin"/>
        </w:r>
        <w:r w:rsidR="009C04FD" w:rsidRPr="009C04FD">
          <w:rPr>
            <w:rFonts w:cs="Times New Roman"/>
            <w:noProof/>
            <w:webHidden/>
            <w:szCs w:val="24"/>
          </w:rPr>
          <w:instrText xml:space="preserve"> PAGEREF _Toc167734770 \h </w:instrText>
        </w:r>
        <w:r w:rsidR="009C04FD" w:rsidRPr="009C04FD">
          <w:rPr>
            <w:rFonts w:cs="Times New Roman"/>
            <w:noProof/>
            <w:webHidden/>
            <w:szCs w:val="24"/>
          </w:rPr>
        </w:r>
        <w:r w:rsidR="009C04FD" w:rsidRPr="009C04FD">
          <w:rPr>
            <w:rFonts w:cs="Times New Roman"/>
            <w:noProof/>
            <w:webHidden/>
            <w:szCs w:val="24"/>
          </w:rPr>
          <w:fldChar w:fldCharType="separate"/>
        </w:r>
        <w:r w:rsidR="009C04FD">
          <w:rPr>
            <w:rFonts w:cs="Times New Roman"/>
            <w:noProof/>
            <w:webHidden/>
            <w:szCs w:val="24"/>
          </w:rPr>
          <w:t>65</w:t>
        </w:r>
        <w:r w:rsidR="009C04FD" w:rsidRPr="009C04FD">
          <w:rPr>
            <w:rFonts w:cs="Times New Roman"/>
            <w:noProof/>
            <w:webHidden/>
            <w:szCs w:val="24"/>
          </w:rPr>
          <w:fldChar w:fldCharType="end"/>
        </w:r>
      </w:hyperlink>
    </w:p>
    <w:p w14:paraId="794D0E41" w14:textId="77777777" w:rsidR="009C04FD" w:rsidRDefault="00196C0A" w:rsidP="009C04FD">
      <w:pPr>
        <w:spacing w:line="276" w:lineRule="auto"/>
        <w:ind w:firstLine="0"/>
        <w:jc w:val="center"/>
        <w:rPr>
          <w:rFonts w:cs="Times New Roman"/>
          <w:szCs w:val="24"/>
        </w:rPr>
      </w:pPr>
      <w:r w:rsidRPr="009C04FD">
        <w:rPr>
          <w:rFonts w:cs="Times New Roman"/>
          <w:szCs w:val="24"/>
        </w:rPr>
        <w:fldChar w:fldCharType="end"/>
      </w:r>
      <w:r w:rsidR="009C04FD">
        <w:rPr>
          <w:rFonts w:cs="Times New Roman"/>
          <w:szCs w:val="24"/>
        </w:rPr>
        <w:br w:type="page"/>
      </w:r>
    </w:p>
    <w:p w14:paraId="6CB399C9" w14:textId="731B4C5A" w:rsidR="00196C0A" w:rsidRDefault="004807E0" w:rsidP="009C04FD">
      <w:pPr>
        <w:spacing w:line="276" w:lineRule="auto"/>
        <w:ind w:firstLine="0"/>
        <w:jc w:val="center"/>
        <w:rPr>
          <w:rFonts w:cs="Times New Roman"/>
          <w:b/>
          <w:bCs/>
          <w:szCs w:val="24"/>
        </w:rPr>
      </w:pPr>
      <w:r w:rsidRPr="004807E0">
        <w:rPr>
          <w:rFonts w:cs="Times New Roman"/>
          <w:b/>
          <w:bCs/>
          <w:szCs w:val="24"/>
        </w:rPr>
        <w:lastRenderedPageBreak/>
        <w:t>DAFTAR TABEL</w:t>
      </w:r>
    </w:p>
    <w:p w14:paraId="62FB24D5" w14:textId="0EE3147F" w:rsidR="00A07FF4" w:rsidRDefault="0030050E" w:rsidP="00A07FF4">
      <w:pPr>
        <w:pStyle w:val="TabelGambar"/>
        <w:tabs>
          <w:tab w:val="right" w:leader="dot" w:pos="7927"/>
        </w:tabs>
        <w:ind w:firstLine="0"/>
        <w:rPr>
          <w:noProof/>
        </w:rPr>
      </w:pPr>
      <w:r>
        <w:fldChar w:fldCharType="begin"/>
      </w:r>
      <w:r>
        <w:instrText xml:space="preserve"> TOC \h \z \c "Tabel 2." </w:instrText>
      </w:r>
      <w:r>
        <w:fldChar w:fldCharType="separate"/>
      </w:r>
      <w:hyperlink w:anchor="_Toc167103863" w:history="1">
        <w:r w:rsidR="00A07FF4" w:rsidRPr="008C3DD6">
          <w:rPr>
            <w:rStyle w:val="Hyperlink"/>
            <w:noProof/>
          </w:rPr>
          <w:t>Tabel 2. 1: Tabel review literature</w:t>
        </w:r>
        <w:r w:rsidR="00A07FF4">
          <w:rPr>
            <w:noProof/>
            <w:webHidden/>
          </w:rPr>
          <w:tab/>
        </w:r>
        <w:r w:rsidR="00A07FF4">
          <w:rPr>
            <w:noProof/>
            <w:webHidden/>
          </w:rPr>
          <w:fldChar w:fldCharType="begin"/>
        </w:r>
        <w:r w:rsidR="00A07FF4">
          <w:rPr>
            <w:noProof/>
            <w:webHidden/>
          </w:rPr>
          <w:instrText xml:space="preserve"> PAGEREF _Toc167103863 \h </w:instrText>
        </w:r>
        <w:r w:rsidR="00A07FF4">
          <w:rPr>
            <w:noProof/>
            <w:webHidden/>
          </w:rPr>
        </w:r>
        <w:r w:rsidR="00A07FF4">
          <w:rPr>
            <w:noProof/>
            <w:webHidden/>
          </w:rPr>
          <w:fldChar w:fldCharType="separate"/>
        </w:r>
        <w:r w:rsidR="009560CB">
          <w:rPr>
            <w:noProof/>
            <w:webHidden/>
          </w:rPr>
          <w:t>7</w:t>
        </w:r>
        <w:r w:rsidR="00A07FF4">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1E90518A" w14:textId="6F8FC3C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8" w:history="1">
        <w:r w:rsidR="00A07FF4" w:rsidRPr="007543CB">
          <w:rPr>
            <w:rStyle w:val="Hyperlink"/>
            <w:noProof/>
          </w:rPr>
          <w:t>Tabel 3. 1: Tabel skenario Pengujian</w:t>
        </w:r>
        <w:r w:rsidR="00A07FF4">
          <w:rPr>
            <w:noProof/>
            <w:webHidden/>
          </w:rPr>
          <w:tab/>
        </w:r>
        <w:r w:rsidR="00A07FF4">
          <w:rPr>
            <w:noProof/>
            <w:webHidden/>
          </w:rPr>
          <w:fldChar w:fldCharType="begin"/>
        </w:r>
        <w:r w:rsidR="00A07FF4">
          <w:rPr>
            <w:noProof/>
            <w:webHidden/>
          </w:rPr>
          <w:instrText xml:space="preserve"> PAGEREF _Toc167103858 \h </w:instrText>
        </w:r>
        <w:r w:rsidR="00A07FF4">
          <w:rPr>
            <w:noProof/>
            <w:webHidden/>
          </w:rPr>
        </w:r>
        <w:r w:rsidR="00A07FF4">
          <w:rPr>
            <w:noProof/>
            <w:webHidden/>
          </w:rPr>
          <w:fldChar w:fldCharType="separate"/>
        </w:r>
        <w:r w:rsidR="009560CB">
          <w:rPr>
            <w:noProof/>
            <w:webHidden/>
          </w:rPr>
          <w:t>30</w:t>
        </w:r>
        <w:r w:rsidR="00A07FF4">
          <w:rPr>
            <w:noProof/>
            <w:webHidden/>
          </w:rPr>
          <w:fldChar w:fldCharType="end"/>
        </w:r>
      </w:hyperlink>
    </w:p>
    <w:p w14:paraId="2194EE4E" w14:textId="0D5AD75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9" w:history="1">
        <w:r w:rsidR="00A07FF4" w:rsidRPr="007543CB">
          <w:rPr>
            <w:rStyle w:val="Hyperlink"/>
            <w:noProof/>
          </w:rPr>
          <w:t>Tabel 3. 2: Rincian Pernyataan Kuesioner</w:t>
        </w:r>
        <w:r w:rsidR="00A07FF4">
          <w:rPr>
            <w:noProof/>
            <w:webHidden/>
          </w:rPr>
          <w:tab/>
        </w:r>
        <w:r w:rsidR="00A07FF4">
          <w:rPr>
            <w:noProof/>
            <w:webHidden/>
          </w:rPr>
          <w:fldChar w:fldCharType="begin"/>
        </w:r>
        <w:r w:rsidR="00A07FF4">
          <w:rPr>
            <w:noProof/>
            <w:webHidden/>
          </w:rPr>
          <w:instrText xml:space="preserve"> PAGEREF _Toc167103859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6986F1A3" w14:textId="301CF2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0" w:history="1">
        <w:r w:rsidR="00A07FF4" w:rsidRPr="007543CB">
          <w:rPr>
            <w:rStyle w:val="Hyperlink"/>
            <w:noProof/>
          </w:rPr>
          <w:t>Tabel 3. 3: Ketentuan skala likert</w:t>
        </w:r>
        <w:r w:rsidR="00A07FF4">
          <w:rPr>
            <w:noProof/>
            <w:webHidden/>
          </w:rPr>
          <w:tab/>
        </w:r>
        <w:r w:rsidR="00A07FF4">
          <w:rPr>
            <w:noProof/>
            <w:webHidden/>
          </w:rPr>
          <w:fldChar w:fldCharType="begin"/>
        </w:r>
        <w:r w:rsidR="00A07FF4">
          <w:rPr>
            <w:noProof/>
            <w:webHidden/>
          </w:rPr>
          <w:instrText xml:space="preserve"> PAGEREF _Toc167103860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78F0E91B" w14:textId="0A874DB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1" w:history="1">
        <w:r w:rsidR="00A07FF4" w:rsidRPr="007543CB">
          <w:rPr>
            <w:rStyle w:val="Hyperlink"/>
            <w:noProof/>
          </w:rPr>
          <w:t>Tabel 3. 4: Tingkat reliabilitas Cronbach's Alpha</w:t>
        </w:r>
        <w:r w:rsidR="00A07FF4">
          <w:rPr>
            <w:noProof/>
            <w:webHidden/>
          </w:rPr>
          <w:tab/>
        </w:r>
        <w:r w:rsidR="00A07FF4">
          <w:rPr>
            <w:noProof/>
            <w:webHidden/>
          </w:rPr>
          <w:fldChar w:fldCharType="begin"/>
        </w:r>
        <w:r w:rsidR="00A07FF4">
          <w:rPr>
            <w:noProof/>
            <w:webHidden/>
          </w:rPr>
          <w:instrText xml:space="preserve"> PAGEREF _Toc167103861 \h </w:instrText>
        </w:r>
        <w:r w:rsidR="00A07FF4">
          <w:rPr>
            <w:noProof/>
            <w:webHidden/>
          </w:rPr>
        </w:r>
        <w:r w:rsidR="00A07FF4">
          <w:rPr>
            <w:noProof/>
            <w:webHidden/>
          </w:rPr>
          <w:fldChar w:fldCharType="separate"/>
        </w:r>
        <w:r w:rsidR="009560CB">
          <w:rPr>
            <w:noProof/>
            <w:webHidden/>
          </w:rPr>
          <w:t>33</w:t>
        </w:r>
        <w:r w:rsidR="00A07FF4">
          <w:rPr>
            <w:noProof/>
            <w:webHidden/>
          </w:rPr>
          <w:fldChar w:fldCharType="end"/>
        </w:r>
      </w:hyperlink>
    </w:p>
    <w:p w14:paraId="2951B273" w14:textId="349F83E9" w:rsidR="00A07FF4" w:rsidRDefault="00000000" w:rsidP="00A07FF4">
      <w:pPr>
        <w:pStyle w:val="TabelGambar"/>
        <w:tabs>
          <w:tab w:val="right" w:leader="dot" w:pos="7927"/>
        </w:tabs>
        <w:ind w:firstLine="0"/>
        <w:rPr>
          <w:noProof/>
        </w:rPr>
      </w:pPr>
      <w:hyperlink w:anchor="_Toc167103862" w:history="1">
        <w:r w:rsidR="00A07FF4" w:rsidRPr="007543CB">
          <w:rPr>
            <w:rStyle w:val="Hyperlink"/>
            <w:noProof/>
          </w:rPr>
          <w:t>Tabel 3. 5: Kategori Kegunaan</w:t>
        </w:r>
        <w:r w:rsidR="00A07FF4">
          <w:rPr>
            <w:noProof/>
            <w:webHidden/>
          </w:rPr>
          <w:tab/>
        </w:r>
        <w:r w:rsidR="00A07FF4">
          <w:rPr>
            <w:noProof/>
            <w:webHidden/>
          </w:rPr>
          <w:fldChar w:fldCharType="begin"/>
        </w:r>
        <w:r w:rsidR="00A07FF4">
          <w:rPr>
            <w:noProof/>
            <w:webHidden/>
          </w:rPr>
          <w:instrText xml:space="preserve"> PAGEREF _Toc167103862 \h </w:instrText>
        </w:r>
        <w:r w:rsidR="00A07FF4">
          <w:rPr>
            <w:noProof/>
            <w:webHidden/>
          </w:rPr>
        </w:r>
        <w:r w:rsidR="00A07FF4">
          <w:rPr>
            <w:noProof/>
            <w:webHidden/>
          </w:rPr>
          <w:fldChar w:fldCharType="separate"/>
        </w:r>
        <w:r w:rsidR="009560CB">
          <w:rPr>
            <w:noProof/>
            <w:webHidden/>
          </w:rPr>
          <w:t>34</w:t>
        </w:r>
        <w:r w:rsidR="00A07FF4">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7BECDFFF" w14:textId="61059E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4" w:history="1">
        <w:r w:rsidR="00A07FF4" w:rsidRPr="00F825B3">
          <w:rPr>
            <w:rStyle w:val="Hyperlink"/>
            <w:noProof/>
          </w:rPr>
          <w:t>Tabel 4. 1: Hasil penelitian model berdasarkan skenario pengujian</w:t>
        </w:r>
        <w:r w:rsidR="00A07FF4">
          <w:rPr>
            <w:noProof/>
            <w:webHidden/>
          </w:rPr>
          <w:tab/>
        </w:r>
        <w:r w:rsidR="00A07FF4">
          <w:rPr>
            <w:noProof/>
            <w:webHidden/>
          </w:rPr>
          <w:fldChar w:fldCharType="begin"/>
        </w:r>
        <w:r w:rsidR="00A07FF4">
          <w:rPr>
            <w:noProof/>
            <w:webHidden/>
          </w:rPr>
          <w:instrText xml:space="preserve"> PAGEREF _Toc167103864 \h </w:instrText>
        </w:r>
        <w:r w:rsidR="00A07FF4">
          <w:rPr>
            <w:noProof/>
            <w:webHidden/>
          </w:rPr>
        </w:r>
        <w:r w:rsidR="00A07FF4">
          <w:rPr>
            <w:noProof/>
            <w:webHidden/>
          </w:rPr>
          <w:fldChar w:fldCharType="separate"/>
        </w:r>
        <w:r w:rsidR="009560CB">
          <w:rPr>
            <w:noProof/>
            <w:webHidden/>
          </w:rPr>
          <w:t>46</w:t>
        </w:r>
        <w:r w:rsidR="00A07FF4">
          <w:rPr>
            <w:noProof/>
            <w:webHidden/>
          </w:rPr>
          <w:fldChar w:fldCharType="end"/>
        </w:r>
      </w:hyperlink>
    </w:p>
    <w:p w14:paraId="495A442E" w14:textId="70BE25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5" w:history="1">
        <w:r w:rsidR="00A07FF4" w:rsidRPr="00F825B3">
          <w:rPr>
            <w:rStyle w:val="Hyperlink"/>
            <w:noProof/>
          </w:rPr>
          <w:t>Tabel 4. 2: Tabel perbandingan precision, recall, dan validasi tiap model</w:t>
        </w:r>
        <w:r w:rsidR="00A07FF4">
          <w:rPr>
            <w:noProof/>
            <w:webHidden/>
          </w:rPr>
          <w:tab/>
        </w:r>
        <w:r w:rsidR="00A07FF4">
          <w:rPr>
            <w:noProof/>
            <w:webHidden/>
          </w:rPr>
          <w:fldChar w:fldCharType="begin"/>
        </w:r>
        <w:r w:rsidR="00A07FF4">
          <w:rPr>
            <w:noProof/>
            <w:webHidden/>
          </w:rPr>
          <w:instrText xml:space="preserve"> PAGEREF _Toc167103865 \h </w:instrText>
        </w:r>
        <w:r w:rsidR="00A07FF4">
          <w:rPr>
            <w:noProof/>
            <w:webHidden/>
          </w:rPr>
        </w:r>
        <w:r w:rsidR="00A07FF4">
          <w:rPr>
            <w:noProof/>
            <w:webHidden/>
          </w:rPr>
          <w:fldChar w:fldCharType="separate"/>
        </w:r>
        <w:r w:rsidR="009560CB">
          <w:rPr>
            <w:noProof/>
            <w:webHidden/>
          </w:rPr>
          <w:t>47</w:t>
        </w:r>
        <w:r w:rsidR="00A07FF4">
          <w:rPr>
            <w:noProof/>
            <w:webHidden/>
          </w:rPr>
          <w:fldChar w:fldCharType="end"/>
        </w:r>
      </w:hyperlink>
    </w:p>
    <w:p w14:paraId="26F66D02" w14:textId="358A2C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6" w:history="1">
        <w:r w:rsidR="00A07FF4" w:rsidRPr="00F825B3">
          <w:rPr>
            <w:rStyle w:val="Hyperlink"/>
            <w:noProof/>
          </w:rPr>
          <w:t>Tabel 4. 3: Rincian hyperparameter</w:t>
        </w:r>
        <w:r w:rsidR="00A07FF4">
          <w:rPr>
            <w:noProof/>
            <w:webHidden/>
          </w:rPr>
          <w:tab/>
        </w:r>
        <w:r w:rsidR="00A07FF4">
          <w:rPr>
            <w:noProof/>
            <w:webHidden/>
          </w:rPr>
          <w:fldChar w:fldCharType="begin"/>
        </w:r>
        <w:r w:rsidR="00A07FF4">
          <w:rPr>
            <w:noProof/>
            <w:webHidden/>
          </w:rPr>
          <w:instrText xml:space="preserve"> PAGEREF _Toc167103866 \h </w:instrText>
        </w:r>
        <w:r w:rsidR="00A07FF4">
          <w:rPr>
            <w:noProof/>
            <w:webHidden/>
          </w:rPr>
        </w:r>
        <w:r w:rsidR="00A07FF4">
          <w:rPr>
            <w:noProof/>
            <w:webHidden/>
          </w:rPr>
          <w:fldChar w:fldCharType="separate"/>
        </w:r>
        <w:r w:rsidR="009560CB">
          <w:rPr>
            <w:noProof/>
            <w:webHidden/>
          </w:rPr>
          <w:t>50</w:t>
        </w:r>
        <w:r w:rsidR="00A07FF4">
          <w:rPr>
            <w:noProof/>
            <w:webHidden/>
          </w:rPr>
          <w:fldChar w:fldCharType="end"/>
        </w:r>
      </w:hyperlink>
    </w:p>
    <w:p w14:paraId="56C0A677" w14:textId="19829C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7" w:history="1">
        <w:r w:rsidR="00A07FF4" w:rsidRPr="00F825B3">
          <w:rPr>
            <w:rStyle w:val="Hyperlink"/>
            <w:noProof/>
          </w:rPr>
          <w:t>Tabel 4. 4: Hasil kuesioner pengujian</w:t>
        </w:r>
        <w:r w:rsidR="00A07FF4">
          <w:rPr>
            <w:noProof/>
            <w:webHidden/>
          </w:rPr>
          <w:tab/>
        </w:r>
        <w:r w:rsidR="00A07FF4">
          <w:rPr>
            <w:noProof/>
            <w:webHidden/>
          </w:rPr>
          <w:fldChar w:fldCharType="begin"/>
        </w:r>
        <w:r w:rsidR="00A07FF4">
          <w:rPr>
            <w:noProof/>
            <w:webHidden/>
          </w:rPr>
          <w:instrText xml:space="preserve"> PAGEREF _Toc167103867 \h </w:instrText>
        </w:r>
        <w:r w:rsidR="00A07FF4">
          <w:rPr>
            <w:noProof/>
            <w:webHidden/>
          </w:rPr>
        </w:r>
        <w:r w:rsidR="00A07FF4">
          <w:rPr>
            <w:noProof/>
            <w:webHidden/>
          </w:rPr>
          <w:fldChar w:fldCharType="separate"/>
        </w:r>
        <w:r w:rsidR="009560CB">
          <w:rPr>
            <w:noProof/>
            <w:webHidden/>
          </w:rPr>
          <w:t>61</w:t>
        </w:r>
        <w:r w:rsidR="00A07FF4">
          <w:rPr>
            <w:noProof/>
            <w:webHidden/>
          </w:rPr>
          <w:fldChar w:fldCharType="end"/>
        </w:r>
      </w:hyperlink>
    </w:p>
    <w:p w14:paraId="37BEFAAC" w14:textId="54F4434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8" w:history="1">
        <w:r w:rsidR="00A07FF4" w:rsidRPr="00F825B3">
          <w:rPr>
            <w:rStyle w:val="Hyperlink"/>
            <w:noProof/>
          </w:rPr>
          <w:t>Tabel 4. 5: Hasil perhitungan rHitung</w:t>
        </w:r>
        <w:r w:rsidR="00A07FF4">
          <w:rPr>
            <w:noProof/>
            <w:webHidden/>
          </w:rPr>
          <w:tab/>
        </w:r>
        <w:r w:rsidR="00A07FF4">
          <w:rPr>
            <w:noProof/>
            <w:webHidden/>
          </w:rPr>
          <w:fldChar w:fldCharType="begin"/>
        </w:r>
        <w:r w:rsidR="00A07FF4">
          <w:rPr>
            <w:noProof/>
            <w:webHidden/>
          </w:rPr>
          <w:instrText xml:space="preserve"> PAGEREF _Toc167103868 \h </w:instrText>
        </w:r>
        <w:r w:rsidR="00A07FF4">
          <w:rPr>
            <w:noProof/>
            <w:webHidden/>
          </w:rPr>
        </w:r>
        <w:r w:rsidR="00A07FF4">
          <w:rPr>
            <w:noProof/>
            <w:webHidden/>
          </w:rPr>
          <w:fldChar w:fldCharType="separate"/>
        </w:r>
        <w:r w:rsidR="009560CB">
          <w:rPr>
            <w:noProof/>
            <w:webHidden/>
          </w:rPr>
          <w:t>62</w:t>
        </w:r>
        <w:r w:rsidR="00A07FF4">
          <w:rPr>
            <w:noProof/>
            <w:webHidden/>
          </w:rPr>
          <w:fldChar w:fldCharType="end"/>
        </w:r>
      </w:hyperlink>
    </w:p>
    <w:p w14:paraId="34A3715A" w14:textId="61422570"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9" w:history="1">
        <w:r w:rsidR="00A07FF4" w:rsidRPr="00F825B3">
          <w:rPr>
            <w:rStyle w:val="Hyperlink"/>
            <w:noProof/>
          </w:rPr>
          <w:t>Tabel 4. 6: Hasil uji validitas</w:t>
        </w:r>
        <w:r w:rsidR="00A07FF4">
          <w:rPr>
            <w:noProof/>
            <w:webHidden/>
          </w:rPr>
          <w:tab/>
        </w:r>
        <w:r w:rsidR="00A07FF4">
          <w:rPr>
            <w:noProof/>
            <w:webHidden/>
          </w:rPr>
          <w:fldChar w:fldCharType="begin"/>
        </w:r>
        <w:r w:rsidR="00A07FF4">
          <w:rPr>
            <w:noProof/>
            <w:webHidden/>
          </w:rPr>
          <w:instrText xml:space="preserve"> PAGEREF _Toc167103869 \h </w:instrText>
        </w:r>
        <w:r w:rsidR="00A07FF4">
          <w:rPr>
            <w:noProof/>
            <w:webHidden/>
          </w:rPr>
        </w:r>
        <w:r w:rsidR="00A07FF4">
          <w:rPr>
            <w:noProof/>
            <w:webHidden/>
          </w:rPr>
          <w:fldChar w:fldCharType="separate"/>
        </w:r>
        <w:r w:rsidR="009560CB">
          <w:rPr>
            <w:noProof/>
            <w:webHidden/>
          </w:rPr>
          <w:t>63</w:t>
        </w:r>
        <w:r w:rsidR="00A07FF4">
          <w:rPr>
            <w:noProof/>
            <w:webHidden/>
          </w:rPr>
          <w:fldChar w:fldCharType="end"/>
        </w:r>
      </w:hyperlink>
    </w:p>
    <w:p w14:paraId="7D404D81" w14:textId="2ACEB59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0" w:history="1">
        <w:r w:rsidR="00A07FF4" w:rsidRPr="00F825B3">
          <w:rPr>
            <w:rStyle w:val="Hyperlink"/>
            <w:noProof/>
          </w:rPr>
          <w:t>Tabel 4. 7: Rincian responden</w:t>
        </w:r>
        <w:r w:rsidR="00A07FF4">
          <w:rPr>
            <w:noProof/>
            <w:webHidden/>
          </w:rPr>
          <w:tab/>
        </w:r>
        <w:r w:rsidR="00A07FF4">
          <w:rPr>
            <w:noProof/>
            <w:webHidden/>
          </w:rPr>
          <w:fldChar w:fldCharType="begin"/>
        </w:r>
        <w:r w:rsidR="00A07FF4">
          <w:rPr>
            <w:noProof/>
            <w:webHidden/>
          </w:rPr>
          <w:instrText xml:space="preserve"> PAGEREF _Toc167103870 \h </w:instrText>
        </w:r>
        <w:r w:rsidR="00A07FF4">
          <w:rPr>
            <w:noProof/>
            <w:webHidden/>
          </w:rPr>
        </w:r>
        <w:r w:rsidR="00A07FF4">
          <w:rPr>
            <w:noProof/>
            <w:webHidden/>
          </w:rPr>
          <w:fldChar w:fldCharType="separate"/>
        </w:r>
        <w:r w:rsidR="009560CB">
          <w:rPr>
            <w:noProof/>
            <w:webHidden/>
          </w:rPr>
          <w:t>64</w:t>
        </w:r>
        <w:r w:rsidR="00A07FF4">
          <w:rPr>
            <w:noProof/>
            <w:webHidden/>
          </w:rPr>
          <w:fldChar w:fldCharType="end"/>
        </w:r>
      </w:hyperlink>
    </w:p>
    <w:p w14:paraId="26EA3677" w14:textId="725814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1" w:history="1">
        <w:r w:rsidR="00A07FF4" w:rsidRPr="00F825B3">
          <w:rPr>
            <w:rStyle w:val="Hyperlink"/>
            <w:noProof/>
          </w:rPr>
          <w:t>Tabel 4. 8: Tabel hasil kuesioner</w:t>
        </w:r>
        <w:r w:rsidR="00A07FF4">
          <w:rPr>
            <w:noProof/>
            <w:webHidden/>
          </w:rPr>
          <w:tab/>
        </w:r>
        <w:r w:rsidR="00A07FF4">
          <w:rPr>
            <w:noProof/>
            <w:webHidden/>
          </w:rPr>
          <w:fldChar w:fldCharType="begin"/>
        </w:r>
        <w:r w:rsidR="00A07FF4">
          <w:rPr>
            <w:noProof/>
            <w:webHidden/>
          </w:rPr>
          <w:instrText xml:space="preserve"> PAGEREF _Toc167103871 \h </w:instrText>
        </w:r>
        <w:r w:rsidR="00A07FF4">
          <w:rPr>
            <w:noProof/>
            <w:webHidden/>
          </w:rPr>
        </w:r>
        <w:r w:rsidR="00A07FF4">
          <w:rPr>
            <w:noProof/>
            <w:webHidden/>
          </w:rPr>
          <w:fldChar w:fldCharType="separate"/>
        </w:r>
        <w:r w:rsidR="009560CB">
          <w:rPr>
            <w:noProof/>
            <w:webHidden/>
          </w:rPr>
          <w:t>65</w:t>
        </w:r>
        <w:r w:rsidR="00A07FF4">
          <w:rPr>
            <w:noProof/>
            <w:webHidden/>
          </w:rPr>
          <w:fldChar w:fldCharType="end"/>
        </w:r>
      </w:hyperlink>
    </w:p>
    <w:p w14:paraId="02383C97" w14:textId="5581122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2" w:history="1">
        <w:r w:rsidR="00A07FF4" w:rsidRPr="00F825B3">
          <w:rPr>
            <w:rStyle w:val="Hyperlink"/>
            <w:noProof/>
          </w:rPr>
          <w:t>Tabel 4. 9: Tabel hasil perhitungan usability</w:t>
        </w:r>
        <w:r w:rsidR="00A07FF4">
          <w:rPr>
            <w:noProof/>
            <w:webHidden/>
          </w:rPr>
          <w:tab/>
        </w:r>
        <w:r w:rsidR="00A07FF4">
          <w:rPr>
            <w:noProof/>
            <w:webHidden/>
          </w:rPr>
          <w:fldChar w:fldCharType="begin"/>
        </w:r>
        <w:r w:rsidR="00A07FF4">
          <w:rPr>
            <w:noProof/>
            <w:webHidden/>
          </w:rPr>
          <w:instrText xml:space="preserve"> PAGEREF _Toc167103872 \h </w:instrText>
        </w:r>
        <w:r w:rsidR="00A07FF4">
          <w:rPr>
            <w:noProof/>
            <w:webHidden/>
          </w:rPr>
        </w:r>
        <w:r w:rsidR="00A07FF4">
          <w:rPr>
            <w:noProof/>
            <w:webHidden/>
          </w:rPr>
          <w:fldChar w:fldCharType="separate"/>
        </w:r>
        <w:r w:rsidR="009560CB">
          <w:rPr>
            <w:noProof/>
            <w:webHidden/>
          </w:rPr>
          <w:t>66</w:t>
        </w:r>
        <w:r w:rsidR="00A07FF4">
          <w:rPr>
            <w:noProof/>
            <w:webHidden/>
          </w:rPr>
          <w:fldChar w:fldCharType="end"/>
        </w:r>
      </w:hyperlink>
    </w:p>
    <w:p w14:paraId="2FFF2FC2" w14:textId="2D92DCBF" w:rsidR="004807E0" w:rsidRDefault="00270F2C" w:rsidP="00A07FF4">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6" w:name="_Toc167734662"/>
      <w:r w:rsidRPr="00353E1B">
        <w:rPr>
          <w:rFonts w:ascii="Times New Roman" w:hAnsi="Times New Roman" w:cs="Times New Roman"/>
          <w:b/>
          <w:bCs/>
          <w:color w:val="auto"/>
          <w:sz w:val="24"/>
          <w:szCs w:val="24"/>
        </w:rPr>
        <w:lastRenderedPageBreak/>
        <w:t>DAFTAR GAMBAR</w:t>
      </w:r>
      <w:bookmarkEnd w:id="6"/>
    </w:p>
    <w:p w14:paraId="2B654FF1" w14:textId="5B6A243E" w:rsidR="00A07FF4" w:rsidRDefault="00A66812" w:rsidP="00A07FF4">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103873" w:history="1">
        <w:r w:rsidR="00A07FF4" w:rsidRPr="00EB27E3">
          <w:rPr>
            <w:rStyle w:val="Hyperlink"/>
            <w:noProof/>
          </w:rPr>
          <w:t>Gambar 2. 1</w:t>
        </w:r>
        <w:r w:rsidR="00A07FF4" w:rsidRPr="00EB27E3">
          <w:rPr>
            <w:rStyle w:val="Hyperlink"/>
            <w:noProof/>
            <w:lang w:val="en-US"/>
          </w:rPr>
          <w:t>: Ilustrasi proses digitalisasi</w:t>
        </w:r>
        <w:r w:rsidR="00A07FF4">
          <w:rPr>
            <w:noProof/>
            <w:webHidden/>
          </w:rPr>
          <w:tab/>
        </w:r>
        <w:r w:rsidR="00A07FF4">
          <w:rPr>
            <w:noProof/>
            <w:webHidden/>
          </w:rPr>
          <w:fldChar w:fldCharType="begin"/>
        </w:r>
        <w:r w:rsidR="00A07FF4">
          <w:rPr>
            <w:noProof/>
            <w:webHidden/>
          </w:rPr>
          <w:instrText xml:space="preserve"> PAGEREF _Toc167103873 \h </w:instrText>
        </w:r>
        <w:r w:rsidR="00A07FF4">
          <w:rPr>
            <w:noProof/>
            <w:webHidden/>
          </w:rPr>
        </w:r>
        <w:r w:rsidR="00A07FF4">
          <w:rPr>
            <w:noProof/>
            <w:webHidden/>
          </w:rPr>
          <w:fldChar w:fldCharType="separate"/>
        </w:r>
        <w:r w:rsidR="00DE49D6">
          <w:rPr>
            <w:noProof/>
            <w:webHidden/>
          </w:rPr>
          <w:t>14</w:t>
        </w:r>
        <w:r w:rsidR="00A07FF4">
          <w:rPr>
            <w:noProof/>
            <w:webHidden/>
          </w:rPr>
          <w:fldChar w:fldCharType="end"/>
        </w:r>
      </w:hyperlink>
    </w:p>
    <w:p w14:paraId="68B88BBE" w14:textId="4DFD65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4" w:history="1">
        <w:r w:rsidR="00A07FF4" w:rsidRPr="00EB27E3">
          <w:rPr>
            <w:rStyle w:val="Hyperlink"/>
            <w:noProof/>
          </w:rPr>
          <w:t>Gambar 2. 2</w:t>
        </w:r>
        <w:r w:rsidR="00A07FF4" w:rsidRPr="00EB27E3">
          <w:rPr>
            <w:rStyle w:val="Hyperlink"/>
            <w:noProof/>
            <w:lang w:val="en-US"/>
          </w:rPr>
          <w:t>: Ilustrasi proses augmentasi</w:t>
        </w:r>
        <w:r w:rsidR="00A07FF4">
          <w:rPr>
            <w:noProof/>
            <w:webHidden/>
          </w:rPr>
          <w:tab/>
        </w:r>
        <w:r w:rsidR="00A07FF4">
          <w:rPr>
            <w:noProof/>
            <w:webHidden/>
          </w:rPr>
          <w:fldChar w:fldCharType="begin"/>
        </w:r>
        <w:r w:rsidR="00A07FF4">
          <w:rPr>
            <w:noProof/>
            <w:webHidden/>
          </w:rPr>
          <w:instrText xml:space="preserve"> PAGEREF _Toc167103874 \h </w:instrText>
        </w:r>
        <w:r w:rsidR="00A07FF4">
          <w:rPr>
            <w:noProof/>
            <w:webHidden/>
          </w:rPr>
        </w:r>
        <w:r w:rsidR="00A07FF4">
          <w:rPr>
            <w:noProof/>
            <w:webHidden/>
          </w:rPr>
          <w:fldChar w:fldCharType="separate"/>
        </w:r>
        <w:r w:rsidR="00DE49D6">
          <w:rPr>
            <w:noProof/>
            <w:webHidden/>
          </w:rPr>
          <w:t>15</w:t>
        </w:r>
        <w:r w:rsidR="00A07FF4">
          <w:rPr>
            <w:noProof/>
            <w:webHidden/>
          </w:rPr>
          <w:fldChar w:fldCharType="end"/>
        </w:r>
      </w:hyperlink>
    </w:p>
    <w:p w14:paraId="0AD5E4E6" w14:textId="7D33C0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5" w:history="1">
        <w:r w:rsidR="00A07FF4" w:rsidRPr="00EB27E3">
          <w:rPr>
            <w:rStyle w:val="Hyperlink"/>
            <w:noProof/>
          </w:rPr>
          <w:t>Gambar 2. 3: Ilustrasi proses deteksi YOLO</w:t>
        </w:r>
        <w:r w:rsidR="00A07FF4">
          <w:rPr>
            <w:noProof/>
            <w:webHidden/>
          </w:rPr>
          <w:tab/>
        </w:r>
        <w:r w:rsidR="00A07FF4">
          <w:rPr>
            <w:noProof/>
            <w:webHidden/>
          </w:rPr>
          <w:fldChar w:fldCharType="begin"/>
        </w:r>
        <w:r w:rsidR="00A07FF4">
          <w:rPr>
            <w:noProof/>
            <w:webHidden/>
          </w:rPr>
          <w:instrText xml:space="preserve"> PAGEREF _Toc167103875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4ABAFC1C" w14:textId="22144AE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6" w:history="1">
        <w:r w:rsidR="00A07FF4" w:rsidRPr="00EB27E3">
          <w:rPr>
            <w:rStyle w:val="Hyperlink"/>
            <w:noProof/>
          </w:rPr>
          <w:t>Gambar 2. 4: Ilustrasi nilai yang merepresentasikan bounding box</w:t>
        </w:r>
        <w:r w:rsidR="00A07FF4">
          <w:rPr>
            <w:noProof/>
            <w:webHidden/>
          </w:rPr>
          <w:tab/>
        </w:r>
        <w:r w:rsidR="00A07FF4">
          <w:rPr>
            <w:noProof/>
            <w:webHidden/>
          </w:rPr>
          <w:fldChar w:fldCharType="begin"/>
        </w:r>
        <w:r w:rsidR="00A07FF4">
          <w:rPr>
            <w:noProof/>
            <w:webHidden/>
          </w:rPr>
          <w:instrText xml:space="preserve"> PAGEREF _Toc167103876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6515F315" w14:textId="7D3332EA" w:rsidR="00A07FF4" w:rsidRDefault="00000000" w:rsidP="00A07FF4">
      <w:pPr>
        <w:pStyle w:val="TabelGambar"/>
        <w:tabs>
          <w:tab w:val="right" w:leader="dot" w:pos="7927"/>
        </w:tabs>
        <w:ind w:firstLine="0"/>
        <w:rPr>
          <w:noProof/>
        </w:rPr>
      </w:pPr>
      <w:hyperlink w:anchor="_Toc167103877" w:history="1">
        <w:r w:rsidR="00A07FF4" w:rsidRPr="00EB27E3">
          <w:rPr>
            <w:rStyle w:val="Hyperlink"/>
            <w:noProof/>
          </w:rPr>
          <w:t>Gambar 2. 5</w:t>
        </w:r>
        <w:r w:rsidR="00A07FF4" w:rsidRPr="00EB27E3">
          <w:rPr>
            <w:rStyle w:val="Hyperlink"/>
            <w:noProof/>
            <w:lang w:val="en-US"/>
          </w:rPr>
          <w:t>: Arsitekstur YOLO v8</w:t>
        </w:r>
        <w:r w:rsidR="00A07FF4">
          <w:rPr>
            <w:noProof/>
            <w:webHidden/>
          </w:rPr>
          <w:tab/>
        </w:r>
        <w:r w:rsidR="00A07FF4">
          <w:rPr>
            <w:noProof/>
            <w:webHidden/>
          </w:rPr>
          <w:fldChar w:fldCharType="begin"/>
        </w:r>
        <w:r w:rsidR="00A07FF4">
          <w:rPr>
            <w:noProof/>
            <w:webHidden/>
          </w:rPr>
          <w:instrText xml:space="preserve"> PAGEREF _Toc167103877 \h </w:instrText>
        </w:r>
        <w:r w:rsidR="00A07FF4">
          <w:rPr>
            <w:noProof/>
            <w:webHidden/>
          </w:rPr>
        </w:r>
        <w:r w:rsidR="00A07FF4">
          <w:rPr>
            <w:noProof/>
            <w:webHidden/>
          </w:rPr>
          <w:fldChar w:fldCharType="separate"/>
        </w:r>
        <w:r w:rsidR="00DE49D6">
          <w:rPr>
            <w:noProof/>
            <w:webHidden/>
          </w:rPr>
          <w:t>18</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30DB2AB7" w14:textId="7728F0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8" w:history="1">
        <w:r w:rsidR="00A07FF4" w:rsidRPr="008C33D3">
          <w:rPr>
            <w:rStyle w:val="Hyperlink"/>
            <w:noProof/>
          </w:rPr>
          <w:t>Gambar 3. 3: Flowchart Modelling</w:t>
        </w:r>
        <w:r w:rsidR="00A07FF4">
          <w:rPr>
            <w:noProof/>
            <w:webHidden/>
          </w:rPr>
          <w:tab/>
        </w:r>
        <w:r w:rsidR="00A07FF4">
          <w:rPr>
            <w:noProof/>
            <w:webHidden/>
          </w:rPr>
          <w:fldChar w:fldCharType="begin"/>
        </w:r>
        <w:r w:rsidR="00A07FF4">
          <w:rPr>
            <w:noProof/>
            <w:webHidden/>
          </w:rPr>
          <w:instrText xml:space="preserve"> PAGEREF _Toc167103878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3026B18" w14:textId="47029F2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9" w:history="1">
        <w:r w:rsidR="00A07FF4" w:rsidRPr="008C33D3">
          <w:rPr>
            <w:rStyle w:val="Hyperlink"/>
            <w:noProof/>
          </w:rPr>
          <w:t>Gambar 3. 1: Flowchart pre-processing</w:t>
        </w:r>
        <w:r w:rsidR="00A07FF4">
          <w:rPr>
            <w:noProof/>
            <w:webHidden/>
          </w:rPr>
          <w:tab/>
        </w:r>
        <w:r w:rsidR="00A07FF4">
          <w:rPr>
            <w:noProof/>
            <w:webHidden/>
          </w:rPr>
          <w:fldChar w:fldCharType="begin"/>
        </w:r>
        <w:r w:rsidR="00A07FF4">
          <w:rPr>
            <w:noProof/>
            <w:webHidden/>
          </w:rPr>
          <w:instrText xml:space="preserve"> PAGEREF _Toc167103879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ED375E5" w14:textId="070C8C6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0" w:history="1">
        <w:r w:rsidR="00A07FF4" w:rsidRPr="008C33D3">
          <w:rPr>
            <w:rStyle w:val="Hyperlink"/>
            <w:noProof/>
          </w:rPr>
          <w:t>Gambar 3. 2: Flowchart penelitian</w:t>
        </w:r>
        <w:r w:rsidR="00A07FF4">
          <w:rPr>
            <w:noProof/>
            <w:webHidden/>
          </w:rPr>
          <w:tab/>
        </w:r>
        <w:r w:rsidR="00A07FF4">
          <w:rPr>
            <w:noProof/>
            <w:webHidden/>
          </w:rPr>
          <w:fldChar w:fldCharType="begin"/>
        </w:r>
        <w:r w:rsidR="00A07FF4">
          <w:rPr>
            <w:noProof/>
            <w:webHidden/>
          </w:rPr>
          <w:instrText xml:space="preserve"> PAGEREF _Toc167103880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415ECDE6" w14:textId="3FAB674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1" w:history="1">
        <w:r w:rsidR="00A07FF4" w:rsidRPr="008C33D3">
          <w:rPr>
            <w:rStyle w:val="Hyperlink"/>
            <w:noProof/>
          </w:rPr>
          <w:t>Gambar 3. 4</w:t>
        </w:r>
        <w:r w:rsidR="00A07FF4" w:rsidRPr="008C33D3">
          <w:rPr>
            <w:rStyle w:val="Hyperlink"/>
            <w:noProof/>
            <w:lang w:val="en-US"/>
          </w:rPr>
          <w:t>: Gambar kumpulan dataset sesuai kelas</w:t>
        </w:r>
        <w:r w:rsidR="00A07FF4">
          <w:rPr>
            <w:noProof/>
            <w:webHidden/>
          </w:rPr>
          <w:tab/>
        </w:r>
        <w:r w:rsidR="00A07FF4">
          <w:rPr>
            <w:noProof/>
            <w:webHidden/>
          </w:rPr>
          <w:fldChar w:fldCharType="begin"/>
        </w:r>
        <w:r w:rsidR="00A07FF4">
          <w:rPr>
            <w:noProof/>
            <w:webHidden/>
          </w:rPr>
          <w:instrText xml:space="preserve"> PAGEREF _Toc167103881 \h </w:instrText>
        </w:r>
        <w:r w:rsidR="00A07FF4">
          <w:rPr>
            <w:noProof/>
            <w:webHidden/>
          </w:rPr>
        </w:r>
        <w:r w:rsidR="00A07FF4">
          <w:rPr>
            <w:noProof/>
            <w:webHidden/>
          </w:rPr>
          <w:fldChar w:fldCharType="separate"/>
        </w:r>
        <w:r w:rsidR="00DE49D6">
          <w:rPr>
            <w:noProof/>
            <w:webHidden/>
          </w:rPr>
          <w:t>25</w:t>
        </w:r>
        <w:r w:rsidR="00A07FF4">
          <w:rPr>
            <w:noProof/>
            <w:webHidden/>
          </w:rPr>
          <w:fldChar w:fldCharType="end"/>
        </w:r>
      </w:hyperlink>
    </w:p>
    <w:p w14:paraId="6D0DC632" w14:textId="682FA6A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2" w:history="1">
        <w:r w:rsidR="00A07FF4" w:rsidRPr="008C33D3">
          <w:rPr>
            <w:rStyle w:val="Hyperlink"/>
            <w:noProof/>
          </w:rPr>
          <w:t>Gambar 3. 5</w:t>
        </w:r>
        <w:r w:rsidR="00A07FF4" w:rsidRPr="008C33D3">
          <w:rPr>
            <w:rStyle w:val="Hyperlink"/>
            <w:noProof/>
            <w:lang w:val="en-US"/>
          </w:rPr>
          <w:t>: Contoh gambar yang telah dilakukan labeling</w:t>
        </w:r>
        <w:r w:rsidR="00A07FF4">
          <w:rPr>
            <w:noProof/>
            <w:webHidden/>
          </w:rPr>
          <w:tab/>
        </w:r>
        <w:r w:rsidR="00A07FF4">
          <w:rPr>
            <w:noProof/>
            <w:webHidden/>
          </w:rPr>
          <w:fldChar w:fldCharType="begin"/>
        </w:r>
        <w:r w:rsidR="00A07FF4">
          <w:rPr>
            <w:noProof/>
            <w:webHidden/>
          </w:rPr>
          <w:instrText xml:space="preserve"> PAGEREF _Toc167103882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44795D9B" w14:textId="3C001ED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3" w:history="1">
        <w:r w:rsidR="00A07FF4" w:rsidRPr="008C33D3">
          <w:rPr>
            <w:rStyle w:val="Hyperlink"/>
            <w:noProof/>
          </w:rPr>
          <w:t>Gambar 3. 6</w:t>
        </w:r>
        <w:r w:rsidR="00A07FF4" w:rsidRPr="008C33D3">
          <w:rPr>
            <w:rStyle w:val="Hyperlink"/>
            <w:noProof/>
            <w:lang w:val="en-US"/>
          </w:rPr>
          <w:t>: Ilustrasi nilai bounding box</w:t>
        </w:r>
        <w:r w:rsidR="00A07FF4">
          <w:rPr>
            <w:noProof/>
            <w:webHidden/>
          </w:rPr>
          <w:tab/>
        </w:r>
        <w:r w:rsidR="00A07FF4">
          <w:rPr>
            <w:noProof/>
            <w:webHidden/>
          </w:rPr>
          <w:fldChar w:fldCharType="begin"/>
        </w:r>
        <w:r w:rsidR="00A07FF4">
          <w:rPr>
            <w:noProof/>
            <w:webHidden/>
          </w:rPr>
          <w:instrText xml:space="preserve"> PAGEREF _Toc167103883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7F08DD72" w14:textId="2DB648E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4" w:history="1">
        <w:r w:rsidR="00A07FF4" w:rsidRPr="008C33D3">
          <w:rPr>
            <w:rStyle w:val="Hyperlink"/>
            <w:noProof/>
          </w:rPr>
          <w:t>Gambar 3. 7</w:t>
        </w:r>
        <w:r w:rsidR="00A07FF4" w:rsidRPr="008C33D3">
          <w:rPr>
            <w:rStyle w:val="Hyperlink"/>
            <w:noProof/>
            <w:lang w:val="en-US"/>
          </w:rPr>
          <w:t>: Contoh hasil rescale</w:t>
        </w:r>
        <w:r w:rsidR="00A07FF4">
          <w:rPr>
            <w:noProof/>
            <w:webHidden/>
          </w:rPr>
          <w:tab/>
        </w:r>
        <w:r w:rsidR="00A07FF4">
          <w:rPr>
            <w:noProof/>
            <w:webHidden/>
          </w:rPr>
          <w:fldChar w:fldCharType="begin"/>
        </w:r>
        <w:r w:rsidR="00A07FF4">
          <w:rPr>
            <w:noProof/>
            <w:webHidden/>
          </w:rPr>
          <w:instrText xml:space="preserve"> PAGEREF _Toc167103884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12244BF6" w14:textId="729630C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5" w:history="1">
        <w:r w:rsidR="00A07FF4" w:rsidRPr="008C33D3">
          <w:rPr>
            <w:rStyle w:val="Hyperlink"/>
            <w:noProof/>
          </w:rPr>
          <w:t>Gambar 3. 8</w:t>
        </w:r>
        <w:r w:rsidR="00A07FF4" w:rsidRPr="008C33D3">
          <w:rPr>
            <w:rStyle w:val="Hyperlink"/>
            <w:noProof/>
            <w:lang w:val="en-US"/>
          </w:rPr>
          <w:t>: Contoh augmentasi yang diterapkan pada citra</w:t>
        </w:r>
        <w:r w:rsidR="00A07FF4">
          <w:rPr>
            <w:noProof/>
            <w:webHidden/>
          </w:rPr>
          <w:tab/>
        </w:r>
        <w:r w:rsidR="00A07FF4">
          <w:rPr>
            <w:noProof/>
            <w:webHidden/>
          </w:rPr>
          <w:fldChar w:fldCharType="begin"/>
        </w:r>
        <w:r w:rsidR="00A07FF4">
          <w:rPr>
            <w:noProof/>
            <w:webHidden/>
          </w:rPr>
          <w:instrText xml:space="preserve"> PAGEREF _Toc167103885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1582E56D" w14:textId="1BFC45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6" w:history="1">
        <w:r w:rsidR="00A07FF4" w:rsidRPr="008C33D3">
          <w:rPr>
            <w:rStyle w:val="Hyperlink"/>
            <w:noProof/>
          </w:rPr>
          <w:t>Gambar 3. 9: Data split dari Roboflow</w:t>
        </w:r>
        <w:r w:rsidR="00A07FF4">
          <w:rPr>
            <w:noProof/>
            <w:webHidden/>
          </w:rPr>
          <w:tab/>
        </w:r>
        <w:r w:rsidR="00A07FF4">
          <w:rPr>
            <w:noProof/>
            <w:webHidden/>
          </w:rPr>
          <w:fldChar w:fldCharType="begin"/>
        </w:r>
        <w:r w:rsidR="00A07FF4">
          <w:rPr>
            <w:noProof/>
            <w:webHidden/>
          </w:rPr>
          <w:instrText xml:space="preserve"> PAGEREF _Toc167103886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5580656E" w14:textId="487F3812" w:rsidR="00A07FF4" w:rsidRDefault="00000000" w:rsidP="00A07FF4">
      <w:pPr>
        <w:pStyle w:val="TabelGambar"/>
        <w:tabs>
          <w:tab w:val="right" w:leader="dot" w:pos="7927"/>
        </w:tabs>
        <w:ind w:firstLine="0"/>
        <w:rPr>
          <w:noProof/>
        </w:rPr>
      </w:pPr>
      <w:hyperlink w:anchor="_Toc167103887" w:history="1">
        <w:r w:rsidR="00A07FF4" w:rsidRPr="008C33D3">
          <w:rPr>
            <w:rStyle w:val="Hyperlink"/>
            <w:noProof/>
          </w:rPr>
          <w:t>Gambar 3. 10</w:t>
        </w:r>
        <w:r w:rsidR="00A07FF4" w:rsidRPr="008C33D3">
          <w:rPr>
            <w:rStyle w:val="Hyperlink"/>
            <w:noProof/>
            <w:lang w:val="en-US"/>
          </w:rPr>
          <w:t>: Contoh confussion matrix</w:t>
        </w:r>
        <w:r w:rsidR="00A07FF4">
          <w:rPr>
            <w:noProof/>
            <w:webHidden/>
          </w:rPr>
          <w:tab/>
        </w:r>
        <w:r w:rsidR="00A07FF4">
          <w:rPr>
            <w:noProof/>
            <w:webHidden/>
          </w:rPr>
          <w:fldChar w:fldCharType="begin"/>
        </w:r>
        <w:r w:rsidR="00A07FF4">
          <w:rPr>
            <w:noProof/>
            <w:webHidden/>
          </w:rPr>
          <w:instrText xml:space="preserve"> PAGEREF _Toc167103887 \h </w:instrText>
        </w:r>
        <w:r w:rsidR="00A07FF4">
          <w:rPr>
            <w:noProof/>
            <w:webHidden/>
          </w:rPr>
        </w:r>
        <w:r w:rsidR="00A07FF4">
          <w:rPr>
            <w:noProof/>
            <w:webHidden/>
          </w:rPr>
          <w:fldChar w:fldCharType="separate"/>
        </w:r>
        <w:r w:rsidR="00DE49D6">
          <w:rPr>
            <w:noProof/>
            <w:webHidden/>
          </w:rPr>
          <w:t>30</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39C01CC1" w14:textId="5356F4A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8" w:history="1">
        <w:r w:rsidR="00A07FF4" w:rsidRPr="006D4783">
          <w:rPr>
            <w:rStyle w:val="Hyperlink"/>
            <w:noProof/>
          </w:rPr>
          <w:t>Gambar 4. 1: Proses upload data ke Roboflow</w:t>
        </w:r>
        <w:r w:rsidR="00A07FF4">
          <w:rPr>
            <w:noProof/>
            <w:webHidden/>
          </w:rPr>
          <w:tab/>
        </w:r>
        <w:r w:rsidR="00A07FF4">
          <w:rPr>
            <w:noProof/>
            <w:webHidden/>
          </w:rPr>
          <w:fldChar w:fldCharType="begin"/>
        </w:r>
        <w:r w:rsidR="00A07FF4">
          <w:rPr>
            <w:noProof/>
            <w:webHidden/>
          </w:rPr>
          <w:instrText xml:space="preserve"> PAGEREF _Toc167103888 \h </w:instrText>
        </w:r>
        <w:r w:rsidR="00A07FF4">
          <w:rPr>
            <w:noProof/>
            <w:webHidden/>
          </w:rPr>
        </w:r>
        <w:r w:rsidR="00A07FF4">
          <w:rPr>
            <w:noProof/>
            <w:webHidden/>
          </w:rPr>
          <w:fldChar w:fldCharType="separate"/>
        </w:r>
        <w:r w:rsidR="00DE49D6">
          <w:rPr>
            <w:noProof/>
            <w:webHidden/>
          </w:rPr>
          <w:t>35</w:t>
        </w:r>
        <w:r w:rsidR="00A07FF4">
          <w:rPr>
            <w:noProof/>
            <w:webHidden/>
          </w:rPr>
          <w:fldChar w:fldCharType="end"/>
        </w:r>
      </w:hyperlink>
    </w:p>
    <w:p w14:paraId="1A1BF241" w14:textId="75D2A23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9" w:history="1">
        <w:r w:rsidR="00A07FF4" w:rsidRPr="006D4783">
          <w:rPr>
            <w:rStyle w:val="Hyperlink"/>
            <w:noProof/>
          </w:rPr>
          <w:t>Gambar 4. 2: Proses annotate di Roboflow</w:t>
        </w:r>
        <w:r w:rsidR="00A07FF4">
          <w:rPr>
            <w:noProof/>
            <w:webHidden/>
          </w:rPr>
          <w:tab/>
        </w:r>
        <w:r w:rsidR="00A07FF4">
          <w:rPr>
            <w:noProof/>
            <w:webHidden/>
          </w:rPr>
          <w:fldChar w:fldCharType="begin"/>
        </w:r>
        <w:r w:rsidR="00A07FF4">
          <w:rPr>
            <w:noProof/>
            <w:webHidden/>
          </w:rPr>
          <w:instrText xml:space="preserve"> PAGEREF _Toc167103889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3D296ECC" w14:textId="03E9C2C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0" w:history="1">
        <w:r w:rsidR="00A07FF4" w:rsidRPr="006D4783">
          <w:rPr>
            <w:rStyle w:val="Hyperlink"/>
            <w:noProof/>
          </w:rPr>
          <w:t>Gambar 4. 3: Data hasil labeling atau bounding box</w:t>
        </w:r>
        <w:r w:rsidR="00A07FF4">
          <w:rPr>
            <w:noProof/>
            <w:webHidden/>
          </w:rPr>
          <w:tab/>
        </w:r>
        <w:r w:rsidR="00A07FF4">
          <w:rPr>
            <w:noProof/>
            <w:webHidden/>
          </w:rPr>
          <w:fldChar w:fldCharType="begin"/>
        </w:r>
        <w:r w:rsidR="00A07FF4">
          <w:rPr>
            <w:noProof/>
            <w:webHidden/>
          </w:rPr>
          <w:instrText xml:space="preserve"> PAGEREF _Toc167103890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798C5103" w14:textId="289671B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1" w:history="1">
        <w:r w:rsidR="00A07FF4" w:rsidRPr="006D4783">
          <w:rPr>
            <w:rStyle w:val="Hyperlink"/>
            <w:noProof/>
          </w:rPr>
          <w:t>Gambar 4. 4: Proses resize pada dataset</w:t>
        </w:r>
        <w:r w:rsidR="00A07FF4">
          <w:rPr>
            <w:noProof/>
            <w:webHidden/>
          </w:rPr>
          <w:tab/>
        </w:r>
        <w:r w:rsidR="00A07FF4">
          <w:rPr>
            <w:noProof/>
            <w:webHidden/>
          </w:rPr>
          <w:fldChar w:fldCharType="begin"/>
        </w:r>
        <w:r w:rsidR="00A07FF4">
          <w:rPr>
            <w:noProof/>
            <w:webHidden/>
          </w:rPr>
          <w:instrText xml:space="preserve"> PAGEREF _Toc167103891 \h </w:instrText>
        </w:r>
        <w:r w:rsidR="00A07FF4">
          <w:rPr>
            <w:noProof/>
            <w:webHidden/>
          </w:rPr>
        </w:r>
        <w:r w:rsidR="00A07FF4">
          <w:rPr>
            <w:noProof/>
            <w:webHidden/>
          </w:rPr>
          <w:fldChar w:fldCharType="separate"/>
        </w:r>
        <w:r w:rsidR="00DE49D6">
          <w:rPr>
            <w:noProof/>
            <w:webHidden/>
          </w:rPr>
          <w:t>37</w:t>
        </w:r>
        <w:r w:rsidR="00A07FF4">
          <w:rPr>
            <w:noProof/>
            <w:webHidden/>
          </w:rPr>
          <w:fldChar w:fldCharType="end"/>
        </w:r>
      </w:hyperlink>
    </w:p>
    <w:p w14:paraId="170CD62E" w14:textId="729854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2" w:history="1">
        <w:r w:rsidR="00A07FF4" w:rsidRPr="006D4783">
          <w:rPr>
            <w:rStyle w:val="Hyperlink"/>
            <w:noProof/>
          </w:rPr>
          <w:t>Gambar 4. 5: Proses augmentasi dataset</w:t>
        </w:r>
        <w:r w:rsidR="00A07FF4">
          <w:rPr>
            <w:noProof/>
            <w:webHidden/>
          </w:rPr>
          <w:tab/>
        </w:r>
        <w:r w:rsidR="00A07FF4">
          <w:rPr>
            <w:noProof/>
            <w:webHidden/>
          </w:rPr>
          <w:fldChar w:fldCharType="begin"/>
        </w:r>
        <w:r w:rsidR="00A07FF4">
          <w:rPr>
            <w:noProof/>
            <w:webHidden/>
          </w:rPr>
          <w:instrText xml:space="preserve"> PAGEREF _Toc167103892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62816060" w14:textId="059F49D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3" w:history="1">
        <w:r w:rsidR="00A07FF4" w:rsidRPr="006D4783">
          <w:rPr>
            <w:rStyle w:val="Hyperlink"/>
            <w:noProof/>
          </w:rPr>
          <w:t>Gambar 4. 6: Proses exposure dataset</w:t>
        </w:r>
        <w:r w:rsidR="00A07FF4">
          <w:rPr>
            <w:noProof/>
            <w:webHidden/>
          </w:rPr>
          <w:tab/>
        </w:r>
        <w:r w:rsidR="00A07FF4">
          <w:rPr>
            <w:noProof/>
            <w:webHidden/>
          </w:rPr>
          <w:fldChar w:fldCharType="begin"/>
        </w:r>
        <w:r w:rsidR="00A07FF4">
          <w:rPr>
            <w:noProof/>
            <w:webHidden/>
          </w:rPr>
          <w:instrText xml:space="preserve"> PAGEREF _Toc167103893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185B2F86" w14:textId="1541785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4" w:history="1">
        <w:r w:rsidR="00A07FF4" w:rsidRPr="006D4783">
          <w:rPr>
            <w:rStyle w:val="Hyperlink"/>
            <w:noProof/>
          </w:rPr>
          <w:t>Gambar 4. 7: Proses rotation dataset</w:t>
        </w:r>
        <w:r w:rsidR="00A07FF4">
          <w:rPr>
            <w:noProof/>
            <w:webHidden/>
          </w:rPr>
          <w:tab/>
        </w:r>
        <w:r w:rsidR="00A07FF4">
          <w:rPr>
            <w:noProof/>
            <w:webHidden/>
          </w:rPr>
          <w:fldChar w:fldCharType="begin"/>
        </w:r>
        <w:r w:rsidR="00A07FF4">
          <w:rPr>
            <w:noProof/>
            <w:webHidden/>
          </w:rPr>
          <w:instrText xml:space="preserve"> PAGEREF _Toc167103894 \h </w:instrText>
        </w:r>
        <w:r w:rsidR="00A07FF4">
          <w:rPr>
            <w:noProof/>
            <w:webHidden/>
          </w:rPr>
        </w:r>
        <w:r w:rsidR="00A07FF4">
          <w:rPr>
            <w:noProof/>
            <w:webHidden/>
          </w:rPr>
          <w:fldChar w:fldCharType="separate"/>
        </w:r>
        <w:r w:rsidR="00DE49D6">
          <w:rPr>
            <w:noProof/>
            <w:webHidden/>
          </w:rPr>
          <w:t>39</w:t>
        </w:r>
        <w:r w:rsidR="00A07FF4">
          <w:rPr>
            <w:noProof/>
            <w:webHidden/>
          </w:rPr>
          <w:fldChar w:fldCharType="end"/>
        </w:r>
      </w:hyperlink>
    </w:p>
    <w:p w14:paraId="7D3AE9B0" w14:textId="0F976CB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5" w:history="1">
        <w:r w:rsidR="00A07FF4" w:rsidRPr="006D4783">
          <w:rPr>
            <w:rStyle w:val="Hyperlink"/>
            <w:noProof/>
          </w:rPr>
          <w:t>Gambar 4. 8: Proses flip dataset</w:t>
        </w:r>
        <w:r w:rsidR="00A07FF4">
          <w:rPr>
            <w:noProof/>
            <w:webHidden/>
          </w:rPr>
          <w:tab/>
        </w:r>
        <w:r w:rsidR="00A07FF4">
          <w:rPr>
            <w:noProof/>
            <w:webHidden/>
          </w:rPr>
          <w:fldChar w:fldCharType="begin"/>
        </w:r>
        <w:r w:rsidR="00A07FF4">
          <w:rPr>
            <w:noProof/>
            <w:webHidden/>
          </w:rPr>
          <w:instrText xml:space="preserve"> PAGEREF _Toc167103895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5824061D" w14:textId="7A631A0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6" w:history="1">
        <w:r w:rsidR="00A07FF4" w:rsidRPr="006D4783">
          <w:rPr>
            <w:rStyle w:val="Hyperlink"/>
            <w:noProof/>
          </w:rPr>
          <w:t>Gambar 4. 9: Data split oleh Roboflow</w:t>
        </w:r>
        <w:r w:rsidR="00A07FF4">
          <w:rPr>
            <w:noProof/>
            <w:webHidden/>
          </w:rPr>
          <w:tab/>
        </w:r>
        <w:r w:rsidR="00A07FF4">
          <w:rPr>
            <w:noProof/>
            <w:webHidden/>
          </w:rPr>
          <w:fldChar w:fldCharType="begin"/>
        </w:r>
        <w:r w:rsidR="00A07FF4">
          <w:rPr>
            <w:noProof/>
            <w:webHidden/>
          </w:rPr>
          <w:instrText xml:space="preserve"> PAGEREF _Toc167103896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790B6611" w14:textId="47CCF6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7" w:history="1">
        <w:r w:rsidR="00A07FF4" w:rsidRPr="006D4783">
          <w:rPr>
            <w:rStyle w:val="Hyperlink"/>
            <w:noProof/>
          </w:rPr>
          <w:t>Gambar 4. 10: Mengimpor YOLO ke dalam projek</w:t>
        </w:r>
        <w:r w:rsidR="00A07FF4">
          <w:rPr>
            <w:noProof/>
            <w:webHidden/>
          </w:rPr>
          <w:tab/>
        </w:r>
        <w:r w:rsidR="00A07FF4">
          <w:rPr>
            <w:noProof/>
            <w:webHidden/>
          </w:rPr>
          <w:fldChar w:fldCharType="begin"/>
        </w:r>
        <w:r w:rsidR="00A07FF4">
          <w:rPr>
            <w:noProof/>
            <w:webHidden/>
          </w:rPr>
          <w:instrText xml:space="preserve"> PAGEREF _Toc167103897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5578AB8" w14:textId="6433867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8" w:history="1">
        <w:r w:rsidR="00A07FF4" w:rsidRPr="006D4783">
          <w:rPr>
            <w:rStyle w:val="Hyperlink"/>
            <w:noProof/>
          </w:rPr>
          <w:t>Gambar 4. 11: Code untuk menginstall library</w:t>
        </w:r>
        <w:r w:rsidR="00A07FF4">
          <w:rPr>
            <w:noProof/>
            <w:webHidden/>
          </w:rPr>
          <w:tab/>
        </w:r>
        <w:r w:rsidR="00A07FF4">
          <w:rPr>
            <w:noProof/>
            <w:webHidden/>
          </w:rPr>
          <w:fldChar w:fldCharType="begin"/>
        </w:r>
        <w:r w:rsidR="00A07FF4">
          <w:rPr>
            <w:noProof/>
            <w:webHidden/>
          </w:rPr>
          <w:instrText xml:space="preserve"> PAGEREF _Toc167103898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A718817" w14:textId="1C23F04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9" w:history="1">
        <w:r w:rsidR="00A07FF4" w:rsidRPr="006D4783">
          <w:rPr>
            <w:rStyle w:val="Hyperlink"/>
            <w:noProof/>
          </w:rPr>
          <w:t>Gambar 4. 12: Code untuk mengimpor dataset dari Roboflow</w:t>
        </w:r>
        <w:r w:rsidR="00A07FF4">
          <w:rPr>
            <w:noProof/>
            <w:webHidden/>
          </w:rPr>
          <w:tab/>
        </w:r>
        <w:r w:rsidR="00A07FF4">
          <w:rPr>
            <w:noProof/>
            <w:webHidden/>
          </w:rPr>
          <w:fldChar w:fldCharType="begin"/>
        </w:r>
        <w:r w:rsidR="00A07FF4">
          <w:rPr>
            <w:noProof/>
            <w:webHidden/>
          </w:rPr>
          <w:instrText xml:space="preserve"> PAGEREF _Toc167103899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007EACA2" w14:textId="79D2596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0" w:history="1">
        <w:r w:rsidR="00A07FF4" w:rsidRPr="006D4783">
          <w:rPr>
            <w:rStyle w:val="Hyperlink"/>
            <w:noProof/>
          </w:rPr>
          <w:t>Gambar 4. 13: Keterangan jika berhasil mengunduh dan mengekstrak dataset</w:t>
        </w:r>
        <w:r w:rsidR="00A07FF4">
          <w:rPr>
            <w:noProof/>
            <w:webHidden/>
          </w:rPr>
          <w:tab/>
        </w:r>
        <w:r w:rsidR="00A07FF4">
          <w:rPr>
            <w:noProof/>
            <w:webHidden/>
          </w:rPr>
          <w:fldChar w:fldCharType="begin"/>
        </w:r>
        <w:r w:rsidR="00A07FF4">
          <w:rPr>
            <w:noProof/>
            <w:webHidden/>
          </w:rPr>
          <w:instrText xml:space="preserve"> PAGEREF _Toc167103900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16B160E7" w14:textId="624D29A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1" w:history="1">
        <w:r w:rsidR="00A07FF4" w:rsidRPr="006D4783">
          <w:rPr>
            <w:rStyle w:val="Hyperlink"/>
            <w:noProof/>
          </w:rPr>
          <w:t>Gambar 4. 14: Hasil ekstrasi dataset</w:t>
        </w:r>
        <w:r w:rsidR="00A07FF4">
          <w:rPr>
            <w:noProof/>
            <w:webHidden/>
          </w:rPr>
          <w:tab/>
        </w:r>
        <w:r w:rsidR="00A07FF4">
          <w:rPr>
            <w:noProof/>
            <w:webHidden/>
          </w:rPr>
          <w:fldChar w:fldCharType="begin"/>
        </w:r>
        <w:r w:rsidR="00A07FF4">
          <w:rPr>
            <w:noProof/>
            <w:webHidden/>
          </w:rPr>
          <w:instrText xml:space="preserve"> PAGEREF _Toc167103901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2DDF2B2D" w14:textId="2559021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2" w:history="1">
        <w:r w:rsidR="00A07FF4" w:rsidRPr="006D4783">
          <w:rPr>
            <w:rStyle w:val="Hyperlink"/>
            <w:noProof/>
          </w:rPr>
          <w:t>Gambar 4. 15: Isi dari file data.yaml</w:t>
        </w:r>
        <w:r w:rsidR="00A07FF4">
          <w:rPr>
            <w:noProof/>
            <w:webHidden/>
          </w:rPr>
          <w:tab/>
        </w:r>
        <w:r w:rsidR="00A07FF4">
          <w:rPr>
            <w:noProof/>
            <w:webHidden/>
          </w:rPr>
          <w:fldChar w:fldCharType="begin"/>
        </w:r>
        <w:r w:rsidR="00A07FF4">
          <w:rPr>
            <w:noProof/>
            <w:webHidden/>
          </w:rPr>
          <w:instrText xml:space="preserve"> PAGEREF _Toc167103902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65883799" w14:textId="0DA33C5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3" w:history="1">
        <w:r w:rsidR="00A07FF4" w:rsidRPr="006D4783">
          <w:rPr>
            <w:rStyle w:val="Hyperlink"/>
            <w:noProof/>
          </w:rPr>
          <w:t>Gambar 4. 16: Code untuk pembuatan model dengan custom dataset</w:t>
        </w:r>
        <w:r w:rsidR="00A07FF4">
          <w:rPr>
            <w:noProof/>
            <w:webHidden/>
          </w:rPr>
          <w:tab/>
        </w:r>
        <w:r w:rsidR="00A07FF4">
          <w:rPr>
            <w:noProof/>
            <w:webHidden/>
          </w:rPr>
          <w:fldChar w:fldCharType="begin"/>
        </w:r>
        <w:r w:rsidR="00A07FF4">
          <w:rPr>
            <w:noProof/>
            <w:webHidden/>
          </w:rPr>
          <w:instrText xml:space="preserve"> PAGEREF _Toc167103903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35C9CD66" w14:textId="546AA63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4" w:history="1">
        <w:r w:rsidR="00A07FF4" w:rsidRPr="006D4783">
          <w:rPr>
            <w:rStyle w:val="Hyperlink"/>
            <w:noProof/>
          </w:rPr>
          <w:t>Gambar 4. 17: Detail yang digunakan pada pelatihan</w:t>
        </w:r>
        <w:r w:rsidR="00A07FF4">
          <w:rPr>
            <w:noProof/>
            <w:webHidden/>
          </w:rPr>
          <w:tab/>
        </w:r>
        <w:r w:rsidR="00A07FF4">
          <w:rPr>
            <w:noProof/>
            <w:webHidden/>
          </w:rPr>
          <w:fldChar w:fldCharType="begin"/>
        </w:r>
        <w:r w:rsidR="00A07FF4">
          <w:rPr>
            <w:noProof/>
            <w:webHidden/>
          </w:rPr>
          <w:instrText xml:space="preserve"> PAGEREF _Toc167103904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19D997ED" w14:textId="0AFA0FA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5" w:history="1">
        <w:r w:rsidR="00A07FF4" w:rsidRPr="006D4783">
          <w:rPr>
            <w:rStyle w:val="Hyperlink"/>
            <w:noProof/>
          </w:rPr>
          <w:t>Gambar 4. 18: Output dari rincian tiap epoch</w:t>
        </w:r>
        <w:r w:rsidR="00A07FF4">
          <w:rPr>
            <w:noProof/>
            <w:webHidden/>
          </w:rPr>
          <w:tab/>
        </w:r>
        <w:r w:rsidR="00A07FF4">
          <w:rPr>
            <w:noProof/>
            <w:webHidden/>
          </w:rPr>
          <w:fldChar w:fldCharType="begin"/>
        </w:r>
        <w:r w:rsidR="00A07FF4">
          <w:rPr>
            <w:noProof/>
            <w:webHidden/>
          </w:rPr>
          <w:instrText xml:space="preserve"> PAGEREF _Toc167103905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4BA618B8" w14:textId="06491E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6" w:history="1">
        <w:r w:rsidR="00A07FF4" w:rsidRPr="006D4783">
          <w:rPr>
            <w:rStyle w:val="Hyperlink"/>
            <w:noProof/>
          </w:rPr>
          <w:t>Gambar 4. 19: Grafik pelatihan model</w:t>
        </w:r>
        <w:r w:rsidR="00A07FF4">
          <w:rPr>
            <w:noProof/>
            <w:webHidden/>
          </w:rPr>
          <w:tab/>
        </w:r>
        <w:r w:rsidR="00A07FF4">
          <w:rPr>
            <w:noProof/>
            <w:webHidden/>
          </w:rPr>
          <w:fldChar w:fldCharType="begin"/>
        </w:r>
        <w:r w:rsidR="00A07FF4">
          <w:rPr>
            <w:noProof/>
            <w:webHidden/>
          </w:rPr>
          <w:instrText xml:space="preserve"> PAGEREF _Toc167103906 \h </w:instrText>
        </w:r>
        <w:r w:rsidR="00A07FF4">
          <w:rPr>
            <w:noProof/>
            <w:webHidden/>
          </w:rPr>
        </w:r>
        <w:r w:rsidR="00A07FF4">
          <w:rPr>
            <w:noProof/>
            <w:webHidden/>
          </w:rPr>
          <w:fldChar w:fldCharType="separate"/>
        </w:r>
        <w:r w:rsidR="00DE49D6">
          <w:rPr>
            <w:noProof/>
            <w:webHidden/>
          </w:rPr>
          <w:t>47</w:t>
        </w:r>
        <w:r w:rsidR="00A07FF4">
          <w:rPr>
            <w:noProof/>
            <w:webHidden/>
          </w:rPr>
          <w:fldChar w:fldCharType="end"/>
        </w:r>
      </w:hyperlink>
    </w:p>
    <w:p w14:paraId="3E0F1878" w14:textId="695D3EF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7" w:history="1">
        <w:r w:rsidR="00A07FF4" w:rsidRPr="006D4783">
          <w:rPr>
            <w:rStyle w:val="Hyperlink"/>
            <w:noProof/>
          </w:rPr>
          <w:t>Gambar 4. 20: Code untuk mengombinasikan tiap parameter</w:t>
        </w:r>
        <w:r w:rsidR="00A07FF4">
          <w:rPr>
            <w:noProof/>
            <w:webHidden/>
          </w:rPr>
          <w:tab/>
        </w:r>
        <w:r w:rsidR="00A07FF4">
          <w:rPr>
            <w:noProof/>
            <w:webHidden/>
          </w:rPr>
          <w:fldChar w:fldCharType="begin"/>
        </w:r>
        <w:r w:rsidR="00A07FF4">
          <w:rPr>
            <w:noProof/>
            <w:webHidden/>
          </w:rPr>
          <w:instrText xml:space="preserve"> PAGEREF _Toc167103907 \h </w:instrText>
        </w:r>
        <w:r w:rsidR="00A07FF4">
          <w:rPr>
            <w:noProof/>
            <w:webHidden/>
          </w:rPr>
        </w:r>
        <w:r w:rsidR="00A07FF4">
          <w:rPr>
            <w:noProof/>
            <w:webHidden/>
          </w:rPr>
          <w:fldChar w:fldCharType="separate"/>
        </w:r>
        <w:r w:rsidR="00DE49D6">
          <w:rPr>
            <w:noProof/>
            <w:webHidden/>
          </w:rPr>
          <w:t>50</w:t>
        </w:r>
        <w:r w:rsidR="00A07FF4">
          <w:rPr>
            <w:noProof/>
            <w:webHidden/>
          </w:rPr>
          <w:fldChar w:fldCharType="end"/>
        </w:r>
      </w:hyperlink>
    </w:p>
    <w:p w14:paraId="642A9453" w14:textId="5FCD38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8" w:history="1">
        <w:r w:rsidR="00A07FF4" w:rsidRPr="006D4783">
          <w:rPr>
            <w:rStyle w:val="Hyperlink"/>
            <w:noProof/>
          </w:rPr>
          <w:t>Gambar 4. 21: Code untuk melakukan training dan mencari best parameter</w:t>
        </w:r>
        <w:r w:rsidR="00A07FF4">
          <w:rPr>
            <w:noProof/>
            <w:webHidden/>
          </w:rPr>
          <w:tab/>
        </w:r>
        <w:r w:rsidR="00A07FF4">
          <w:rPr>
            <w:noProof/>
            <w:webHidden/>
          </w:rPr>
          <w:fldChar w:fldCharType="begin"/>
        </w:r>
        <w:r w:rsidR="00A07FF4">
          <w:rPr>
            <w:noProof/>
            <w:webHidden/>
          </w:rPr>
          <w:instrText xml:space="preserve"> PAGEREF _Toc167103908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50892119" w14:textId="12E95DC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9" w:history="1">
        <w:r w:rsidR="00A07FF4" w:rsidRPr="006D4783">
          <w:rPr>
            <w:rStyle w:val="Hyperlink"/>
            <w:noProof/>
          </w:rPr>
          <w:t>Gambar 4. 23: Kombinasi parameter dengan hasil mAP tertinggi</w:t>
        </w:r>
        <w:r w:rsidR="00A07FF4">
          <w:rPr>
            <w:noProof/>
            <w:webHidden/>
          </w:rPr>
          <w:tab/>
        </w:r>
        <w:r w:rsidR="00A07FF4">
          <w:rPr>
            <w:noProof/>
            <w:webHidden/>
          </w:rPr>
          <w:fldChar w:fldCharType="begin"/>
        </w:r>
        <w:r w:rsidR="00A07FF4">
          <w:rPr>
            <w:noProof/>
            <w:webHidden/>
          </w:rPr>
          <w:instrText xml:space="preserve"> PAGEREF _Toc167103909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37C799F8" w14:textId="3BAA5E39"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0" w:history="1">
        <w:r w:rsidR="00A07FF4" w:rsidRPr="006D4783">
          <w:rPr>
            <w:rStyle w:val="Hyperlink"/>
            <w:noProof/>
          </w:rPr>
          <w:t>Gambar 4. 22: Hasil validasi terhadap model</w:t>
        </w:r>
        <w:r w:rsidR="00A07FF4">
          <w:rPr>
            <w:noProof/>
            <w:webHidden/>
          </w:rPr>
          <w:tab/>
        </w:r>
        <w:r w:rsidR="00A07FF4">
          <w:rPr>
            <w:noProof/>
            <w:webHidden/>
          </w:rPr>
          <w:fldChar w:fldCharType="begin"/>
        </w:r>
        <w:r w:rsidR="00A07FF4">
          <w:rPr>
            <w:noProof/>
            <w:webHidden/>
          </w:rPr>
          <w:instrText xml:space="preserve"> PAGEREF _Toc167103910 \h </w:instrText>
        </w:r>
        <w:r w:rsidR="00A07FF4">
          <w:rPr>
            <w:noProof/>
            <w:webHidden/>
          </w:rPr>
        </w:r>
        <w:r w:rsidR="00A07FF4">
          <w:rPr>
            <w:noProof/>
            <w:webHidden/>
          </w:rPr>
          <w:fldChar w:fldCharType="separate"/>
        </w:r>
        <w:r w:rsidR="00DE49D6">
          <w:rPr>
            <w:noProof/>
            <w:webHidden/>
          </w:rPr>
          <w:t>52</w:t>
        </w:r>
        <w:r w:rsidR="00A07FF4">
          <w:rPr>
            <w:noProof/>
            <w:webHidden/>
          </w:rPr>
          <w:fldChar w:fldCharType="end"/>
        </w:r>
      </w:hyperlink>
    </w:p>
    <w:p w14:paraId="7F6A896B" w14:textId="1D28B9A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1" w:history="1">
        <w:r w:rsidR="00A07FF4" w:rsidRPr="006D4783">
          <w:rPr>
            <w:rStyle w:val="Hyperlink"/>
            <w:noProof/>
          </w:rPr>
          <w:t>Gambar 4. 25: Kumpulan grafik evaluasi</w:t>
        </w:r>
        <w:r w:rsidR="00A07FF4">
          <w:rPr>
            <w:noProof/>
            <w:webHidden/>
          </w:rPr>
          <w:tab/>
        </w:r>
        <w:r w:rsidR="00A07FF4">
          <w:rPr>
            <w:noProof/>
            <w:webHidden/>
          </w:rPr>
          <w:fldChar w:fldCharType="begin"/>
        </w:r>
        <w:r w:rsidR="00A07FF4">
          <w:rPr>
            <w:noProof/>
            <w:webHidden/>
          </w:rPr>
          <w:instrText xml:space="preserve"> PAGEREF _Toc167103911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3526D544" w14:textId="4EFED15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2" w:history="1">
        <w:r w:rsidR="00A07FF4" w:rsidRPr="006D4783">
          <w:rPr>
            <w:rStyle w:val="Hyperlink"/>
            <w:noProof/>
          </w:rPr>
          <w:t>Gambar 4. 24: Confusion matrix</w:t>
        </w:r>
        <w:r w:rsidR="00A07FF4">
          <w:rPr>
            <w:noProof/>
            <w:webHidden/>
          </w:rPr>
          <w:tab/>
        </w:r>
        <w:r w:rsidR="00A07FF4">
          <w:rPr>
            <w:noProof/>
            <w:webHidden/>
          </w:rPr>
          <w:fldChar w:fldCharType="begin"/>
        </w:r>
        <w:r w:rsidR="00A07FF4">
          <w:rPr>
            <w:noProof/>
            <w:webHidden/>
          </w:rPr>
          <w:instrText xml:space="preserve"> PAGEREF _Toc167103912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2DD0743C" w14:textId="2C979A4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3" w:history="1">
        <w:r w:rsidR="00A07FF4" w:rsidRPr="006D4783">
          <w:rPr>
            <w:rStyle w:val="Hyperlink"/>
            <w:noProof/>
          </w:rPr>
          <w:t>Gambar 4. 26: Tampilan halaman pertama ketika website diakses</w:t>
        </w:r>
        <w:r w:rsidR="00A07FF4">
          <w:rPr>
            <w:noProof/>
            <w:webHidden/>
          </w:rPr>
          <w:tab/>
        </w:r>
        <w:r w:rsidR="00A07FF4">
          <w:rPr>
            <w:noProof/>
            <w:webHidden/>
          </w:rPr>
          <w:fldChar w:fldCharType="begin"/>
        </w:r>
        <w:r w:rsidR="00A07FF4">
          <w:rPr>
            <w:noProof/>
            <w:webHidden/>
          </w:rPr>
          <w:instrText xml:space="preserve"> PAGEREF _Toc167103913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3107F62B" w14:textId="24ACC60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4" w:history="1">
        <w:r w:rsidR="00A07FF4" w:rsidRPr="006D4783">
          <w:rPr>
            <w:rStyle w:val="Hyperlink"/>
            <w:noProof/>
          </w:rPr>
          <w:t>Gambar 4. 27: Tampilan halaman jika memilih menu gambar</w:t>
        </w:r>
        <w:r w:rsidR="00A07FF4">
          <w:rPr>
            <w:noProof/>
            <w:webHidden/>
          </w:rPr>
          <w:tab/>
        </w:r>
        <w:r w:rsidR="00A07FF4">
          <w:rPr>
            <w:noProof/>
            <w:webHidden/>
          </w:rPr>
          <w:fldChar w:fldCharType="begin"/>
        </w:r>
        <w:r w:rsidR="00A07FF4">
          <w:rPr>
            <w:noProof/>
            <w:webHidden/>
          </w:rPr>
          <w:instrText xml:space="preserve"> PAGEREF _Toc167103914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197B9755" w14:textId="7C79B6E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5" w:history="1">
        <w:r w:rsidR="00A07FF4" w:rsidRPr="006D4783">
          <w:rPr>
            <w:rStyle w:val="Hyperlink"/>
            <w:noProof/>
          </w:rPr>
          <w:t>Gambar 4. 28: Tampilan jika memilih menu video</w:t>
        </w:r>
        <w:r w:rsidR="00A07FF4">
          <w:rPr>
            <w:noProof/>
            <w:webHidden/>
          </w:rPr>
          <w:tab/>
        </w:r>
        <w:r w:rsidR="00A07FF4">
          <w:rPr>
            <w:noProof/>
            <w:webHidden/>
          </w:rPr>
          <w:fldChar w:fldCharType="begin"/>
        </w:r>
        <w:r w:rsidR="00A07FF4">
          <w:rPr>
            <w:noProof/>
            <w:webHidden/>
          </w:rPr>
          <w:instrText xml:space="preserve"> PAGEREF _Toc167103915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356944D6" w14:textId="737C5C6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6" w:history="1">
        <w:r w:rsidR="00A07FF4" w:rsidRPr="006D4783">
          <w:rPr>
            <w:rStyle w:val="Hyperlink"/>
            <w:noProof/>
          </w:rPr>
          <w:t>Gambar 4. 29: Tampilan jika memilih menu youtube</w:t>
        </w:r>
        <w:r w:rsidR="00A07FF4">
          <w:rPr>
            <w:noProof/>
            <w:webHidden/>
          </w:rPr>
          <w:tab/>
        </w:r>
        <w:r w:rsidR="00A07FF4">
          <w:rPr>
            <w:noProof/>
            <w:webHidden/>
          </w:rPr>
          <w:fldChar w:fldCharType="begin"/>
        </w:r>
        <w:r w:rsidR="00A07FF4">
          <w:rPr>
            <w:noProof/>
            <w:webHidden/>
          </w:rPr>
          <w:instrText xml:space="preserve"> PAGEREF _Toc167103916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22829EFC" w14:textId="2EC9899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7" w:history="1">
        <w:r w:rsidR="00A07FF4" w:rsidRPr="006D4783">
          <w:rPr>
            <w:rStyle w:val="Hyperlink"/>
            <w:noProof/>
          </w:rPr>
          <w:t>Gambar 4. 30: Tampilan ketika memilih menu Real-Time</w:t>
        </w:r>
        <w:r w:rsidR="00A07FF4">
          <w:rPr>
            <w:noProof/>
            <w:webHidden/>
          </w:rPr>
          <w:tab/>
        </w:r>
        <w:r w:rsidR="00A07FF4">
          <w:rPr>
            <w:noProof/>
            <w:webHidden/>
          </w:rPr>
          <w:fldChar w:fldCharType="begin"/>
        </w:r>
        <w:r w:rsidR="00A07FF4">
          <w:rPr>
            <w:noProof/>
            <w:webHidden/>
          </w:rPr>
          <w:instrText xml:space="preserve"> PAGEREF _Toc167103917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0819E9D7" w14:textId="1371CF0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8" w:history="1">
        <w:r w:rsidR="00A07FF4" w:rsidRPr="006D4783">
          <w:rPr>
            <w:rStyle w:val="Hyperlink"/>
            <w:noProof/>
          </w:rPr>
          <w:t>Gambar 4. 31: Code untuk mendeteksi gambar yang diupload</w:t>
        </w:r>
        <w:r w:rsidR="00A07FF4">
          <w:rPr>
            <w:noProof/>
            <w:webHidden/>
          </w:rPr>
          <w:tab/>
        </w:r>
        <w:r w:rsidR="00A07FF4">
          <w:rPr>
            <w:noProof/>
            <w:webHidden/>
          </w:rPr>
          <w:fldChar w:fldCharType="begin"/>
        </w:r>
        <w:r w:rsidR="00A07FF4">
          <w:rPr>
            <w:noProof/>
            <w:webHidden/>
          </w:rPr>
          <w:instrText xml:space="preserve"> PAGEREF _Toc167103918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652C8ABC" w14:textId="307843E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9" w:history="1">
        <w:r w:rsidR="00A07FF4" w:rsidRPr="006D4783">
          <w:rPr>
            <w:rStyle w:val="Hyperlink"/>
            <w:noProof/>
          </w:rPr>
          <w:t>Gambar 4. 32: Function untuk menampilkan gambar hasil deteksi</w:t>
        </w:r>
        <w:r w:rsidR="00A07FF4">
          <w:rPr>
            <w:noProof/>
            <w:webHidden/>
          </w:rPr>
          <w:tab/>
        </w:r>
        <w:r w:rsidR="00A07FF4">
          <w:rPr>
            <w:noProof/>
            <w:webHidden/>
          </w:rPr>
          <w:fldChar w:fldCharType="begin"/>
        </w:r>
        <w:r w:rsidR="00A07FF4">
          <w:rPr>
            <w:noProof/>
            <w:webHidden/>
          </w:rPr>
          <w:instrText xml:space="preserve"> PAGEREF _Toc167103919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78D33FE3" w14:textId="46BEFB8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0" w:history="1">
        <w:r w:rsidR="00A07FF4" w:rsidRPr="006D4783">
          <w:rPr>
            <w:rStyle w:val="Hyperlink"/>
            <w:noProof/>
          </w:rPr>
          <w:t>Gambar 4. 33: Function untuk mencari video dari link youtube</w:t>
        </w:r>
        <w:r w:rsidR="00A07FF4">
          <w:rPr>
            <w:noProof/>
            <w:webHidden/>
          </w:rPr>
          <w:tab/>
        </w:r>
        <w:r w:rsidR="00A07FF4">
          <w:rPr>
            <w:noProof/>
            <w:webHidden/>
          </w:rPr>
          <w:fldChar w:fldCharType="begin"/>
        </w:r>
        <w:r w:rsidR="00A07FF4">
          <w:rPr>
            <w:noProof/>
            <w:webHidden/>
          </w:rPr>
          <w:instrText xml:space="preserve"> PAGEREF _Toc167103920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5B46CF64" w14:textId="07DDB9D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1" w:history="1">
        <w:r w:rsidR="00A07FF4" w:rsidRPr="006D4783">
          <w:rPr>
            <w:rStyle w:val="Hyperlink"/>
            <w:noProof/>
          </w:rPr>
          <w:t>Gambar 4. 34: Function untuk memproses video yang diupload</w:t>
        </w:r>
        <w:r w:rsidR="00A07FF4">
          <w:rPr>
            <w:noProof/>
            <w:webHidden/>
          </w:rPr>
          <w:tab/>
        </w:r>
        <w:r w:rsidR="00A07FF4">
          <w:rPr>
            <w:noProof/>
            <w:webHidden/>
          </w:rPr>
          <w:fldChar w:fldCharType="begin"/>
        </w:r>
        <w:r w:rsidR="00A07FF4">
          <w:rPr>
            <w:noProof/>
            <w:webHidden/>
          </w:rPr>
          <w:instrText xml:space="preserve"> PAGEREF _Toc167103921 \h </w:instrText>
        </w:r>
        <w:r w:rsidR="00A07FF4">
          <w:rPr>
            <w:noProof/>
            <w:webHidden/>
          </w:rPr>
        </w:r>
        <w:r w:rsidR="00A07FF4">
          <w:rPr>
            <w:noProof/>
            <w:webHidden/>
          </w:rPr>
          <w:fldChar w:fldCharType="separate"/>
        </w:r>
        <w:r w:rsidR="00DE49D6">
          <w:rPr>
            <w:noProof/>
            <w:webHidden/>
          </w:rPr>
          <w:t>59</w:t>
        </w:r>
        <w:r w:rsidR="00A07FF4">
          <w:rPr>
            <w:noProof/>
            <w:webHidden/>
          </w:rPr>
          <w:fldChar w:fldCharType="end"/>
        </w:r>
      </w:hyperlink>
    </w:p>
    <w:p w14:paraId="468F06C5" w14:textId="27D1D5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2" w:history="1">
        <w:r w:rsidR="00A07FF4" w:rsidRPr="006D4783">
          <w:rPr>
            <w:rStyle w:val="Hyperlink"/>
            <w:noProof/>
          </w:rPr>
          <w:t>Gambar 4. 35: Function untuk mengambil foto atau gambar secara langsung</w:t>
        </w:r>
        <w:r w:rsidR="00A07FF4">
          <w:rPr>
            <w:noProof/>
            <w:webHidden/>
          </w:rPr>
          <w:tab/>
        </w:r>
        <w:r w:rsidR="00A07FF4">
          <w:rPr>
            <w:noProof/>
            <w:webHidden/>
          </w:rPr>
          <w:fldChar w:fldCharType="begin"/>
        </w:r>
        <w:r w:rsidR="00A07FF4">
          <w:rPr>
            <w:noProof/>
            <w:webHidden/>
          </w:rPr>
          <w:instrText xml:space="preserve"> PAGEREF _Toc167103922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78038C6E" w14:textId="5183B99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3" w:history="1">
        <w:r w:rsidR="00A07FF4" w:rsidRPr="006D4783">
          <w:rPr>
            <w:rStyle w:val="Hyperlink"/>
            <w:noProof/>
          </w:rPr>
          <w:t>Gambar 4. 36: Function untuk realtime</w:t>
        </w:r>
        <w:r w:rsidR="00A07FF4">
          <w:rPr>
            <w:noProof/>
            <w:webHidden/>
          </w:rPr>
          <w:tab/>
        </w:r>
        <w:r w:rsidR="00A07FF4">
          <w:rPr>
            <w:noProof/>
            <w:webHidden/>
          </w:rPr>
          <w:fldChar w:fldCharType="begin"/>
        </w:r>
        <w:r w:rsidR="00A07FF4">
          <w:rPr>
            <w:noProof/>
            <w:webHidden/>
          </w:rPr>
          <w:instrText xml:space="preserve"> PAGEREF _Toc167103923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3B2F4223" w14:textId="3F14080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4" w:history="1">
        <w:r w:rsidR="00A07FF4" w:rsidRPr="006D4783">
          <w:rPr>
            <w:rStyle w:val="Hyperlink"/>
            <w:noProof/>
          </w:rPr>
          <w:t>Gambar 4. 37: Code untuk mendeteksi realtime</w:t>
        </w:r>
        <w:r w:rsidR="00A07FF4">
          <w:rPr>
            <w:noProof/>
            <w:webHidden/>
          </w:rPr>
          <w:tab/>
        </w:r>
        <w:r w:rsidR="00A07FF4">
          <w:rPr>
            <w:noProof/>
            <w:webHidden/>
          </w:rPr>
          <w:fldChar w:fldCharType="begin"/>
        </w:r>
        <w:r w:rsidR="00A07FF4">
          <w:rPr>
            <w:noProof/>
            <w:webHidden/>
          </w:rPr>
          <w:instrText xml:space="preserve"> PAGEREF _Toc167103924 \h </w:instrText>
        </w:r>
        <w:r w:rsidR="00A07FF4">
          <w:rPr>
            <w:noProof/>
            <w:webHidden/>
          </w:rPr>
        </w:r>
        <w:r w:rsidR="00A07FF4">
          <w:rPr>
            <w:noProof/>
            <w:webHidden/>
          </w:rPr>
          <w:fldChar w:fldCharType="separate"/>
        </w:r>
        <w:r w:rsidR="00DE49D6">
          <w:rPr>
            <w:noProof/>
            <w:webHidden/>
          </w:rPr>
          <w:t>61</w:t>
        </w:r>
        <w:r w:rsidR="00A07FF4">
          <w:rPr>
            <w:noProof/>
            <w:webHidden/>
          </w:rPr>
          <w:fldChar w:fldCharType="end"/>
        </w:r>
      </w:hyperlink>
    </w:p>
    <w:p w14:paraId="1F08FB07" w14:textId="59881AE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5" w:history="1">
        <w:r w:rsidR="00A07FF4" w:rsidRPr="006D4783">
          <w:rPr>
            <w:rStyle w:val="Hyperlink"/>
            <w:noProof/>
          </w:rPr>
          <w:t>Gambar 4. 38: Chart rincian responden</w:t>
        </w:r>
        <w:r w:rsidR="00A07FF4">
          <w:rPr>
            <w:noProof/>
            <w:webHidden/>
          </w:rPr>
          <w:tab/>
        </w:r>
        <w:r w:rsidR="00A07FF4">
          <w:rPr>
            <w:noProof/>
            <w:webHidden/>
          </w:rPr>
          <w:fldChar w:fldCharType="begin"/>
        </w:r>
        <w:r w:rsidR="00A07FF4">
          <w:rPr>
            <w:noProof/>
            <w:webHidden/>
          </w:rPr>
          <w:instrText xml:space="preserve"> PAGEREF _Toc167103925 \h </w:instrText>
        </w:r>
        <w:r w:rsidR="00A07FF4">
          <w:rPr>
            <w:noProof/>
            <w:webHidden/>
          </w:rPr>
        </w:r>
        <w:r w:rsidR="00A07FF4">
          <w:rPr>
            <w:noProof/>
            <w:webHidden/>
          </w:rPr>
          <w:fldChar w:fldCharType="separate"/>
        </w:r>
        <w:r w:rsidR="00DE49D6">
          <w:rPr>
            <w:noProof/>
            <w:webHidden/>
          </w:rPr>
          <w:t>64</w:t>
        </w:r>
        <w:r w:rsidR="00A07FF4">
          <w:rPr>
            <w:noProof/>
            <w:webHidden/>
          </w:rPr>
          <w:fldChar w:fldCharType="end"/>
        </w:r>
      </w:hyperlink>
    </w:p>
    <w:p w14:paraId="72EC8046" w14:textId="46843C0C" w:rsidR="004807E0" w:rsidRDefault="00A66812" w:rsidP="00A07FF4">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6"/>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7" w:name="_Toc149697673"/>
      <w:bookmarkStart w:id="8" w:name="_Toc167734663"/>
      <w:bookmarkStart w:id="9" w:name="_Toc150886634"/>
      <w:r w:rsidRPr="00620445">
        <w:rPr>
          <w:rFonts w:ascii="Times New Roman" w:hAnsi="Times New Roman" w:cs="Times New Roman"/>
          <w:b/>
          <w:bCs/>
          <w:color w:val="auto"/>
          <w:sz w:val="24"/>
          <w:szCs w:val="24"/>
        </w:rPr>
        <w:lastRenderedPageBreak/>
        <w:t>BAB I</w:t>
      </w:r>
      <w:bookmarkStart w:id="10" w:name="_Toc149697674"/>
      <w:bookmarkEnd w:id="7"/>
      <w:r w:rsidRPr="00620445">
        <w:rPr>
          <w:rFonts w:ascii="Times New Roman" w:hAnsi="Times New Roman" w:cs="Times New Roman"/>
          <w:b/>
          <w:bCs/>
          <w:color w:val="auto"/>
          <w:sz w:val="24"/>
          <w:szCs w:val="24"/>
        </w:rPr>
        <w:t>:</w:t>
      </w:r>
      <w:bookmarkEnd w:id="8"/>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bookmarkStart w:id="11" w:name="_Toc167734664"/>
      <w:r w:rsidRPr="00620445">
        <w:rPr>
          <w:rFonts w:ascii="Times New Roman" w:hAnsi="Times New Roman" w:cs="Times New Roman"/>
          <w:b/>
          <w:bCs/>
          <w:color w:val="auto"/>
          <w:sz w:val="24"/>
          <w:szCs w:val="24"/>
        </w:rPr>
        <w:t>PENDAHULUAN</w:t>
      </w:r>
      <w:bookmarkEnd w:id="9"/>
      <w:bookmarkEnd w:id="10"/>
      <w:bookmarkEnd w:id="11"/>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67734665"/>
      <w:r w:rsidRPr="00160216">
        <w:rPr>
          <w:rFonts w:ascii="Times New Roman" w:hAnsi="Times New Roman" w:cs="Times New Roman"/>
          <w:b/>
          <w:bCs/>
          <w:color w:val="auto"/>
          <w:sz w:val="24"/>
          <w:szCs w:val="24"/>
        </w:rPr>
        <w:t>Latar Belakang</w:t>
      </w:r>
      <w:bookmarkEnd w:id="12"/>
      <w:bookmarkEnd w:id="13"/>
      <w:bookmarkEnd w:id="14"/>
    </w:p>
    <w:p w14:paraId="5CC02D1E" w14:textId="4D610905"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1E4C31" w:rsidRPr="001E4C31">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1E4C31" w:rsidRPr="001E4C31">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1E4C31" w:rsidRPr="001E4C31">
            <w:rPr>
              <w:color w:val="000000"/>
            </w:rPr>
            <w:t>(Priyono dkk., 2021; Yuni Wulandari dkk., 2022)</w:t>
          </w:r>
        </w:sdtContent>
      </w:sdt>
      <w:r w:rsidRPr="00160216">
        <w:rPr>
          <w:color w:val="000000"/>
        </w:rPr>
        <w:t xml:space="preserve">. </w:t>
      </w:r>
    </w:p>
    <w:p w14:paraId="538FBDE0" w14:textId="2DE96BF4"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1E4C31">
            <w:rPr>
              <w:rFonts w:eastAsia="Times New Roman"/>
            </w:rPr>
            <w:t xml:space="preserve">(Aini dkk., 2021; Karlina &amp; Indarti, 2019; Rafly </w:t>
          </w:r>
          <w:proofErr w:type="spellStart"/>
          <w:r w:rsidR="001E4C31">
            <w:rPr>
              <w:rFonts w:eastAsia="Times New Roman"/>
            </w:rPr>
            <w:t>Alwanda</w:t>
          </w:r>
          <w:proofErr w:type="spellEnd"/>
          <w:r w:rsidR="001E4C31">
            <w:rPr>
              <w:rFonts w:eastAsia="Times New Roman"/>
            </w:rPr>
            <w:t xml:space="preserve"> dkk., 2020; </w:t>
          </w:r>
          <w:proofErr w:type="spellStart"/>
          <w:r w:rsidR="001E4C31">
            <w:rPr>
              <w:rFonts w:eastAsia="Times New Roman"/>
            </w:rPr>
            <w:t>Wu</w:t>
          </w:r>
          <w:proofErr w:type="spellEnd"/>
          <w:r w:rsidR="001E4C31">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1E4C31">
            <w:rPr>
              <w:rFonts w:eastAsia="Times New Roman"/>
            </w:rPr>
            <w:t xml:space="preserve">(Karlina &amp; </w:t>
          </w:r>
          <w:r w:rsidR="001E4C31">
            <w:rPr>
              <w:rFonts w:eastAsia="Times New Roman"/>
            </w:rPr>
            <w:lastRenderedPageBreak/>
            <w:t xml:space="preserve">Indarti, 2019; Rafly </w:t>
          </w:r>
          <w:proofErr w:type="spellStart"/>
          <w:r w:rsidR="001E4C31">
            <w:rPr>
              <w:rFonts w:eastAsia="Times New Roman"/>
            </w:rPr>
            <w:t>Alwanda</w:t>
          </w:r>
          <w:proofErr w:type="spellEnd"/>
          <w:r w:rsidR="001E4C31">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7725B374" w:rsidR="004807E0" w:rsidRPr="00160216" w:rsidRDefault="004807E0" w:rsidP="004807E0">
      <w:pPr>
        <w:ind w:left="426"/>
        <w:jc w:val="both"/>
      </w:pPr>
      <w:commentRangeStart w:id="15"/>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w:t>
      </w:r>
      <w:r w:rsidR="0033678E">
        <w:t xml:space="preserve"> 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w:t>
      </w:r>
      <w:commentRangeEnd w:id="15"/>
      <w:r w:rsidR="00AA49BC">
        <w:rPr>
          <w:rStyle w:val="ReferensiKomentar"/>
        </w:rPr>
        <w:commentReference w:id="15"/>
      </w:r>
      <w:r w:rsidRPr="00160216">
        <w:t>.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1E4C31">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1E4C31">
            <w:rPr>
              <w:rFonts w:eastAsia="Times New Roman"/>
            </w:rPr>
            <w:t>(</w:t>
          </w:r>
          <w:proofErr w:type="spellStart"/>
          <w:r w:rsidR="001E4C31">
            <w:rPr>
              <w:rFonts w:eastAsia="Times New Roman"/>
            </w:rPr>
            <w:t>Adarsh</w:t>
          </w:r>
          <w:proofErr w:type="spellEnd"/>
          <w:r w:rsidR="001E4C31">
            <w:rPr>
              <w:rFonts w:eastAsia="Times New Roman"/>
            </w:rPr>
            <w:t xml:space="preserve"> &amp; Rathi, 2020; Aini dkk., 2021; Karlina &amp; Indarti, 2019; </w:t>
          </w:r>
          <w:proofErr w:type="spellStart"/>
          <w:r w:rsidR="001E4C31">
            <w:rPr>
              <w:rFonts w:eastAsia="Times New Roman"/>
            </w:rPr>
            <w:t>Kumari</w:t>
          </w:r>
          <w:proofErr w:type="spellEnd"/>
          <w:r w:rsidR="001E4C31">
            <w:rPr>
              <w:rFonts w:eastAsia="Times New Roman"/>
            </w:rPr>
            <w:t xml:space="preserve"> dkk., 2021; Lou dkk., 2023; </w:t>
          </w:r>
          <w:proofErr w:type="spellStart"/>
          <w:r w:rsidR="001E4C31">
            <w:rPr>
              <w:rFonts w:eastAsia="Times New Roman"/>
            </w:rPr>
            <w:t>Zhang</w:t>
          </w:r>
          <w:proofErr w:type="spellEnd"/>
          <w:r w:rsidR="001E4C31">
            <w:rPr>
              <w:rFonts w:eastAsia="Times New Roman"/>
            </w:rPr>
            <w:t xml:space="preserve"> dkk., 2019)</w:t>
          </w:r>
        </w:sdtContent>
      </w:sdt>
      <w:r w:rsidRPr="00160216">
        <w:t xml:space="preserve">. </w:t>
      </w:r>
    </w:p>
    <w:p w14:paraId="1D71A58F" w14:textId="4AC6EE07"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1E4C31" w:rsidRPr="001E4C31">
            <w:rPr>
              <w:rFonts w:eastAsia="Times New Roman"/>
              <w:color w:val="000000"/>
            </w:rPr>
            <w:t>(</w:t>
          </w:r>
          <w:proofErr w:type="spellStart"/>
          <w:r w:rsidR="001E4C31" w:rsidRPr="001E4C31">
            <w:rPr>
              <w:rFonts w:eastAsia="Times New Roman"/>
              <w:color w:val="000000"/>
            </w:rPr>
            <w:t>Redmon</w:t>
          </w:r>
          <w:proofErr w:type="spellEnd"/>
          <w:r w:rsidR="001E4C31" w:rsidRPr="001E4C31">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 w:name="_Toc149697676"/>
      <w:bookmarkStart w:id="17" w:name="_Toc150886636"/>
      <w:bookmarkStart w:id="18" w:name="_Toc167734666"/>
      <w:r w:rsidRPr="00160216">
        <w:rPr>
          <w:rFonts w:ascii="Times New Roman" w:hAnsi="Times New Roman" w:cs="Times New Roman"/>
          <w:b/>
          <w:bCs/>
          <w:color w:val="auto"/>
          <w:sz w:val="24"/>
          <w:szCs w:val="24"/>
        </w:rPr>
        <w:lastRenderedPageBreak/>
        <w:t>Rumusan Masalah</w:t>
      </w:r>
      <w:bookmarkEnd w:id="16"/>
      <w:bookmarkEnd w:id="17"/>
      <w:bookmarkEnd w:id="18"/>
    </w:p>
    <w:p w14:paraId="290FBEC7" w14:textId="46820585" w:rsidR="004807E0" w:rsidRPr="00160216" w:rsidRDefault="004807E0" w:rsidP="004807E0">
      <w:pPr>
        <w:ind w:left="426"/>
        <w:jc w:val="both"/>
      </w:pPr>
      <w:commentRangeStart w:id="19"/>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commentRangeEnd w:id="19"/>
      <w:r w:rsidR="00AA49BC">
        <w:rPr>
          <w:rStyle w:val="ReferensiKomentar"/>
        </w:rPr>
        <w:commentReference w:id="19"/>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0" w:name="_Toc149697677"/>
      <w:bookmarkStart w:id="21" w:name="_Toc150886637"/>
      <w:bookmarkStart w:id="22" w:name="_Toc167734667"/>
      <w:r w:rsidRPr="00160216">
        <w:rPr>
          <w:rFonts w:ascii="Times New Roman" w:hAnsi="Times New Roman" w:cs="Times New Roman"/>
          <w:b/>
          <w:bCs/>
          <w:color w:val="auto"/>
          <w:sz w:val="24"/>
          <w:szCs w:val="24"/>
        </w:rPr>
        <w:t>Batasan Masalah</w:t>
      </w:r>
      <w:bookmarkEnd w:id="20"/>
      <w:bookmarkEnd w:id="21"/>
      <w:bookmarkEnd w:id="22"/>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3" w:name="_Toc149697678"/>
      <w:bookmarkStart w:id="24" w:name="_Toc150886638"/>
      <w:bookmarkStart w:id="25" w:name="_Toc167734668"/>
      <w:r w:rsidRPr="00160216">
        <w:rPr>
          <w:rFonts w:ascii="Times New Roman" w:hAnsi="Times New Roman" w:cs="Times New Roman"/>
          <w:b/>
          <w:bCs/>
          <w:color w:val="auto"/>
          <w:sz w:val="24"/>
          <w:szCs w:val="24"/>
        </w:rPr>
        <w:t>Tujuan Penelitian</w:t>
      </w:r>
      <w:bookmarkEnd w:id="23"/>
      <w:bookmarkEnd w:id="24"/>
      <w:bookmarkEnd w:id="25"/>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commentRangeStart w:id="26"/>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commentRangeEnd w:id="26"/>
      <w:r w:rsidR="00AA49BC">
        <w:rPr>
          <w:rStyle w:val="ReferensiKomentar"/>
        </w:rPr>
        <w:commentReference w:id="26"/>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7" w:name="_Toc149697679"/>
      <w:bookmarkStart w:id="28" w:name="_Toc150886639"/>
      <w:bookmarkStart w:id="29" w:name="_Toc167734669"/>
      <w:r w:rsidRPr="00160216">
        <w:rPr>
          <w:rFonts w:ascii="Times New Roman" w:hAnsi="Times New Roman" w:cs="Times New Roman"/>
          <w:b/>
          <w:bCs/>
          <w:color w:val="auto"/>
          <w:sz w:val="24"/>
          <w:szCs w:val="24"/>
        </w:rPr>
        <w:t>Manfaat Penelitian</w:t>
      </w:r>
      <w:bookmarkEnd w:id="27"/>
      <w:bookmarkEnd w:id="28"/>
      <w:bookmarkEnd w:id="29"/>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0" w:name="_Toc149697680"/>
      <w:bookmarkStart w:id="31" w:name="_Toc150886640"/>
      <w:bookmarkStart w:id="32" w:name="_Toc167734670"/>
      <w:r w:rsidRPr="00160216">
        <w:rPr>
          <w:rFonts w:ascii="Times New Roman" w:hAnsi="Times New Roman" w:cs="Times New Roman"/>
          <w:b/>
          <w:bCs/>
          <w:color w:val="auto"/>
          <w:sz w:val="24"/>
          <w:szCs w:val="24"/>
        </w:rPr>
        <w:t>Sistematika Penulisan</w:t>
      </w:r>
      <w:bookmarkEnd w:id="30"/>
      <w:bookmarkEnd w:id="31"/>
      <w:bookmarkEnd w:id="32"/>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7"/>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33" w:name="_Toc167734671"/>
      <w:bookmarkStart w:id="34" w:name="_Toc150886641"/>
      <w:r w:rsidRPr="00160216">
        <w:rPr>
          <w:rFonts w:ascii="Times New Roman" w:hAnsi="Times New Roman" w:cs="Times New Roman"/>
          <w:b/>
          <w:bCs/>
          <w:color w:val="auto"/>
          <w:sz w:val="24"/>
          <w:szCs w:val="24"/>
        </w:rPr>
        <w:lastRenderedPageBreak/>
        <w:t>BAB II:</w:t>
      </w:r>
      <w:bookmarkEnd w:id="33"/>
      <w:r w:rsidRPr="00160216">
        <w:rPr>
          <w:rFonts w:ascii="Times New Roman" w:hAnsi="Times New Roman" w:cs="Times New Roman"/>
          <w:b/>
          <w:bCs/>
          <w:color w:val="auto"/>
          <w:sz w:val="24"/>
          <w:szCs w:val="24"/>
        </w:rPr>
        <w:t xml:space="preserve">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bookmarkStart w:id="35" w:name="_Toc167734672"/>
      <w:r w:rsidRPr="00160216">
        <w:rPr>
          <w:rFonts w:ascii="Times New Roman" w:hAnsi="Times New Roman" w:cs="Times New Roman"/>
          <w:b/>
          <w:bCs/>
          <w:color w:val="auto"/>
          <w:sz w:val="24"/>
          <w:szCs w:val="24"/>
        </w:rPr>
        <w:t>TINJAUAN PUSTAKA</w:t>
      </w:r>
      <w:bookmarkEnd w:id="34"/>
      <w:bookmarkEnd w:id="35"/>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6" w:name="_Toc149745192"/>
      <w:bookmarkStart w:id="37" w:name="_Toc149745214"/>
      <w:bookmarkStart w:id="38" w:name="_Toc149775916"/>
      <w:bookmarkStart w:id="39" w:name="_Toc149775956"/>
      <w:bookmarkStart w:id="40" w:name="_Toc149776018"/>
      <w:bookmarkStart w:id="41" w:name="_Toc149776070"/>
      <w:bookmarkStart w:id="42" w:name="_Toc149776107"/>
      <w:bookmarkStart w:id="43" w:name="_Toc150213240"/>
      <w:bookmarkStart w:id="44" w:name="_Toc150213279"/>
      <w:bookmarkStart w:id="45" w:name="_Toc150213318"/>
      <w:bookmarkStart w:id="46" w:name="_Toc150285811"/>
      <w:bookmarkStart w:id="47" w:name="_Toc150285852"/>
      <w:bookmarkStart w:id="48" w:name="_Toc150886554"/>
      <w:bookmarkStart w:id="49" w:name="_Toc150886601"/>
      <w:bookmarkStart w:id="50" w:name="_Toc150886642"/>
      <w:bookmarkStart w:id="51" w:name="_Toc166099525"/>
      <w:bookmarkStart w:id="52" w:name="_Toc166099890"/>
      <w:bookmarkStart w:id="53" w:name="_Toc166100584"/>
      <w:bookmarkStart w:id="54" w:name="_Toc166180703"/>
      <w:bookmarkStart w:id="55" w:name="_Toc166180999"/>
      <w:bookmarkStart w:id="56" w:name="_Toc166181161"/>
      <w:bookmarkStart w:id="57" w:name="_Toc167103768"/>
      <w:bookmarkStart w:id="58" w:name="_Toc167110966"/>
      <w:bookmarkStart w:id="59" w:name="_Toc16773467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60" w:name="_Toc150886643"/>
      <w:bookmarkStart w:id="61" w:name="_Toc167734674"/>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0"/>
      <w:bookmarkEnd w:id="61"/>
      <w:proofErr w:type="spellEnd"/>
    </w:p>
    <w:p w14:paraId="01888281" w14:textId="583E68A4"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1E4C31" w:rsidRPr="001E4C31">
            <w:rPr>
              <w:color w:val="000000"/>
            </w:rPr>
            <w:t>(</w:t>
          </w:r>
          <w:proofErr w:type="spellStart"/>
          <w:r w:rsidR="001E4C31" w:rsidRPr="001E4C31">
            <w:rPr>
              <w:color w:val="000000"/>
            </w:rPr>
            <w:t>Dhiyatmika</w:t>
          </w:r>
          <w:proofErr w:type="spellEnd"/>
          <w:r w:rsidR="001E4C31" w:rsidRPr="001E4C31">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1E4C31" w:rsidRPr="001E4C31">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1E4C31" w:rsidRPr="001E4C31">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5A0B22EB"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1E4C31" w:rsidRPr="001E4C31">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1E4C31" w:rsidRPr="001E4C31">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6101CD21"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1E4C31">
            <w:rPr>
              <w:rFonts w:eastAsia="Times New Roman"/>
            </w:rPr>
            <w:t>(</w:t>
          </w:r>
          <w:proofErr w:type="spellStart"/>
          <w:r w:rsidR="001E4C31">
            <w:rPr>
              <w:rFonts w:eastAsia="Times New Roman"/>
            </w:rPr>
            <w:t>Adarsh</w:t>
          </w:r>
          <w:proofErr w:type="spellEnd"/>
          <w:r w:rsidR="001E4C31">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1E4C31" w:rsidRPr="001E4C31">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2E014C0" w:rsidR="004807E0" w:rsidRPr="00160216" w:rsidRDefault="004807E0" w:rsidP="004807E0">
      <w:pPr>
        <w:pStyle w:val="Keterangan"/>
        <w:keepNext/>
        <w:ind w:firstLine="0"/>
        <w:jc w:val="center"/>
        <w:rPr>
          <w:i w:val="0"/>
          <w:iCs w:val="0"/>
          <w:color w:val="auto"/>
        </w:rPr>
      </w:pPr>
      <w:bookmarkStart w:id="62" w:name="_Toc150886856"/>
      <w:bookmarkStart w:id="63" w:name="_Toc167103863"/>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9560CB">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2"/>
      <w:bookmarkEnd w:id="63"/>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4" w:name="_Toc150886644"/>
      <w:bookmarkStart w:id="65" w:name="_Toc167734675"/>
      <w:r w:rsidRPr="00160216">
        <w:rPr>
          <w:rFonts w:ascii="Times New Roman" w:hAnsi="Times New Roman" w:cs="Times New Roman"/>
          <w:b/>
          <w:bCs/>
          <w:color w:val="auto"/>
          <w:sz w:val="24"/>
          <w:szCs w:val="24"/>
        </w:rPr>
        <w:t>Landasan Teori</w:t>
      </w:r>
      <w:bookmarkEnd w:id="64"/>
      <w:bookmarkEnd w:id="65"/>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66" w:name="_Toc167734676"/>
      <w:r w:rsidRPr="004A2F13">
        <w:rPr>
          <w:rFonts w:ascii="Times New Roman" w:hAnsi="Times New Roman" w:cs="Times New Roman"/>
          <w:b/>
          <w:bCs/>
          <w:color w:val="auto"/>
        </w:rPr>
        <w:t>Pendidikan Anak Usia Dini</w:t>
      </w:r>
      <w:bookmarkEnd w:id="66"/>
    </w:p>
    <w:p w14:paraId="0F09882C" w14:textId="0E63644C"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1E4C31">
            <w:rPr>
              <w:rFonts w:eastAsia="Times New Roman"/>
            </w:rPr>
            <w:t xml:space="preserve">(Putri dkk., 2021; Safita &amp; Suryana, 2022; Sunarti dkk., 2023; </w:t>
          </w:r>
          <w:proofErr w:type="spellStart"/>
          <w:r w:rsidR="001E4C31">
            <w:rPr>
              <w:rFonts w:eastAsia="Times New Roman"/>
            </w:rPr>
            <w:t>Zulwati</w:t>
          </w:r>
          <w:proofErr w:type="spellEnd"/>
          <w:r w:rsidR="001E4C31">
            <w:rPr>
              <w:rFonts w:eastAsia="Times New Roman"/>
            </w:rPr>
            <w:t xml:space="preserve"> dkk., 2022)</w:t>
          </w:r>
        </w:sdtContent>
      </w:sdt>
      <w:r w:rsidRPr="00682A71">
        <w:t>.</w:t>
      </w:r>
      <w:r>
        <w:t xml:space="preserve"> </w:t>
      </w:r>
    </w:p>
    <w:p w14:paraId="55F70BCE" w14:textId="4D85C6B4"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1E4C31" w:rsidRPr="001E4C31">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1E4C31">
            <w:rPr>
              <w:rFonts w:eastAsia="Times New Roman"/>
            </w:rPr>
            <w:t>(Komang Ayu &amp; Surya Manuaba, 2021; Nur dkk., 2020)</w:t>
          </w:r>
        </w:sdtContent>
      </w:sdt>
      <w:r w:rsidRPr="00F4546C">
        <w:t xml:space="preserve">. </w:t>
      </w:r>
    </w:p>
    <w:p w14:paraId="4611D24A" w14:textId="0D399A5D"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1E4C31" w:rsidRPr="001E4C31">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7" w:name="_Toc150886645"/>
      <w:bookmarkStart w:id="68" w:name="_Toc167734677"/>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67"/>
      <w:bookmarkEnd w:id="68"/>
      <w:proofErr w:type="spellEnd"/>
    </w:p>
    <w:p w14:paraId="1CDA8086" w14:textId="6C141DC9"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1E4C31" w:rsidRPr="001E4C31">
            <w:rPr>
              <w:color w:val="000000"/>
            </w:rPr>
            <w:t>(</w:t>
          </w:r>
          <w:proofErr w:type="spellStart"/>
          <w:r w:rsidR="001E4C31" w:rsidRPr="001E4C31">
            <w:rPr>
              <w:color w:val="000000"/>
            </w:rPr>
            <w:t>Andono</w:t>
          </w:r>
          <w:proofErr w:type="spellEnd"/>
          <w:r w:rsidR="001E4C31" w:rsidRPr="001E4C31">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1E4C31">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1E4C31" w:rsidRPr="001E4C31">
            <w:rPr>
              <w:color w:val="000000"/>
            </w:rPr>
            <w:t>(</w:t>
          </w:r>
          <w:proofErr w:type="spellStart"/>
          <w:r w:rsidR="001E4C31" w:rsidRPr="001E4C31">
            <w:rPr>
              <w:color w:val="000000"/>
            </w:rPr>
            <w:t>Andono</w:t>
          </w:r>
          <w:proofErr w:type="spellEnd"/>
          <w:r w:rsidR="001E4C31" w:rsidRPr="001E4C31">
            <w:rPr>
              <w:color w:val="000000"/>
            </w:rPr>
            <w:t xml:space="preserve"> dkk., </w:t>
          </w:r>
          <w:r w:rsidR="001E4C31" w:rsidRPr="001E4C31">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1E4C31">
            <w:rPr>
              <w:rFonts w:eastAsia="Times New Roman"/>
            </w:rPr>
            <w:t>(</w:t>
          </w:r>
          <w:proofErr w:type="spellStart"/>
          <w:r w:rsidR="001E4C31">
            <w:rPr>
              <w:rFonts w:eastAsia="Times New Roman"/>
            </w:rPr>
            <w:t>Andono</w:t>
          </w:r>
          <w:proofErr w:type="spellEnd"/>
          <w:r w:rsidR="001E4C31">
            <w:rPr>
              <w:rFonts w:eastAsia="Times New Roman"/>
            </w:rPr>
            <w:t xml:space="preserve"> dkk., 2017; Iryanto &amp; Zaini, 2014)</w:t>
          </w:r>
        </w:sdtContent>
      </w:sdt>
      <w:r w:rsidRPr="00160216">
        <w:rPr>
          <w:iCs/>
          <w:color w:val="000000"/>
        </w:rPr>
        <w:t>.</w:t>
      </w:r>
      <w:r w:rsidRPr="00160216">
        <w:rPr>
          <w:noProof/>
        </w:rPr>
        <w:t xml:space="preserve"> </w:t>
      </w:r>
    </w:p>
    <w:p w14:paraId="05816036" w14:textId="1C562FD3"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1E4C31" w:rsidRPr="001E4C31">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1E4C31" w:rsidRPr="001E4C31">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1E4C31" w:rsidRPr="001E4C31">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9" w:name="_Toc150886646"/>
      <w:bookmarkStart w:id="70" w:name="_Toc167734678"/>
      <w:proofErr w:type="spellStart"/>
      <w:r w:rsidRPr="00160216">
        <w:rPr>
          <w:rFonts w:ascii="Times New Roman" w:hAnsi="Times New Roman" w:cs="Times New Roman"/>
          <w:b/>
          <w:bCs/>
          <w:color w:val="auto"/>
        </w:rPr>
        <w:lastRenderedPageBreak/>
        <w:t>Augmentasi</w:t>
      </w:r>
      <w:bookmarkEnd w:id="69"/>
      <w:bookmarkEnd w:id="70"/>
      <w:proofErr w:type="spellEnd"/>
    </w:p>
    <w:p w14:paraId="7EBE832E" w14:textId="6AB6FD7D"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0376D80F" w:rsidR="00AA49BC" w:rsidRDefault="00AA49BC" w:rsidP="00270F2C">
                              <w:pPr>
                                <w:pStyle w:val="Keterangan"/>
                                <w:ind w:firstLine="0"/>
                                <w:jc w:val="center"/>
                                <w:rPr>
                                  <w:i w:val="0"/>
                                  <w:iCs w:val="0"/>
                                  <w:color w:val="auto"/>
                                  <w:lang w:val="en-US"/>
                                </w:rPr>
                              </w:pPr>
                              <w:bookmarkStart w:id="71" w:name="_Toc150886790"/>
                              <w:bookmarkStart w:id="72"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1"/>
                              <w:bookmarkEnd w:id="72"/>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19"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26"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7865467" o:spid="_x0000_s1027"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0" o:title="Sebuah gambar berisi teks, cuplikan layar, Font, Grafis&#10;&#10;Deskripsi dibuat secara otomatis"/>
                </v:shape>
                <v:shapetype id="_x0000_t202" coordsize="21600,21600" o:spt="202" path="m,l,21600r21600,l21600,xe">
                  <v:stroke joinstyle="miter"/>
                  <v:path gradientshapeok="t" o:connecttype="rect"/>
                </v:shapetype>
                <v:shape id="Text Box 1" o:spid="_x0000_s1028"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0376D80F" w:rsidR="00AA49BC" w:rsidRDefault="00AA49BC" w:rsidP="00270F2C">
                        <w:pPr>
                          <w:pStyle w:val="Keterangan"/>
                          <w:ind w:firstLine="0"/>
                          <w:jc w:val="center"/>
                          <w:rPr>
                            <w:i w:val="0"/>
                            <w:iCs w:val="0"/>
                            <w:color w:val="auto"/>
                            <w:lang w:val="en-US"/>
                          </w:rPr>
                        </w:pPr>
                        <w:bookmarkStart w:id="73" w:name="_Toc150886790"/>
                        <w:bookmarkStart w:id="74"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3"/>
                        <w:bookmarkEnd w:id="74"/>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1"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1E4C31">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1E4C31" w:rsidRPr="001E4C31">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5" w:name="_Toc150886649"/>
      <w:bookmarkStart w:id="76" w:name="_Toc167734679"/>
      <w:commentRangeStart w:id="77"/>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75"/>
      <w:commentRangeEnd w:id="77"/>
      <w:r w:rsidR="00C97B47">
        <w:rPr>
          <w:rStyle w:val="ReferensiKomentar"/>
          <w:rFonts w:ascii="Times New Roman" w:eastAsiaTheme="minorHAnsi" w:hAnsi="Times New Roman" w:cstheme="minorBidi"/>
          <w:color w:val="auto"/>
        </w:rPr>
        <w:commentReference w:id="77"/>
      </w:r>
      <w:bookmarkEnd w:id="76"/>
    </w:p>
    <w:p w14:paraId="571EA80D" w14:textId="4ADF62E8"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1E4C31" w:rsidRPr="001E4C31">
            <w:rPr>
              <w:color w:val="000000"/>
            </w:rPr>
            <w:t>(</w:t>
          </w:r>
          <w:proofErr w:type="spellStart"/>
          <w:r w:rsidR="001E4C31" w:rsidRPr="001E4C31">
            <w:rPr>
              <w:color w:val="000000"/>
            </w:rPr>
            <w:t>Redmon</w:t>
          </w:r>
          <w:proofErr w:type="spellEnd"/>
          <w:r w:rsidR="001E4C31" w:rsidRPr="001E4C31">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1E4C31" w:rsidRPr="001E4C31">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1E4C31" w:rsidRPr="001E4C31">
            <w:rPr>
              <w:color w:val="000000"/>
            </w:rPr>
            <w:t>(</w:t>
          </w:r>
          <w:proofErr w:type="spellStart"/>
          <w:r w:rsidR="001E4C31" w:rsidRPr="001E4C31">
            <w:rPr>
              <w:color w:val="000000"/>
            </w:rPr>
            <w:t>Jiang</w:t>
          </w:r>
          <w:proofErr w:type="spellEnd"/>
          <w:r w:rsidR="001E4C31" w:rsidRPr="001E4C31">
            <w:rPr>
              <w:color w:val="000000"/>
            </w:rPr>
            <w:t xml:space="preserve"> dkk., 2022; </w:t>
          </w:r>
          <w:proofErr w:type="spellStart"/>
          <w:r w:rsidR="001E4C31" w:rsidRPr="001E4C31">
            <w:rPr>
              <w:color w:val="000000"/>
            </w:rPr>
            <w:t>Redmon</w:t>
          </w:r>
          <w:proofErr w:type="spellEnd"/>
          <w:r w:rsidR="001E4C31" w:rsidRPr="001E4C31">
            <w:rPr>
              <w:color w:val="000000"/>
            </w:rPr>
            <w:t xml:space="preserve">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1C079B32" w:rsidR="001C6A6B" w:rsidRDefault="001C6A6B" w:rsidP="004807E0">
      <w:pPr>
        <w:ind w:left="1418"/>
        <w:jc w:val="both"/>
      </w:pPr>
      <m:oMath>
        <m:r>
          <w:rPr>
            <w:rFonts w:ascii="Cambria Math" w:hAnsi="Cambria Math"/>
            <w:noProof/>
          </w:rPr>
          <m:t xml:space="preserve">IoU= </m:t>
        </m:r>
        <m:f>
          <m:fPr>
            <m:ctrlPr>
              <w:rPr>
                <w:rFonts w:ascii="Cambria Math" w:hAnsi="Cambria Math"/>
                <w:i/>
                <w:noProof/>
              </w:rPr>
            </m:ctrlPr>
          </m:fPr>
          <m:num>
            <m:r>
              <w:rPr>
                <w:rFonts w:ascii="Cambria Math" w:hAnsi="Cambria Math"/>
                <w:noProof/>
              </w:rPr>
              <m:t>Area of Intersection</m:t>
            </m:r>
          </m:num>
          <m:den>
            <m:r>
              <w:rPr>
                <w:rFonts w:ascii="Cambria Math" w:hAnsi="Cambria Math"/>
                <w:noProof/>
              </w:rPr>
              <m:t>Area of Unio</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14:paraId="4FE2862A" w14:textId="2F711CD9"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2958F8AE" w:rsidR="00AA75AB" w:rsidRDefault="00AA75AB" w:rsidP="00AA75AB">
                              <w:pPr>
                                <w:pStyle w:val="Keterangan"/>
                                <w:ind w:firstLine="0"/>
                                <w:jc w:val="center"/>
                                <w:rPr>
                                  <w:i w:val="0"/>
                                  <w:iCs w:val="0"/>
                                  <w:color w:val="auto"/>
                                </w:rPr>
                              </w:pPr>
                              <w:bookmarkStart w:id="78"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78"/>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3"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29"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fTLWg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">
                <v:shape id="Gambar 1" o:spid="_x0000_s1030"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4" o:title=""/>
                </v:shape>
                <v:shape id="Kotak Teks 1" o:spid="_x0000_s1031"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2958F8AE" w:rsidR="00AA75AB" w:rsidRDefault="00AA75AB" w:rsidP="00AA75AB">
                        <w:pPr>
                          <w:pStyle w:val="Keterangan"/>
                          <w:ind w:firstLine="0"/>
                          <w:jc w:val="center"/>
                          <w:rPr>
                            <w:i w:val="0"/>
                            <w:iCs w:val="0"/>
                            <w:color w:val="auto"/>
                          </w:rPr>
                        </w:pPr>
                        <w:bookmarkStart w:id="79"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79"/>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5"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1E4C31" w:rsidRPr="001E4C31">
            <w:rPr>
              <w:color w:val="000000"/>
            </w:rPr>
            <w:t xml:space="preserve">(Maulana, 2021; </w:t>
          </w:r>
          <w:proofErr w:type="spellStart"/>
          <w:r w:rsidR="001E4C31" w:rsidRPr="001E4C31">
            <w:rPr>
              <w:color w:val="000000"/>
            </w:rPr>
            <w:t>Redmon</w:t>
          </w:r>
          <w:proofErr w:type="spellEnd"/>
          <w:r w:rsidR="001E4C31" w:rsidRPr="001E4C31">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24A60F59"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527D861" w:rsidR="00AA75AB" w:rsidRPr="00AA75AB" w:rsidRDefault="00AA75AB" w:rsidP="00AA75AB">
                              <w:pPr>
                                <w:pStyle w:val="Keterangan"/>
                                <w:ind w:firstLine="0"/>
                                <w:jc w:val="center"/>
                                <w:rPr>
                                  <w:i w:val="0"/>
                                  <w:iCs w:val="0"/>
                                  <w:noProof/>
                                  <w:color w:val="auto"/>
                                  <w:sz w:val="24"/>
                                </w:rPr>
                              </w:pPr>
                              <w:bookmarkStart w:id="80"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2"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mt8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U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p5rfF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3"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7" o:title=""/>
                </v:shape>
                <v:shape id="Kotak Teks 1" o:spid="_x0000_s1034"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527D861" w:rsidR="00AA75AB" w:rsidRPr="00AA75AB" w:rsidRDefault="00AA75AB" w:rsidP="00AA75AB">
                        <w:pPr>
                          <w:pStyle w:val="Keterangan"/>
                          <w:ind w:firstLine="0"/>
                          <w:jc w:val="center"/>
                          <w:rPr>
                            <w:i w:val="0"/>
                            <w:iCs w:val="0"/>
                            <w:noProof/>
                            <w:color w:val="auto"/>
                            <w:sz w:val="24"/>
                          </w:rPr>
                        </w:pPr>
                        <w:bookmarkStart w:id="81"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1"/>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1E4C31">
            <w:rPr>
              <w:rFonts w:eastAsia="Times New Roman"/>
            </w:rPr>
            <w:t>(</w:t>
          </w:r>
          <w:proofErr w:type="spellStart"/>
          <w:r w:rsidR="001E4C31">
            <w:rPr>
              <w:rFonts w:eastAsia="Times New Roman"/>
            </w:rPr>
            <w:t>Kaputa</w:t>
          </w:r>
          <w:proofErr w:type="spellEnd"/>
          <w:r w:rsidR="001E4C31">
            <w:rPr>
              <w:rFonts w:eastAsia="Times New Roman"/>
            </w:rPr>
            <w:t xml:space="preserve"> &amp; Landy, 2021; </w:t>
          </w:r>
          <w:proofErr w:type="spellStart"/>
          <w:r w:rsidR="001E4C31">
            <w:rPr>
              <w:rFonts w:eastAsia="Times New Roman"/>
            </w:rPr>
            <w:t>Kumari</w:t>
          </w:r>
          <w:proofErr w:type="spellEnd"/>
          <w:r w:rsidR="001E4C31">
            <w:rPr>
              <w:rFonts w:eastAsia="Times New Roman"/>
            </w:rPr>
            <w:t xml:space="preserve"> dkk., 2021; Lou dkk., 2023)</w:t>
          </w:r>
        </w:sdtContent>
      </w:sdt>
      <w:r w:rsidR="004807E0" w:rsidRPr="00160216">
        <w:rPr>
          <w:color w:val="000000"/>
        </w:rPr>
        <w:t>.</w:t>
      </w:r>
    </w:p>
    <w:p w14:paraId="6029CF7E" w14:textId="4D685C75"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1E4C31">
            <w:rPr>
              <w:rFonts w:eastAsia="Times New Roman"/>
            </w:rPr>
            <w:t>(</w:t>
          </w:r>
          <w:proofErr w:type="spellStart"/>
          <w:r w:rsidR="001E4C31">
            <w:rPr>
              <w:rFonts w:eastAsia="Times New Roman"/>
            </w:rPr>
            <w:t>Jocher</w:t>
          </w:r>
          <w:proofErr w:type="spellEnd"/>
          <w:r w:rsidR="001E4C31">
            <w:rPr>
              <w:rFonts w:eastAsia="Times New Roman"/>
            </w:rPr>
            <w:t xml:space="preserve"> &amp; </w:t>
          </w:r>
          <w:proofErr w:type="spellStart"/>
          <w:r w:rsidR="001E4C31">
            <w:rPr>
              <w:rFonts w:eastAsia="Times New Roman"/>
            </w:rPr>
            <w:t>Sergiuwaxmann</w:t>
          </w:r>
          <w:proofErr w:type="spellEnd"/>
          <w:r w:rsidR="001E4C31">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1E4C31" w:rsidRPr="001E4C31">
            <w:rPr>
              <w:color w:val="000000"/>
            </w:rPr>
            <w:t>(Lou dkk., 2023)</w:t>
          </w:r>
        </w:sdtContent>
      </w:sdt>
      <w:r>
        <w:rPr>
          <w:color w:val="000000"/>
        </w:rPr>
        <w:t>.</w:t>
      </w:r>
    </w:p>
    <w:p w14:paraId="3F09FF19" w14:textId="34EAD79B"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FCD613D" w:rsidR="00490536" w:rsidRDefault="00AA49BC" w:rsidP="00490536">
                              <w:pPr>
                                <w:pStyle w:val="Keterangan"/>
                                <w:ind w:firstLine="0"/>
                                <w:jc w:val="center"/>
                                <w:rPr>
                                  <w:i w:val="0"/>
                                  <w:iCs w:val="0"/>
                                  <w:color w:val="auto"/>
                                  <w:lang w:val="en-US"/>
                                </w:rPr>
                              </w:pPr>
                              <w:bookmarkStart w:id="82" w:name="_Toc150886793"/>
                              <w:bookmarkStart w:id="83"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2"/>
                              <w:bookmarkEnd w:id="83"/>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29"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35"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2IxKm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36"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0" o:title=""/>
                </v:shape>
                <v:shape id="Text Box 1" o:spid="_x0000_s1037"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FCD613D" w:rsidR="00490536" w:rsidRDefault="00AA49BC" w:rsidP="00490536">
                        <w:pPr>
                          <w:pStyle w:val="Keterangan"/>
                          <w:ind w:firstLine="0"/>
                          <w:jc w:val="center"/>
                          <w:rPr>
                            <w:i w:val="0"/>
                            <w:iCs w:val="0"/>
                            <w:color w:val="auto"/>
                            <w:lang w:val="en-US"/>
                          </w:rPr>
                        </w:pPr>
                        <w:bookmarkStart w:id="84" w:name="_Toc150886793"/>
                        <w:bookmarkStart w:id="85"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4"/>
                        <w:bookmarkEnd w:id="85"/>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1"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1E4C31">
            <w:rPr>
              <w:rFonts w:eastAsia="Times New Roman"/>
            </w:rPr>
            <w:t>(</w:t>
          </w:r>
          <w:proofErr w:type="spellStart"/>
          <w:r w:rsidR="001E4C31">
            <w:rPr>
              <w:rFonts w:eastAsia="Times New Roman"/>
            </w:rPr>
            <w:t>Jocher</w:t>
          </w:r>
          <w:proofErr w:type="spellEnd"/>
          <w:r w:rsidR="001E4C31">
            <w:rPr>
              <w:rFonts w:eastAsia="Times New Roman"/>
            </w:rPr>
            <w:t xml:space="preserve"> &amp; </w:t>
          </w:r>
          <w:proofErr w:type="spellStart"/>
          <w:r w:rsidR="001E4C31">
            <w:rPr>
              <w:rFonts w:eastAsia="Times New Roman"/>
            </w:rPr>
            <w:t>Sergiuwaxmann</w:t>
          </w:r>
          <w:proofErr w:type="spellEnd"/>
          <w:r w:rsidR="001E4C31">
            <w:rPr>
              <w:rFonts w:eastAsia="Times New Roman"/>
            </w:rPr>
            <w:t xml:space="preserve">, 2023; </w:t>
          </w:r>
          <w:proofErr w:type="spellStart"/>
          <w:r w:rsidR="001E4C31">
            <w:rPr>
              <w:rFonts w:eastAsia="Times New Roman"/>
            </w:rPr>
            <w:t>Khare</w:t>
          </w:r>
          <w:proofErr w:type="spellEnd"/>
          <w:r w:rsidR="001E4C31">
            <w:rPr>
              <w:rFonts w:eastAsia="Times New Roman"/>
            </w:rPr>
            <w:t xml:space="preserv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86" w:name="_Toc167734680"/>
      <w:proofErr w:type="spellStart"/>
      <w:r>
        <w:rPr>
          <w:rFonts w:ascii="Times New Roman" w:hAnsi="Times New Roman" w:cs="Times New Roman"/>
          <w:b/>
          <w:bCs/>
          <w:color w:val="auto"/>
        </w:rPr>
        <w:lastRenderedPageBreak/>
        <w:t>Roboflow</w:t>
      </w:r>
      <w:bookmarkEnd w:id="86"/>
      <w:proofErr w:type="spellEnd"/>
    </w:p>
    <w:p w14:paraId="246F0B98" w14:textId="218AE528"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1E4C31">
            <w:rPr>
              <w:rFonts w:eastAsia="Times New Roman"/>
            </w:rPr>
            <w:t>(</w:t>
          </w:r>
          <w:proofErr w:type="spellStart"/>
          <w:r w:rsidR="001E4C31">
            <w:rPr>
              <w:rFonts w:eastAsia="Times New Roman"/>
            </w:rPr>
            <w:t>Dwyer</w:t>
          </w:r>
          <w:proofErr w:type="spellEnd"/>
          <w:r w:rsidR="001E4C31">
            <w:rPr>
              <w:rFonts w:eastAsia="Times New Roman"/>
            </w:rPr>
            <w:t xml:space="preserve"> &amp; </w:t>
          </w:r>
          <w:proofErr w:type="spellStart"/>
          <w:r w:rsidR="001E4C31">
            <w:rPr>
              <w:rFonts w:eastAsia="Times New Roman"/>
            </w:rPr>
            <w:t>Gallagher</w:t>
          </w:r>
          <w:proofErr w:type="spellEnd"/>
          <w:r w:rsidR="001E4C31">
            <w:rPr>
              <w:rFonts w:eastAsia="Times New Roman"/>
            </w:rPr>
            <w:t>,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bookmarkStart w:id="87" w:name="_Toc167734681"/>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87"/>
    </w:p>
    <w:p w14:paraId="0529D62C" w14:textId="077B5BD3"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1E4C31" w:rsidRPr="001E4C31">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88" w:name="_Toc150886651"/>
      <w:bookmarkStart w:id="89" w:name="_Toc167734682"/>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88"/>
      <w:bookmarkEnd w:id="89"/>
    </w:p>
    <w:p w14:paraId="089D5A82" w14:textId="1A093E2A"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lastRenderedPageBreak/>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1E4C31" w:rsidRPr="001E4C31">
            <w:rPr>
              <w:color w:val="000000"/>
            </w:rPr>
            <w:t>(</w:t>
          </w:r>
          <w:proofErr w:type="spellStart"/>
          <w:r w:rsidR="001E4C31" w:rsidRPr="001E4C31">
            <w:rPr>
              <w:color w:val="000000"/>
            </w:rPr>
            <w:t>Maurya</w:t>
          </w:r>
          <w:proofErr w:type="spellEnd"/>
          <w:r w:rsidR="001E4C31" w:rsidRPr="001E4C31">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0" w:name="_Toc150886652"/>
      <w:bookmarkStart w:id="91" w:name="_Toc167734683"/>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90"/>
      <w:bookmarkEnd w:id="91"/>
      <w:proofErr w:type="spellEnd"/>
    </w:p>
    <w:p w14:paraId="53C0D302" w14:textId="396D0256"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1E4C31">
            <w:rPr>
              <w:rFonts w:eastAsia="Times New Roman"/>
            </w:rPr>
            <w:t xml:space="preserve">(Maxwell dkk., 2021; Q. Wang dkk., 2018; </w:t>
          </w:r>
          <w:proofErr w:type="spellStart"/>
          <w:r w:rsidR="001E4C31">
            <w:rPr>
              <w:rFonts w:eastAsia="Times New Roman"/>
            </w:rPr>
            <w:t>Zhao</w:t>
          </w:r>
          <w:proofErr w:type="spellEnd"/>
          <w:r w:rsidR="001E4C31">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92" w:name="_Toc167734684"/>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92"/>
      <w:proofErr w:type="spellEnd"/>
    </w:p>
    <w:p w14:paraId="6DC584D4" w14:textId="690E747A"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1E4C31" w:rsidRPr="001E4C31">
            <w:rPr>
              <w:color w:val="000000"/>
            </w:rPr>
            <w:t>(</w:t>
          </w:r>
          <w:proofErr w:type="spellStart"/>
          <w:r w:rsidR="001E4C31" w:rsidRPr="001E4C31">
            <w:rPr>
              <w:color w:val="000000"/>
            </w:rPr>
            <w:t>Suasapha</w:t>
          </w:r>
          <w:proofErr w:type="spellEnd"/>
          <w:r w:rsidR="001E4C31" w:rsidRPr="001E4C31">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1E4C31" w:rsidRPr="001E4C31">
            <w:rPr>
              <w:color w:val="000000"/>
            </w:rPr>
            <w:t>(</w:t>
          </w:r>
          <w:proofErr w:type="spellStart"/>
          <w:r w:rsidR="001E4C31" w:rsidRPr="001E4C31">
            <w:rPr>
              <w:color w:val="000000"/>
            </w:rPr>
            <w:t>Ayuka</w:t>
          </w:r>
          <w:proofErr w:type="spellEnd"/>
          <w:r w:rsidR="001E4C31" w:rsidRPr="001E4C31">
            <w:rPr>
              <w:color w:val="000000"/>
            </w:rPr>
            <w:t xml:space="preserve"> dkk., 2021; </w:t>
          </w:r>
          <w:proofErr w:type="spellStart"/>
          <w:r w:rsidR="001E4C31" w:rsidRPr="001E4C31">
            <w:rPr>
              <w:color w:val="000000"/>
            </w:rPr>
            <w:t>Suasapha</w:t>
          </w:r>
          <w:proofErr w:type="spellEnd"/>
          <w:r w:rsidR="001E4C31" w:rsidRPr="001E4C31">
            <w:rPr>
              <w:color w:val="000000"/>
            </w:rPr>
            <w:t>, 2020)</w:t>
          </w:r>
        </w:sdtContent>
      </w:sdt>
      <w:r>
        <w:rPr>
          <w:color w:val="000000"/>
        </w:rPr>
        <w:t>.</w:t>
      </w:r>
    </w:p>
    <w:p w14:paraId="4D85A849" w14:textId="4EDF57E5"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1E4C31" w:rsidRPr="001E4C31">
            <w:rPr>
              <w:color w:val="000000"/>
            </w:rPr>
            <w:t>(</w:t>
          </w:r>
          <w:proofErr w:type="spellStart"/>
          <w:r w:rsidR="001E4C31" w:rsidRPr="001E4C31">
            <w:rPr>
              <w:color w:val="000000"/>
            </w:rPr>
            <w:t>Ayuka</w:t>
          </w:r>
          <w:proofErr w:type="spellEnd"/>
          <w:r w:rsidR="001E4C31" w:rsidRPr="001E4C31">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93" w:name="_Toc167734685"/>
      <w:r w:rsidRPr="00F23A31">
        <w:rPr>
          <w:rFonts w:ascii="Times New Roman" w:hAnsi="Times New Roman" w:cs="Times New Roman"/>
          <w:b/>
          <w:bCs/>
          <w:color w:val="auto"/>
        </w:rPr>
        <w:t>Uji Validitas</w:t>
      </w:r>
      <w:bookmarkEnd w:id="93"/>
    </w:p>
    <w:p w14:paraId="5C32B66C" w14:textId="45A068CB"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1E4C31" w:rsidRPr="001E4C31">
            <w:rPr>
              <w:color w:val="000000"/>
            </w:rPr>
            <w:t>(</w:t>
          </w:r>
          <w:proofErr w:type="spellStart"/>
          <w:r w:rsidR="001E4C31" w:rsidRPr="001E4C31">
            <w:rPr>
              <w:color w:val="000000"/>
            </w:rPr>
            <w:t>Ayuka</w:t>
          </w:r>
          <w:proofErr w:type="spellEnd"/>
          <w:r w:rsidR="001E4C31" w:rsidRPr="001E4C31">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1E4C31" w:rsidRPr="001E4C31">
            <w:rPr>
              <w:color w:val="000000"/>
            </w:rPr>
            <w:t>(</w:t>
          </w:r>
          <w:proofErr w:type="spellStart"/>
          <w:r w:rsidR="001E4C31" w:rsidRPr="001E4C31">
            <w:rPr>
              <w:color w:val="000000"/>
            </w:rPr>
            <w:t>Budiyanta</w:t>
          </w:r>
          <w:proofErr w:type="spellEnd"/>
          <w:r w:rsidR="001E4C31" w:rsidRPr="001E4C31">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6C841999"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DF0353">
        <w:rPr>
          <w:rFonts w:eastAsiaTheme="minorEastAsia"/>
        </w:rPr>
        <w:t>2</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41636690"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1E4C31">
            <w:rPr>
              <w:rFonts w:eastAsia="Times New Roman"/>
            </w:rPr>
            <w:t>(</w:t>
          </w:r>
          <w:proofErr w:type="spellStart"/>
          <w:r w:rsidR="001E4C31">
            <w:rPr>
              <w:rFonts w:eastAsia="Times New Roman"/>
            </w:rPr>
            <w:t>Budiyanta</w:t>
          </w:r>
          <w:proofErr w:type="spellEnd"/>
          <w:r w:rsidR="001E4C31">
            <w:rPr>
              <w:rFonts w:eastAsia="Times New Roman"/>
            </w:rPr>
            <w:t xml:space="preserve">, 2018; Ernawati &amp; </w:t>
          </w:r>
          <w:proofErr w:type="spellStart"/>
          <w:r w:rsidR="001E4C31">
            <w:rPr>
              <w:rFonts w:eastAsia="Times New Roman"/>
            </w:rPr>
            <w:t>Sukardiyono</w:t>
          </w:r>
          <w:proofErr w:type="spellEnd"/>
          <w:r w:rsidR="001E4C31">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94" w:name="_Toc167734686"/>
      <w:r w:rsidRPr="00F23A31">
        <w:rPr>
          <w:rFonts w:ascii="Times New Roman" w:hAnsi="Times New Roman" w:cs="Times New Roman"/>
          <w:b/>
          <w:bCs/>
          <w:color w:val="auto"/>
        </w:rPr>
        <w:t>Uji Reliabilitas</w:t>
      </w:r>
      <w:bookmarkEnd w:id="94"/>
    </w:p>
    <w:p w14:paraId="7BDDA805" w14:textId="74630A55"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1E4C31">
            <w:rPr>
              <w:rFonts w:eastAsia="Times New Roman"/>
            </w:rPr>
            <w:t xml:space="preserve">(Ernawati &amp; </w:t>
          </w:r>
          <w:proofErr w:type="spellStart"/>
          <w:r w:rsidR="001E4C31">
            <w:rPr>
              <w:rFonts w:eastAsia="Times New Roman"/>
            </w:rPr>
            <w:t>Sukardiyono</w:t>
          </w:r>
          <w:proofErr w:type="spellEnd"/>
          <w:r w:rsidR="001E4C31">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8B042F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DF0353">
        <w:rPr>
          <w:rFonts w:eastAsiaTheme="minorEastAsia"/>
        </w:rPr>
        <w:t>3</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27CAA0F1"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1E4C31" w:rsidRPr="001E4C31">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95" w:name="_Toc167734687"/>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5"/>
    </w:p>
    <w:p w14:paraId="41810A57" w14:textId="4B0599A1"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1E4C31">
            <w:rPr>
              <w:rFonts w:eastAsia="Times New Roman"/>
            </w:rPr>
            <w:t xml:space="preserve">(Ernawati &amp; </w:t>
          </w:r>
          <w:proofErr w:type="spellStart"/>
          <w:r w:rsidR="001E4C31">
            <w:rPr>
              <w:rFonts w:eastAsia="Times New Roman"/>
            </w:rPr>
            <w:t>Sukardiyono</w:t>
          </w:r>
          <w:proofErr w:type="spellEnd"/>
          <w:r w:rsidR="001E4C31">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3D9012E6"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383C91">
        <w:rPr>
          <w:rFonts w:eastAsiaTheme="minorEastAsia"/>
        </w:rPr>
        <w:t>4</w:t>
      </w:r>
      <w:r>
        <w:rPr>
          <w:rFonts w:eastAsiaTheme="minorEastAsia"/>
        </w:rPr>
        <w:t>)</w:t>
      </w:r>
    </w:p>
    <w:p w14:paraId="09816879" w14:textId="5CDD5E5C"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1E4C31" w:rsidRPr="001E4C31">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96" w:name="_Toc167734688"/>
      <w:bookmarkStart w:id="97" w:name="_Toc150886653"/>
      <w:r w:rsidRPr="00160216">
        <w:rPr>
          <w:rFonts w:ascii="Times New Roman" w:hAnsi="Times New Roman" w:cs="Times New Roman"/>
          <w:b/>
          <w:bCs/>
          <w:color w:val="auto"/>
          <w:sz w:val="24"/>
          <w:szCs w:val="24"/>
        </w:rPr>
        <w:lastRenderedPageBreak/>
        <w:t>BAB III:</w:t>
      </w:r>
      <w:bookmarkEnd w:id="96"/>
      <w:r w:rsidRPr="00160216">
        <w:rPr>
          <w:rFonts w:ascii="Times New Roman" w:hAnsi="Times New Roman" w:cs="Times New Roman"/>
          <w:b/>
          <w:bCs/>
          <w:color w:val="auto"/>
          <w:sz w:val="24"/>
          <w:szCs w:val="24"/>
        </w:rPr>
        <w:t xml:space="preserve">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bookmarkStart w:id="98" w:name="_Toc167734689"/>
      <w:r w:rsidRPr="00160216">
        <w:rPr>
          <w:rFonts w:ascii="Times New Roman" w:hAnsi="Times New Roman" w:cs="Times New Roman"/>
          <w:b/>
          <w:bCs/>
          <w:color w:val="auto"/>
          <w:sz w:val="24"/>
          <w:szCs w:val="24"/>
        </w:rPr>
        <w:t>METODE PENELITIAN</w:t>
      </w:r>
      <w:bookmarkEnd w:id="97"/>
      <w:bookmarkEnd w:id="98"/>
    </w:p>
    <w:p w14:paraId="2804EDBD" w14:textId="484D5E6A" w:rsidR="004807E0" w:rsidRPr="00160216" w:rsidRDefault="00434895"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9" w:name="_Toc149775925"/>
      <w:bookmarkStart w:id="100" w:name="_Toc149775965"/>
      <w:bookmarkStart w:id="101" w:name="_Toc149776027"/>
      <w:bookmarkStart w:id="102" w:name="_Toc149776078"/>
      <w:bookmarkStart w:id="103" w:name="_Toc149776115"/>
      <w:bookmarkStart w:id="104" w:name="_Toc150213250"/>
      <w:bookmarkStart w:id="105" w:name="_Toc150213289"/>
      <w:bookmarkStart w:id="106" w:name="_Toc150213328"/>
      <w:bookmarkStart w:id="107" w:name="_Toc150285823"/>
      <w:bookmarkStart w:id="108" w:name="_Toc150285864"/>
      <w:bookmarkStart w:id="109" w:name="_Toc150886567"/>
      <w:bookmarkStart w:id="110" w:name="_Toc150886613"/>
      <w:bookmarkStart w:id="111" w:name="_Toc150886654"/>
      <w:bookmarkStart w:id="112" w:name="_Toc166099540"/>
      <w:bookmarkStart w:id="113" w:name="_Toc166099905"/>
      <w:bookmarkStart w:id="114" w:name="_Toc166100599"/>
      <w:bookmarkStart w:id="115" w:name="_Toc166180717"/>
      <w:bookmarkStart w:id="116" w:name="_Toc166181013"/>
      <w:bookmarkStart w:id="117" w:name="_Toc166181175"/>
      <w:bookmarkStart w:id="118" w:name="_Toc167103784"/>
      <w:bookmarkStart w:id="119" w:name="_Toc167110983"/>
      <w:bookmarkStart w:id="120" w:name="_Toc16773469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21"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38"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">
                <v:shape id="Picture 1395646006" o:spid="_x0000_s1039"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3" o:title="Sebuah gambar berisi teks, Font, cuplikan layar, garis&#10;&#10;Deskripsi dibuat secara otomatis"/>
                </v:shape>
                <v:shape id="Kotak Teks 1" o:spid="_x0000_s1040"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22"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22"/>
                      </w:p>
                    </w:txbxContent>
                  </v:textbox>
                </v:shape>
                <w10:wrap type="topAndBottom"/>
              </v:group>
            </w:pict>
          </mc:Fallback>
        </mc:AlternateContent>
      </w:r>
      <w:bookmarkEnd w:id="120"/>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23" w:name="_Toc150886655"/>
      <w:bookmarkStart w:id="124" w:name="_Toc167734691"/>
      <w:r w:rsidRPr="00160216">
        <w:rPr>
          <w:rFonts w:ascii="Times New Roman" w:hAnsi="Times New Roman" w:cs="Times New Roman"/>
          <w:b/>
          <w:bCs/>
          <w:color w:val="auto"/>
          <w:sz w:val="24"/>
          <w:szCs w:val="24"/>
        </w:rPr>
        <w:t>Gambaran Umum Penelitian</w:t>
      </w:r>
      <w:bookmarkEnd w:id="123"/>
      <w:bookmarkEnd w:id="124"/>
    </w:p>
    <w:p w14:paraId="3D7961C7" w14:textId="6F3BC8B9"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6598120">
                <wp:simplePos x="0" y="0"/>
                <wp:positionH relativeFrom="column">
                  <wp:posOffset>381491</wp:posOffset>
                </wp:positionH>
                <wp:positionV relativeFrom="paragraph">
                  <wp:posOffset>3328670</wp:posOffset>
                </wp:positionV>
                <wp:extent cx="4544060" cy="1094740"/>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1094740"/>
                          <a:chOff x="-442657" y="150962"/>
                          <a:chExt cx="4544279" cy="1095340"/>
                        </a:xfrm>
                      </wpg:grpSpPr>
                      <pic:pic xmlns:pic="http://schemas.openxmlformats.org/drawingml/2006/picture">
                        <pic:nvPicPr>
                          <pic:cNvPr id="2077579014" name="Picture 2077579014"/>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987857"/>
                            <a:ext cx="4510572" cy="258445"/>
                          </a:xfrm>
                          <a:prstGeom prst="rect">
                            <a:avLst/>
                          </a:prstGeom>
                          <a:solidFill>
                            <a:prstClr val="white"/>
                          </a:solidFill>
                          <a:ln>
                            <a:noFill/>
                          </a:ln>
                        </wps:spPr>
                        <wps:txbx>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5"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1" style="position:absolute;left:0;text-align:left;margin-left:30.05pt;margin-top:262.1pt;width:357.8pt;height:86.2pt;z-index:251709440;mso-width-relative:margin;mso-height-relative:margin" coordorigin="-4426,1509" coordsize="4544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">
                <v:shape id="Picture 2077579014" o:spid="_x0000_s1042"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5" o:title=""/>
                </v:shape>
                <v:shape id="Kotak Teks 1" o:spid="_x0000_s1043" type="#_x0000_t202" style="position:absolute;left:-4089;top:9878;width:451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6"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6"/>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commentRangeStart w:id="127"/>
      <w:r w:rsidR="004807E0" w:rsidRPr="00160216">
        <w:t xml:space="preserve"> </w:t>
      </w:r>
      <w:commentRangeEnd w:id="127"/>
      <w:r w:rsidR="00C97B47">
        <w:rPr>
          <w:rStyle w:val="ReferensiKomentar"/>
        </w:rPr>
        <w:commentReference w:id="127"/>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w:t>
      </w:r>
    </w:p>
    <w:p w14:paraId="7737B3E2" w14:textId="63906335"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4DAD8743">
                <wp:simplePos x="0" y="0"/>
                <wp:positionH relativeFrom="column">
                  <wp:posOffset>1069975</wp:posOffset>
                </wp:positionH>
                <wp:positionV relativeFrom="paragraph">
                  <wp:posOffset>2734310</wp:posOffset>
                </wp:positionV>
                <wp:extent cx="3122930" cy="1075055"/>
                <wp:effectExtent l="0" t="0" r="1270" b="0"/>
                <wp:wrapTopAndBottom/>
                <wp:docPr id="1233784002" name="Grup 3"/>
                <wp:cNvGraphicFramePr/>
                <a:graphic xmlns:a="http://schemas.openxmlformats.org/drawingml/2006/main">
                  <a:graphicData uri="http://schemas.microsoft.com/office/word/2010/wordprocessingGroup">
                    <wpg:wgp>
                      <wpg:cNvGrpSpPr/>
                      <wpg:grpSpPr>
                        <a:xfrm>
                          <a:off x="0" y="0"/>
                          <a:ext cx="3122930" cy="1075055"/>
                          <a:chOff x="116128" y="-29299"/>
                          <a:chExt cx="3047229" cy="1075816"/>
                        </a:xfrm>
                      </wpg:grpSpPr>
                      <pic:pic xmlns:pic="http://schemas.openxmlformats.org/drawingml/2006/picture">
                        <pic:nvPicPr>
                          <pic:cNvPr id="1825528212" name="Picture 1825528212"/>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16128" y="788072"/>
                            <a:ext cx="3047199" cy="258445"/>
                          </a:xfrm>
                          <a:prstGeom prst="rect">
                            <a:avLst/>
                          </a:prstGeom>
                          <a:solidFill>
                            <a:prstClr val="white"/>
                          </a:solidFill>
                          <a:ln>
                            <a:noFill/>
                          </a:ln>
                        </wps:spPr>
                        <wps:txbx>
                          <w:txbxContent>
                            <w:p w14:paraId="35477205" w14:textId="3BB76030" w:rsidR="00AA49BC" w:rsidRPr="001077F5" w:rsidRDefault="00AA49BC" w:rsidP="001A34C7">
                              <w:pPr>
                                <w:pStyle w:val="Keterangan"/>
                                <w:ind w:firstLine="0"/>
                                <w:jc w:val="center"/>
                                <w:rPr>
                                  <w:i w:val="0"/>
                                  <w:iCs w:val="0"/>
                                  <w:noProof/>
                                  <w:color w:val="auto"/>
                                  <w:sz w:val="24"/>
                                </w:rPr>
                              </w:pPr>
                              <w:bookmarkStart w:id="128"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4" style="position:absolute;left:0;text-align:left;margin-left:84.25pt;margin-top:215.3pt;width:245.9pt;height:84.65pt;z-index:251724800;mso-width-relative:margin;mso-height-relative:margin" coordorigin="1161,-292" coordsize="30472,1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">
                <v:shape id="Picture 1825528212" o:spid="_x0000_s1045"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7" o:title=""/>
                </v:shape>
                <v:shape id="Kotak Teks 1" o:spid="_x0000_s1046" type="#_x0000_t202" style="position:absolute;left:1161;top:7880;width:304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3BB76030" w:rsidR="00AA49BC" w:rsidRPr="001077F5" w:rsidRDefault="00AA49BC" w:rsidP="001A34C7">
                        <w:pPr>
                          <w:pStyle w:val="Keterangan"/>
                          <w:ind w:firstLine="0"/>
                          <w:jc w:val="center"/>
                          <w:rPr>
                            <w:i w:val="0"/>
                            <w:iCs w:val="0"/>
                            <w:noProof/>
                            <w:color w:val="auto"/>
                            <w:sz w:val="24"/>
                          </w:rPr>
                        </w:pPr>
                        <w:bookmarkStart w:id="129"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29"/>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0" w:name="_Toc150886656"/>
      <w:bookmarkStart w:id="131" w:name="_Toc167734692"/>
      <w:r w:rsidRPr="00160216">
        <w:rPr>
          <w:rFonts w:ascii="Times New Roman" w:hAnsi="Times New Roman" w:cs="Times New Roman"/>
          <w:b/>
          <w:bCs/>
          <w:color w:val="auto"/>
          <w:sz w:val="24"/>
          <w:szCs w:val="24"/>
        </w:rPr>
        <w:t>Data</w:t>
      </w:r>
      <w:bookmarkEnd w:id="130"/>
      <w:bookmarkEnd w:id="131"/>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9198D99" w:rsidR="00AA49BC" w:rsidRPr="00C21858" w:rsidRDefault="00AA49BC" w:rsidP="004807E0">
                              <w:pPr>
                                <w:pStyle w:val="Keterangan"/>
                                <w:ind w:firstLine="0"/>
                                <w:jc w:val="center"/>
                                <w:rPr>
                                  <w:i w:val="0"/>
                                  <w:iCs w:val="0"/>
                                  <w:color w:val="auto"/>
                                  <w:sz w:val="24"/>
                                </w:rPr>
                              </w:pPr>
                              <w:bookmarkStart w:id="132" w:name="_Toc150886797"/>
                              <w:bookmarkStart w:id="133"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2"/>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47"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S0v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ixAizGx0+QQOrEYtkaEz/FbivHvm/JpZ&#10;XMuYxFPjv+BTNborqB4sSmptv781H/xRU6xS0uGaL6j7Z8fCHdB8Uqg2QvrRsKOxGQ21a681Mp1G&#10;NNHEBuub0aysbr/iBVqFU7DEFMdZBfWjee37xwYvGBerVXTqr5J79WBwAU2jYgOvj4evzJpByx71&#10;/KxHPZ1IuvcNLDuz2nkwHfV+ZHGgG9qOVnw/YL14oP47jl7HF/nqX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ZlLS9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48"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9" o:title=""/>
                </v:shape>
                <v:shape id="Text Box 1" o:spid="_x0000_s1049"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9198D99" w:rsidR="00AA49BC" w:rsidRPr="00C21858" w:rsidRDefault="00AA49BC" w:rsidP="004807E0">
                        <w:pPr>
                          <w:pStyle w:val="Keterangan"/>
                          <w:ind w:firstLine="0"/>
                          <w:jc w:val="center"/>
                          <w:rPr>
                            <w:i w:val="0"/>
                            <w:iCs w:val="0"/>
                            <w:color w:val="auto"/>
                            <w:sz w:val="24"/>
                          </w:rPr>
                        </w:pPr>
                        <w:bookmarkStart w:id="134" w:name="_Toc150886797"/>
                        <w:bookmarkStart w:id="135"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4"/>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5"/>
                        <w:proofErr w:type="spellEnd"/>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6" w:name="_Toc150886657"/>
      <w:bookmarkStart w:id="137" w:name="_Toc167734693"/>
      <w:proofErr w:type="spellStart"/>
      <w:r w:rsidRPr="00160216">
        <w:rPr>
          <w:rFonts w:ascii="Times New Roman" w:hAnsi="Times New Roman" w:cs="Times New Roman"/>
          <w:b/>
          <w:bCs/>
          <w:color w:val="auto"/>
          <w:sz w:val="24"/>
          <w:szCs w:val="24"/>
        </w:rPr>
        <w:t>Pre-Processing</w:t>
      </w:r>
      <w:bookmarkEnd w:id="136"/>
      <w:bookmarkEnd w:id="137"/>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38" w:name="_Toc150886658"/>
      <w:bookmarkStart w:id="139" w:name="_Toc167734694"/>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0B5E3450" w:rsidR="00AA49BC" w:rsidRPr="00C21858" w:rsidRDefault="00AA49BC" w:rsidP="004807E0">
                              <w:pPr>
                                <w:pStyle w:val="Keterangan"/>
                                <w:ind w:firstLine="0"/>
                                <w:jc w:val="center"/>
                                <w:rPr>
                                  <w:i w:val="0"/>
                                  <w:iCs w:val="0"/>
                                  <w:noProof/>
                                  <w:color w:val="auto"/>
                                  <w:sz w:val="24"/>
                                </w:rPr>
                              </w:pPr>
                              <w:bookmarkStart w:id="140" w:name="_Toc150886799"/>
                              <w:bookmarkStart w:id="141"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0"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u+z89it&#10;B2YALev8ndANCQKiQiAoB8vZ/t6FkKA6qgzg9VFE4BBUIDymjhtxwuoEqf/VWA8VMwIhBLdHEmRT&#10;tMgC7T1y4DHk+FF3JII4KIcWJL7D9lDtsP9n1NJsMZ/Ohzl2wA5Neeiq6fxi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iKGzF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1"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1" o:title=""/>
                </v:shape>
                <v:shape id="Text Box 1" o:spid="_x0000_s1052"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0B5E3450" w:rsidR="00AA49BC" w:rsidRPr="00C21858" w:rsidRDefault="00AA49BC" w:rsidP="004807E0">
                        <w:pPr>
                          <w:pStyle w:val="Keterangan"/>
                          <w:ind w:firstLine="0"/>
                          <w:jc w:val="center"/>
                          <w:rPr>
                            <w:i w:val="0"/>
                            <w:iCs w:val="0"/>
                            <w:noProof/>
                            <w:color w:val="auto"/>
                            <w:sz w:val="24"/>
                          </w:rPr>
                        </w:pPr>
                        <w:bookmarkStart w:id="142" w:name="_Toc150886799"/>
                        <w:bookmarkStart w:id="143"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2"/>
                        <w:bookmarkEnd w:id="143"/>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38"/>
      <w:proofErr w:type="spellEnd"/>
      <w:r w:rsidR="00582F4E">
        <w:rPr>
          <w:rFonts w:ascii="Times New Roman" w:hAnsi="Times New Roman" w:cs="Times New Roman"/>
          <w:b/>
          <w:bCs/>
          <w:color w:val="auto"/>
        </w:rPr>
        <w:t xml:space="preserve"> Gambar</w:t>
      </w:r>
      <w:bookmarkEnd w:id="139"/>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6FE1A481" w:rsidR="00AA49BC" w:rsidRPr="00C21858" w:rsidRDefault="00AA49BC" w:rsidP="004807E0">
                              <w:pPr>
                                <w:pStyle w:val="Keterangan"/>
                                <w:ind w:firstLine="0"/>
                                <w:jc w:val="center"/>
                                <w:rPr>
                                  <w:i w:val="0"/>
                                  <w:iCs w:val="0"/>
                                  <w:noProof/>
                                  <w:color w:val="auto"/>
                                  <w:sz w:val="24"/>
                                </w:rPr>
                              </w:pPr>
                              <w:bookmarkStart w:id="144"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3"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riXcwMAABE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">
                <v:shape id="Picture 1413551142" o:spid="_x0000_s1054"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3" o:title=""/>
                </v:shape>
                <v:shape id="Text Box 1" o:spid="_x0000_s1055"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FE1A481" w:rsidR="00AA49BC" w:rsidRPr="00C21858" w:rsidRDefault="00AA49BC" w:rsidP="004807E0">
                        <w:pPr>
                          <w:pStyle w:val="Keterangan"/>
                          <w:ind w:firstLine="0"/>
                          <w:jc w:val="center"/>
                          <w:rPr>
                            <w:i w:val="0"/>
                            <w:iCs w:val="0"/>
                            <w:noProof/>
                            <w:color w:val="auto"/>
                            <w:sz w:val="24"/>
                          </w:rPr>
                        </w:pPr>
                        <w:bookmarkStart w:id="145"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5"/>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46" w:name="_Toc150886659"/>
      <w:bookmarkStart w:id="147" w:name="_Toc167734695"/>
      <w:proofErr w:type="spellStart"/>
      <w:r w:rsidRPr="00160216">
        <w:rPr>
          <w:rFonts w:ascii="Times New Roman" w:hAnsi="Times New Roman" w:cs="Times New Roman"/>
          <w:b/>
          <w:bCs/>
          <w:color w:val="auto"/>
        </w:rPr>
        <w:t>Resize</w:t>
      </w:r>
      <w:bookmarkEnd w:id="146"/>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47"/>
      <w:proofErr w:type="spellEnd"/>
    </w:p>
    <w:p w14:paraId="6C0AFF35" w14:textId="79731D4F" w:rsidR="004807E0" w:rsidRPr="00160216" w:rsidRDefault="004807E0" w:rsidP="004807E0">
      <w:pPr>
        <w:ind w:left="1418"/>
        <w:jc w:val="both"/>
      </w:pP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1E4C31">
            <w:rPr>
              <w:rFonts w:eastAsia="Times New Roman"/>
            </w:rPr>
            <w:t>(</w:t>
          </w:r>
          <w:proofErr w:type="spellStart"/>
          <w:r w:rsidR="001E4C31">
            <w:rPr>
              <w:rFonts w:eastAsia="Times New Roman"/>
            </w:rPr>
            <w:t>Zhao</w:t>
          </w:r>
          <w:proofErr w:type="spellEnd"/>
          <w:r w:rsidR="001E4C31">
            <w:rPr>
              <w:rFonts w:eastAsia="Times New Roman"/>
            </w:rPr>
            <w:t xml:space="preserve">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48" w:name="_Toc150886800"/>
                              <w:bookmarkStart w:id="149"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56"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">
                <v:shape id="Picture 1812761229" o:spid="_x0000_s1057"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6" o:title="Sebuah gambar berisi mebel, meja tulis, Meja menulis, laci&#10;&#10;Deskripsi dibuat secara otomatis"/>
                </v:shape>
                <v:shape id="Picture 2113842751" o:spid="_x0000_s1058"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7" o:title="Sebuah gambar berisi mebel, meja tulis, Meja menulis, laci&#10;&#10;Deskripsi dibuat secara otomatis"/>
                </v:shape>
                <v:shapetype id="_x0000_t32" coordsize="21600,21600" o:spt="32" o:oned="t" path="m,l21600,21600e" filled="f">
                  <v:path arrowok="t" fillok="f" o:connecttype="none"/>
                  <o:lock v:ext="edit" shapetype="t"/>
                </v:shapetype>
                <v:shape id="Straight Arrow Connector 255229284" o:spid="_x0000_s1059"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0"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50" w:name="_Toc150886800"/>
                        <w:bookmarkStart w:id="151"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0"/>
                        <w:bookmarkEnd w:id="151"/>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52" w:name="_Toc150886660"/>
      <w:bookmarkStart w:id="153" w:name="_Toc167734696"/>
      <w:proofErr w:type="spellStart"/>
      <w:r w:rsidRPr="00160216">
        <w:rPr>
          <w:rFonts w:ascii="Times New Roman" w:hAnsi="Times New Roman" w:cs="Times New Roman"/>
          <w:b/>
          <w:bCs/>
          <w:color w:val="auto"/>
        </w:rPr>
        <w:t>Augmentasi</w:t>
      </w:r>
      <w:bookmarkEnd w:id="152"/>
      <w:bookmarkEnd w:id="153"/>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49C90FE0" w:rsidR="00AA49BC" w:rsidRPr="000F06FA" w:rsidRDefault="00AA49BC" w:rsidP="004807E0">
                              <w:pPr>
                                <w:pStyle w:val="Keterangan"/>
                                <w:ind w:firstLine="0"/>
                                <w:jc w:val="center"/>
                                <w:rPr>
                                  <w:i w:val="0"/>
                                  <w:iCs w:val="0"/>
                                  <w:noProof/>
                                  <w:color w:val="auto"/>
                                  <w:sz w:val="24"/>
                                </w:rPr>
                              </w:pPr>
                              <w:bookmarkStart w:id="154" w:name="_Toc150886801"/>
                              <w:bookmarkStart w:id="155"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4"/>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1"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DCD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d1Zo&#10;bogYhfoLDaxm5wICL6l1V+iIwiQeLO4TPnmp6nmkWioihTJ/PDXv+ZFVsBqRGo+FeWR/X1PfSZbv&#10;JfIN5LiOMB2RdoRcV0uFSIgDmkBig3FlR+ZGVV/wjll4KViikkEWorAjlw4jLOAdxPhiEeimIb2U&#10;1xptbBN53rA3my/U6Lb/cPCRj6rLaHT2qA1peP2VWL1AN3QuQo/iDdtYsfX/4OahHccrBHN7z5yH&#10;48B//647/RM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47wwg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2"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7" o:title="Sebuah gambar berisi mebel, meja tulis, Meja menulis, laci&#10;&#10;Deskripsi dibuat secara otomatis"/>
                </v:shape>
                <v:shape id="Picture 1185076842" o:spid="_x0000_s1063"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9" o:title="Sebuah gambar berisi mebel, meja tulis, Meja menulis, laci&#10;&#10;Deskripsi dibuat secara otomatis"/>
                </v:shape>
                <v:shape id="Straight Arrow Connector 1508162834" o:spid="_x0000_s1064"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65"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49C90FE0" w:rsidR="00AA49BC" w:rsidRPr="000F06FA" w:rsidRDefault="00AA49BC" w:rsidP="004807E0">
                        <w:pPr>
                          <w:pStyle w:val="Keterangan"/>
                          <w:ind w:firstLine="0"/>
                          <w:jc w:val="center"/>
                          <w:rPr>
                            <w:i w:val="0"/>
                            <w:iCs w:val="0"/>
                            <w:noProof/>
                            <w:color w:val="auto"/>
                            <w:sz w:val="24"/>
                          </w:rPr>
                        </w:pPr>
                        <w:bookmarkStart w:id="156" w:name="_Toc150886801"/>
                        <w:bookmarkStart w:id="157"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6"/>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7"/>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0801A091"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8" w:name="_Toc150886661"/>
      <w:bookmarkStart w:id="159" w:name="_Toc167734697"/>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58"/>
      <w:bookmarkEnd w:id="159"/>
      <w:proofErr w:type="spellEnd"/>
    </w:p>
    <w:p w14:paraId="63C48407" w14:textId="28E232A5"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 xml:space="preserve">dengan </w:t>
      </w:r>
      <w:proofErr w:type="spellStart"/>
      <w:r w:rsidR="00116F7A">
        <w:t>dengan</w:t>
      </w:r>
      <w:proofErr w:type="spellEnd"/>
      <w:r w:rsidR="00116F7A">
        <w:t xml:space="preserve"> pembagian 70:20:10</w:t>
      </w:r>
      <w:r w:rsidRPr="00160216">
        <w:t>.</w:t>
      </w:r>
      <w:r>
        <w:t xml:space="preserve"> </w:t>
      </w:r>
      <w:r>
        <w:lastRenderedPageBreak/>
        <w:t xml:space="preserve">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w:t>
      </w:r>
      <w:r w:rsidR="00F64220">
        <w:rPr>
          <w:noProof/>
        </w:rPr>
        <mc:AlternateContent>
          <mc:Choice Requires="wpg">
            <w:drawing>
              <wp:anchor distT="0" distB="0" distL="114300" distR="114300" simplePos="0" relativeHeight="251641856" behindDoc="0" locked="0" layoutInCell="1" allowOverlap="1" wp14:anchorId="2D07A445" wp14:editId="3B0C5BCB">
                <wp:simplePos x="0" y="0"/>
                <wp:positionH relativeFrom="column">
                  <wp:posOffset>902970</wp:posOffset>
                </wp:positionH>
                <wp:positionV relativeFrom="paragraph">
                  <wp:posOffset>105727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28BAA9" w:rsidR="00AA49BC" w:rsidRPr="007F2630" w:rsidRDefault="00AA49BC" w:rsidP="004807E0">
                              <w:pPr>
                                <w:pStyle w:val="Keterangan"/>
                                <w:jc w:val="center"/>
                                <w:rPr>
                                  <w:i w:val="0"/>
                                  <w:iCs w:val="0"/>
                                  <w:color w:val="auto"/>
                                  <w:sz w:val="24"/>
                                </w:rPr>
                              </w:pPr>
                              <w:bookmarkStart w:id="160"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66" style="position:absolute;left:0;text-align:left;margin-left:71.1pt;margin-top:83.2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MYPRMjiAAAACwEAAA8AAABkcnMvZG93bnJl&#10;di54bWxMj8FqwzAMhu+DvYNRYbfVidcmJY1TStl2KoO1g7GbG6tJaGyH2E3St592Wm/60cevT/lm&#10;Mi0bsPeNsxLieQQMbel0YysJX8e35xUwH5TVqnUWJdzQw6Z4fMhVpt1oP3E4hIpRifWZklCH0GWc&#10;+7JGo/zcdWhpd3a9UYFiX3Hdq5HKTctFFCXcqMbShVp1uKuxvByuRsL7qMbtS/w67C/n3e3nuPz4&#10;3sco5dNs2q6BBZzCPwx/+qQOBTmd3NVqz1rKCyEIpSFJlsCISFciBXaSsBBxCrzI+f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">
                <v:shape id="Gambar 1" o:spid="_x0000_s1067"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1" o:title=""/>
                </v:shape>
                <v:shape id="Kotak Teks 1" o:spid="_x0000_s1068"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28BAA9" w:rsidR="00AA49BC" w:rsidRPr="007F2630" w:rsidRDefault="00AA49BC" w:rsidP="004807E0">
                        <w:pPr>
                          <w:pStyle w:val="Keterangan"/>
                          <w:jc w:val="center"/>
                          <w:rPr>
                            <w:i w:val="0"/>
                            <w:iCs w:val="0"/>
                            <w:color w:val="auto"/>
                            <w:sz w:val="24"/>
                          </w:rPr>
                        </w:pPr>
                        <w:bookmarkStart w:id="161"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1"/>
                        <w:proofErr w:type="spellEnd"/>
                      </w:p>
                    </w:txbxContent>
                  </v:textbox>
                </v:shape>
                <w10:wrap type="topAndBottom"/>
              </v:group>
            </w:pict>
          </mc:Fallback>
        </mc:AlternateContent>
      </w:r>
      <w:r>
        <w:t>tiga bagian, seperti yang terlihat di gambar 3.8.</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162" w:name="_Toc167734698"/>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162"/>
      <w:proofErr w:type="spellEnd"/>
    </w:p>
    <w:p w14:paraId="0B76181D" w14:textId="1004FF45"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1E4C31">
            <w:rPr>
              <w:rFonts w:eastAsia="Times New Roman"/>
            </w:rPr>
            <w:t>(</w:t>
          </w:r>
          <w:proofErr w:type="spellStart"/>
          <w:r w:rsidR="001E4C31">
            <w:rPr>
              <w:rFonts w:eastAsia="Times New Roman"/>
            </w:rPr>
            <w:t>Dwyer</w:t>
          </w:r>
          <w:proofErr w:type="spellEnd"/>
          <w:r w:rsidR="001E4C31">
            <w:rPr>
              <w:rFonts w:eastAsia="Times New Roman"/>
            </w:rPr>
            <w:t xml:space="preserve"> &amp; </w:t>
          </w:r>
          <w:proofErr w:type="spellStart"/>
          <w:r w:rsidR="001E4C31">
            <w:rPr>
              <w:rFonts w:eastAsia="Times New Roman"/>
            </w:rPr>
            <w:t>Gallagher</w:t>
          </w:r>
          <w:proofErr w:type="spellEnd"/>
          <w:r w:rsidR="001E4C31">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3" w:name="_Toc150886662"/>
      <w:bookmarkStart w:id="164" w:name="_Toc167734699"/>
      <w:r w:rsidRPr="00160216">
        <w:rPr>
          <w:rFonts w:ascii="Times New Roman" w:hAnsi="Times New Roman" w:cs="Times New Roman"/>
          <w:b/>
          <w:bCs/>
          <w:color w:val="auto"/>
          <w:sz w:val="24"/>
          <w:szCs w:val="24"/>
        </w:rPr>
        <w:t>Modeling</w:t>
      </w:r>
      <w:bookmarkEnd w:id="163"/>
      <w:bookmarkEnd w:id="164"/>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5" w:name="_Toc167734700"/>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65"/>
    </w:p>
    <w:p w14:paraId="2F7F98EB" w14:textId="2B00DCBC"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1E4C31">
            <w:rPr>
              <w:rFonts w:eastAsia="Times New Roman"/>
            </w:rPr>
            <w:t>(</w:t>
          </w:r>
          <w:proofErr w:type="spellStart"/>
          <w:r w:rsidR="001E4C31">
            <w:rPr>
              <w:rFonts w:eastAsia="Times New Roman"/>
            </w:rPr>
            <w:t>Jocher</w:t>
          </w:r>
          <w:proofErr w:type="spellEnd"/>
          <w:r w:rsidR="001E4C31">
            <w:rPr>
              <w:rFonts w:eastAsia="Times New Roman"/>
            </w:rPr>
            <w:t xml:space="preserve"> &amp; </w:t>
          </w:r>
          <w:proofErr w:type="spellStart"/>
          <w:r w:rsidR="001E4C31">
            <w:rPr>
              <w:rFonts w:eastAsia="Times New Roman"/>
            </w:rPr>
            <w:t>Sergiuwaxmann</w:t>
          </w:r>
          <w:proofErr w:type="spellEnd"/>
          <w:r w:rsidR="001E4C31">
            <w:rPr>
              <w:rFonts w:eastAsia="Times New Roman"/>
            </w:rPr>
            <w:t>,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166" w:name="_Toc167734701"/>
      <w:r>
        <w:rPr>
          <w:rFonts w:ascii="Times New Roman" w:hAnsi="Times New Roman" w:cs="Times New Roman"/>
          <w:b/>
          <w:bCs/>
          <w:color w:val="auto"/>
        </w:rPr>
        <w:lastRenderedPageBreak/>
        <w:t>Pelatihan Model</w:t>
      </w:r>
      <w:bookmarkEnd w:id="166"/>
    </w:p>
    <w:p w14:paraId="7549B951" w14:textId="31729641"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1E4C31">
            <w:rPr>
              <w:rFonts w:eastAsia="Times New Roman"/>
            </w:rPr>
            <w:t>(</w:t>
          </w:r>
          <w:proofErr w:type="spellStart"/>
          <w:r w:rsidR="001E4C31">
            <w:rPr>
              <w:rFonts w:eastAsia="Times New Roman"/>
            </w:rPr>
            <w:t>Jocher</w:t>
          </w:r>
          <w:proofErr w:type="spellEnd"/>
          <w:r w:rsidR="001E4C31">
            <w:rPr>
              <w:rFonts w:eastAsia="Times New Roman"/>
            </w:rPr>
            <w:t xml:space="preserve"> &amp; </w:t>
          </w:r>
          <w:proofErr w:type="spellStart"/>
          <w:r w:rsidR="001E4C31">
            <w:rPr>
              <w:rFonts w:eastAsia="Times New Roman"/>
            </w:rPr>
            <w:t>Sergiuwaxmann</w:t>
          </w:r>
          <w:proofErr w:type="spellEnd"/>
          <w:r w:rsidR="001E4C31">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7" w:name="_Toc150886666"/>
      <w:bookmarkStart w:id="168" w:name="_Toc167734702"/>
      <w:proofErr w:type="spellStart"/>
      <w:r w:rsidRPr="00160216">
        <w:rPr>
          <w:rFonts w:ascii="Times New Roman" w:hAnsi="Times New Roman" w:cs="Times New Roman"/>
          <w:b/>
          <w:bCs/>
          <w:color w:val="auto"/>
          <w:sz w:val="24"/>
          <w:szCs w:val="24"/>
        </w:rPr>
        <w:t>Evaluate</w:t>
      </w:r>
      <w:bookmarkEnd w:id="167"/>
      <w:bookmarkEnd w:id="168"/>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2B4E1C96" w:rsidR="00AA49BC" w:rsidRDefault="00AA49BC" w:rsidP="004807E0">
                              <w:pPr>
                                <w:pStyle w:val="Keterangan"/>
                                <w:ind w:firstLine="0"/>
                                <w:jc w:val="center"/>
                                <w:rPr>
                                  <w:i w:val="0"/>
                                  <w:iCs w:val="0"/>
                                  <w:color w:val="auto"/>
                                  <w:lang w:val="en-US"/>
                                </w:rPr>
                              </w:pPr>
                              <w:bookmarkStart w:id="169" w:name="_Toc150886802"/>
                              <w:bookmarkStart w:id="170"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69"/>
                              <w:bookmarkEnd w:id="170"/>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3"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69"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YNx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67Bwk3jp9aqeAYNRqHkkIfV7E7gwAdq3YoaXOiYxCPlPuNT1qpdRKq3IlIp&#10;8+17894fdcVqRFo8EIvI/rel/u6oP0pUHCHdYJjBWA+G3DY3CqkmAU0wscG4ejBLo5oveLuW/hQs&#10;Uclw1iJyg3njumcKbx/jy2Vw6q6gB/mocXElQdie2Kf9F2p0XxaHgn5Sg6Zofqb8ztdL3eolWvBO&#10;hLY4sgih+wH0Hazw8sA6edpejoPX8S2//h8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8YNx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0"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4" o:title=""/>
                </v:shape>
                <v:shape id="Text Box 1" o:spid="_x0000_s1071"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B4E1C96" w:rsidR="00AA49BC" w:rsidRDefault="00AA49BC" w:rsidP="004807E0">
                        <w:pPr>
                          <w:pStyle w:val="Keterangan"/>
                          <w:ind w:firstLine="0"/>
                          <w:jc w:val="center"/>
                          <w:rPr>
                            <w:i w:val="0"/>
                            <w:iCs w:val="0"/>
                            <w:color w:val="auto"/>
                            <w:lang w:val="en-US"/>
                          </w:rPr>
                        </w:pPr>
                        <w:bookmarkStart w:id="171" w:name="_Toc150886802"/>
                        <w:bookmarkStart w:id="172"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1"/>
                        <w:bookmarkEnd w:id="172"/>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5"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commentRangeStart w:id="173"/>
      <w:commentRangeEnd w:id="173"/>
      <w:r w:rsidR="00C97B47">
        <w:rPr>
          <w:rStyle w:val="ReferensiKomentar"/>
        </w:rPr>
        <w:commentReference w:id="173"/>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4" w:name="_Toc150886667"/>
      <w:bookmarkStart w:id="175" w:name="_Toc167734703"/>
      <w:r w:rsidRPr="00160216">
        <w:rPr>
          <w:rFonts w:ascii="Times New Roman" w:hAnsi="Times New Roman" w:cs="Times New Roman"/>
          <w:b/>
          <w:bCs/>
          <w:color w:val="auto"/>
          <w:sz w:val="24"/>
          <w:szCs w:val="24"/>
        </w:rPr>
        <w:t>Skenario Pengujian</w:t>
      </w:r>
      <w:bookmarkEnd w:id="174"/>
      <w:bookmarkEnd w:id="175"/>
    </w:p>
    <w:p w14:paraId="510D7CC4" w14:textId="390D053D"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w:t>
      </w:r>
      <w:r w:rsidR="00DB0692">
        <w:lastRenderedPageBreak/>
        <w:t xml:space="preserve">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 </w:t>
      </w:r>
      <w:sdt>
        <w:sdtPr>
          <w:tag w:val="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
          <w:id w:val="-1829357691"/>
          <w:placeholder>
            <w:docPart w:val="DefaultPlaceholder_-1854013440"/>
          </w:placeholder>
        </w:sdtPr>
        <w:sdtContent>
          <w:r w:rsidR="001E4C31">
            <w:rPr>
              <w:rFonts w:eastAsia="Times New Roman"/>
            </w:rPr>
            <w:t xml:space="preserve">(Gibran dkk., t.t.; Karna dkk., 2023a, 2023b; </w:t>
          </w:r>
          <w:proofErr w:type="spellStart"/>
          <w:r w:rsidR="001E4C31">
            <w:rPr>
              <w:rFonts w:eastAsia="Times New Roman"/>
            </w:rPr>
            <w:t>Sandhya</w:t>
          </w:r>
          <w:proofErr w:type="spellEnd"/>
          <w:r w:rsidR="001E4C31">
            <w:rPr>
              <w:rFonts w:eastAsia="Times New Roman"/>
            </w:rPr>
            <w:t xml:space="preserve"> &amp; </w:t>
          </w:r>
          <w:proofErr w:type="spellStart"/>
          <w:r w:rsidR="001E4C31">
            <w:rPr>
              <w:rFonts w:eastAsia="Times New Roman"/>
            </w:rPr>
            <w:t>Kashyap</w:t>
          </w:r>
          <w:proofErr w:type="spellEnd"/>
          <w:r w:rsidR="001E4C31">
            <w:rPr>
              <w:rFonts w:eastAsia="Times New Roman"/>
            </w:rPr>
            <w:t>, 2024; Sholahuddin dkk., 2023a, 2023b)</w:t>
          </w:r>
        </w:sdtContent>
      </w:sdt>
      <w:r w:rsidR="00581883">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6B2B5CC9" w:rsidR="00EC6EFE" w:rsidRPr="00EC6EFE" w:rsidRDefault="00EC6EFE" w:rsidP="00EC6EFE">
      <w:pPr>
        <w:pStyle w:val="Keterangan"/>
        <w:keepNext/>
        <w:ind w:left="426" w:firstLine="0"/>
        <w:jc w:val="center"/>
        <w:rPr>
          <w:rFonts w:cs="Times New Roman"/>
          <w:i w:val="0"/>
          <w:iCs w:val="0"/>
          <w:color w:val="auto"/>
        </w:rPr>
      </w:pPr>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Pr="00EC6EFE">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20C2DA86" w:rsidR="00EC6EFE" w:rsidRPr="00EC6EFE" w:rsidRDefault="00EC6EFE" w:rsidP="00EC6EFE">
            <w:pPr>
              <w:spacing w:line="360" w:lineRule="auto"/>
              <w:ind w:firstLine="0"/>
              <w:jc w:val="both"/>
              <w:rPr>
                <w:sz w:val="20"/>
                <w:szCs w:val="18"/>
              </w:rPr>
            </w:pPr>
            <w:proofErr w:type="spellStart"/>
            <w:r w:rsidRPr="00EC6EFE">
              <w:rPr>
                <w:sz w:val="20"/>
                <w:szCs w:val="18"/>
              </w:rPr>
              <w:t>Dropout</w:t>
            </w:r>
            <w:proofErr w:type="spellEnd"/>
          </w:p>
        </w:tc>
        <w:tc>
          <w:tcPr>
            <w:tcW w:w="2340" w:type="dxa"/>
          </w:tcPr>
          <w:p w14:paraId="2F32258E" w14:textId="047D3732" w:rsidR="00EC6EFE" w:rsidRPr="00EC6EFE" w:rsidRDefault="00EC6EFE" w:rsidP="00C912F6">
            <w:pPr>
              <w:spacing w:line="360" w:lineRule="auto"/>
              <w:ind w:firstLine="0"/>
              <w:rPr>
                <w:sz w:val="20"/>
                <w:szCs w:val="18"/>
              </w:rPr>
            </w:pPr>
            <w:r w:rsidRPr="00EC6EFE">
              <w:rPr>
                <w:sz w:val="20"/>
                <w:szCs w:val="18"/>
              </w:rPr>
              <w:t>0.2</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4241D495" w:rsidR="00EC6EFE" w:rsidRPr="00EC6EFE" w:rsidRDefault="00EC6EFE" w:rsidP="00C912F6">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proofErr w:type="spellStart"/>
            <w:r w:rsidRPr="00EC6EFE">
              <w:rPr>
                <w:sz w:val="20"/>
                <w:szCs w:val="18"/>
              </w:rPr>
              <w:t>Batch</w:t>
            </w:r>
            <w:proofErr w:type="spellEnd"/>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proofErr w:type="spellStart"/>
            <w:r w:rsidRPr="00EC6EFE">
              <w:rPr>
                <w:sz w:val="20"/>
                <w:szCs w:val="18"/>
              </w:rPr>
              <w:t>Learning</w:t>
            </w:r>
            <w:proofErr w:type="spellEnd"/>
            <w:r w:rsidRPr="00EC6EFE">
              <w:rPr>
                <w:sz w:val="20"/>
                <w:szCs w:val="18"/>
              </w:rPr>
              <w:t xml:space="preserve"> </w:t>
            </w:r>
            <w:proofErr w:type="spellStart"/>
            <w:r w:rsidRPr="00EC6EFE">
              <w:rPr>
                <w:sz w:val="20"/>
                <w:szCs w:val="18"/>
              </w:rPr>
              <w:t>rate</w:t>
            </w:r>
            <w:proofErr w:type="spellEnd"/>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proofErr w:type="spellStart"/>
            <w:r w:rsidRPr="00EC6EFE">
              <w:rPr>
                <w:sz w:val="20"/>
                <w:szCs w:val="18"/>
              </w:rPr>
              <w:t>Optimizer</w:t>
            </w:r>
            <w:proofErr w:type="spellEnd"/>
            <w:r w:rsidRPr="00EC6EFE">
              <w:rPr>
                <w:sz w:val="20"/>
                <w:szCs w:val="18"/>
              </w:rPr>
              <w:t xml:space="preserve">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proofErr w:type="spellStart"/>
            <w:r w:rsidRPr="00EC6EFE">
              <w:rPr>
                <w:sz w:val="20"/>
                <w:szCs w:val="18"/>
              </w:rPr>
              <w:t>RMSProp</w:t>
            </w:r>
            <w:proofErr w:type="spellEnd"/>
          </w:p>
        </w:tc>
      </w:tr>
    </w:tbl>
    <w:p w14:paraId="0B4A5B82" w14:textId="77777777" w:rsidR="007109CE" w:rsidRPr="00160216" w:rsidRDefault="007109CE" w:rsidP="007109CE">
      <w:pPr>
        <w:ind w:left="426"/>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76" w:name="_Toc167734704"/>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76"/>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77" w:name="_Toc166181190"/>
      <w:bookmarkStart w:id="178" w:name="_Toc167103799"/>
      <w:bookmarkStart w:id="179" w:name="_Toc167110998"/>
      <w:bookmarkStart w:id="180" w:name="_Toc167734705"/>
      <w:bookmarkEnd w:id="177"/>
      <w:bookmarkEnd w:id="178"/>
      <w:bookmarkEnd w:id="179"/>
      <w:bookmarkEnd w:id="180"/>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81" w:name="_Toc167734706"/>
      <w:bookmarkEnd w:id="181"/>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82" w:name="_Toc167734707"/>
      <w:bookmarkEnd w:id="182"/>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3" w:name="_Toc167734708"/>
      <w:bookmarkEnd w:id="183"/>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4" w:name="_Toc167734709"/>
      <w:bookmarkEnd w:id="184"/>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5" w:name="_Toc167734710"/>
      <w:bookmarkEnd w:id="185"/>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6" w:name="_Toc167734711"/>
      <w:bookmarkEnd w:id="186"/>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7" w:name="_Toc167734712"/>
      <w:bookmarkEnd w:id="187"/>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8" w:name="_Toc167734713"/>
      <w:bookmarkEnd w:id="188"/>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89" w:name="_Toc167734714"/>
      <w:bookmarkEnd w:id="189"/>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190" w:name="_Toc167734715"/>
      <w:bookmarkEnd w:id="190"/>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191" w:name="_Toc167734716"/>
      <w:r w:rsidRPr="00512FDB">
        <w:rPr>
          <w:rFonts w:ascii="Times New Roman" w:hAnsi="Times New Roman" w:cs="Times New Roman"/>
          <w:b/>
          <w:bCs/>
          <w:color w:val="auto"/>
        </w:rPr>
        <w:t>Waktu dan Tempat Pengujian</w:t>
      </w:r>
      <w:bookmarkEnd w:id="191"/>
    </w:p>
    <w:p w14:paraId="5CB2FDC3" w14:textId="0DAE045E"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w:t>
      </w:r>
      <w:r w:rsidR="006B467E">
        <w:t xml:space="preserve"> orang-orang tertentu untuk dilakukan pengujian validitas dan pengujian reliabilitas terhadap instrumen pengujian</w:t>
      </w:r>
      <w:r>
        <w:t xml:space="preserve">. Dan yang kedua, kuesioner akan disebarkan untuk diuji </w:t>
      </w:r>
      <w:r w:rsidR="00485697">
        <w:t>orang tua yang memiliki anak-anak atau guru-guru di kelompok bermain (PAUD) yang menjadi titik fokus pada penelitian ini</w:t>
      </w:r>
      <w:r>
        <w:t>. Kuesioner</w:t>
      </w:r>
      <w:r w:rsidRPr="00CF21D2">
        <w:t xml:space="preserve"> akan dilakukan dengan menyebarkan </w:t>
      </w:r>
      <w:proofErr w:type="spellStart"/>
      <w:r w:rsidRPr="00CF21D2">
        <w:rPr>
          <w:i/>
          <w:iCs/>
        </w:rPr>
        <w:t>link</w:t>
      </w:r>
      <w:proofErr w:type="spellEnd"/>
      <w:r w:rsidRPr="00CF21D2">
        <w:t xml:space="preserve"> </w:t>
      </w:r>
      <w:r>
        <w:lastRenderedPageBreak/>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192" w:name="_Toc167734717"/>
      <w:r w:rsidRPr="00512FDB">
        <w:rPr>
          <w:rFonts w:ascii="Times New Roman" w:hAnsi="Times New Roman" w:cs="Times New Roman"/>
          <w:b/>
          <w:bCs/>
          <w:color w:val="auto"/>
        </w:rPr>
        <w:t>Uji Kelayakan Kuesioner</w:t>
      </w:r>
      <w:bookmarkEnd w:id="192"/>
    </w:p>
    <w:p w14:paraId="085C5D75" w14:textId="56908243"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1E4C31">
            <w:rPr>
              <w:rFonts w:eastAsia="Times New Roman"/>
            </w:rPr>
            <w:t>(</w:t>
          </w:r>
          <w:proofErr w:type="spellStart"/>
          <w:r w:rsidR="001E4C31">
            <w:rPr>
              <w:rFonts w:eastAsia="Times New Roman"/>
            </w:rPr>
            <w:t>Budiyanta</w:t>
          </w:r>
          <w:proofErr w:type="spellEnd"/>
          <w:r w:rsidR="001E4C31">
            <w:rPr>
              <w:rFonts w:eastAsia="Times New Roman"/>
            </w:rPr>
            <w:t xml:space="preserve">, 2018; Ernawati &amp; </w:t>
          </w:r>
          <w:proofErr w:type="spellStart"/>
          <w:r w:rsidR="001E4C31">
            <w:rPr>
              <w:rFonts w:eastAsia="Times New Roman"/>
            </w:rPr>
            <w:t>Sukardiyono</w:t>
          </w:r>
          <w:proofErr w:type="spellEnd"/>
          <w:r w:rsidR="001E4C31">
            <w:rPr>
              <w:rFonts w:eastAsia="Times New Roman"/>
            </w:rPr>
            <w:t>, 2017)</w:t>
          </w:r>
        </w:sdtContent>
      </w:sdt>
      <w:r w:rsidRPr="00D10A97">
        <w:rPr>
          <w:rFonts w:cs="Times New Roman"/>
          <w:color w:val="202124"/>
          <w:szCs w:val="24"/>
          <w:shd w:val="clear" w:color="auto" w:fill="FFFFFF"/>
        </w:rPr>
        <w:t>.</w:t>
      </w:r>
    </w:p>
    <w:p w14:paraId="0E6CC3BE" w14:textId="7A2AA846" w:rsidR="004807E0" w:rsidRPr="00D10A97" w:rsidRDefault="004807E0" w:rsidP="004807E0">
      <w:pPr>
        <w:pStyle w:val="Keterangan"/>
        <w:keepNext/>
        <w:ind w:left="1418" w:firstLine="0"/>
        <w:jc w:val="center"/>
        <w:rPr>
          <w:i w:val="0"/>
          <w:iCs w:val="0"/>
          <w:color w:val="auto"/>
        </w:rPr>
      </w:pPr>
      <w:bookmarkStart w:id="193" w:name="_Toc16710385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EC6EFE">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93"/>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lastRenderedPageBreak/>
        <w:t xml:space="preserve">Adapun ketentuan yang digunakan adalah ketentuan dari skala </w:t>
      </w:r>
      <w:proofErr w:type="spellStart"/>
      <w:r>
        <w:t>likert</w:t>
      </w:r>
      <w:proofErr w:type="spellEnd"/>
      <w:r>
        <w:t>, sehingga ketentuan penilaian dapat dilihat pada tabel 3.3</w:t>
      </w:r>
    </w:p>
    <w:p w14:paraId="45360277" w14:textId="1171581C" w:rsidR="004807E0" w:rsidRPr="001800EC" w:rsidRDefault="004807E0" w:rsidP="004807E0">
      <w:pPr>
        <w:pStyle w:val="Keterangan"/>
        <w:keepNext/>
        <w:ind w:left="2268" w:firstLine="0"/>
        <w:jc w:val="center"/>
        <w:rPr>
          <w:i w:val="0"/>
          <w:iCs w:val="0"/>
          <w:color w:val="auto"/>
        </w:rPr>
      </w:pPr>
      <w:bookmarkStart w:id="194" w:name="_Toc16710386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EC6EFE">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94"/>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7820E96C"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1E4C31" w:rsidRPr="001E4C31">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5993C589" w:rsidR="004807E0" w:rsidRPr="007911F1" w:rsidRDefault="004807E0" w:rsidP="004807E0">
      <w:pPr>
        <w:pStyle w:val="Keterangan"/>
        <w:keepNext/>
        <w:ind w:left="2160" w:firstLine="0"/>
        <w:jc w:val="center"/>
        <w:rPr>
          <w:i w:val="0"/>
          <w:iCs w:val="0"/>
          <w:color w:val="auto"/>
        </w:rPr>
      </w:pPr>
      <w:bookmarkStart w:id="195" w:name="_Toc167103861"/>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EC6EFE">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95"/>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6403F980"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1E4C31">
            <w:rPr>
              <w:rFonts w:eastAsia="Times New Roman"/>
            </w:rPr>
            <w:t xml:space="preserve">(Ernawati &amp; </w:t>
          </w:r>
          <w:proofErr w:type="spellStart"/>
          <w:r w:rsidR="001E4C31">
            <w:rPr>
              <w:rFonts w:eastAsia="Times New Roman"/>
            </w:rPr>
            <w:t>Sukardiyono</w:t>
          </w:r>
          <w:proofErr w:type="spellEnd"/>
          <w:r w:rsidR="001E4C31">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4446DCCC" w:rsidR="004807E0" w:rsidRPr="00447E4B" w:rsidRDefault="004807E0" w:rsidP="004807E0">
      <w:pPr>
        <w:pStyle w:val="Keterangan"/>
        <w:keepNext/>
        <w:ind w:left="1418" w:firstLine="0"/>
        <w:jc w:val="center"/>
        <w:rPr>
          <w:i w:val="0"/>
          <w:iCs w:val="0"/>
          <w:color w:val="auto"/>
        </w:rPr>
      </w:pPr>
      <w:bookmarkStart w:id="196" w:name="_Toc167103862"/>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EC6EFE">
        <w:rPr>
          <w:i w:val="0"/>
          <w:iCs w:val="0"/>
          <w:noProof/>
          <w:color w:val="auto"/>
        </w:rPr>
        <w:t>5</w:t>
      </w:r>
      <w:r w:rsidRPr="00447E4B">
        <w:rPr>
          <w:i w:val="0"/>
          <w:iCs w:val="0"/>
          <w:color w:val="auto"/>
        </w:rPr>
        <w:fldChar w:fldCharType="end"/>
      </w:r>
      <w:r w:rsidRPr="00447E4B">
        <w:rPr>
          <w:i w:val="0"/>
          <w:iCs w:val="0"/>
          <w:color w:val="auto"/>
        </w:rPr>
        <w:t>: Kategori Kegunaan</w:t>
      </w:r>
      <w:bookmarkEnd w:id="196"/>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700D0A11"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1E4C31" w:rsidRPr="001E4C31">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42CE242"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197" w:name="_Toc167734718"/>
      <w:bookmarkStart w:id="198" w:name="_Toc166098790"/>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bookmarkEnd w:id="197"/>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bookmarkStart w:id="199" w:name="_Toc167734719"/>
      <w:r w:rsidRPr="005603A3">
        <w:rPr>
          <w:rFonts w:ascii="Times New Roman" w:hAnsi="Times New Roman" w:cs="Times New Roman"/>
          <w:b/>
          <w:bCs/>
          <w:color w:val="auto"/>
          <w:sz w:val="24"/>
          <w:szCs w:val="24"/>
        </w:rPr>
        <w:t>HASIL PENELITIAN DAN PEMBAHASAN</w:t>
      </w:r>
      <w:bookmarkEnd w:id="198"/>
      <w:bookmarkEnd w:id="199"/>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00" w:name="_Toc165414353"/>
      <w:bookmarkStart w:id="201" w:name="_Toc165414376"/>
      <w:bookmarkStart w:id="202" w:name="_Toc165664081"/>
      <w:bookmarkStart w:id="203" w:name="_Toc165664114"/>
      <w:bookmarkStart w:id="204" w:name="_Toc165926201"/>
      <w:bookmarkStart w:id="205" w:name="_Toc165926238"/>
      <w:bookmarkStart w:id="206" w:name="_Toc166085966"/>
      <w:bookmarkStart w:id="207" w:name="_Toc166086003"/>
      <w:bookmarkStart w:id="208" w:name="_Toc166087815"/>
      <w:bookmarkStart w:id="209" w:name="_Toc166087863"/>
      <w:bookmarkStart w:id="210" w:name="_Toc166098742"/>
      <w:bookmarkStart w:id="211" w:name="_Toc166098791"/>
      <w:bookmarkStart w:id="212" w:name="_Toc166099922"/>
      <w:bookmarkStart w:id="213" w:name="_Toc166100616"/>
      <w:bookmarkStart w:id="214" w:name="_Toc166180733"/>
      <w:bookmarkStart w:id="215" w:name="_Toc166181029"/>
      <w:bookmarkStart w:id="216" w:name="_Toc166181203"/>
      <w:bookmarkStart w:id="217" w:name="_Toc167103813"/>
      <w:bookmarkStart w:id="218" w:name="_Toc167111012"/>
      <w:bookmarkStart w:id="219" w:name="_Toc16773472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0" w:name="_Toc165414354"/>
      <w:bookmarkStart w:id="221" w:name="_Toc165414377"/>
      <w:bookmarkStart w:id="222" w:name="_Toc165664082"/>
      <w:bookmarkStart w:id="223" w:name="_Toc165664115"/>
      <w:bookmarkStart w:id="224" w:name="_Toc165926202"/>
      <w:bookmarkStart w:id="225" w:name="_Toc165926239"/>
      <w:bookmarkStart w:id="226" w:name="_Toc166085967"/>
      <w:bookmarkStart w:id="227" w:name="_Toc166086004"/>
      <w:bookmarkStart w:id="228" w:name="_Toc166087816"/>
      <w:bookmarkStart w:id="229" w:name="_Toc166087864"/>
      <w:bookmarkStart w:id="230" w:name="_Toc166098743"/>
      <w:bookmarkStart w:id="231" w:name="_Toc166098792"/>
      <w:bookmarkStart w:id="232" w:name="_Toc166099923"/>
      <w:bookmarkStart w:id="233" w:name="_Toc166100617"/>
      <w:bookmarkStart w:id="234" w:name="_Toc166180734"/>
      <w:bookmarkStart w:id="235" w:name="_Toc166181030"/>
      <w:bookmarkStart w:id="236" w:name="_Toc166181204"/>
      <w:bookmarkStart w:id="237" w:name="_Toc167103814"/>
      <w:bookmarkStart w:id="238" w:name="_Toc167111013"/>
      <w:bookmarkStart w:id="239" w:name="_Toc16773472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40" w:name="_Toc165414355"/>
      <w:bookmarkStart w:id="241" w:name="_Toc165414378"/>
      <w:bookmarkStart w:id="242" w:name="_Toc165664083"/>
      <w:bookmarkStart w:id="243" w:name="_Toc165664116"/>
      <w:bookmarkStart w:id="244" w:name="_Toc165926203"/>
      <w:bookmarkStart w:id="245" w:name="_Toc165926240"/>
      <w:bookmarkStart w:id="246" w:name="_Toc166085968"/>
      <w:bookmarkStart w:id="247" w:name="_Toc166086005"/>
      <w:bookmarkStart w:id="248" w:name="_Toc166087817"/>
      <w:bookmarkStart w:id="249" w:name="_Toc166087865"/>
      <w:bookmarkStart w:id="250" w:name="_Toc166098744"/>
      <w:bookmarkStart w:id="251" w:name="_Toc166098793"/>
      <w:bookmarkStart w:id="252" w:name="_Toc166099924"/>
      <w:bookmarkStart w:id="253" w:name="_Toc166100618"/>
      <w:bookmarkStart w:id="254" w:name="_Toc166180735"/>
      <w:bookmarkStart w:id="255" w:name="_Toc166181031"/>
      <w:bookmarkStart w:id="256" w:name="_Toc166181205"/>
      <w:bookmarkStart w:id="257" w:name="_Toc167103815"/>
      <w:bookmarkStart w:id="258" w:name="_Toc167111014"/>
      <w:bookmarkStart w:id="259" w:name="_Toc16773472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60" w:name="_Toc165414356"/>
      <w:bookmarkStart w:id="261" w:name="_Toc165414379"/>
      <w:bookmarkStart w:id="262" w:name="_Toc165664084"/>
      <w:bookmarkStart w:id="263" w:name="_Toc165664117"/>
      <w:bookmarkStart w:id="264" w:name="_Toc165926204"/>
      <w:bookmarkStart w:id="265" w:name="_Toc165926241"/>
      <w:bookmarkStart w:id="266" w:name="_Toc166085969"/>
      <w:bookmarkStart w:id="267" w:name="_Toc166086006"/>
      <w:bookmarkStart w:id="268" w:name="_Toc166087818"/>
      <w:bookmarkStart w:id="269" w:name="_Toc166087866"/>
      <w:bookmarkStart w:id="270" w:name="_Toc166098745"/>
      <w:bookmarkStart w:id="271" w:name="_Toc166098794"/>
      <w:bookmarkStart w:id="272" w:name="_Toc166099925"/>
      <w:bookmarkStart w:id="273" w:name="_Toc166100619"/>
      <w:bookmarkStart w:id="274" w:name="_Toc166180736"/>
      <w:bookmarkStart w:id="275" w:name="_Toc166181032"/>
      <w:bookmarkStart w:id="276" w:name="_Toc166181206"/>
      <w:bookmarkStart w:id="277" w:name="_Toc167103816"/>
      <w:bookmarkStart w:id="278" w:name="_Toc167111015"/>
      <w:bookmarkStart w:id="279" w:name="_Toc16773472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80" w:name="_Toc166098795"/>
      <w:bookmarkStart w:id="281" w:name="_Toc167734724"/>
      <w:r w:rsidRPr="00512FDB">
        <w:rPr>
          <w:rFonts w:ascii="Times New Roman" w:hAnsi="Times New Roman" w:cs="Times New Roman"/>
          <w:b/>
          <w:bCs/>
          <w:color w:val="auto"/>
          <w:sz w:val="24"/>
          <w:szCs w:val="24"/>
        </w:rPr>
        <w:t>Pengumpulan Data</w:t>
      </w:r>
      <w:bookmarkEnd w:id="280"/>
      <w:bookmarkEnd w:id="281"/>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2C178D05" w:rsidR="00AA49BC" w:rsidRPr="00471C3F" w:rsidRDefault="00AA49BC" w:rsidP="00732ECF">
                              <w:pPr>
                                <w:pStyle w:val="Keterangan"/>
                                <w:jc w:val="center"/>
                                <w:rPr>
                                  <w:i w:val="0"/>
                                  <w:iCs w:val="0"/>
                                  <w:color w:val="auto"/>
                                  <w:sz w:val="24"/>
                                </w:rPr>
                              </w:pPr>
                              <w:bookmarkStart w:id="282"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BB0F3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2"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">
                <v:shape id="Gambar 1" o:spid="_x0000_s1073"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57" o:title=""/>
                </v:shape>
                <v:shape id="Kotak Teks 1" o:spid="_x0000_s1074"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2C178D05" w:rsidR="00AA49BC" w:rsidRPr="00471C3F" w:rsidRDefault="00AA49BC" w:rsidP="00732ECF">
                        <w:pPr>
                          <w:pStyle w:val="Keterangan"/>
                          <w:jc w:val="center"/>
                          <w:rPr>
                            <w:i w:val="0"/>
                            <w:iCs w:val="0"/>
                            <w:color w:val="auto"/>
                            <w:sz w:val="24"/>
                          </w:rPr>
                        </w:pPr>
                        <w:bookmarkStart w:id="283"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BB0F3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83"/>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w:t>
      </w:r>
      <w:commentRangeStart w:id="284"/>
      <w:commentRangeEnd w:id="284"/>
      <w:r w:rsidR="00EA034C">
        <w:rPr>
          <w:rStyle w:val="ReferensiKomentar"/>
        </w:rPr>
        <w:commentReference w:id="284"/>
      </w:r>
      <w:r>
        <w:t xml:space="preserve">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85" w:name="_Toc166098796"/>
      <w:bookmarkStart w:id="286" w:name="_Toc167734725"/>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85"/>
      <w:bookmarkEnd w:id="286"/>
    </w:p>
    <w:p w14:paraId="1D749EBC" w14:textId="6E392A9B"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A16849">
        <w:rPr>
          <w:rFonts w:eastAsiaTheme="majorEastAsia" w:cs="Times New Roman"/>
          <w:szCs w:val="24"/>
        </w:rPr>
        <w:t xml:space="preserve">dengan bantuan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759E67FA" w:rsidR="00732ECF" w:rsidRPr="00512FDB" w:rsidRDefault="0095510A" w:rsidP="00732ECF">
      <w:pPr>
        <w:pStyle w:val="Judul3"/>
        <w:numPr>
          <w:ilvl w:val="2"/>
          <w:numId w:val="22"/>
        </w:numPr>
        <w:ind w:left="993"/>
        <w:rPr>
          <w:rFonts w:ascii="Times New Roman" w:hAnsi="Times New Roman" w:cs="Times New Roman"/>
          <w:b/>
          <w:bCs/>
          <w:i/>
          <w:iCs/>
          <w:color w:val="auto"/>
        </w:rPr>
      </w:pPr>
      <w:bookmarkStart w:id="287" w:name="_Toc167734726"/>
      <w:proofErr w:type="spellStart"/>
      <w:r>
        <w:rPr>
          <w:rFonts w:ascii="Times New Roman" w:hAnsi="Times New Roman" w:cs="Times New Roman"/>
          <w:b/>
          <w:bCs/>
          <w:color w:val="auto"/>
        </w:rPr>
        <w:lastRenderedPageBreak/>
        <w:t>Labeling</w:t>
      </w:r>
      <w:proofErr w:type="spellEnd"/>
      <w:r>
        <w:rPr>
          <w:rFonts w:ascii="Times New Roman" w:hAnsi="Times New Roman" w:cs="Times New Roman"/>
          <w:b/>
          <w:bCs/>
          <w:color w:val="auto"/>
        </w:rPr>
        <w:t xml:space="preserve"> Gambar</w:t>
      </w:r>
      <w:commentRangeStart w:id="288"/>
      <w:commentRangeEnd w:id="288"/>
      <w:r w:rsidR="00EA034C">
        <w:rPr>
          <w:rStyle w:val="ReferensiKomentar"/>
          <w:rFonts w:ascii="Times New Roman" w:eastAsiaTheme="minorHAnsi" w:hAnsi="Times New Roman" w:cstheme="minorBidi"/>
          <w:color w:val="auto"/>
        </w:rPr>
        <w:commentReference w:id="288"/>
      </w:r>
      <w:bookmarkEnd w:id="287"/>
    </w:p>
    <w:p w14:paraId="295000B1" w14:textId="47D6C8CB"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dari satu objek yang jelas, maka objek tersebut akan dilabeli. Hal ini </w:t>
      </w:r>
      <w:r w:rsidR="00266536">
        <w:rPr>
          <w:noProof/>
        </w:rPr>
        <mc:AlternateContent>
          <mc:Choice Requires="wpg">
            <w:drawing>
              <wp:anchor distT="0" distB="0" distL="114300" distR="114300" simplePos="0" relativeHeight="251645952" behindDoc="0" locked="0" layoutInCell="1" allowOverlap="1" wp14:anchorId="32222A5E" wp14:editId="47B0E804">
                <wp:simplePos x="0" y="0"/>
                <wp:positionH relativeFrom="column">
                  <wp:posOffset>912495</wp:posOffset>
                </wp:positionH>
                <wp:positionV relativeFrom="paragraph">
                  <wp:posOffset>1258019</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7BB9E76C" w:rsidR="00AA49BC" w:rsidRPr="00304AD7" w:rsidRDefault="00AA49BC" w:rsidP="00732ECF">
                              <w:pPr>
                                <w:pStyle w:val="Keterangan"/>
                                <w:jc w:val="center"/>
                                <w:rPr>
                                  <w:i w:val="0"/>
                                  <w:iCs w:val="0"/>
                                  <w:color w:val="auto"/>
                                  <w:sz w:val="24"/>
                                </w:rPr>
                              </w:pPr>
                              <w:bookmarkStart w:id="289"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BB0F3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75" style="position:absolute;left:0;text-align:left;margin-left:71.85pt;margin-top:99.0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gNVWgMAAOs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AYxTS1M+gQRnUE/c3t7yK4kDb5gPC+Zw&#10;UWMSj0/4gU/VmHZGTW9RUhv366356I+6YpWSFhf/jPqfaxZvhea7RsXjKzEYbjCWg6HX6sIgVbQB&#10;0CQTG1xoBrNyRj3gTZrHU7DENMdZMxoG8yJ0zw/eNC7m8+TUXS43+s7iSsqTaiOx99sH5myv54CC&#10;3ppBU3uy7nwjzd7O1wFUJ80/s9jzDX0nK70osF48Wb+Pk9fzG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">
                <v:shape id="Gambar 1" o:spid="_x0000_s1076"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9" o:title=""/>
                </v:shape>
                <v:shape id="Kotak Teks 1" o:spid="_x0000_s1077"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7BB9E76C" w:rsidR="00AA49BC" w:rsidRPr="00304AD7" w:rsidRDefault="00AA49BC" w:rsidP="00732ECF">
                        <w:pPr>
                          <w:pStyle w:val="Keterangan"/>
                          <w:jc w:val="center"/>
                          <w:rPr>
                            <w:i w:val="0"/>
                            <w:iCs w:val="0"/>
                            <w:color w:val="auto"/>
                            <w:sz w:val="24"/>
                          </w:rPr>
                        </w:pPr>
                        <w:bookmarkStart w:id="290"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BB0F3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90"/>
                        <w:proofErr w:type="spellEnd"/>
                      </w:p>
                    </w:txbxContent>
                  </v:textbox>
                </v:shape>
                <w10:wrap type="topAndBottom"/>
              </v:group>
            </w:pict>
          </mc:Fallback>
        </mc:AlternateContent>
      </w:r>
      <w:r>
        <w:t>dapat terlihat seperti pada gambar 4.2.</w:t>
      </w:r>
    </w:p>
    <w:p w14:paraId="7D375A84" w14:textId="4C7B1A59" w:rsidR="00732ECF" w:rsidRPr="00DC6AAB" w:rsidRDefault="0026653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47EEA985">
                <wp:simplePos x="0" y="0"/>
                <wp:positionH relativeFrom="column">
                  <wp:posOffset>1939889</wp:posOffset>
                </wp:positionH>
                <wp:positionV relativeFrom="paragraph">
                  <wp:posOffset>3624005</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2FB892F8" w:rsidR="00AA49BC" w:rsidRPr="00DC6AAB" w:rsidRDefault="00AA49BC" w:rsidP="00732ECF">
                              <w:pPr>
                                <w:pStyle w:val="Keterangan"/>
                                <w:ind w:firstLine="0"/>
                                <w:jc w:val="center"/>
                                <w:rPr>
                                  <w:i w:val="0"/>
                                  <w:iCs w:val="0"/>
                                  <w:color w:val="auto"/>
                                  <w:sz w:val="24"/>
                                </w:rPr>
                              </w:pPr>
                              <w:bookmarkStart w:id="291"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BB0F3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78" style="position:absolute;left:0;text-align:left;margin-left:152.75pt;margin-top:285.3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G8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J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">
                <v:shape id="Gambar 1" o:spid="_x0000_s1079"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1" o:title=""/>
                </v:shape>
                <v:shape id="Kotak Teks 1" o:spid="_x0000_s1080"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2FB892F8" w:rsidR="00AA49BC" w:rsidRPr="00DC6AAB" w:rsidRDefault="00AA49BC" w:rsidP="00732ECF">
                        <w:pPr>
                          <w:pStyle w:val="Keterangan"/>
                          <w:ind w:firstLine="0"/>
                          <w:jc w:val="center"/>
                          <w:rPr>
                            <w:i w:val="0"/>
                            <w:iCs w:val="0"/>
                            <w:color w:val="auto"/>
                            <w:sz w:val="24"/>
                          </w:rPr>
                        </w:pPr>
                        <w:bookmarkStart w:id="292"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BB0F3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92"/>
                        <w:proofErr w:type="spellEnd"/>
                      </w:p>
                    </w:txbxContent>
                  </v:textbox>
                </v:shape>
                <w10:wrap type="topAndBottom"/>
              </v:group>
            </w:pict>
          </mc:Fallback>
        </mc:AlternateContent>
      </w:r>
      <w:r w:rsidR="00732ECF">
        <w:t xml:space="preserve">Seperti yang dijelaskan pada bagian 3.3.1 mengenai </w:t>
      </w:r>
      <w:proofErr w:type="spellStart"/>
      <w:r w:rsidR="00732ECF" w:rsidRPr="00DC6AAB">
        <w:rPr>
          <w:i/>
          <w:iCs/>
        </w:rPr>
        <w:t>labeling</w:t>
      </w:r>
      <w:proofErr w:type="spellEnd"/>
      <w:r w:rsidR="00732ECF">
        <w:t xml:space="preserve">, label atau </w:t>
      </w:r>
      <w:proofErr w:type="spellStart"/>
      <w:r w:rsidR="00732ECF">
        <w:rPr>
          <w:i/>
          <w:iCs/>
        </w:rPr>
        <w:t>bounding</w:t>
      </w:r>
      <w:proofErr w:type="spellEnd"/>
      <w:r w:rsidR="00732ECF">
        <w:rPr>
          <w:i/>
          <w:iCs/>
        </w:rPr>
        <w:t xml:space="preserve"> </w:t>
      </w:r>
      <w:proofErr w:type="spellStart"/>
      <w:r w:rsidR="00732ECF">
        <w:rPr>
          <w:i/>
          <w:iCs/>
        </w:rPr>
        <w:t>box</w:t>
      </w:r>
      <w:proofErr w:type="spellEnd"/>
      <w:r w:rsidR="00732ECF">
        <w:t xml:space="preserve"> yang dibuat ini akan menyimpan informasi-</w:t>
      </w:r>
      <w:r w:rsidR="00732ECF">
        <w:lastRenderedPageBreak/>
        <w:t xml:space="preserve">informasi yang dibutuhkan algoritma untuk proses pemodelan. Adapun data yang tersimpan seperti yang terlihat pada gambar 4.3. Data tersebut memuat mengenai </w:t>
      </w:r>
      <w:proofErr w:type="spellStart"/>
      <w:r w:rsidR="00732ECF">
        <w:rPr>
          <w:i/>
          <w:iCs/>
        </w:rPr>
        <w:t>class</w:t>
      </w:r>
      <w:proofErr w:type="spellEnd"/>
      <w:r w:rsidR="00732ECF">
        <w:rPr>
          <w:i/>
          <w:iCs/>
        </w:rPr>
        <w:t xml:space="preserve"> </w:t>
      </w:r>
      <w:r w:rsidR="00732ECF">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93" w:name="_Toc166098798"/>
      <w:bookmarkStart w:id="294" w:name="_Toc167734727"/>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93"/>
      <w:bookmarkEnd w:id="294"/>
      <w:proofErr w:type="spellEnd"/>
    </w:p>
    <w:p w14:paraId="01B19CF8" w14:textId="5FD9BECA"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68310BBC">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2"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5B04015C" w:rsidR="00AA49BC" w:rsidRPr="0021072D" w:rsidRDefault="00AA49BC" w:rsidP="00732ECF">
                              <w:pPr>
                                <w:pStyle w:val="Keterangan"/>
                                <w:rPr>
                                  <w:i w:val="0"/>
                                  <w:iCs w:val="0"/>
                                  <w:color w:val="auto"/>
                                  <w:sz w:val="24"/>
                                </w:rPr>
                              </w:pPr>
                              <w:bookmarkStart w:id="295"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BB0F3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1"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">
                <v:shape id="Gambar 1" o:spid="_x0000_s1082"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3" o:title="" croptop="909f" cropleft="786f"/>
                </v:shape>
                <v:shape id="Kotak Teks 1" o:spid="_x0000_s1083"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5B04015C" w:rsidR="00AA49BC" w:rsidRPr="0021072D" w:rsidRDefault="00AA49BC" w:rsidP="00732ECF">
                        <w:pPr>
                          <w:pStyle w:val="Keterangan"/>
                          <w:rPr>
                            <w:i w:val="0"/>
                            <w:iCs w:val="0"/>
                            <w:color w:val="auto"/>
                            <w:sz w:val="24"/>
                          </w:rPr>
                        </w:pPr>
                        <w:bookmarkStart w:id="296"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BB0F3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96"/>
                        <w:proofErr w:type="spellEnd"/>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1E4C31">
            <w:rPr>
              <w:rFonts w:eastAsia="Times New Roman"/>
            </w:rPr>
            <w:t xml:space="preserve">(Iryanto &amp; Zaini, 2014; </w:t>
          </w:r>
          <w:proofErr w:type="spellStart"/>
          <w:r w:rsidR="001E4C31">
            <w:rPr>
              <w:rFonts w:eastAsia="Times New Roman"/>
            </w:rPr>
            <w:t>Zhao</w:t>
          </w:r>
          <w:proofErr w:type="spellEnd"/>
          <w:r w:rsidR="001E4C31">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97" w:name="_Toc166098799"/>
      <w:bookmarkStart w:id="298" w:name="_Toc167734728"/>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97"/>
      <w:bookmarkEnd w:id="298"/>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w:lastRenderedPageBreak/>
        <mc:AlternateContent>
          <mc:Choice Requires="wpg">
            <w:drawing>
              <wp:anchor distT="0" distB="0" distL="114300" distR="114300" simplePos="0" relativeHeight="251650048" behindDoc="0" locked="0" layoutInCell="1" allowOverlap="1" wp14:anchorId="4B6B7A6E" wp14:editId="51669A0F">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53A1BB02" w:rsidR="00AA49BC" w:rsidRPr="005D3D4B" w:rsidRDefault="00AA49BC" w:rsidP="00732ECF">
                              <w:pPr>
                                <w:pStyle w:val="Keterangan"/>
                                <w:ind w:firstLine="0"/>
                                <w:jc w:val="center"/>
                                <w:rPr>
                                  <w:i w:val="0"/>
                                  <w:iCs w:val="0"/>
                                  <w:color w:val="auto"/>
                                  <w:sz w:val="24"/>
                                </w:rPr>
                              </w:pPr>
                              <w:bookmarkStart w:id="299"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BB0F3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2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4"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kbP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84JPsLWUhcvAMFqlBNPjDP8VuLCe+b8glm8&#10;09jE7PGf8Clr3c6o7iVKKm2//Wg/6KOsOKWkxbs/o+7rmoVHof6oUPAwJAbBDsJyENS6udZIFV2A&#10;aKIIA+vrQSytbr5gJM3DLThiiuOuGfWDeO276YORxsV8HpW6t+VePRq8SGkkbQD2afuFWdPT2aOg&#10;D3qg1BGrO90AszPztQfUkfJ7FHu8Qe8oxYEC6WBifb+OWvsRffUvAA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ORs9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85"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5" o:title=""/>
                </v:shape>
                <v:shape id="Kotak Teks 1" o:spid="_x0000_s1086"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53A1BB02" w:rsidR="00AA49BC" w:rsidRPr="005D3D4B" w:rsidRDefault="00AA49BC" w:rsidP="00732ECF">
                        <w:pPr>
                          <w:pStyle w:val="Keterangan"/>
                          <w:ind w:firstLine="0"/>
                          <w:jc w:val="center"/>
                          <w:rPr>
                            <w:i w:val="0"/>
                            <w:iCs w:val="0"/>
                            <w:color w:val="auto"/>
                            <w:sz w:val="24"/>
                          </w:rPr>
                        </w:pPr>
                        <w:bookmarkStart w:id="300"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BB0F3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00"/>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150D6078" w:rsidR="00AA49BC" w:rsidRPr="00507BB8" w:rsidRDefault="00AA49BC" w:rsidP="00732ECF">
                              <w:pPr>
                                <w:pStyle w:val="Keterangan"/>
                                <w:ind w:firstLine="0"/>
                                <w:jc w:val="center"/>
                                <w:rPr>
                                  <w:i w:val="0"/>
                                  <w:iCs w:val="0"/>
                                  <w:color w:val="auto"/>
                                  <w:sz w:val="24"/>
                                </w:rPr>
                              </w:pPr>
                              <w:bookmarkStart w:id="301"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BB0F3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87"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MqXAMAANs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">
                <v:shape id="Gambar 1" o:spid="_x0000_s108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67" o:title=""/>
                </v:shape>
                <v:shape id="Kotak Teks 1" o:spid="_x0000_s108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150D6078" w:rsidR="00AA49BC" w:rsidRPr="00507BB8" w:rsidRDefault="00AA49BC" w:rsidP="00732ECF">
                        <w:pPr>
                          <w:pStyle w:val="Keterangan"/>
                          <w:ind w:firstLine="0"/>
                          <w:jc w:val="center"/>
                          <w:rPr>
                            <w:i w:val="0"/>
                            <w:iCs w:val="0"/>
                            <w:color w:val="auto"/>
                            <w:sz w:val="24"/>
                          </w:rPr>
                        </w:pPr>
                        <w:bookmarkStart w:id="302"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BB0F3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02"/>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w:t>
      </w:r>
      <w:r>
        <w:lastRenderedPageBreak/>
        <w:t xml:space="preserve">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21989FE5" w:rsidR="00AA49BC" w:rsidRPr="006A14B3" w:rsidRDefault="00AA49BC" w:rsidP="00732ECF">
                              <w:pPr>
                                <w:pStyle w:val="Keterangan"/>
                                <w:ind w:firstLine="0"/>
                                <w:jc w:val="center"/>
                                <w:rPr>
                                  <w:i w:val="0"/>
                                  <w:iCs w:val="0"/>
                                  <w:color w:val="auto"/>
                                  <w:sz w:val="24"/>
                                </w:rPr>
                              </w:pPr>
                              <w:bookmarkStart w:id="303"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BB0F3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0"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hUAMAANs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">
                <v:shape id="Gambar 1" o:spid="_x0000_s109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69" o:title=""/>
                </v:shape>
                <v:shape id="Kotak Teks 1" o:spid="_x0000_s109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21989FE5" w:rsidR="00AA49BC" w:rsidRPr="006A14B3" w:rsidRDefault="00AA49BC" w:rsidP="00732ECF">
                        <w:pPr>
                          <w:pStyle w:val="Keterangan"/>
                          <w:ind w:firstLine="0"/>
                          <w:jc w:val="center"/>
                          <w:rPr>
                            <w:i w:val="0"/>
                            <w:iCs w:val="0"/>
                            <w:color w:val="auto"/>
                            <w:sz w:val="24"/>
                          </w:rPr>
                        </w:pPr>
                        <w:bookmarkStart w:id="304"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BB0F3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304"/>
                        <w:proofErr w:type="spellEnd"/>
                      </w:p>
                    </w:txbxContent>
                  </v:textbox>
                </v:shape>
                <w10:wrap type="topAndBottom"/>
              </v:group>
            </w:pict>
          </mc:Fallback>
        </mc:AlternateContent>
      </w:r>
      <w:proofErr w:type="spellStart"/>
      <w:r w:rsidRPr="00566A08">
        <w:rPr>
          <w:i/>
          <w:iCs/>
        </w:rPr>
        <w:t>Rotation</w:t>
      </w:r>
      <w:proofErr w:type="spellEnd"/>
    </w:p>
    <w:p w14:paraId="78A834CC" w14:textId="0C8581F2"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1E4C31" w:rsidRPr="001E4C31">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D6F6D4B" w:rsidR="00AA49BC" w:rsidRPr="0092199C" w:rsidRDefault="00AA49BC" w:rsidP="00732ECF">
                              <w:pPr>
                                <w:pStyle w:val="Keterangan"/>
                                <w:ind w:firstLine="0"/>
                                <w:jc w:val="center"/>
                                <w:rPr>
                                  <w:i w:val="0"/>
                                  <w:iCs w:val="0"/>
                                  <w:color w:val="auto"/>
                                  <w:sz w:val="24"/>
                                </w:rPr>
                              </w:pPr>
                              <w:bookmarkStart w:id="305"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BB0F3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3"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">
                <v:shape id="Gambar 1" o:spid="_x0000_s109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1" o:title=""/>
                </v:shape>
                <v:shape id="Kotak Teks 1" o:spid="_x0000_s109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D6F6D4B" w:rsidR="00AA49BC" w:rsidRPr="0092199C" w:rsidRDefault="00AA49BC" w:rsidP="00732ECF">
                        <w:pPr>
                          <w:pStyle w:val="Keterangan"/>
                          <w:ind w:firstLine="0"/>
                          <w:jc w:val="center"/>
                          <w:rPr>
                            <w:i w:val="0"/>
                            <w:iCs w:val="0"/>
                            <w:color w:val="auto"/>
                            <w:sz w:val="24"/>
                          </w:rPr>
                        </w:pPr>
                        <w:bookmarkStart w:id="306"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BB0F3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306"/>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07" w:name="_Toc166098800"/>
      <w:bookmarkStart w:id="308" w:name="_Toc167734729"/>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307"/>
      <w:bookmarkEnd w:id="308"/>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5954CDAB" w:rsidR="00AA49BC" w:rsidRPr="00274791" w:rsidRDefault="00AA49BC" w:rsidP="00732ECF">
                              <w:pPr>
                                <w:pStyle w:val="Keterangan"/>
                                <w:ind w:firstLine="0"/>
                                <w:jc w:val="center"/>
                                <w:rPr>
                                  <w:i w:val="0"/>
                                  <w:iCs w:val="0"/>
                                  <w:color w:val="auto"/>
                                  <w:sz w:val="24"/>
                                </w:rPr>
                              </w:pPr>
                              <w:bookmarkStart w:id="309"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BB0F38">
                                <w:rPr>
                                  <w:i w:val="0"/>
                                  <w:iCs w:val="0"/>
                                  <w:noProof/>
                                  <w:color w:val="auto"/>
                                </w:rPr>
                                <w:t>9</w:t>
                              </w:r>
                              <w:r w:rsidRPr="00274791">
                                <w:rPr>
                                  <w:i w:val="0"/>
                                  <w:iCs w:val="0"/>
                                  <w:color w:val="auto"/>
                                </w:rPr>
                                <w:fldChar w:fldCharType="end"/>
                              </w:r>
                              <w:r w:rsidRPr="00274791">
                                <w:rPr>
                                  <w:i w:val="0"/>
                                  <w:iCs w:val="0"/>
                                  <w:color w:val="auto"/>
                                </w:rPr>
                                <w:t xml:space="preserve">: </w:t>
                              </w:r>
                              <w:bookmarkEnd w:id="309"/>
                              <w:r w:rsidR="00485FD5">
                                <w:rPr>
                                  <w:i w:val="0"/>
                                  <w:iCs w:val="0"/>
                                  <w:color w:val="auto"/>
                                </w:rPr>
                                <w:t xml:space="preserve">Proses pembagian </w:t>
                              </w:r>
                              <w:proofErr w:type="spellStart"/>
                              <w:r w:rsidR="00485FD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096"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">
                <v:shape id="Gambar 1" o:spid="_x0000_s109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3" o:title=""/>
                </v:shape>
                <v:shape id="Kotak Teks 1" o:spid="_x0000_s109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5954CDAB" w:rsidR="00AA49BC" w:rsidRPr="00274791" w:rsidRDefault="00AA49BC" w:rsidP="00732ECF">
                        <w:pPr>
                          <w:pStyle w:val="Keterangan"/>
                          <w:ind w:firstLine="0"/>
                          <w:jc w:val="center"/>
                          <w:rPr>
                            <w:i w:val="0"/>
                            <w:iCs w:val="0"/>
                            <w:color w:val="auto"/>
                            <w:sz w:val="24"/>
                          </w:rPr>
                        </w:pPr>
                        <w:bookmarkStart w:id="310"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BB0F38">
                          <w:rPr>
                            <w:i w:val="0"/>
                            <w:iCs w:val="0"/>
                            <w:noProof/>
                            <w:color w:val="auto"/>
                          </w:rPr>
                          <w:t>9</w:t>
                        </w:r>
                        <w:r w:rsidRPr="00274791">
                          <w:rPr>
                            <w:i w:val="0"/>
                            <w:iCs w:val="0"/>
                            <w:color w:val="auto"/>
                          </w:rPr>
                          <w:fldChar w:fldCharType="end"/>
                        </w:r>
                        <w:r w:rsidRPr="00274791">
                          <w:rPr>
                            <w:i w:val="0"/>
                            <w:iCs w:val="0"/>
                            <w:color w:val="auto"/>
                          </w:rPr>
                          <w:t xml:space="preserve">: </w:t>
                        </w:r>
                        <w:bookmarkEnd w:id="310"/>
                        <w:r w:rsidR="00485FD5">
                          <w:rPr>
                            <w:i w:val="0"/>
                            <w:iCs w:val="0"/>
                            <w:color w:val="auto"/>
                          </w:rPr>
                          <w:t xml:space="preserve">Proses pembagian </w:t>
                        </w:r>
                        <w:proofErr w:type="spellStart"/>
                        <w:r w:rsidR="00485FD5">
                          <w:rPr>
                            <w:i w:val="0"/>
                            <w:iCs w:val="0"/>
                            <w:color w:val="auto"/>
                          </w:rPr>
                          <w:t>dataset</w:t>
                        </w:r>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311" w:name="_Toc167734730"/>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4"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7C9D9337" w:rsidR="00580EB7" w:rsidRPr="00580EB7" w:rsidRDefault="00580EB7" w:rsidP="00580EB7">
                              <w:pPr>
                                <w:pStyle w:val="Keteranga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BB0F38">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099"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NIreq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0"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5" o:title="" croptop="4620f" cropbottom="5174f" cropleft="1610f" cropright="1750f"/>
                </v:shape>
                <v:shape id="Kotak Teks 1" o:spid="_x0000_s1101"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7C9D9337" w:rsidR="00580EB7" w:rsidRPr="00580EB7" w:rsidRDefault="00580EB7" w:rsidP="00580EB7">
                        <w:pPr>
                          <w:pStyle w:val="Keteranga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BB0F38">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311"/>
      <w:proofErr w:type="spellEnd"/>
    </w:p>
    <w:p w14:paraId="3F42E8A3" w14:textId="1F3F1609"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1225D891" w:rsidR="00E8062E" w:rsidRPr="00E07B65" w:rsidRDefault="00E8062E" w:rsidP="00E8062E">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BB0F38">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2"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">
                <v:shape id="Gambar 1" o:spid="_x0000_s1103"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77" o:title=""/>
                </v:shape>
                <v:shape id="Kotak Teks 1" o:spid="_x0000_s1104"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1225D891" w:rsidR="00E8062E" w:rsidRPr="00E07B65" w:rsidRDefault="00E8062E" w:rsidP="00E8062E">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BB0F38">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dengan bantuan </w:t>
      </w:r>
      <w:proofErr w:type="spellStart"/>
      <w:r w:rsidR="00676D28">
        <w:rPr>
          <w:i/>
          <w:iCs/>
        </w:rPr>
        <w:t>tools</w:t>
      </w:r>
      <w:proofErr w:type="spellEnd"/>
      <w:r>
        <w:t xml:space="preserve"> </w:t>
      </w:r>
      <w:proofErr w:type="spellStart"/>
      <w:r>
        <w:t>Roboflow</w:t>
      </w:r>
      <w:proofErr w:type="spellEnd"/>
      <w:r>
        <w:t xml:space="preserve"> 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15D99D47" w:rsidR="00E8062E" w:rsidRPr="009C2889" w:rsidRDefault="00E8062E" w:rsidP="00E8062E">
                              <w:pPr>
                                <w:pStyle w:val="Keterangan"/>
                                <w:ind w:firstLine="0"/>
                                <w:jc w:val="center"/>
                                <w:rPr>
                                  <w:i w:val="0"/>
                                  <w:iCs w:val="0"/>
                                  <w:color w:val="auto"/>
                                  <w:sz w:val="24"/>
                                </w:rPr>
                              </w:pPr>
                              <w:bookmarkStart w:id="312"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BB0F38">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05"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">
                <v:shape id="Gambar 1" o:spid="_x0000_s1106"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9" o:title=""/>
                </v:shape>
                <v:shape id="Kotak Teks 1" o:spid="_x0000_s1107"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15D99D47" w:rsidR="00E8062E" w:rsidRPr="009C2889" w:rsidRDefault="00E8062E" w:rsidP="00E8062E">
                        <w:pPr>
                          <w:pStyle w:val="Keterangan"/>
                          <w:ind w:firstLine="0"/>
                          <w:jc w:val="center"/>
                          <w:rPr>
                            <w:i w:val="0"/>
                            <w:iCs w:val="0"/>
                            <w:color w:val="auto"/>
                            <w:sz w:val="24"/>
                          </w:rPr>
                        </w:pPr>
                        <w:bookmarkStart w:id="313"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BB0F38">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313"/>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0"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77EFD799" w:rsidR="00E8062E" w:rsidRPr="009D6E0B" w:rsidRDefault="00E8062E" w:rsidP="00E8062E">
                              <w:pPr>
                                <w:pStyle w:val="Keterangan"/>
                                <w:ind w:firstLine="0"/>
                                <w:jc w:val="center"/>
                                <w:rPr>
                                  <w:i w:val="0"/>
                                  <w:iCs w:val="0"/>
                                  <w:noProof/>
                                  <w:color w:val="auto"/>
                                  <w:sz w:val="24"/>
                                </w:rPr>
                              </w:pPr>
                              <w:bookmarkStart w:id="314"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BB0F38">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08"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">
                <v:shape id="Gambar 4" o:spid="_x0000_s1109"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1" o:title="" croptop="3003f" cropbottom="3137f" cropleft="1363f" cropright="1007f"/>
                </v:shape>
                <v:shape id="Kotak Teks 1" o:spid="_x0000_s1110"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77EFD799" w:rsidR="00E8062E" w:rsidRPr="009D6E0B" w:rsidRDefault="00E8062E" w:rsidP="00E8062E">
                        <w:pPr>
                          <w:pStyle w:val="Keterangan"/>
                          <w:ind w:firstLine="0"/>
                          <w:jc w:val="center"/>
                          <w:rPr>
                            <w:i w:val="0"/>
                            <w:iCs w:val="0"/>
                            <w:noProof/>
                            <w:color w:val="auto"/>
                            <w:sz w:val="24"/>
                          </w:rPr>
                        </w:pPr>
                        <w:bookmarkStart w:id="315"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BB0F38">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315"/>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16" w:name="_Toc166098801"/>
      <w:bookmarkStart w:id="317" w:name="_Toc167734731"/>
      <w:r w:rsidRPr="00512FDB">
        <w:rPr>
          <w:rFonts w:ascii="Times New Roman" w:hAnsi="Times New Roman" w:cs="Times New Roman"/>
          <w:b/>
          <w:bCs/>
          <w:color w:val="auto"/>
          <w:sz w:val="24"/>
          <w:szCs w:val="24"/>
        </w:rPr>
        <w:t>Modeling</w:t>
      </w:r>
      <w:bookmarkEnd w:id="316"/>
      <w:bookmarkEnd w:id="317"/>
    </w:p>
    <w:p w14:paraId="6E80E358" w14:textId="08AB56B8"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1E4C31" w:rsidRPr="001E4C31">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18" w:name="_Toc167734732"/>
      <w:bookmarkStart w:id="319" w:name="_Toc166098802"/>
      <w:bookmarkEnd w:id="318"/>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20" w:name="_Toc167734733"/>
      <w:bookmarkEnd w:id="320"/>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21" w:name="_Toc167734734"/>
      <w:bookmarkEnd w:id="321"/>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22" w:name="_Toc167734735"/>
      <w:bookmarkEnd w:id="322"/>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323" w:name="_Toc167734736"/>
      <w:bookmarkEnd w:id="323"/>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324" w:name="_Toc167734737"/>
      <w:bookmarkEnd w:id="324"/>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325" w:name="_Toc167734738"/>
      <w:bookmarkEnd w:id="325"/>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326" w:name="_Toc167734739"/>
      <w:bookmarkEnd w:id="326"/>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327" w:name="_Toc167734740"/>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319"/>
      <w:bookmarkEnd w:id="327"/>
    </w:p>
    <w:p w14:paraId="37C2C218" w14:textId="4C666ACE"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2"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4D84ED08" w:rsidR="00AA49BC" w:rsidRPr="00F93948" w:rsidRDefault="00AA49BC" w:rsidP="00732ECF">
                              <w:pPr>
                                <w:pStyle w:val="Keterangan"/>
                                <w:ind w:firstLine="0"/>
                                <w:jc w:val="center"/>
                                <w:rPr>
                                  <w:i w:val="0"/>
                                  <w:iCs w:val="0"/>
                                  <w:noProof/>
                                  <w:color w:val="auto"/>
                                  <w:sz w:val="24"/>
                                </w:rPr>
                              </w:pPr>
                              <w:bookmarkStart w:id="328"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BB0F38">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1"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nYKzS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2"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3" o:title="" croptop="9943f" cropbottom="9683f" cropleft="1458f" cropright="1710f"/>
                </v:shape>
                <v:shape id="Kotak Teks 1" o:spid="_x0000_s1113"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4D84ED08" w:rsidR="00AA49BC" w:rsidRPr="00F93948" w:rsidRDefault="00AA49BC" w:rsidP="00732ECF">
                        <w:pPr>
                          <w:pStyle w:val="Keterangan"/>
                          <w:ind w:firstLine="0"/>
                          <w:jc w:val="center"/>
                          <w:rPr>
                            <w:i w:val="0"/>
                            <w:iCs w:val="0"/>
                            <w:noProof/>
                            <w:color w:val="auto"/>
                            <w:sz w:val="24"/>
                          </w:rPr>
                        </w:pPr>
                        <w:bookmarkStart w:id="329"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BB0F38">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29"/>
                        <w:proofErr w:type="spellEnd"/>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63E488F2">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4"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783C1446" w:rsidR="00AA49BC" w:rsidRPr="00D771E3" w:rsidRDefault="00AA49BC" w:rsidP="00732ECF">
                              <w:pPr>
                                <w:pStyle w:val="Keterangan"/>
                                <w:ind w:firstLine="0"/>
                                <w:jc w:val="center"/>
                                <w:rPr>
                                  <w:i w:val="0"/>
                                  <w:iCs w:val="0"/>
                                  <w:noProof/>
                                  <w:color w:val="auto"/>
                                  <w:sz w:val="24"/>
                                </w:rPr>
                              </w:pPr>
                              <w:bookmarkStart w:id="330"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BB0F38">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4"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eD9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Oc+hp9aq+IZOEAz4Wqzmt0IHHhH&#10;rVtRg0cAZeFhc1/wKWvVLiLVWxGplPn6vXnvj9ZiNSItHpVFZP/ZUn/n1B8lmu5foMEwg7EeDLlt&#10;rhRKhaaQTTCxwbh6MEujmke8d0t/CpaoZDhrEbnBvHIYYQHvJePLZbC7q+tO3mtceN2d4IF92D9S&#10;o3vWOzT0sxpoRfMX5O98fUusXkJ+NyIo44giuO4HoHiwwmsF6+Q5/HYcvI7v/+W/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VV4P2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15"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5" o:title="" croptop="12549f" cropbottom="8661f" cropleft="1371f" cropright="1470f"/>
                </v:shape>
                <v:shape id="Kotak Teks 1" o:spid="_x0000_s1116"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83C1446" w:rsidR="00AA49BC" w:rsidRPr="00D771E3" w:rsidRDefault="00AA49BC" w:rsidP="00732ECF">
                        <w:pPr>
                          <w:pStyle w:val="Keterangan"/>
                          <w:ind w:firstLine="0"/>
                          <w:jc w:val="center"/>
                          <w:rPr>
                            <w:i w:val="0"/>
                            <w:iCs w:val="0"/>
                            <w:noProof/>
                            <w:color w:val="auto"/>
                            <w:sz w:val="24"/>
                          </w:rPr>
                        </w:pPr>
                        <w:bookmarkStart w:id="331"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BB0F38">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31"/>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rsidR="00B3117E">
        <w:t>5</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rsidR="00B3117E">
        <w:t>4</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332" w:name="_Toc166098804"/>
      <w:bookmarkStart w:id="333" w:name="_Toc167734741"/>
      <w:r w:rsidRPr="005D6F8F">
        <w:rPr>
          <w:rFonts w:ascii="Times New Roman" w:hAnsi="Times New Roman" w:cs="Times New Roman"/>
          <w:b/>
          <w:bCs/>
          <w:color w:val="auto"/>
        </w:rPr>
        <w:t>Pelatihan Model</w:t>
      </w:r>
      <w:bookmarkEnd w:id="332"/>
      <w:bookmarkEnd w:id="333"/>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86"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69D3C342" w:rsidR="0087103B" w:rsidRPr="0087103B" w:rsidRDefault="0087103B" w:rsidP="0087103B">
                              <w:pPr>
                                <w:pStyle w:val="Keterangan"/>
                                <w:ind w:firstLine="0"/>
                                <w:jc w:val="center"/>
                                <w:rPr>
                                  <w:i w:val="0"/>
                                  <w:iCs w:val="0"/>
                                  <w:noProof/>
                                  <w:color w:val="auto"/>
                                </w:rPr>
                              </w:pPr>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BB0F38">
                                <w:rPr>
                                  <w:i w:val="0"/>
                                  <w:iCs w:val="0"/>
                                  <w:noProof/>
                                  <w:color w:val="auto"/>
                                </w:rPr>
                                <w:t>16</w:t>
                              </w:r>
                              <w:r w:rsidRPr="0087103B">
                                <w:rPr>
                                  <w:i w:val="0"/>
                                  <w:iCs w:val="0"/>
                                  <w:color w:val="auto"/>
                                </w:rPr>
                                <w:fldChar w:fldCharType="end"/>
                              </w:r>
                              <w:r w:rsidRPr="0087103B">
                                <w:rPr>
                                  <w:i w:val="0"/>
                                  <w:iCs w:val="0"/>
                                  <w:color w:val="auto"/>
                                </w:rPr>
                                <w:t>: Code untuk mengombinasikan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17"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5Eplw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">
                <v:shape id="Gambar 3" o:spid="_x0000_s1118"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87" o:title="" croptop="3452f" cropbottom="5375f" cropleft="1858f" cropright="6829f"/>
                </v:shape>
                <v:shape id="Kotak Teks 1" o:spid="_x0000_s1119"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69D3C342" w:rsidR="0087103B" w:rsidRPr="0087103B" w:rsidRDefault="0087103B" w:rsidP="0087103B">
                        <w:pPr>
                          <w:pStyle w:val="Keterangan"/>
                          <w:ind w:firstLine="0"/>
                          <w:jc w:val="center"/>
                          <w:rPr>
                            <w:i w:val="0"/>
                            <w:iCs w:val="0"/>
                            <w:noProof/>
                            <w:color w:val="auto"/>
                          </w:rPr>
                        </w:pPr>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BB0F38">
                          <w:rPr>
                            <w:i w:val="0"/>
                            <w:iCs w:val="0"/>
                            <w:noProof/>
                            <w:color w:val="auto"/>
                          </w:rPr>
                          <w:t>16</w:t>
                        </w:r>
                        <w:r w:rsidRPr="0087103B">
                          <w:rPr>
                            <w:i w:val="0"/>
                            <w:iCs w:val="0"/>
                            <w:color w:val="auto"/>
                          </w:rPr>
                          <w:fldChar w:fldCharType="end"/>
                        </w:r>
                        <w:r w:rsidRPr="0087103B">
                          <w:rPr>
                            <w:i w:val="0"/>
                            <w:iCs w:val="0"/>
                            <w:color w:val="auto"/>
                          </w:rPr>
                          <w:t>: Code untuk mengombinasikan parameter</w:t>
                        </w:r>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733AB53C" w:rsidR="00B55EE3" w:rsidRPr="00B55EE3" w:rsidRDefault="00B55EE3" w:rsidP="00B55EE3">
      <w:pPr>
        <w:pStyle w:val="Keterangan"/>
        <w:keepNext/>
        <w:ind w:left="1418" w:firstLine="0"/>
        <w:jc w:val="center"/>
        <w:rPr>
          <w:i w:val="0"/>
          <w:iCs w:val="0"/>
          <w:color w:val="auto"/>
        </w:rPr>
      </w:pPr>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01366E">
        <w:rPr>
          <w:i w:val="0"/>
          <w:iCs w:val="0"/>
          <w:noProof/>
          <w:color w:val="auto"/>
        </w:rPr>
        <w:t>1</w:t>
      </w:r>
      <w:r w:rsidRPr="00B55EE3">
        <w:rPr>
          <w:i w:val="0"/>
          <w:iCs w:val="0"/>
          <w:color w:val="auto"/>
        </w:rPr>
        <w:fldChar w:fldCharType="end"/>
      </w:r>
      <w:r w:rsidRPr="00B55EE3">
        <w:rPr>
          <w:i w:val="0"/>
          <w:iCs w:val="0"/>
          <w:color w:val="auto"/>
        </w:rPr>
        <w:t>: Daftar kombinasi parameter</w:t>
      </w:r>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44F3F8A0" w:rsidR="00152470" w:rsidRPr="002B3BC9" w:rsidRDefault="00020A09"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237B86C1">
                <wp:simplePos x="0" y="0"/>
                <wp:positionH relativeFrom="column">
                  <wp:posOffset>1337526</wp:posOffset>
                </wp:positionH>
                <wp:positionV relativeFrom="paragraph">
                  <wp:posOffset>5484567</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88"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61C023DD" w:rsidR="00020A09" w:rsidRPr="00020A09" w:rsidRDefault="00020A09" w:rsidP="00020A09">
                              <w:pPr>
                                <w:pStyle w:val="Keterangan"/>
                                <w:ind w:firstLine="0"/>
                                <w:jc w:val="center"/>
                                <w:rPr>
                                  <w:i w:val="0"/>
                                  <w:iCs w:val="0"/>
                                  <w:noProof/>
                                  <w:color w:val="auto"/>
                                  <w:sz w:val="24"/>
                                </w:rPr>
                              </w:pPr>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BB0F38">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0" style="position:absolute;left:0;text-align:left;margin-left:105.3pt;margin-top:431.8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">
                <v:shape id="Gambar 5" o:spid="_x0000_s1121"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89" o:title="" croptop="2080f" cropbottom="2326f" cropleft="1858f" cropright="1503f"/>
                </v:shape>
                <v:shape id="Kotak Teks 1" o:spid="_x0000_s1122"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61C023DD" w:rsidR="00020A09" w:rsidRPr="00020A09" w:rsidRDefault="00020A09" w:rsidP="00020A09">
                        <w:pPr>
                          <w:pStyle w:val="Keterangan"/>
                          <w:ind w:firstLine="0"/>
                          <w:jc w:val="center"/>
                          <w:rPr>
                            <w:i w:val="0"/>
                            <w:iCs w:val="0"/>
                            <w:noProof/>
                            <w:color w:val="auto"/>
                            <w:sz w:val="24"/>
                          </w:rPr>
                        </w:pPr>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BB0F38">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p>
                    </w:txbxContent>
                  </v:textbox>
                </v:shape>
                <w10:wrap type="topAndBottom"/>
              </v:group>
            </w:pict>
          </mc:Fallback>
        </mc:AlternateContent>
      </w:r>
      <w:r w:rsidR="00E71028">
        <w:t xml:space="preserve">Pada pelatihan ini akan menggunakan bantuan model yang telah dilatih </w:t>
      </w:r>
      <w:r w:rsidR="00B317AB">
        <w:t xml:space="preserve">oleh </w:t>
      </w:r>
      <w:proofErr w:type="spellStart"/>
      <w:r w:rsidR="00B317AB">
        <w:t>Ultralytics</w:t>
      </w:r>
      <w:proofErr w:type="spellEnd"/>
      <w:r w:rsidR="00B317AB">
        <w:t xml:space="preserve">.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1E4C31">
            <w:rPr>
              <w:rFonts w:eastAsia="Times New Roman"/>
            </w:rPr>
            <w:t>(</w:t>
          </w:r>
          <w:proofErr w:type="spellStart"/>
          <w:r w:rsidR="001E4C31">
            <w:rPr>
              <w:rFonts w:eastAsia="Times New Roman"/>
            </w:rPr>
            <w:t>Jocher</w:t>
          </w:r>
          <w:proofErr w:type="spellEnd"/>
          <w:r w:rsidR="001E4C31">
            <w:rPr>
              <w:rFonts w:eastAsia="Times New Roman"/>
            </w:rPr>
            <w:t xml:space="preserve"> &amp; </w:t>
          </w:r>
          <w:proofErr w:type="spellStart"/>
          <w:r w:rsidR="001E4C31">
            <w:rPr>
              <w:rFonts w:eastAsia="Times New Roman"/>
            </w:rPr>
            <w:t>Sergiuwaxmann</w:t>
          </w:r>
          <w:proofErr w:type="spellEnd"/>
          <w:r w:rsidR="001E4C31">
            <w:rPr>
              <w:rFonts w:eastAsia="Times New Roman"/>
            </w:rPr>
            <w:t>, 2023)</w:t>
          </w:r>
        </w:sdtContent>
      </w:sdt>
      <w:r w:rsidR="00B317AB">
        <w:t xml:space="preserve">. </w:t>
      </w:r>
      <w:r w:rsidR="00034005">
        <w:t>Dan untuk</w:t>
      </w:r>
      <w:r w:rsidR="00B317AB">
        <w:t xml:space="preserve"> jenis model yang digunakan adalah model dengan ukuran </w:t>
      </w:r>
      <w:proofErr w:type="spellStart"/>
      <w:r w:rsidR="00B317AB">
        <w:rPr>
          <w:i/>
          <w:iCs/>
        </w:rPr>
        <w:t>small</w:t>
      </w:r>
      <w:proofErr w:type="spellEnd"/>
      <w:r w:rsidR="00B317AB">
        <w:rPr>
          <w:i/>
          <w:iCs/>
        </w:rPr>
        <w:t xml:space="preserve">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501618383"/>
          <w:placeholder>
            <w:docPart w:val="DefaultPlaceholder_-1854013440"/>
          </w:placeholder>
        </w:sdtPr>
        <w:sdtContent>
          <w:r w:rsidR="001E4C31" w:rsidRPr="001E4C31">
            <w:rPr>
              <w:color w:val="000000"/>
            </w:rPr>
            <w:t>(</w:t>
          </w:r>
          <w:proofErr w:type="spellStart"/>
          <w:r w:rsidR="001E4C31" w:rsidRPr="001E4C31">
            <w:rPr>
              <w:color w:val="000000"/>
            </w:rPr>
            <w:t>Banovbi</w:t>
          </w:r>
          <w:proofErr w:type="spellEnd"/>
          <w:r w:rsidR="001E4C31" w:rsidRPr="001E4C31">
            <w:rPr>
              <w:color w:val="000000"/>
            </w:rPr>
            <w:t xml:space="preserve"> dkk., 2022)</w:t>
          </w:r>
        </w:sdtContent>
      </w:sdt>
      <w:r w:rsidR="00B317AB">
        <w:rPr>
          <w:color w:val="000000"/>
        </w:rPr>
        <w:t>.</w:t>
      </w:r>
      <w:r w:rsidR="00AB5724">
        <w:rPr>
          <w:color w:val="000000"/>
        </w:rPr>
        <w:t xml:space="preserve"> Selanjutnya pelatihan ini akan menggunakan 200 </w:t>
      </w:r>
      <w:proofErr w:type="spellStart"/>
      <w:r w:rsidR="00AB5724">
        <w:rPr>
          <w:i/>
          <w:iCs/>
          <w:color w:val="000000"/>
        </w:rPr>
        <w:t>epoch</w:t>
      </w:r>
      <w:proofErr w:type="spellEnd"/>
      <w:r w:rsidR="00E41C78">
        <w:rPr>
          <w:color w:val="000000"/>
        </w:rPr>
        <w:t xml:space="preserve">. </w:t>
      </w:r>
      <w:r w:rsidR="00E41C78" w:rsidRPr="00E41C78">
        <w:rPr>
          <w:color w:val="000000"/>
        </w:rPr>
        <w:t xml:space="preserve">Namun, pelatihan ini dapat berhenti lebih awal jika tidak ada peningkatan signifikan pada performa model selama 50 </w:t>
      </w:r>
      <w:proofErr w:type="spellStart"/>
      <w:r w:rsidR="00E41C78" w:rsidRPr="00985A74">
        <w:rPr>
          <w:i/>
          <w:iCs/>
          <w:color w:val="000000"/>
        </w:rPr>
        <w:t>epoch</w:t>
      </w:r>
      <w:proofErr w:type="spellEnd"/>
      <w:r w:rsidR="00E41C78" w:rsidRPr="00E41C78">
        <w:rPr>
          <w:color w:val="000000"/>
        </w:rPr>
        <w:t xml:space="preserve"> terakhir. Hal ini disebabkan oleh penggunaan parameter </w:t>
      </w:r>
      <w:proofErr w:type="spellStart"/>
      <w:r w:rsidR="00E41C78" w:rsidRPr="00985A74">
        <w:rPr>
          <w:i/>
          <w:iCs/>
          <w:color w:val="000000"/>
        </w:rPr>
        <w:t>patience</w:t>
      </w:r>
      <w:proofErr w:type="spellEnd"/>
      <w:r w:rsidR="00E41C78" w:rsidRPr="00E41C78">
        <w:rPr>
          <w:color w:val="000000"/>
        </w:rPr>
        <w:t xml:space="preserve"> yang diatur ke 50, yang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proofErr w:type="spellStart"/>
      <w:r w:rsidR="00A00527">
        <w:rPr>
          <w:i/>
          <w:iCs/>
          <w:color w:val="000000"/>
        </w:rPr>
        <w:t>code</w:t>
      </w:r>
      <w:proofErr w:type="spellEnd"/>
      <w:r w:rsidR="00A00527">
        <w:rPr>
          <w:i/>
          <w:iCs/>
          <w:color w:val="000000"/>
        </w:rPr>
        <w:t xml:space="preserve"> </w:t>
      </w:r>
      <w:r w:rsidR="00A00527">
        <w:rPr>
          <w:color w:val="000000"/>
        </w:rPr>
        <w:t>pada gambar</w:t>
      </w:r>
      <w:r w:rsidR="00A00527" w:rsidRPr="00A00527">
        <w:t xml:space="preserve"> </w:t>
      </w:r>
      <w:r w:rsidR="00A00527">
        <w:t>4.17.</w:t>
      </w:r>
    </w:p>
    <w:p w14:paraId="206E78D4" w14:textId="77777777"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334" w:name="_Toc166098805"/>
      <w:bookmarkStart w:id="335" w:name="_Toc167734742"/>
      <w:r w:rsidRPr="005D6F8F">
        <w:rPr>
          <w:rFonts w:ascii="Times New Roman" w:hAnsi="Times New Roman" w:cs="Times New Roman"/>
          <w:b/>
          <w:bCs/>
          <w:color w:val="auto"/>
          <w:sz w:val="24"/>
          <w:szCs w:val="24"/>
        </w:rPr>
        <w:lastRenderedPageBreak/>
        <w:t>Analisis Hasil Pengujian</w:t>
      </w:r>
      <w:bookmarkEnd w:id="334"/>
      <w:bookmarkEnd w:id="335"/>
    </w:p>
    <w:p w14:paraId="0C1E405A" w14:textId="02C3CCDC" w:rsidR="0001366E" w:rsidRPr="0001366E" w:rsidRDefault="0001366E" w:rsidP="00830FE5">
      <w:pPr>
        <w:pStyle w:val="Keterangan"/>
        <w:keepNext/>
        <w:ind w:left="426" w:firstLine="0"/>
        <w:jc w:val="center"/>
        <w:rPr>
          <w:i w:val="0"/>
          <w:iCs w:val="0"/>
          <w:color w:val="auto"/>
        </w:rPr>
      </w:pPr>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Pr="0001366E">
        <w:rPr>
          <w:i w:val="0"/>
          <w:iCs w:val="0"/>
          <w:noProof/>
          <w:color w:val="auto"/>
        </w:rPr>
        <w:t>2</w:t>
      </w:r>
      <w:r w:rsidRPr="0001366E">
        <w:rPr>
          <w:i w:val="0"/>
          <w:iCs w:val="0"/>
          <w:color w:val="auto"/>
        </w:rPr>
        <w:fldChar w:fldCharType="end"/>
      </w:r>
      <w:r w:rsidRPr="0001366E">
        <w:rPr>
          <w:i w:val="0"/>
          <w:iCs w:val="0"/>
          <w:color w:val="auto"/>
        </w:rPr>
        <w:t>: Hasil pelatihan model</w:t>
      </w:r>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192F5E13" w14:textId="04839776" w:rsidR="003D6CD2"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736CB4">
        <w:t xml:space="preserve">Hal ini pun dapat dilihat pada </w:t>
      </w:r>
      <w:r w:rsidR="003F4CC5">
        <w:t xml:space="preserve">gambar </w:t>
      </w:r>
      <w:r w:rsidR="00331AF0">
        <w:t xml:space="preserve">grafik </w:t>
      </w:r>
      <w:r w:rsidR="00540740">
        <w:rPr>
          <w:noProof/>
        </w:rPr>
        <mc:AlternateContent>
          <mc:Choice Requires="wpg">
            <w:drawing>
              <wp:anchor distT="0" distB="0" distL="114300" distR="114300" simplePos="0" relativeHeight="251792384" behindDoc="0" locked="0" layoutInCell="1" allowOverlap="1" wp14:anchorId="79E15824" wp14:editId="31F1070F">
                <wp:simplePos x="0" y="0"/>
                <wp:positionH relativeFrom="column">
                  <wp:posOffset>914400</wp:posOffset>
                </wp:positionH>
                <wp:positionV relativeFrom="paragraph">
                  <wp:posOffset>549275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0"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531876B5" w:rsidR="00540740" w:rsidRPr="00540740" w:rsidRDefault="00540740" w:rsidP="00540740">
                              <w:pPr>
                                <w:pStyle w:val="Keterangan"/>
                                <w:ind w:firstLine="0"/>
                                <w:jc w:val="center"/>
                                <w:rPr>
                                  <w:i w:val="0"/>
                                  <w:iCs w:val="0"/>
                                  <w:color w:val="auto"/>
                                  <w:sz w:val="24"/>
                                </w:rPr>
                              </w:pPr>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BB0F38">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3" style="position:absolute;left:0;text-align:left;margin-left:1in;margin-top:432.5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">
                <v:shape id="Gambar 1" o:spid="_x0000_s1124"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1" o:title="" cropright="1532f"/>
                </v:shape>
                <v:shape id="Kotak Teks 1" o:spid="_x0000_s1125"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531876B5" w:rsidR="00540740" w:rsidRPr="00540740" w:rsidRDefault="00540740" w:rsidP="00540740">
                        <w:pPr>
                          <w:pStyle w:val="Keterangan"/>
                          <w:ind w:firstLine="0"/>
                          <w:jc w:val="center"/>
                          <w:rPr>
                            <w:i w:val="0"/>
                            <w:iCs w:val="0"/>
                            <w:color w:val="auto"/>
                            <w:sz w:val="24"/>
                          </w:rPr>
                        </w:pPr>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BB0F38">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proofErr w:type="spellEnd"/>
                      </w:p>
                    </w:txbxContent>
                  </v:textbox>
                </v:shape>
                <w10:wrap type="topAndBottom"/>
              </v:group>
            </w:pict>
          </mc:Fallback>
        </mc:AlternateContent>
      </w:r>
      <w:r w:rsidR="003F4CC5">
        <w:rPr>
          <w:noProof/>
        </w:rPr>
        <mc:AlternateContent>
          <mc:Choice Requires="wpg">
            <w:drawing>
              <wp:anchor distT="0" distB="0" distL="114300" distR="114300" simplePos="0" relativeHeight="251788288" behindDoc="0" locked="0" layoutInCell="1" allowOverlap="1" wp14:anchorId="0DE93310" wp14:editId="54ED62B8">
                <wp:simplePos x="0" y="0"/>
                <wp:positionH relativeFrom="column">
                  <wp:posOffset>569775</wp:posOffset>
                </wp:positionH>
                <wp:positionV relativeFrom="paragraph">
                  <wp:posOffset>2741367</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5532"/>
                          <a:chOff x="0" y="673"/>
                          <a:chExt cx="4257675" cy="2655532"/>
                        </a:xfrm>
                      </wpg:grpSpPr>
                      <pic:pic xmlns:pic="http://schemas.openxmlformats.org/drawingml/2006/picture">
                        <pic:nvPicPr>
                          <pic:cNvPr id="694153049" name="Gambar 1"/>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26ABF4A1" w:rsidR="003F4CC5" w:rsidRPr="003F4CC5" w:rsidRDefault="003F4CC5" w:rsidP="003F4CC5">
                              <w:pPr>
                                <w:pStyle w:val="Keterangan"/>
                                <w:ind w:firstLine="0"/>
                                <w:jc w:val="center"/>
                                <w:rPr>
                                  <w:i w:val="0"/>
                                  <w:iCs w:val="0"/>
                                  <w:color w:val="auto"/>
                                  <w:sz w:val="24"/>
                                </w:rPr>
                              </w:pPr>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BB0F38">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26" style="position:absolute;left:0;text-align:left;margin-left:44.85pt;margin-top:215.8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">
                <v:shape id="Gambar 1" o:spid="_x0000_s1127"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3" o:title=""/>
                </v:shape>
                <v:shape id="Kotak Teks 1" o:spid="_x0000_s1128"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26ABF4A1" w:rsidR="003F4CC5" w:rsidRPr="003F4CC5" w:rsidRDefault="003F4CC5" w:rsidP="003F4CC5">
                        <w:pPr>
                          <w:pStyle w:val="Keterangan"/>
                          <w:ind w:firstLine="0"/>
                          <w:jc w:val="center"/>
                          <w:rPr>
                            <w:i w:val="0"/>
                            <w:iCs w:val="0"/>
                            <w:color w:val="auto"/>
                            <w:sz w:val="24"/>
                          </w:rPr>
                        </w:pPr>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BB0F38">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proofErr w:type="spellEnd"/>
                      </w:p>
                    </w:txbxContent>
                  </v:textbox>
                </v:shape>
                <w10:wrap type="topAndBottom"/>
              </v:group>
            </w:pict>
          </mc:Fallback>
        </mc:AlternateContent>
      </w:r>
      <w:r w:rsidR="00331AF0">
        <w:t>perbandingan</w:t>
      </w:r>
      <w:r w:rsidR="003F4CC5">
        <w:t xml:space="preserve"> 4.1</w:t>
      </w:r>
      <w:r w:rsidR="00C5503A">
        <w:t>9</w:t>
      </w:r>
      <w:r w:rsidR="003F4CC5">
        <w:t>.</w:t>
      </w:r>
    </w:p>
    <w:p w14:paraId="689BC4F3" w14:textId="6177A230" w:rsidR="0090220E" w:rsidRDefault="00617B8D" w:rsidP="00617B8D">
      <w:pPr>
        <w:ind w:left="426"/>
        <w:jc w:val="both"/>
      </w:pPr>
      <w:r>
        <w:rPr>
          <w:noProof/>
        </w:rPr>
        <w:lastRenderedPageBreak/>
        <mc:AlternateContent>
          <mc:Choice Requires="wpg">
            <w:drawing>
              <wp:anchor distT="0" distB="0" distL="114300" distR="114300" simplePos="0" relativeHeight="251796480" behindDoc="0" locked="0" layoutInCell="1" allowOverlap="1" wp14:anchorId="7D8D4F15" wp14:editId="57176576">
                <wp:simplePos x="0" y="0"/>
                <wp:positionH relativeFrom="column">
                  <wp:posOffset>267335</wp:posOffset>
                </wp:positionH>
                <wp:positionV relativeFrom="paragraph">
                  <wp:posOffset>199804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63508D28" w:rsidR="00617B8D" w:rsidRPr="00617B8D" w:rsidRDefault="00617B8D" w:rsidP="00617B8D">
                              <w:pPr>
                                <w:pStyle w:val="Keterangan"/>
                                <w:ind w:firstLine="0"/>
                                <w:jc w:val="center"/>
                                <w:rPr>
                                  <w:i w:val="0"/>
                                  <w:iCs w:val="0"/>
                                  <w:noProof/>
                                  <w:color w:val="auto"/>
                                  <w:sz w:val="24"/>
                                </w:rPr>
                              </w:pPr>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BB0F38">
                                <w:rPr>
                                  <w:i w:val="0"/>
                                  <w:iCs w:val="0"/>
                                  <w:noProof/>
                                  <w:color w:val="auto"/>
                                </w:rPr>
                                <w:t>20</w:t>
                              </w:r>
                              <w:r w:rsidRPr="00617B8D">
                                <w:rPr>
                                  <w:i w:val="0"/>
                                  <w:iCs w:val="0"/>
                                  <w:color w:val="auto"/>
                                </w:rPr>
                                <w:fldChar w:fldCharType="end"/>
                              </w:r>
                              <w:r w:rsidRPr="00617B8D">
                                <w:rPr>
                                  <w:i w:val="0"/>
                                  <w:iCs w:val="0"/>
                                  <w:color w:val="auto"/>
                                </w:rPr>
                                <w:t>: Kumpulan grafik hasil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29" style="position:absolute;left:0;text-align:left;margin-left:21.05pt;margin-top:157.35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">
                <v:shape id="Gambar 3" o:spid="_x0000_s1130"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">
                  <v:imagedata r:id="rId95" o:title=""/>
                </v:shape>
                <v:shape id="Kotak Teks 1" o:spid="_x0000_s1131"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63508D28" w:rsidR="00617B8D" w:rsidRPr="00617B8D" w:rsidRDefault="00617B8D" w:rsidP="00617B8D">
                        <w:pPr>
                          <w:pStyle w:val="Keterangan"/>
                          <w:ind w:firstLine="0"/>
                          <w:jc w:val="center"/>
                          <w:rPr>
                            <w:i w:val="0"/>
                            <w:iCs w:val="0"/>
                            <w:noProof/>
                            <w:color w:val="auto"/>
                            <w:sz w:val="24"/>
                          </w:rPr>
                        </w:pPr>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BB0F38">
                          <w:rPr>
                            <w:i w:val="0"/>
                            <w:iCs w:val="0"/>
                            <w:noProof/>
                            <w:color w:val="auto"/>
                          </w:rPr>
                          <w:t>20</w:t>
                        </w:r>
                        <w:r w:rsidRPr="00617B8D">
                          <w:rPr>
                            <w:i w:val="0"/>
                            <w:iCs w:val="0"/>
                            <w:color w:val="auto"/>
                          </w:rPr>
                          <w:fldChar w:fldCharType="end"/>
                        </w:r>
                        <w:r w:rsidRPr="00617B8D">
                          <w:rPr>
                            <w:i w:val="0"/>
                            <w:iCs w:val="0"/>
                            <w:color w:val="auto"/>
                          </w:rPr>
                          <w:t>: Kumpulan grafik hasil pelatihan model</w:t>
                        </w:r>
                      </w:p>
                    </w:txbxContent>
                  </v:textbox>
                </v:shape>
                <w10:wrap type="topAndBottom"/>
              </v:group>
            </w:pict>
          </mc:Fallback>
        </mc:AlternateContent>
      </w:r>
      <w:r w:rsidR="00540740">
        <w:t xml:space="preserve">Selanjutnya pada gambar grafik 4.18, dapat dilihat </w:t>
      </w:r>
      <w:proofErr w:type="spellStart"/>
      <w:r w:rsidR="00540740">
        <w:t>mAP</w:t>
      </w:r>
      <w:proofErr w:type="spellEnd"/>
      <w:r w:rsidR="00540740">
        <w:t xml:space="preserve"> untuk tiap objek memiliki nilai di 80% kecuali objek sepatu yang memiliki </w:t>
      </w:r>
      <w:proofErr w:type="spellStart"/>
      <w:r w:rsidR="00540740">
        <w:t>mAP</w:t>
      </w:r>
      <w:proofErr w:type="spellEnd"/>
      <w:r w:rsidR="00540740">
        <w:t xml:space="preserve"> sebesar 78%. Dan dengan</w:t>
      </w:r>
      <w:r w:rsidR="001E4C31">
        <w:t xml:space="preserve"> nilai rata-rata</w:t>
      </w:r>
      <w:r w:rsidR="00540740">
        <w:t xml:space="preserve"> </w:t>
      </w:r>
      <w:proofErr w:type="spellStart"/>
      <w:r w:rsidR="00540740">
        <w:t>mAP</w:t>
      </w:r>
      <w:proofErr w:type="spellEnd"/>
      <w:r w:rsidR="00540740">
        <w:t xml:space="preserve">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XX0="/>
          <w:id w:val="-1314411052"/>
          <w:placeholder>
            <w:docPart w:val="DefaultPlaceholder_-1854013440"/>
          </w:placeholder>
        </w:sdtPr>
        <w:sdtContent>
          <w:r w:rsidR="001E4C31">
            <w:rPr>
              <w:rFonts w:eastAsia="Times New Roman"/>
            </w:rPr>
            <w:t>(</w:t>
          </w:r>
          <w:proofErr w:type="spellStart"/>
          <w:r w:rsidR="001E4C31">
            <w:rPr>
              <w:rFonts w:eastAsia="Times New Roman"/>
            </w:rPr>
            <w:t>Jönsson</w:t>
          </w:r>
          <w:proofErr w:type="spellEnd"/>
          <w:r w:rsidR="001E4C31">
            <w:rPr>
              <w:rFonts w:eastAsia="Times New Roman"/>
            </w:rPr>
            <w:t xml:space="preserve"> </w:t>
          </w:r>
          <w:proofErr w:type="spellStart"/>
          <w:r w:rsidR="001E4C31">
            <w:rPr>
              <w:rFonts w:eastAsia="Times New Roman"/>
            </w:rPr>
            <w:t>Hyberg</w:t>
          </w:r>
          <w:proofErr w:type="spellEnd"/>
          <w:r w:rsidR="001E4C31">
            <w:rPr>
              <w:rFonts w:eastAsia="Times New Roman"/>
            </w:rPr>
            <w:t xml:space="preserve"> &amp; </w:t>
          </w:r>
          <w:proofErr w:type="spellStart"/>
          <w:r w:rsidR="001E4C31">
            <w:rPr>
              <w:rFonts w:eastAsia="Times New Roman"/>
            </w:rPr>
            <w:t>Sjöberg</w:t>
          </w:r>
          <w:proofErr w:type="spellEnd"/>
          <w:r w:rsidR="001E4C31">
            <w:rPr>
              <w:rFonts w:eastAsia="Times New Roman"/>
            </w:rPr>
            <w:t>, 2023)</w:t>
          </w:r>
        </w:sdtContent>
      </w:sdt>
      <w:r>
        <w:t>. Hal ini pun kembali ditekankan pada kumpulan grafik pada gambar 4.</w:t>
      </w:r>
      <w:r w:rsidR="00E51592">
        <w:t>20</w:t>
      </w:r>
      <w:r>
        <w:t>.</w:t>
      </w:r>
      <w:r w:rsidRPr="00617B8D">
        <w:t xml:space="preserve"> </w:t>
      </w:r>
    </w:p>
    <w:p w14:paraId="04FEFAB6" w14:textId="77E9AD1B"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Pr="000161BD">
        <w:t xml:space="preserve">Kombinasi dari penurunan nilai </w:t>
      </w:r>
      <w:proofErr w:type="spellStart"/>
      <w:r w:rsidRPr="000161BD">
        <w:rPr>
          <w:i/>
          <w:iCs/>
        </w:rPr>
        <w:t>loss</w:t>
      </w:r>
      <w:proofErr w:type="spellEnd"/>
      <w:r w:rsidRPr="000161BD">
        <w:t xml:space="preserve">, nilai </w:t>
      </w:r>
      <w:proofErr w:type="spellStart"/>
      <w:r>
        <w:rPr>
          <w:i/>
          <w:iCs/>
        </w:rPr>
        <w:t>precision</w:t>
      </w:r>
      <w:proofErr w:type="spellEnd"/>
      <w:r>
        <w:t xml:space="preserve">, </w:t>
      </w:r>
      <w:proofErr w:type="spellStart"/>
      <w:r w:rsidRPr="000161BD">
        <w:rPr>
          <w:i/>
          <w:iCs/>
        </w:rPr>
        <w:t>recall</w:t>
      </w:r>
      <w:proofErr w:type="spellEnd"/>
      <w:r w:rsidRPr="000161BD">
        <w:t xml:space="preserve"> dan nilai </w:t>
      </w:r>
      <w:proofErr w:type="spellStart"/>
      <w:r w:rsidRPr="000161BD">
        <w:t>mAP</w:t>
      </w:r>
      <w:proofErr w:type="spellEnd"/>
      <w:r w:rsidRPr="000161BD">
        <w:t xml:space="preserve"> yang tingg</w:t>
      </w:r>
      <w:r>
        <w:t>i</w:t>
      </w:r>
      <w:r w:rsidRPr="000161BD">
        <w:t xml:space="preserve"> menunjukkan bahwa model mampu mendeteksi objek dengan akurat</w:t>
      </w:r>
      <w:r>
        <w:t xml:space="preserve"> dan efisien.</w:t>
      </w:r>
    </w:p>
    <w:p w14:paraId="08BDCF70" w14:textId="33E37F2D"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proofErr w:type="spellStart"/>
      <w:r w:rsidR="008D16CD">
        <w:rPr>
          <w:i/>
          <w:iCs/>
        </w:rPr>
        <w:t>confusion</w:t>
      </w:r>
      <w:proofErr w:type="spellEnd"/>
      <w:r w:rsidR="008D16CD">
        <w:rPr>
          <w:i/>
          <w:iCs/>
        </w:rPr>
        <w:t xml:space="preserve"> </w:t>
      </w:r>
      <w:proofErr w:type="spellStart"/>
      <w:r w:rsidR="008D16CD">
        <w:rPr>
          <w:i/>
          <w:iCs/>
        </w:rPr>
        <w:t>matrix</w:t>
      </w:r>
      <w:proofErr w:type="spellEnd"/>
      <w:r w:rsidR="008D16CD">
        <w:rPr>
          <w:i/>
          <w:iCs/>
        </w:rPr>
        <w:t xml:space="preserve"> </w:t>
      </w:r>
      <w:r w:rsidR="008D16CD">
        <w:t xml:space="preserve">pada gambar 4.21, dapat dipastikan bahwa model </w:t>
      </w:r>
      <w:r w:rsidR="008D16CD" w:rsidRPr="00BE44CB">
        <w:t xml:space="preserve">memiliki </w:t>
      </w:r>
      <w:proofErr w:type="spellStart"/>
      <w:r w:rsidR="008D16CD">
        <w:rPr>
          <w:i/>
          <w:iCs/>
        </w:rPr>
        <w:t>precision</w:t>
      </w:r>
      <w:proofErr w:type="spellEnd"/>
      <w:r w:rsidR="008D16CD" w:rsidRPr="00BE44CB">
        <w:t xml:space="preserve"> dan </w:t>
      </w:r>
      <w:proofErr w:type="spellStart"/>
      <w:r w:rsidR="008D16CD" w:rsidRPr="00BE44CB">
        <w:rPr>
          <w:i/>
          <w:iCs/>
        </w:rPr>
        <w:t>recall</w:t>
      </w:r>
      <w:proofErr w:type="spellEnd"/>
      <w:r w:rsidR="008D16CD" w:rsidRPr="00BE44CB">
        <w:t xml:space="preserve"> yang tinggi untuk sebagian besar kelas objek, seperti </w:t>
      </w:r>
      <w:proofErr w:type="spellStart"/>
      <w:r w:rsidR="008D16CD" w:rsidRPr="002454B0">
        <w:rPr>
          <w:i/>
          <w:iCs/>
        </w:rPr>
        <w:t>handphone</w:t>
      </w:r>
      <w:proofErr w:type="spellEnd"/>
      <w:r w:rsidR="008D16CD" w:rsidRPr="00BE44CB">
        <w:t>, jam, mobil, orang</w:t>
      </w:r>
      <w:r w:rsidR="008D16CD">
        <w:t>, dan tas</w:t>
      </w:r>
      <w:r w:rsidR="008D16CD" w:rsidRPr="00BE44CB">
        <w:t>. Namun</w:t>
      </w:r>
      <w:r w:rsidR="008D16CD">
        <w:t xml:space="preserve"> dibalik itu, </w:t>
      </w:r>
      <w:r w:rsidR="008D16CD" w:rsidRPr="00BE44CB">
        <w:t xml:space="preserve">model ini memiliki </w:t>
      </w:r>
      <w:proofErr w:type="spellStart"/>
      <w:r w:rsidR="008D16CD">
        <w:rPr>
          <w:i/>
          <w:iCs/>
        </w:rPr>
        <w:t>precision</w:t>
      </w:r>
      <w:proofErr w:type="spellEnd"/>
      <w:r w:rsidR="008D16CD" w:rsidRPr="00BE44CB">
        <w:t xml:space="preserve"> dan </w:t>
      </w:r>
      <w:proofErr w:type="spellStart"/>
      <w:r w:rsidR="008D16CD" w:rsidRPr="00BE44CB">
        <w:rPr>
          <w:i/>
          <w:iCs/>
        </w:rPr>
        <w:t>recall</w:t>
      </w:r>
      <w:proofErr w:type="spellEnd"/>
      <w:r w:rsidR="008D16CD" w:rsidRPr="00BE44CB">
        <w:t xml:space="preserve"> yang rendah untuk </w:t>
      </w:r>
      <w:r w:rsidR="008D16CD" w:rsidRPr="00BE44CB">
        <w:lastRenderedPageBreak/>
        <w:t xml:space="preserve">kelas </w:t>
      </w:r>
      <w:r w:rsidR="008D16CD">
        <w:t xml:space="preserve">sepatu yang sering dideteksi sebagai </w:t>
      </w:r>
      <w:proofErr w:type="spellStart"/>
      <w:r w:rsidR="008D16CD">
        <w:rPr>
          <w:i/>
          <w:iCs/>
        </w:rPr>
        <w:t>background</w:t>
      </w:r>
      <w:proofErr w:type="spellEnd"/>
      <w:r w:rsidR="008D16CD" w:rsidRPr="00BE44CB">
        <w:t>.</w:t>
      </w:r>
      <w:r w:rsidR="008D16CD">
        <w:t xml:space="preserve"> Hal inilah yang cukup menjelaskan kenapa </w:t>
      </w:r>
      <w:proofErr w:type="spellStart"/>
      <w:r w:rsidR="008D16CD">
        <w:t>mAP</w:t>
      </w:r>
      <w:proofErr w:type="spellEnd"/>
      <w:r w:rsidR="008D16CD">
        <w:t xml:space="preserve"> pada objek sepatu di gambar 4.18 lebih kecil </w:t>
      </w:r>
      <w:r w:rsidR="007B2E01">
        <w:rPr>
          <w:noProof/>
        </w:rPr>
        <mc:AlternateContent>
          <mc:Choice Requires="wpg">
            <w:drawing>
              <wp:anchor distT="0" distB="0" distL="114300" distR="114300" simplePos="0" relativeHeight="251800576" behindDoc="0" locked="0" layoutInCell="1" allowOverlap="1" wp14:anchorId="558807E4" wp14:editId="14EA9518">
                <wp:simplePos x="0" y="0"/>
                <wp:positionH relativeFrom="column">
                  <wp:posOffset>269240</wp:posOffset>
                </wp:positionH>
                <wp:positionV relativeFrom="paragraph">
                  <wp:posOffset>931545</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0B66D29B" w:rsidR="008D16CD" w:rsidRPr="008D16CD" w:rsidRDefault="008D16CD" w:rsidP="008D16CD">
                              <w:pPr>
                                <w:pStyle w:val="Keterangan"/>
                                <w:jc w:val="center"/>
                                <w:rPr>
                                  <w:i w:val="0"/>
                                  <w:iCs w:val="0"/>
                                  <w:color w:val="auto"/>
                                  <w:sz w:val="24"/>
                                </w:rPr>
                              </w:pPr>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BB0F38">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2" style="position:absolute;left:0;text-align:left;margin-left:21.2pt;margin-top:73.35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">
                <v:shape id="Gambar 6" o:spid="_x0000_s1133"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97" o:title=""/>
                </v:shape>
                <v:shape id="Kotak Teks 1" o:spid="_x0000_s1134"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0B66D29B" w:rsidR="008D16CD" w:rsidRPr="008D16CD" w:rsidRDefault="008D16CD" w:rsidP="008D16CD">
                        <w:pPr>
                          <w:pStyle w:val="Keterangan"/>
                          <w:jc w:val="center"/>
                          <w:rPr>
                            <w:i w:val="0"/>
                            <w:iCs w:val="0"/>
                            <w:color w:val="auto"/>
                            <w:sz w:val="24"/>
                          </w:rPr>
                        </w:pPr>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BB0F38">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p>
                    </w:txbxContent>
                  </v:textbox>
                </v:shape>
                <w10:wrap type="topAndBottom"/>
              </v:group>
            </w:pict>
          </mc:Fallback>
        </mc:AlternateContent>
      </w:r>
      <w:r w:rsidR="008D16CD">
        <w:t>dibandingkan dengan objek-objek lainnya.</w:t>
      </w:r>
      <w:r w:rsidR="008D16CD" w:rsidRPr="008D16CD">
        <w:t xml:space="preserve"> </w:t>
      </w:r>
    </w:p>
    <w:p w14:paraId="3EA8E210" w14:textId="604D4565" w:rsidR="002F4219" w:rsidRDefault="00B427EE" w:rsidP="00010677">
      <w:pPr>
        <w:ind w:left="426" w:firstLine="708"/>
        <w:jc w:val="both"/>
      </w:pPr>
      <w:r>
        <w:rPr>
          <w:noProof/>
        </w:rPr>
        <mc:AlternateContent>
          <mc:Choice Requires="wpg">
            <w:drawing>
              <wp:anchor distT="0" distB="0" distL="114300" distR="114300" simplePos="0" relativeHeight="251804672" behindDoc="0" locked="0" layoutInCell="1" allowOverlap="1" wp14:anchorId="6A7635C3" wp14:editId="0973AD3C">
                <wp:simplePos x="0" y="0"/>
                <wp:positionH relativeFrom="column">
                  <wp:posOffset>1024255</wp:posOffset>
                </wp:positionH>
                <wp:positionV relativeFrom="paragraph">
                  <wp:posOffset>4656696</wp:posOffset>
                </wp:positionV>
                <wp:extent cx="3318510" cy="2572385"/>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572385"/>
                          <a:chOff x="0" y="-1"/>
                          <a:chExt cx="3150235" cy="2424430"/>
                        </a:xfrm>
                      </wpg:grpSpPr>
                      <pic:pic xmlns:pic="http://schemas.openxmlformats.org/drawingml/2006/picture">
                        <pic:nvPicPr>
                          <pic:cNvPr id="351661156" name="Gambar 9"/>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158664" y="-1"/>
                            <a:ext cx="2832908" cy="2165985"/>
                          </a:xfrm>
                          <a:prstGeom prst="rect">
                            <a:avLst/>
                          </a:prstGeom>
                          <a:noFill/>
                          <a:ln>
                            <a:noFill/>
                          </a:ln>
                        </pic:spPr>
                      </pic:pic>
                      <wps:wsp>
                        <wps:cNvPr id="1125985791" name="Kotak Teks 1"/>
                        <wps:cNvSpPr txBox="1"/>
                        <wps:spPr>
                          <a:xfrm>
                            <a:off x="0" y="2165984"/>
                            <a:ext cx="3150235" cy="258445"/>
                          </a:xfrm>
                          <a:prstGeom prst="rect">
                            <a:avLst/>
                          </a:prstGeom>
                          <a:solidFill>
                            <a:prstClr val="white"/>
                          </a:solidFill>
                          <a:ln>
                            <a:noFill/>
                          </a:ln>
                        </wps:spPr>
                        <wps:txbx>
                          <w:txbxContent>
                            <w:p w14:paraId="2DABAC0D" w14:textId="2082B8DE" w:rsidR="00B427EE" w:rsidRPr="00B427EE" w:rsidRDefault="00B427EE" w:rsidP="00B427EE">
                              <w:pPr>
                                <w:pStyle w:val="Keterangan"/>
                                <w:ind w:firstLine="0"/>
                                <w:jc w:val="center"/>
                                <w:rPr>
                                  <w:i w:val="0"/>
                                  <w:iCs w:val="0"/>
                                  <w:noProof/>
                                  <w:color w:val="auto"/>
                                  <w:sz w:val="24"/>
                                </w:rPr>
                              </w:pPr>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BB0F38">
                                <w:rPr>
                                  <w:i w:val="0"/>
                                  <w:iCs w:val="0"/>
                                  <w:noProof/>
                                  <w:color w:val="auto"/>
                                </w:rPr>
                                <w:t>22</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35" style="position:absolute;left:0;text-align:left;margin-left:80.65pt;margin-top:366.65pt;width:261.3pt;height:202.55pt;z-index:251804672;mso-width-relative:margin;mso-height-relative:margin" coordorigin="" coordsize="31502,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">
                <v:shape id="Gambar 9" o:spid="_x0000_s1136" type="#_x0000_t75" style="position:absolute;left:1586;width:28329;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">
                  <v:imagedata r:id="rId99" o:title=""/>
                </v:shape>
                <v:shape id="Kotak Teks 1" o:spid="_x0000_s1137" type="#_x0000_t202" style="position:absolute;top:21659;width:31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2082B8DE" w:rsidR="00B427EE" w:rsidRPr="00B427EE" w:rsidRDefault="00B427EE" w:rsidP="00B427EE">
                        <w:pPr>
                          <w:pStyle w:val="Keterangan"/>
                          <w:ind w:firstLine="0"/>
                          <w:jc w:val="center"/>
                          <w:rPr>
                            <w:i w:val="0"/>
                            <w:iCs w:val="0"/>
                            <w:noProof/>
                            <w:color w:val="auto"/>
                            <w:sz w:val="24"/>
                          </w:rPr>
                        </w:pPr>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BB0F38">
                          <w:rPr>
                            <w:i w:val="0"/>
                            <w:iCs w:val="0"/>
                            <w:noProof/>
                            <w:color w:val="auto"/>
                          </w:rPr>
                          <w:t>22</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p>
                    </w:txbxContent>
                  </v:textbox>
                </v:shape>
                <w10:wrap type="topAndBottom"/>
              </v:group>
            </w:pict>
          </mc:Fallback>
        </mc:AlternateContent>
      </w:r>
      <w:r w:rsidR="008E4AA0">
        <w:t xml:space="preserve">Hasil model yang baik ini pun didukung dengan hasil pengujian </w:t>
      </w:r>
      <w:r w:rsidR="00026F24">
        <w:t xml:space="preserve">pada data </w:t>
      </w:r>
      <w:proofErr w:type="spellStart"/>
      <w:r w:rsidR="00026F24" w:rsidRPr="00E21AA1">
        <w:rPr>
          <w:i/>
          <w:iCs/>
        </w:rPr>
        <w:t>test</w:t>
      </w:r>
      <w:proofErr w:type="spellEnd"/>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Pr="00B427EE">
        <w:t xml:space="preserve"> </w:t>
      </w:r>
    </w:p>
    <w:p w14:paraId="14B3E583" w14:textId="41D900FF" w:rsidR="00BB0F38" w:rsidRDefault="008060BE"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293A8222">
                <wp:simplePos x="0" y="0"/>
                <wp:positionH relativeFrom="column">
                  <wp:posOffset>1132899</wp:posOffset>
                </wp:positionH>
                <wp:positionV relativeFrom="paragraph">
                  <wp:posOffset>162444</wp:posOffset>
                </wp:positionV>
                <wp:extent cx="3114675" cy="2391021"/>
                <wp:effectExtent l="0" t="0" r="9525" b="9525"/>
                <wp:wrapTopAndBottom/>
                <wp:docPr id="1434882733" name="Grup 13"/>
                <wp:cNvGraphicFramePr/>
                <a:graphic xmlns:a="http://schemas.openxmlformats.org/drawingml/2006/main">
                  <a:graphicData uri="http://schemas.microsoft.com/office/word/2010/wordprocessingGroup">
                    <wpg:wgp>
                      <wpg:cNvGrpSpPr/>
                      <wpg:grpSpPr>
                        <a:xfrm>
                          <a:off x="0" y="0"/>
                          <a:ext cx="3114675" cy="2391021"/>
                          <a:chOff x="0" y="158058"/>
                          <a:chExt cx="3114675" cy="2391021"/>
                        </a:xfrm>
                      </wpg:grpSpPr>
                      <pic:pic xmlns:pic="http://schemas.openxmlformats.org/drawingml/2006/picture">
                        <pic:nvPicPr>
                          <pic:cNvPr id="1311741733" name="Gambar 12"/>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0" y="158058"/>
                            <a:ext cx="3114675" cy="2086088"/>
                          </a:xfrm>
                          <a:prstGeom prst="rect">
                            <a:avLst/>
                          </a:prstGeom>
                          <a:noFill/>
                          <a:ln>
                            <a:noFill/>
                          </a:ln>
                        </pic:spPr>
                      </pic:pic>
                      <wps:wsp>
                        <wps:cNvPr id="571905496" name="Kotak Teks 1"/>
                        <wps:cNvSpPr txBox="1"/>
                        <wps:spPr>
                          <a:xfrm>
                            <a:off x="0" y="2290634"/>
                            <a:ext cx="3114675" cy="258445"/>
                          </a:xfrm>
                          <a:prstGeom prst="rect">
                            <a:avLst/>
                          </a:prstGeom>
                          <a:solidFill>
                            <a:prstClr val="white"/>
                          </a:solidFill>
                          <a:ln>
                            <a:noFill/>
                          </a:ln>
                        </wps:spPr>
                        <wps:txbx>
                          <w:txbxContent>
                            <w:p w14:paraId="40648ECB" w14:textId="458F80B3" w:rsidR="00BB0F38" w:rsidRPr="00BB0F38" w:rsidRDefault="00BB0F38" w:rsidP="00BB0F38">
                              <w:pPr>
                                <w:pStyle w:val="Keterangan"/>
                                <w:ind w:firstLine="0"/>
                                <w:jc w:val="center"/>
                                <w:rPr>
                                  <w:i w:val="0"/>
                                  <w:iCs w:val="0"/>
                                  <w:noProof/>
                                  <w:color w:val="auto"/>
                                  <w:sz w:val="24"/>
                                </w:rPr>
                              </w:pPr>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Pr="00BB0F38">
                                <w:rPr>
                                  <w:i w:val="0"/>
                                  <w:iCs w:val="0"/>
                                  <w:noProof/>
                                  <w:color w:val="auto"/>
                                </w:rPr>
                                <w:t>23</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38" style="position:absolute;left:0;text-align:left;margin-left:89.2pt;margin-top:12.8pt;width:245.25pt;height:188.25pt;z-index:251808768;mso-height-relative:margin" coordorigin=",1580" coordsize="31146,2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">
                <v:shape id="Gambar 12" o:spid="_x0000_s1139" type="#_x0000_t75" style="position:absolute;top:1580;width:31146;height:2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">
                  <v:imagedata r:id="rId101" o:title=""/>
                </v:shape>
                <v:shape id="Kotak Teks 1" o:spid="_x0000_s1140" type="#_x0000_t202" style="position:absolute;top:22906;width:31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458F80B3" w:rsidR="00BB0F38" w:rsidRPr="00BB0F38" w:rsidRDefault="00BB0F38" w:rsidP="00BB0F38">
                        <w:pPr>
                          <w:pStyle w:val="Keterangan"/>
                          <w:ind w:firstLine="0"/>
                          <w:jc w:val="center"/>
                          <w:rPr>
                            <w:i w:val="0"/>
                            <w:iCs w:val="0"/>
                            <w:noProof/>
                            <w:color w:val="auto"/>
                            <w:sz w:val="24"/>
                          </w:rPr>
                        </w:pPr>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Pr="00BB0F38">
                          <w:rPr>
                            <w:i w:val="0"/>
                            <w:iCs w:val="0"/>
                            <w:noProof/>
                            <w:color w:val="auto"/>
                          </w:rPr>
                          <w:t>23</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p>
                    </w:txbxContent>
                  </v:textbox>
                </v:shape>
                <w10:wrap type="topAndBottom"/>
              </v:group>
            </w:pict>
          </mc:Fallback>
        </mc:AlternateContent>
      </w:r>
      <w:r>
        <w:t>Seperti yang terlihat</w:t>
      </w:r>
      <w:r w:rsidR="009525DB">
        <w:t xml:space="preserve"> pada gambar 4.2</w:t>
      </w:r>
      <w:r w:rsidR="00D121FF">
        <w:t>2</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3 nomor 2 dan 3.</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dan jam di nomor 1 dan nomor 4</w:t>
      </w:r>
      <w:r w:rsidR="0007507E">
        <w:t xml:space="preserve">. </w:t>
      </w:r>
    </w:p>
    <w:p w14:paraId="3728EC51" w14:textId="602E9150" w:rsidR="008C55E5" w:rsidRPr="008C55E5" w:rsidRDefault="008C55E5" w:rsidP="00010677">
      <w:pPr>
        <w:ind w:left="426" w:firstLine="708"/>
        <w:jc w:val="both"/>
      </w:pPr>
      <w:r>
        <w:t xml:space="preserve">Berdasarkan hasil pelatihan, validasi dan testing model, maka model pada skenario atau percobaan ketujuh akan digunakan dalam </w:t>
      </w:r>
      <w:proofErr w:type="spellStart"/>
      <w:r>
        <w:rPr>
          <w:i/>
          <w:iCs/>
        </w:rPr>
        <w:t>website</w:t>
      </w:r>
      <w:proofErr w:type="spellEnd"/>
      <w:r>
        <w:rPr>
          <w:i/>
          <w:iCs/>
        </w:rPr>
        <w:t xml:space="preserv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36" w:name="_Toc165664096"/>
      <w:bookmarkStart w:id="337" w:name="_Toc165664129"/>
      <w:bookmarkStart w:id="338" w:name="_Toc165926216"/>
      <w:bookmarkStart w:id="339" w:name="_Toc165926253"/>
      <w:bookmarkStart w:id="340" w:name="_Toc166085981"/>
      <w:bookmarkStart w:id="341" w:name="_Toc166086018"/>
      <w:bookmarkStart w:id="342" w:name="_Toc166087830"/>
      <w:bookmarkStart w:id="343" w:name="_Toc166087878"/>
      <w:bookmarkStart w:id="344" w:name="_Toc166098757"/>
      <w:bookmarkStart w:id="345" w:name="_Toc166098806"/>
      <w:bookmarkStart w:id="346" w:name="_Toc166099937"/>
      <w:bookmarkStart w:id="347" w:name="_Toc166100631"/>
      <w:bookmarkStart w:id="348" w:name="_Toc166180748"/>
      <w:bookmarkStart w:id="349" w:name="_Toc166181044"/>
      <w:bookmarkStart w:id="350" w:name="_Toc166181218"/>
      <w:bookmarkStart w:id="351" w:name="_Toc167103828"/>
      <w:bookmarkStart w:id="352" w:name="_Toc167111027"/>
      <w:bookmarkStart w:id="353" w:name="_Toc167734743"/>
      <w:bookmarkStart w:id="354" w:name="_Toc16609881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55" w:name="_Toc167734744"/>
      <w:bookmarkEnd w:id="355"/>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56" w:name="_Toc167734745"/>
      <w:bookmarkEnd w:id="356"/>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57" w:name="_Toc167734746"/>
      <w:bookmarkEnd w:id="357"/>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58" w:name="_Toc167734747"/>
      <w:bookmarkEnd w:id="358"/>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59" w:name="_Toc167734748"/>
      <w:bookmarkEnd w:id="359"/>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60" w:name="_Toc167734749"/>
      <w:bookmarkEnd w:id="360"/>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61" w:name="_Toc167734750"/>
      <w:bookmarkEnd w:id="361"/>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362" w:name="_Toc167734751"/>
      <w:bookmarkEnd w:id="362"/>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63" w:name="_Toc166098817"/>
      <w:bookmarkStart w:id="364" w:name="_Toc167734752"/>
      <w:bookmarkEnd w:id="354"/>
      <w:r w:rsidRPr="00512FDB">
        <w:rPr>
          <w:rFonts w:ascii="Times New Roman" w:hAnsi="Times New Roman" w:cs="Times New Roman"/>
          <w:b/>
          <w:bCs/>
          <w:color w:val="auto"/>
          <w:sz w:val="24"/>
          <w:szCs w:val="24"/>
        </w:rPr>
        <w:t>Implementasi Aplikasi Deteksi Objek</w:t>
      </w:r>
      <w:bookmarkEnd w:id="363"/>
      <w:bookmarkEnd w:id="364"/>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65" w:name="_Toc165926228"/>
      <w:bookmarkStart w:id="366" w:name="_Toc165926265"/>
      <w:bookmarkStart w:id="367" w:name="_Toc166085993"/>
      <w:bookmarkStart w:id="368" w:name="_Toc166086030"/>
      <w:bookmarkStart w:id="369" w:name="_Toc166087842"/>
      <w:bookmarkStart w:id="370" w:name="_Toc166087890"/>
      <w:bookmarkStart w:id="371" w:name="_Toc166098769"/>
      <w:bookmarkStart w:id="372" w:name="_Toc166098818"/>
      <w:bookmarkStart w:id="373" w:name="_Toc166099949"/>
      <w:bookmarkStart w:id="374" w:name="_Toc166100643"/>
      <w:bookmarkStart w:id="375" w:name="_Toc166180760"/>
      <w:bookmarkStart w:id="376" w:name="_Toc166181056"/>
      <w:bookmarkStart w:id="377" w:name="_Toc166181230"/>
      <w:bookmarkStart w:id="378" w:name="_Toc167103840"/>
      <w:bookmarkStart w:id="379" w:name="_Toc167111039"/>
      <w:bookmarkStart w:id="380" w:name="_Toc16773475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381" w:name="_Toc166098819"/>
      <w:bookmarkStart w:id="382" w:name="_Toc167734754"/>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381"/>
      <w:bookmarkEnd w:id="382"/>
    </w:p>
    <w:p w14:paraId="33A9A1AB" w14:textId="14712065"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
          <w:id w:val="-856266328"/>
          <w:placeholder>
            <w:docPart w:val="710D70128D9F44D18F68A124F9AB73DB"/>
          </w:placeholder>
        </w:sdtPr>
        <w:sdtContent>
          <w:r w:rsidR="001E4C31" w:rsidRPr="001E4C31">
            <w:rPr>
              <w:color w:val="000000"/>
            </w:rPr>
            <w:t xml:space="preserve">(Sholahuddin </w:t>
          </w:r>
          <w:r w:rsidR="001E4C31" w:rsidRPr="001E4C31">
            <w:rPr>
              <w:color w:val="000000"/>
            </w:rPr>
            <w:lastRenderedPageBreak/>
            <w:t>dkk., 2023b)</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3563B3">
        <w:rPr>
          <w:noProof/>
          <w:color w:val="000000"/>
        </w:rPr>
        <mc:AlternateContent>
          <mc:Choice Requires="wpg">
            <w:drawing>
              <wp:anchor distT="0" distB="0" distL="114300" distR="114300" simplePos="0" relativeHeight="251739136" behindDoc="0" locked="0" layoutInCell="1" allowOverlap="1" wp14:anchorId="333AF481" wp14:editId="1B252847">
                <wp:simplePos x="0" y="0"/>
                <wp:positionH relativeFrom="column">
                  <wp:posOffset>798195</wp:posOffset>
                </wp:positionH>
                <wp:positionV relativeFrom="paragraph">
                  <wp:posOffset>3199301</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41A05F74" w:rsidR="00AA49BC" w:rsidRPr="00790A58" w:rsidRDefault="00AA49BC" w:rsidP="00790A58">
                              <w:pPr>
                                <w:pStyle w:val="Keterangan"/>
                                <w:ind w:hanging="180"/>
                                <w:jc w:val="center"/>
                                <w:rPr>
                                  <w:i w:val="0"/>
                                  <w:iCs w:val="0"/>
                                  <w:noProof/>
                                  <w:color w:val="auto"/>
                                  <w:sz w:val="24"/>
                                </w:rPr>
                              </w:pPr>
                              <w:bookmarkStart w:id="383"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BB0F38">
                                <w:rPr>
                                  <w:i w:val="0"/>
                                  <w:iCs w:val="0"/>
                                  <w:noProof/>
                                  <w:color w:val="auto"/>
                                </w:rPr>
                                <w:t>25</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1" style="position:absolute;left:0;text-align:left;margin-left:62.85pt;margin-top:251.9pt;width:325.2pt;height:208.7pt;z-index:251739136"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0L1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bO5CTECFNLXTyBBKtRTvSRM/xa4sBb5vyCWdzTmMTb&#10;47/hU9a6zanuLUoqbX+9Nh/8UVasUtLi3s+p+7lm4VKovyoUHCH9YNjBWA6GWjeXGqmiC4Ammthg&#10;fT2YpdXNDzxJ83AKlpjiOCunfjAvfff64EnjYj6PTt3dcqvuDW6kURRtIPZh+4NZ08vZo6B3epDU&#10;gao730CzM/O1B9VR8s8s9nxD3tGKDwqsvRfr93H0en6iL/4F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">
                <v:shape id="Picture 1" o:spid="_x0000_s1142"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03" o:title=""/>
                </v:shape>
                <v:shape id="Kotak Teks 1" o:spid="_x0000_s1143"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41A05F74" w:rsidR="00AA49BC" w:rsidRPr="00790A58" w:rsidRDefault="00AA49BC" w:rsidP="00790A58">
                        <w:pPr>
                          <w:pStyle w:val="Keterangan"/>
                          <w:ind w:hanging="180"/>
                          <w:jc w:val="center"/>
                          <w:rPr>
                            <w:i w:val="0"/>
                            <w:iCs w:val="0"/>
                            <w:noProof/>
                            <w:color w:val="auto"/>
                            <w:sz w:val="24"/>
                          </w:rPr>
                        </w:pPr>
                        <w:bookmarkStart w:id="384"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BB0F38">
                          <w:rPr>
                            <w:i w:val="0"/>
                            <w:iCs w:val="0"/>
                            <w:noProof/>
                            <w:color w:val="auto"/>
                          </w:rPr>
                          <w:t>25</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384"/>
                      </w:p>
                    </w:txbxContent>
                  </v:textbox>
                </v:shape>
                <w10:wrap type="topAndBottom"/>
              </v:group>
            </w:pict>
          </mc:Fallback>
        </mc:AlternateContent>
      </w:r>
      <w:r>
        <w:rPr>
          <w:color w:val="000000"/>
        </w:rPr>
        <w:t xml:space="preserve">sebelumnya. </w:t>
      </w:r>
    </w:p>
    <w:p w14:paraId="2B169608" w14:textId="256CB84E" w:rsidR="003A60CD" w:rsidRDefault="003563B3" w:rsidP="005A787E">
      <w:pPr>
        <w:ind w:left="1418"/>
        <w:jc w:val="both"/>
        <w:rPr>
          <w:i/>
          <w:iCs/>
          <w:noProof/>
        </w:rPr>
      </w:pPr>
      <w:r>
        <w:rPr>
          <w:color w:val="000000"/>
        </w:rPr>
        <w:t xml:space="preserve">Pada gambar 4.25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0326A2E1" w:rsidR="00A95FC0" w:rsidRDefault="00A95FC0" w:rsidP="005A787E">
      <w:pPr>
        <w:ind w:left="1418"/>
        <w:jc w:val="both"/>
        <w:rPr>
          <w:noProof/>
        </w:rPr>
      </w:pPr>
      <w:r>
        <w:rPr>
          <w:noProof/>
        </w:rPr>
        <w:lastRenderedPageBreak/>
        <mc:AlternateContent>
          <mc:Choice Requires="wpg">
            <w:drawing>
              <wp:anchor distT="0" distB="0" distL="114300" distR="114300" simplePos="0" relativeHeight="251689984" behindDoc="0" locked="0" layoutInCell="1" allowOverlap="1" wp14:anchorId="34A52FD1" wp14:editId="42918693">
                <wp:simplePos x="0" y="0"/>
                <wp:positionH relativeFrom="column">
                  <wp:posOffset>899651</wp:posOffset>
                </wp:positionH>
                <wp:positionV relativeFrom="paragraph">
                  <wp:posOffset>4683880</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64F07AFF" w:rsidR="00AA49BC" w:rsidRPr="00672E8C" w:rsidRDefault="00AA49BC" w:rsidP="00732ECF">
                              <w:pPr>
                                <w:pStyle w:val="Keterangan"/>
                                <w:ind w:firstLine="0"/>
                                <w:jc w:val="center"/>
                                <w:rPr>
                                  <w:i w:val="0"/>
                                  <w:iCs w:val="0"/>
                                  <w:noProof/>
                                  <w:color w:val="auto"/>
                                  <w:sz w:val="24"/>
                                </w:rPr>
                              </w:pPr>
                              <w:bookmarkStart w:id="385"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Grup 9" o:spid="_x0000_s1144" style="position:absolute;left:0;text-align:left;margin-left:70.85pt;margin-top:368.8pt;width:323.2pt;height:219.1pt;z-index:25168998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">
                <v:shape id="Picture 1" o:spid="_x0000_s1145"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5" o:title=""/>
                </v:shape>
                <v:shape id="Kotak Teks 1" o:spid="_x0000_s1146"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64F07AFF" w:rsidR="00AA49BC" w:rsidRPr="00672E8C" w:rsidRDefault="00AA49BC" w:rsidP="00732ECF">
                        <w:pPr>
                          <w:pStyle w:val="Keterangan"/>
                          <w:ind w:firstLine="0"/>
                          <w:jc w:val="center"/>
                          <w:rPr>
                            <w:i w:val="0"/>
                            <w:iCs w:val="0"/>
                            <w:noProof/>
                            <w:color w:val="auto"/>
                            <w:sz w:val="24"/>
                          </w:rPr>
                        </w:pPr>
                        <w:bookmarkStart w:id="386"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386"/>
                      </w:p>
                    </w:txbxContent>
                  </v:textbox>
                </v:shape>
                <w10:wrap type="topAndBottom"/>
              </v:group>
            </w:pict>
          </mc:Fallback>
        </mc:AlternateContent>
      </w:r>
      <w:r w:rsidR="003563B3">
        <w:rPr>
          <w:noProof/>
          <w:color w:val="000000"/>
        </w:rPr>
        <mc:AlternateContent>
          <mc:Choice Requires="wpg">
            <w:drawing>
              <wp:anchor distT="0" distB="0" distL="114300" distR="114300" simplePos="0" relativeHeight="251688960" behindDoc="0" locked="0" layoutInCell="1" allowOverlap="1" wp14:anchorId="7CF880BE" wp14:editId="5472F83A">
                <wp:simplePos x="0" y="0"/>
                <wp:positionH relativeFrom="column">
                  <wp:posOffset>800615</wp:posOffset>
                </wp:positionH>
                <wp:positionV relativeFrom="paragraph">
                  <wp:posOffset>118038</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257C5380" w:rsidR="00AA49BC" w:rsidRPr="00672E8C" w:rsidRDefault="00AA49BC" w:rsidP="00732ECF">
                              <w:pPr>
                                <w:pStyle w:val="Keterangan"/>
                                <w:ind w:firstLine="0"/>
                                <w:jc w:val="center"/>
                                <w:rPr>
                                  <w:i w:val="0"/>
                                  <w:iCs w:val="0"/>
                                  <w:noProof/>
                                  <w:color w:val="auto"/>
                                  <w:sz w:val="24"/>
                                </w:rPr>
                              </w:pPr>
                              <w:bookmarkStart w:id="387"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4</w:t>
                              </w:r>
                              <w:r w:rsidRPr="00672E8C">
                                <w:rPr>
                                  <w:i w:val="0"/>
                                  <w:iCs w:val="0"/>
                                  <w:color w:val="auto"/>
                                </w:rPr>
                                <w:fldChar w:fldCharType="end"/>
                              </w:r>
                              <w:r w:rsidRPr="00672E8C">
                                <w:rPr>
                                  <w:i w:val="0"/>
                                  <w:iCs w:val="0"/>
                                  <w:color w:val="auto"/>
                                </w:rPr>
                                <w:t>: Tampilan halaman jika memilih menu gambar</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7" style="position:absolute;left:0;text-align:left;margin-left:63.05pt;margin-top:9.3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">
                <v:shape id="Picture 1" o:spid="_x0000_s1148"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7" o:title=""/>
                </v:shape>
                <v:shape id="Kotak Teks 1" o:spid="_x0000_s1149"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257C5380" w:rsidR="00AA49BC" w:rsidRPr="00672E8C" w:rsidRDefault="00AA49BC" w:rsidP="00732ECF">
                        <w:pPr>
                          <w:pStyle w:val="Keterangan"/>
                          <w:ind w:firstLine="0"/>
                          <w:jc w:val="center"/>
                          <w:rPr>
                            <w:i w:val="0"/>
                            <w:iCs w:val="0"/>
                            <w:noProof/>
                            <w:color w:val="auto"/>
                            <w:sz w:val="24"/>
                          </w:rPr>
                        </w:pPr>
                        <w:bookmarkStart w:id="388"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4</w:t>
                        </w:r>
                        <w:r w:rsidRPr="00672E8C">
                          <w:rPr>
                            <w:i w:val="0"/>
                            <w:iCs w:val="0"/>
                            <w:color w:val="auto"/>
                          </w:rPr>
                          <w:fldChar w:fldCharType="end"/>
                        </w:r>
                        <w:r w:rsidRPr="00672E8C">
                          <w:rPr>
                            <w:i w:val="0"/>
                            <w:iCs w:val="0"/>
                            <w:color w:val="auto"/>
                          </w:rPr>
                          <w:t>: Tampilan halaman jika memilih menu gambar</w:t>
                        </w:r>
                        <w:bookmarkEnd w:id="388"/>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untuk memilih ingin menggunakan fitur yang sama. Hal ini pun berlaku pada tampilan jika memilih menu video seperti yang terlihat pada gambar 4.2</w:t>
      </w:r>
      <w:r w:rsidR="00A6773F">
        <w:rPr>
          <w:noProof/>
        </w:rPr>
        <w:t>6</w:t>
      </w:r>
      <w:r w:rsidR="00732ECF">
        <w:rPr>
          <w:noProof/>
        </w:rPr>
        <w:t xml:space="preserve">. </w:t>
      </w:r>
    </w:p>
    <w:p w14:paraId="6C1D8EC8" w14:textId="301311F9" w:rsidR="005A787E" w:rsidRPr="003A441D" w:rsidRDefault="00A95FC0" w:rsidP="00A95FC0">
      <w:pPr>
        <w:ind w:left="1418" w:firstLine="22"/>
        <w:jc w:val="both"/>
        <w:rPr>
          <w:noProof/>
        </w:rPr>
      </w:pPr>
      <w:r>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r w:rsidR="00732ECF">
        <w:rPr>
          <w:noProof/>
        </w:rPr>
        <w:t>Selanjutnya pada gambat 4.2</w:t>
      </w:r>
      <w:r w:rsidR="00A6773F">
        <w:rPr>
          <w:noProof/>
        </w:rPr>
        <w:t>7</w:t>
      </w:r>
      <w:r w:rsidR="00732ECF">
        <w:rPr>
          <w:noProof/>
        </w:rPr>
        <w:t xml:space="preserve"> dapat dilihat </w:t>
      </w:r>
      <w:r w:rsidR="00A6773F">
        <w:rPr>
          <w:noProof/>
        </w:rPr>
        <w:lastRenderedPageBreak/>
        <mc:AlternateContent>
          <mc:Choice Requires="wpg">
            <w:drawing>
              <wp:anchor distT="0" distB="0" distL="114300" distR="114300" simplePos="0" relativeHeight="251691008" behindDoc="0" locked="0" layoutInCell="1" allowOverlap="1" wp14:anchorId="64474800" wp14:editId="0F6C2343">
                <wp:simplePos x="0" y="0"/>
                <wp:positionH relativeFrom="column">
                  <wp:posOffset>824230</wp:posOffset>
                </wp:positionH>
                <wp:positionV relativeFrom="paragraph">
                  <wp:posOffset>113090</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3BE3BA87" w:rsidR="00AA49BC" w:rsidRPr="00672E8C" w:rsidRDefault="00AA49BC" w:rsidP="00732ECF">
                              <w:pPr>
                                <w:pStyle w:val="Keterangan"/>
                                <w:ind w:firstLine="0"/>
                                <w:jc w:val="center"/>
                                <w:rPr>
                                  <w:i w:val="0"/>
                                  <w:iCs w:val="0"/>
                                  <w:noProof/>
                                  <w:color w:val="auto"/>
                                  <w:sz w:val="24"/>
                                </w:rPr>
                              </w:pPr>
                              <w:bookmarkStart w:id="389"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3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_x0000_s1150" style="position:absolute;left:0;text-align:left;margin-left:64.9pt;margin-top:8.9pt;width:327.5pt;height:213.1pt;z-index:25169100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SdUg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">
                <v:shape id="Picture 1" o:spid="_x0000_s1151"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9" o:title=""/>
                </v:shape>
                <v:shape id="Kotak Teks 1" o:spid="_x0000_s1152"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3BE3BA87" w:rsidR="00AA49BC" w:rsidRPr="00672E8C" w:rsidRDefault="00AA49BC" w:rsidP="00732ECF">
                        <w:pPr>
                          <w:pStyle w:val="Keterangan"/>
                          <w:ind w:firstLine="0"/>
                          <w:jc w:val="center"/>
                          <w:rPr>
                            <w:i w:val="0"/>
                            <w:iCs w:val="0"/>
                            <w:noProof/>
                            <w:color w:val="auto"/>
                            <w:sz w:val="24"/>
                          </w:rPr>
                        </w:pPr>
                        <w:bookmarkStart w:id="390"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390"/>
                        <w:proofErr w:type="spellEnd"/>
                      </w:p>
                    </w:txbxContent>
                  </v:textbox>
                </v:shape>
                <w10:wrap type="topAndBottom"/>
              </v:group>
            </w:pict>
          </mc:Fallback>
        </mc:AlternateContent>
      </w:r>
      <w:r w:rsidR="00732ECF">
        <w:rPr>
          <w:noProof/>
        </w:rPr>
        <w:t>tampilan jika memilih menu youtube. Pada menu ini, user hanya perlu memasukan link YouTube yang sudah disalin dan menekan tombol ‘deteksi’. Terakhir adalah tampilan jika user memilih menu Real-Time. Seperti yang terlihat pada gambar 4.</w:t>
      </w:r>
      <w:r w:rsidR="00A6773F">
        <w:rPr>
          <w:noProof/>
        </w:rPr>
        <w:t>29</w:t>
      </w:r>
      <w:r w:rsidR="00732ECF">
        <w:rPr>
          <w:noProof/>
        </w:rPr>
        <w:t xml:space="preserve">, menu ini akan mendeteksi secara realtime menggunakan kamera baik ponsel </w:t>
      </w:r>
      <w:r w:rsidR="00A6773F">
        <w:rPr>
          <w:noProof/>
        </w:rPr>
        <mc:AlternateContent>
          <mc:Choice Requires="wpg">
            <w:drawing>
              <wp:anchor distT="0" distB="0" distL="114300" distR="114300" simplePos="0" relativeHeight="251718656" behindDoc="0" locked="0" layoutInCell="1" allowOverlap="1" wp14:anchorId="7F18505E" wp14:editId="464E224E">
                <wp:simplePos x="0" y="0"/>
                <wp:positionH relativeFrom="column">
                  <wp:posOffset>738480</wp:posOffset>
                </wp:positionH>
                <wp:positionV relativeFrom="paragraph">
                  <wp:posOffset>4919056</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53DD5D2D" w:rsidR="00AA49BC" w:rsidRPr="00672E8C" w:rsidRDefault="00AA49BC" w:rsidP="005A787E">
                              <w:pPr>
                                <w:pStyle w:val="Keterangan"/>
                                <w:ind w:firstLine="0"/>
                                <w:jc w:val="center"/>
                                <w:rPr>
                                  <w:i w:val="0"/>
                                  <w:iCs w:val="0"/>
                                  <w:noProof/>
                                  <w:color w:val="auto"/>
                                  <w:sz w:val="24"/>
                                </w:rPr>
                              </w:pPr>
                              <w:bookmarkStart w:id="391"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9</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3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53" style="position:absolute;left:0;text-align:left;margin-left:58.15pt;margin-top:387.35pt;width:327.85pt;height:212.35pt;z-index:251718656"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">
                <v:shape id="Picture 1" o:spid="_x0000_s1154"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1" o:title=""/>
                </v:shape>
                <v:shape id="Kotak Teks 1" o:spid="_x0000_s1155"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3DD5D2D" w:rsidR="00AA49BC" w:rsidRPr="00672E8C" w:rsidRDefault="00AA49BC" w:rsidP="005A787E">
                        <w:pPr>
                          <w:pStyle w:val="Keterangan"/>
                          <w:ind w:firstLine="0"/>
                          <w:jc w:val="center"/>
                          <w:rPr>
                            <w:i w:val="0"/>
                            <w:iCs w:val="0"/>
                            <w:noProof/>
                            <w:color w:val="auto"/>
                            <w:sz w:val="24"/>
                          </w:rPr>
                        </w:pPr>
                        <w:bookmarkStart w:id="392"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9</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392"/>
                        <w:proofErr w:type="spellEnd"/>
                      </w:p>
                    </w:txbxContent>
                  </v:textbox>
                </v:shape>
                <w10:wrap type="topAndBottom"/>
              </v:group>
            </w:pict>
          </mc:Fallback>
        </mc:AlternateContent>
      </w:r>
      <w:r w:rsidR="00732ECF">
        <w:rPr>
          <w:noProof/>
        </w:rPr>
        <w:t xml:space="preserve">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393" w:name="_Toc166098820"/>
      <w:bookmarkStart w:id="394" w:name="_Toc167734755"/>
      <w:r>
        <w:rPr>
          <w:noProof/>
        </w:rPr>
        <w:lastRenderedPageBreak/>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2"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6A25300A" w:rsidR="00AA49BC" w:rsidRPr="0035570D" w:rsidRDefault="00AA49BC" w:rsidP="00732ECF">
                              <w:pPr>
                                <w:pStyle w:val="Keterangan"/>
                                <w:ind w:firstLine="0"/>
                                <w:jc w:val="center"/>
                                <w:rPr>
                                  <w:i w:val="0"/>
                                  <w:iCs w:val="0"/>
                                  <w:noProof/>
                                  <w:color w:val="auto"/>
                                  <w:sz w:val="24"/>
                                </w:rPr>
                              </w:pPr>
                              <w:bookmarkStart w:id="395"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BB0F38">
                                <w:rPr>
                                  <w:i w:val="0"/>
                                  <w:iCs w:val="0"/>
                                  <w:noProof/>
                                  <w:color w:val="auto"/>
                                </w:rPr>
                                <w:t>28</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3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56"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9hN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NA0xwtRG5y8AAWKJ15oz/E7iwAfm/JpZPAB4KvCo+a/4FJVullT3FiWltt/f&#10;mg/+aCpWKWnwoCyp+3vHwm1TfVZod3h9BsMOxmYw1K6+0SgVrUM20cQG66vBLKyun/HWrcIpWGKK&#10;46wl9YN54zHCAt5KLlaraHeX1oN6NLjqussgAPvUPjNrer57NPSLHgjFsjPad76hJc6soLw7GTVx&#10;RBEsDwOQO1rxpYJ18hT+exy9jm//9T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M9hN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57"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3" o:title="" croptop="4133f" cropbottom="3749f" cropleft="1605f" cropright="1490f"/>
                </v:shape>
                <v:shape id="Text Box 1" o:spid="_x0000_s1158"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6A25300A" w:rsidR="00AA49BC" w:rsidRPr="0035570D" w:rsidRDefault="00AA49BC" w:rsidP="00732ECF">
                        <w:pPr>
                          <w:pStyle w:val="Keterangan"/>
                          <w:ind w:firstLine="0"/>
                          <w:jc w:val="center"/>
                          <w:rPr>
                            <w:i w:val="0"/>
                            <w:iCs w:val="0"/>
                            <w:noProof/>
                            <w:color w:val="auto"/>
                            <w:sz w:val="24"/>
                          </w:rPr>
                        </w:pPr>
                        <w:bookmarkStart w:id="396"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BB0F38">
                          <w:rPr>
                            <w:i w:val="0"/>
                            <w:iCs w:val="0"/>
                            <w:noProof/>
                            <w:color w:val="auto"/>
                          </w:rPr>
                          <w:t>28</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396"/>
                        <w:proofErr w:type="spellEnd"/>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393"/>
      <w:bookmarkEnd w:id="394"/>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4"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864530" w:rsidR="00AA49BC" w:rsidRPr="00B86135" w:rsidRDefault="00AA49BC" w:rsidP="00732ECF">
                              <w:pPr>
                                <w:pStyle w:val="Keterangan"/>
                                <w:ind w:firstLine="0"/>
                                <w:jc w:val="center"/>
                                <w:rPr>
                                  <w:i w:val="0"/>
                                  <w:iCs w:val="0"/>
                                  <w:noProof/>
                                  <w:color w:val="auto"/>
                                  <w:sz w:val="24"/>
                                </w:rPr>
                              </w:pPr>
                              <w:bookmarkStart w:id="397"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BB0F38">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59"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">
                <v:shape id="Picture 10" o:spid="_x0000_s1160"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5" o:title="" croptop="4323f" cropbottom="3456f" cropleft="1621f" cropright="1608f"/>
                </v:shape>
                <v:shape id="Text Box 1" o:spid="_x0000_s1161"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864530" w:rsidR="00AA49BC" w:rsidRPr="00B86135" w:rsidRDefault="00AA49BC" w:rsidP="00732ECF">
                        <w:pPr>
                          <w:pStyle w:val="Keterangan"/>
                          <w:ind w:firstLine="0"/>
                          <w:jc w:val="center"/>
                          <w:rPr>
                            <w:i w:val="0"/>
                            <w:iCs w:val="0"/>
                            <w:noProof/>
                            <w:color w:val="auto"/>
                            <w:sz w:val="24"/>
                          </w:rPr>
                        </w:pPr>
                        <w:bookmarkStart w:id="398"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BB0F38">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398"/>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Pada gambar 4.</w:t>
      </w:r>
      <w:r>
        <w:t>28</w:t>
      </w:r>
      <w:r w:rsidR="00732ECF">
        <w:t xml:space="preserve">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t>Berikut pada gambar 4.3</w:t>
      </w:r>
      <w:r w:rsidR="00276985">
        <w:t>0</w:t>
      </w:r>
      <w:r>
        <w:t xml:space="preserve"> adalah </w:t>
      </w:r>
      <w:proofErr w:type="spellStart"/>
      <w:r>
        <w:rPr>
          <w:i/>
          <w:iCs/>
        </w:rPr>
        <w:t>function</w:t>
      </w:r>
      <w:proofErr w:type="spellEnd"/>
      <w:r>
        <w:rPr>
          <w:i/>
          <w:iCs/>
        </w:rPr>
        <w:t xml:space="preserve"> </w:t>
      </w:r>
      <w:r>
        <w:t xml:space="preserve">yang digunakan untuk melakukan deteksi dan menampilkan hasil deteksi ke </w:t>
      </w:r>
      <w:proofErr w:type="spellStart"/>
      <w:r w:rsidRPr="00B86135">
        <w:rPr>
          <w:i/>
          <w:iCs/>
        </w:rPr>
        <w:t>frame</w:t>
      </w:r>
      <w:proofErr w:type="spellEnd"/>
      <w:r>
        <w:t xml:space="preserve"> yang sudah disiapkan sebelumnya. Perlu diperhatikan bahwa nilai </w:t>
      </w:r>
      <w:proofErr w:type="spellStart"/>
      <w:r>
        <w:rPr>
          <w:i/>
          <w:iCs/>
        </w:rPr>
        <w:lastRenderedPageBreak/>
        <w:t>confidence</w:t>
      </w:r>
      <w:proofErr w:type="spellEnd"/>
      <w:r>
        <w:rPr>
          <w:i/>
          <w:iCs/>
        </w:rPr>
        <w:t xml:space="preserv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6"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074C1EF7" w:rsidR="00AA49BC" w:rsidRPr="00CC5A7C" w:rsidRDefault="00AA49BC" w:rsidP="00732ECF">
                              <w:pPr>
                                <w:pStyle w:val="Keterangan"/>
                                <w:ind w:firstLine="0"/>
                                <w:jc w:val="center"/>
                                <w:rPr>
                                  <w:i w:val="0"/>
                                  <w:iCs w:val="0"/>
                                  <w:noProof/>
                                  <w:color w:val="auto"/>
                                  <w:sz w:val="24"/>
                                </w:rPr>
                              </w:pPr>
                              <w:bookmarkStart w:id="399"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BB0F38">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3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2"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mMihw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">
                <v:shape id="Picture 11" o:spid="_x0000_s1163"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7" o:title="" croptop="2015f" cropbottom="2222f" cropleft="1467f" cropright="1299f"/>
                </v:shape>
                <v:shape id="Text Box 1" o:spid="_x0000_s1164"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074C1EF7" w:rsidR="00AA49BC" w:rsidRPr="00CC5A7C" w:rsidRDefault="00AA49BC" w:rsidP="00732ECF">
                        <w:pPr>
                          <w:pStyle w:val="Keterangan"/>
                          <w:ind w:firstLine="0"/>
                          <w:jc w:val="center"/>
                          <w:rPr>
                            <w:i w:val="0"/>
                            <w:iCs w:val="0"/>
                            <w:noProof/>
                            <w:color w:val="auto"/>
                            <w:sz w:val="24"/>
                          </w:rPr>
                        </w:pPr>
                        <w:bookmarkStart w:id="400"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BB0F38">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400"/>
                        <w:proofErr w:type="spellEnd"/>
                      </w:p>
                    </w:txbxContent>
                  </v:textbox>
                </v:shape>
                <w10:wrap type="topAndBottom"/>
              </v:group>
            </w:pict>
          </mc:Fallback>
        </mc:AlternateContent>
      </w:r>
      <w:proofErr w:type="spellStart"/>
      <w:r>
        <w:rPr>
          <w:i/>
          <w:iCs/>
        </w:rPr>
        <w:t>confidence</w:t>
      </w:r>
      <w:proofErr w:type="spellEnd"/>
      <w:r>
        <w:rPr>
          <w:i/>
          <w:iCs/>
        </w:rPr>
        <w:t xml:space="preserve"> </w:t>
      </w:r>
      <w:r>
        <w:t xml:space="preserve">sebesar 0.5. </w:t>
      </w:r>
    </w:p>
    <w:p w14:paraId="05E591F4" w14:textId="672451CF" w:rsidR="007C656C" w:rsidRDefault="00732ECF" w:rsidP="00732ECF">
      <w:pPr>
        <w:ind w:left="1440"/>
        <w:jc w:val="both"/>
      </w:pPr>
      <w:r>
        <w:t>Pada gambar 4.3</w:t>
      </w:r>
      <w:r w:rsidR="00DA0E5D">
        <w:t>1</w:t>
      </w:r>
      <w:r>
        <w:t xml:space="preserve">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yang dapat dilihat dari gambar 4.3</w:t>
      </w:r>
      <w:r w:rsidR="00DA0E5D">
        <w:t>2</w:t>
      </w:r>
      <w:r>
        <w:t xml:space="preserve"> 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juga digunakan pada </w:t>
      </w:r>
      <w:proofErr w:type="spellStart"/>
      <w:r>
        <w:rPr>
          <w:i/>
          <w:iCs/>
        </w:rPr>
        <w:t>function</w:t>
      </w:r>
      <w:proofErr w:type="spellEnd"/>
      <w:r>
        <w:rPr>
          <w:i/>
          <w:iCs/>
        </w:rPr>
        <w:t xml:space="preserve"> </w:t>
      </w:r>
      <w:r>
        <w:t xml:space="preserve">untuk mendeteksi video-video yang sudah disiapkan. </w:t>
      </w:r>
    </w:p>
    <w:p w14:paraId="24D24FC0" w14:textId="330464F9" w:rsidR="00DA0E5D" w:rsidRDefault="00DA0E5D" w:rsidP="00732ECF">
      <w:pPr>
        <w:ind w:left="1440"/>
        <w:jc w:val="both"/>
        <w:rPr>
          <w:noProof/>
        </w:rPr>
      </w:pPr>
      <w:r>
        <w:rPr>
          <w:noProof/>
        </w:rPr>
        <w:lastRenderedPageBreak/>
        <mc:AlternateContent>
          <mc:Choice Requires="wpg">
            <w:drawing>
              <wp:anchor distT="0" distB="0" distL="114300" distR="114300" simplePos="0" relativeHeight="251720704" behindDoc="0" locked="0" layoutInCell="1" allowOverlap="1" wp14:anchorId="3C7EFCB7" wp14:editId="63DD7604">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8"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2271170" w:rsidR="00AA49BC" w:rsidRPr="00D906A7" w:rsidRDefault="00AA49BC" w:rsidP="005A787E">
                              <w:pPr>
                                <w:pStyle w:val="Keterangan"/>
                                <w:ind w:firstLine="0"/>
                                <w:jc w:val="center"/>
                                <w:rPr>
                                  <w:i w:val="0"/>
                                  <w:iCs w:val="0"/>
                                  <w:noProof/>
                                  <w:color w:val="auto"/>
                                  <w:sz w:val="24"/>
                                </w:rPr>
                              </w:pPr>
                              <w:bookmarkStart w:id="401"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BB0F38">
                                <w:rPr>
                                  <w:i w:val="0"/>
                                  <w:iCs w:val="0"/>
                                  <w:noProof/>
                                  <w:color w:val="auto"/>
                                </w:rPr>
                                <w:t>33</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65"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fFlhg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">
                <v:shape id="Picture 14" o:spid="_x0000_s1166"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9" o:title="" croptop="1811f" cropbottom="2162f" cropleft="1734f" cropright="1461f"/>
                </v:shape>
                <v:shape id="Text Box 1" o:spid="_x0000_s1167"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2271170" w:rsidR="00AA49BC" w:rsidRPr="00D906A7" w:rsidRDefault="00AA49BC" w:rsidP="005A787E">
                        <w:pPr>
                          <w:pStyle w:val="Keterangan"/>
                          <w:ind w:firstLine="0"/>
                          <w:jc w:val="center"/>
                          <w:rPr>
                            <w:i w:val="0"/>
                            <w:iCs w:val="0"/>
                            <w:noProof/>
                            <w:color w:val="auto"/>
                            <w:sz w:val="24"/>
                          </w:rPr>
                        </w:pPr>
                        <w:bookmarkStart w:id="402"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BB0F38">
                          <w:rPr>
                            <w:i w:val="0"/>
                            <w:iCs w:val="0"/>
                            <w:noProof/>
                            <w:color w:val="auto"/>
                          </w:rPr>
                          <w:t>33</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402"/>
                      </w:p>
                    </w:txbxContent>
                  </v:textbox>
                </v:shape>
                <w10:wrap type="topAndBottom"/>
              </v:group>
            </w:pict>
          </mc:Fallback>
        </mc:AlternateContent>
      </w:r>
      <w:r>
        <w:rPr>
          <w:noProof/>
        </w:rPr>
        <mc:AlternateContent>
          <mc:Choice Requires="wpg">
            <w:drawing>
              <wp:anchor distT="0" distB="0" distL="114300" distR="114300" simplePos="0" relativeHeight="251810816" behindDoc="0" locked="0" layoutInCell="1" allowOverlap="1" wp14:anchorId="7A2D748C" wp14:editId="21E0B92A">
                <wp:simplePos x="0" y="0"/>
                <wp:positionH relativeFrom="column">
                  <wp:posOffset>864870</wp:posOffset>
                </wp:positionH>
                <wp:positionV relativeFrom="paragraph">
                  <wp:posOffset>118007</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0"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77777777" w:rsidR="00DA0E5D" w:rsidRPr="005000B5" w:rsidRDefault="00DA0E5D" w:rsidP="00DA0E5D">
                              <w:pPr>
                                <w:pStyle w:val="Keterangan"/>
                                <w:ind w:firstLine="0"/>
                                <w:jc w:val="center"/>
                                <w:rPr>
                                  <w:i w:val="0"/>
                                  <w:iCs w:val="0"/>
                                  <w:noProof/>
                                  <w:color w:val="auto"/>
                                  <w:sz w:val="24"/>
                                </w:rPr>
                              </w:pPr>
                              <w:bookmarkStart w:id="403"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2</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4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D748C" id="Group 17" o:spid="_x0000_s1168" style="position:absolute;left:0;text-align:left;margin-left:68.1pt;margin-top:9.3pt;width:325.7pt;height:311.85pt;z-index:25181081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xfU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8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">
                <v:shape id="Picture 13" o:spid="_x0000_s1169"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1" o:title="" croptop="1824f" cropbottom="1871f" cropleft="1699f" cropright="1530f"/>
                </v:shape>
                <v:shape id="Text Box 1" o:spid="_x0000_s1170"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7CF18ED3" w14:textId="77777777" w:rsidR="00DA0E5D" w:rsidRPr="005000B5" w:rsidRDefault="00DA0E5D" w:rsidP="00DA0E5D">
                        <w:pPr>
                          <w:pStyle w:val="Keterangan"/>
                          <w:ind w:firstLine="0"/>
                          <w:jc w:val="center"/>
                          <w:rPr>
                            <w:i w:val="0"/>
                            <w:iCs w:val="0"/>
                            <w:noProof/>
                            <w:color w:val="auto"/>
                            <w:sz w:val="24"/>
                          </w:rPr>
                        </w:pPr>
                        <w:bookmarkStart w:id="404"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2</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404"/>
                        <w:proofErr w:type="spellEnd"/>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w:t>
      </w:r>
      <w:r w:rsidR="00FE54A0">
        <w:t>3</w:t>
      </w:r>
      <w:r w:rsidR="00732ECF">
        <w:t xml:space="preserve">. </w:t>
      </w:r>
      <w:proofErr w:type="spellStart"/>
      <w:r w:rsidR="00732ECF">
        <w:rPr>
          <w:i/>
          <w:iCs/>
        </w:rPr>
        <w:t>Function</w:t>
      </w:r>
      <w:proofErr w:type="spellEnd"/>
      <w:r w:rsidR="00732ECF">
        <w:rPr>
          <w:i/>
          <w:iCs/>
        </w:rPr>
        <w:t xml:space="preserve"> </w:t>
      </w:r>
      <w:r w:rsidR="00732ECF">
        <w:t xml:space="preserve">ini akan mengambil foto atau gambar secara langsung menggunakan bantuan </w:t>
      </w:r>
      <w:proofErr w:type="spellStart"/>
      <w:r w:rsidR="00732ECF">
        <w:lastRenderedPageBreak/>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2"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742E9C09" w:rsidR="00AA49BC" w:rsidRPr="0084407F" w:rsidRDefault="00AA49BC" w:rsidP="005A787E">
                              <w:pPr>
                                <w:pStyle w:val="Keterangan"/>
                                <w:ind w:firstLine="0"/>
                                <w:jc w:val="center"/>
                                <w:rPr>
                                  <w:i w:val="0"/>
                                  <w:iCs w:val="0"/>
                                  <w:noProof/>
                                  <w:color w:val="auto"/>
                                  <w:sz w:val="24"/>
                                </w:rPr>
                              </w:pPr>
                              <w:bookmarkStart w:id="405"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BB0F38">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4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1"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">
                <v:shape id="Picture 18" o:spid="_x0000_s1172"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3" o:title="" croptop="3559f" cropbottom="3245f" cropleft="1775f" cropright="1738f"/>
                </v:shape>
                <v:shape id="Text Box 1" o:spid="_x0000_s1173"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742E9C09" w:rsidR="00AA49BC" w:rsidRPr="0084407F" w:rsidRDefault="00AA49BC" w:rsidP="005A787E">
                        <w:pPr>
                          <w:pStyle w:val="Keterangan"/>
                          <w:ind w:firstLine="0"/>
                          <w:jc w:val="center"/>
                          <w:rPr>
                            <w:i w:val="0"/>
                            <w:iCs w:val="0"/>
                            <w:noProof/>
                            <w:color w:val="auto"/>
                            <w:sz w:val="24"/>
                          </w:rPr>
                        </w:pPr>
                        <w:bookmarkStart w:id="406"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BB0F38">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406"/>
                        <w:proofErr w:type="spellEnd"/>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4"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2190CA7A" w:rsidR="00AA49BC" w:rsidRPr="00450050" w:rsidRDefault="00AA49BC" w:rsidP="00732ECF">
                              <w:pPr>
                                <w:pStyle w:val="Keterangan"/>
                                <w:ind w:firstLine="0"/>
                                <w:jc w:val="center"/>
                                <w:rPr>
                                  <w:i w:val="0"/>
                                  <w:iCs w:val="0"/>
                                  <w:noProof/>
                                  <w:color w:val="auto"/>
                                  <w:sz w:val="24"/>
                                </w:rPr>
                              </w:pPr>
                              <w:bookmarkStart w:id="407"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BB0F38">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4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4"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k0k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75"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5" o:title="" croptop="4268f" cropbottom="3742f" cropleft="1687f" cropright="1826f"/>
                </v:shape>
                <v:shape id="Text Box 1" o:spid="_x0000_s1176"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2190CA7A" w:rsidR="00AA49BC" w:rsidRPr="00450050" w:rsidRDefault="00AA49BC" w:rsidP="00732ECF">
                        <w:pPr>
                          <w:pStyle w:val="Keterangan"/>
                          <w:ind w:firstLine="0"/>
                          <w:jc w:val="center"/>
                          <w:rPr>
                            <w:i w:val="0"/>
                            <w:iCs w:val="0"/>
                            <w:noProof/>
                            <w:color w:val="auto"/>
                            <w:sz w:val="24"/>
                          </w:rPr>
                        </w:pPr>
                        <w:bookmarkStart w:id="408"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BB0F38">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408"/>
                        <w:proofErr w:type="spellEnd"/>
                      </w:p>
                    </w:txbxContent>
                  </v:textbox>
                </v:shape>
                <w10:wrap type="topAndBottom"/>
              </v:group>
            </w:pict>
          </mc:Fallback>
        </mc:AlternateContent>
      </w:r>
      <w:r w:rsidR="00732ECF">
        <w:rPr>
          <w:i/>
          <w:iCs/>
        </w:rPr>
        <w:t xml:space="preserve"> </w: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Pr>
          <w:i/>
          <w:iCs/>
        </w:rPr>
        <w:t xml:space="preserve"> </w:t>
      </w:r>
      <w:r>
        <w:t>seperti pada gambar 4.34</w:t>
      </w:r>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005A787E" w:rsidRPr="005A787E">
        <w:rPr>
          <w:noProof/>
        </w:rPr>
        <w:t xml:space="preserve"> </w:t>
      </w:r>
      <w:r w:rsidR="00732ECF">
        <w:t xml:space="preserve"> Hal utama yang diperlukan adalah konfigurasi </w:t>
      </w:r>
      <w:proofErr w:type="spellStart"/>
      <w:r w:rsidR="00732ECF">
        <w:t>rtc</w:t>
      </w:r>
      <w:proofErr w:type="spellEnd"/>
      <w:r w:rsidR="00732ECF">
        <w:t>.</w:t>
      </w:r>
      <w:r w:rsidR="005A787E"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w:t>
      </w:r>
    </w:p>
    <w:p w14:paraId="187ED8FB" w14:textId="71940D56" w:rsidR="00732ECF" w:rsidRDefault="00732ECF" w:rsidP="00DA0E5D">
      <w:pPr>
        <w:ind w:left="1440" w:firstLine="0"/>
        <w:jc w:val="both"/>
      </w:pPr>
      <w:r>
        <w:lastRenderedPageBreak/>
        <w:t xml:space="preserve">Selain itu, terdapat juga </w:t>
      </w:r>
      <w:proofErr w:type="spellStart"/>
      <w:r>
        <w:t>class</w:t>
      </w:r>
      <w:proofErr w:type="spellEnd"/>
      <w:r>
        <w:t xml:space="preserve"> </w:t>
      </w:r>
      <w:proofErr w:type="spellStart"/>
      <w:r>
        <w:t>VideoTransformer</w:t>
      </w:r>
      <w:proofErr w:type="spellEnd"/>
      <w:r>
        <w:t xml:space="preserve"> seperti yang terlihat pada gambar 4.3</w:t>
      </w:r>
      <w:r w:rsidR="00E410F2">
        <w:t>5</w:t>
      </w:r>
      <w:r>
        <w:t xml:space="preserve">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409" w:name="_Toc166098821"/>
      <w:bookmarkStart w:id="410" w:name="_Toc167734756"/>
      <w:r w:rsidRPr="00512FDB">
        <w:rPr>
          <w:rFonts w:ascii="Times New Roman" w:hAnsi="Times New Roman" w:cs="Times New Roman"/>
          <w:b/>
          <w:bCs/>
          <w:color w:val="auto"/>
          <w:sz w:val="24"/>
          <w:szCs w:val="24"/>
        </w:rPr>
        <w:t>Pengujian Kegunaan Aplikasi</w:t>
      </w:r>
      <w:bookmarkEnd w:id="409"/>
      <w:bookmarkEnd w:id="410"/>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1" w:name="_Toc165926232"/>
      <w:bookmarkStart w:id="412" w:name="_Toc165926269"/>
      <w:bookmarkStart w:id="413" w:name="_Toc166085997"/>
      <w:bookmarkStart w:id="414" w:name="_Toc166086034"/>
      <w:bookmarkStart w:id="415" w:name="_Toc166087846"/>
      <w:bookmarkStart w:id="416" w:name="_Toc166087894"/>
      <w:bookmarkStart w:id="417" w:name="_Toc166098773"/>
      <w:bookmarkStart w:id="418" w:name="_Toc166098822"/>
      <w:bookmarkStart w:id="419" w:name="_Toc166099953"/>
      <w:bookmarkStart w:id="420" w:name="_Toc166100647"/>
      <w:bookmarkStart w:id="421" w:name="_Toc166180764"/>
      <w:bookmarkStart w:id="422" w:name="_Toc166181060"/>
      <w:bookmarkStart w:id="423" w:name="_Toc166181234"/>
      <w:bookmarkStart w:id="424" w:name="_Toc167103844"/>
      <w:bookmarkStart w:id="425" w:name="_Toc167111043"/>
      <w:bookmarkStart w:id="426" w:name="_Toc16773475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27" w:name="_Toc166098823"/>
      <w:bookmarkStart w:id="428" w:name="_Toc167734758"/>
      <w:r w:rsidRPr="00512FDB">
        <w:rPr>
          <w:rFonts w:ascii="Times New Roman" w:hAnsi="Times New Roman" w:cs="Times New Roman"/>
          <w:b/>
          <w:bCs/>
          <w:color w:val="auto"/>
        </w:rPr>
        <w:t>Uji Validitas</w:t>
      </w:r>
      <w:bookmarkEnd w:id="427"/>
      <w:bookmarkEnd w:id="428"/>
    </w:p>
    <w:p w14:paraId="55BA2506" w14:textId="0E1AAEC4"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Adapun hasil dari kuesioner pengujian dari 25 responden dapat dilihat pada tabel 4.</w:t>
      </w:r>
      <w:r w:rsidR="00524224">
        <w:t>4</w:t>
      </w:r>
      <w:r>
        <w:t>.</w:t>
      </w:r>
    </w:p>
    <w:p w14:paraId="69F3AE4B" w14:textId="66211D20" w:rsidR="00524224" w:rsidRPr="00524224" w:rsidRDefault="00524224" w:rsidP="00524224">
      <w:pPr>
        <w:pStyle w:val="Keterangan"/>
        <w:keepNext/>
        <w:ind w:left="1260" w:firstLine="0"/>
        <w:jc w:val="center"/>
        <w:rPr>
          <w:i w:val="0"/>
          <w:iCs w:val="0"/>
          <w:color w:val="auto"/>
        </w:rPr>
      </w:pPr>
      <w:bookmarkStart w:id="429" w:name="_Toc167103867"/>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01366E">
        <w:rPr>
          <w:i w:val="0"/>
          <w:iCs w:val="0"/>
          <w:noProof/>
          <w:color w:val="auto"/>
        </w:rPr>
        <w:t>3</w:t>
      </w:r>
      <w:r w:rsidRPr="00524224">
        <w:rPr>
          <w:i w:val="0"/>
          <w:iCs w:val="0"/>
          <w:color w:val="auto"/>
        </w:rPr>
        <w:fldChar w:fldCharType="end"/>
      </w:r>
      <w:r w:rsidRPr="00524224">
        <w:rPr>
          <w:i w:val="0"/>
          <w:iCs w:val="0"/>
          <w:color w:val="auto"/>
        </w:rPr>
        <w:t>: Hasil kuesioner pengujian</w:t>
      </w:r>
      <w:bookmarkEnd w:id="429"/>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lastRenderedPageBreak/>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673861B6" w:rsidR="00732ECF" w:rsidRPr="00DF7DBC" w:rsidRDefault="00732ECF" w:rsidP="00732ECF">
      <w:pPr>
        <w:pStyle w:val="Keterangan"/>
        <w:keepNext/>
        <w:ind w:left="1276" w:firstLine="0"/>
        <w:jc w:val="center"/>
        <w:rPr>
          <w:i w:val="0"/>
          <w:iCs w:val="0"/>
          <w:color w:val="auto"/>
        </w:rPr>
      </w:pPr>
      <w:bookmarkStart w:id="430" w:name="_Toc167103868"/>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01366E">
        <w:rPr>
          <w:i w:val="0"/>
          <w:iCs w:val="0"/>
          <w:noProof/>
          <w:color w:val="auto"/>
        </w:rPr>
        <w:t>4</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430"/>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Pr="00DE6443"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4C439D90" w14:textId="3FFACDA4" w:rsidR="00732ECF" w:rsidRPr="00F25943" w:rsidRDefault="00732ECF" w:rsidP="00732ECF">
      <w:pPr>
        <w:pStyle w:val="Keterangan"/>
        <w:keepNext/>
        <w:ind w:left="1134" w:firstLine="0"/>
        <w:jc w:val="center"/>
        <w:rPr>
          <w:i w:val="0"/>
          <w:iCs w:val="0"/>
          <w:color w:val="auto"/>
        </w:rPr>
      </w:pPr>
      <w:bookmarkStart w:id="431" w:name="_Toc167103869"/>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01366E">
        <w:rPr>
          <w:i w:val="0"/>
          <w:iCs w:val="0"/>
          <w:noProof/>
          <w:color w:val="auto"/>
        </w:rPr>
        <w:t>5</w:t>
      </w:r>
      <w:r w:rsidRPr="00F25943">
        <w:rPr>
          <w:i w:val="0"/>
          <w:iCs w:val="0"/>
          <w:color w:val="auto"/>
        </w:rPr>
        <w:fldChar w:fldCharType="end"/>
      </w:r>
      <w:r w:rsidRPr="00F25943">
        <w:rPr>
          <w:i w:val="0"/>
          <w:iCs w:val="0"/>
          <w:color w:val="auto"/>
        </w:rPr>
        <w:t>: Hasil uji validitas</w:t>
      </w:r>
      <w:bookmarkEnd w:id="431"/>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lastRenderedPageBreak/>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32" w:name="_Toc166098824"/>
      <w:bookmarkStart w:id="433" w:name="_Toc167734759"/>
      <w:r w:rsidRPr="00512FDB">
        <w:rPr>
          <w:rFonts w:ascii="Times New Roman" w:hAnsi="Times New Roman" w:cs="Times New Roman"/>
          <w:b/>
          <w:bCs/>
          <w:color w:val="auto"/>
        </w:rPr>
        <w:t>Uji Reliabilitas</w:t>
      </w:r>
      <w:bookmarkEnd w:id="432"/>
      <w:bookmarkEnd w:id="433"/>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434" w:name="_Toc166098825"/>
      <w:bookmarkStart w:id="435" w:name="_Toc167734760"/>
      <w:r w:rsidRPr="00512FDB">
        <w:rPr>
          <w:rFonts w:ascii="Times New Roman" w:hAnsi="Times New Roman" w:cs="Times New Roman"/>
          <w:b/>
          <w:bCs/>
          <w:color w:val="auto"/>
        </w:rPr>
        <w:t xml:space="preserve">Uji </w:t>
      </w:r>
      <w:proofErr w:type="spellStart"/>
      <w:r w:rsidRPr="00512FDB">
        <w:rPr>
          <w:rFonts w:ascii="Times New Roman" w:hAnsi="Times New Roman" w:cs="Times New Roman"/>
          <w:b/>
          <w:bCs/>
          <w:i/>
          <w:iCs/>
          <w:color w:val="auto"/>
        </w:rPr>
        <w:t>Usability</w:t>
      </w:r>
      <w:bookmarkEnd w:id="434"/>
      <w:bookmarkEnd w:id="435"/>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lastRenderedPageBreak/>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18C9BC31" w:rsidR="00732ECF" w:rsidRPr="00FD4EC2" w:rsidRDefault="00732ECF" w:rsidP="00732ECF">
      <w:pPr>
        <w:pStyle w:val="Keterangan"/>
        <w:keepNext/>
        <w:ind w:left="1701" w:firstLine="0"/>
        <w:jc w:val="center"/>
        <w:rPr>
          <w:i w:val="0"/>
          <w:iCs w:val="0"/>
          <w:color w:val="auto"/>
        </w:rPr>
      </w:pPr>
      <w:bookmarkStart w:id="436" w:name="_Toc167103870"/>
      <w:r>
        <w:rPr>
          <w:i w:val="0"/>
          <w:iCs w:val="0"/>
          <w:noProof/>
          <w:color w:val="auto"/>
        </w:rPr>
        <mc:AlternateContent>
          <mc:Choice Requires="wpg">
            <w:drawing>
              <wp:anchor distT="0" distB="0" distL="114300" distR="114300" simplePos="0" relativeHeight="251693056" behindDoc="0" locked="0" layoutInCell="1" allowOverlap="1" wp14:anchorId="7DC529DD" wp14:editId="327A1877">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6"/>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15086F14" w:rsidR="00AA49BC" w:rsidRPr="007C3AAA" w:rsidRDefault="00AA49BC" w:rsidP="00732ECF">
                              <w:pPr>
                                <w:pStyle w:val="Keterangan"/>
                                <w:ind w:firstLine="0"/>
                                <w:jc w:val="center"/>
                                <w:rPr>
                                  <w:i w:val="0"/>
                                  <w:iCs w:val="0"/>
                                  <w:noProof/>
                                  <w:color w:val="auto"/>
                                </w:rPr>
                              </w:pPr>
                              <w:bookmarkStart w:id="437"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BB0F38">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77" style="position:absolute;left:0;text-align:left;margin-left:107.85pt;margin-top:83.9pt;width:252.15pt;height:205.6pt;z-index:25169305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0NT5p+AAAAALAQAADwAAAGRycy9kb3du&#10;cmV2LnhtbEyPQUvDQBSE74L/YXmCN7tJJY2N2ZRS1FMRbAXpbZt9TUKzb0N2m6T/3ufJHocZZr7J&#10;V5NtxYC9bxwpiGcRCKTSmYYqBd/796cXED5oMrp1hAqu6GFV3N/lOjNupC8cdqESXEI+0wrqELpM&#10;Sl/WaLWfuQ6JvZPrrQ4s+0qaXo9cbls5j6KFtLohXqh1h5say/PuYhV8jHpcP8dvw/Z82lwP++Tz&#10;ZxujUo8P0/oVRMAp/IfhD5/RoWCmo7uQ8aJVMI+TlKNsLFL+wImUB0EcFSTpMgJZ5PL2Q/EL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">
                <v:shape id="Bagan 1" o:spid="_x0000_s1178"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7" o:title=""/>
                  <o:lock v:ext="edit" aspectratio="f"/>
                </v:shape>
                <v:shape id="Kotak Teks 1" o:spid="_x0000_s1179"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5086F14" w:rsidR="00AA49BC" w:rsidRPr="007C3AAA" w:rsidRDefault="00AA49BC" w:rsidP="00732ECF">
                        <w:pPr>
                          <w:pStyle w:val="Keterangan"/>
                          <w:ind w:firstLine="0"/>
                          <w:jc w:val="center"/>
                          <w:rPr>
                            <w:i w:val="0"/>
                            <w:iCs w:val="0"/>
                            <w:noProof/>
                            <w:color w:val="auto"/>
                          </w:rPr>
                        </w:pPr>
                        <w:bookmarkStart w:id="438"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BB0F38">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38"/>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01366E">
        <w:rPr>
          <w:i w:val="0"/>
          <w:iCs w:val="0"/>
          <w:noProof/>
          <w:color w:val="auto"/>
        </w:rPr>
        <w:t>6</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436"/>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3EB51B07" w:rsidR="00732ECF" w:rsidRPr="00C539EE" w:rsidRDefault="00732ECF" w:rsidP="00732ECF">
      <w:pPr>
        <w:pStyle w:val="Keterangan"/>
        <w:keepNext/>
        <w:ind w:left="1418" w:firstLine="0"/>
        <w:jc w:val="center"/>
        <w:rPr>
          <w:i w:val="0"/>
          <w:iCs w:val="0"/>
          <w:color w:val="auto"/>
        </w:rPr>
      </w:pPr>
      <w:bookmarkStart w:id="439" w:name="_Toc167103871"/>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01366E">
        <w:rPr>
          <w:i w:val="0"/>
          <w:iCs w:val="0"/>
          <w:noProof/>
          <w:color w:val="auto"/>
        </w:rPr>
        <w:t>7</w:t>
      </w:r>
      <w:r w:rsidRPr="00C539EE">
        <w:rPr>
          <w:i w:val="0"/>
          <w:iCs w:val="0"/>
          <w:color w:val="auto"/>
        </w:rPr>
        <w:fldChar w:fldCharType="end"/>
      </w:r>
      <w:r w:rsidRPr="00C539EE">
        <w:rPr>
          <w:i w:val="0"/>
          <w:iCs w:val="0"/>
          <w:color w:val="auto"/>
        </w:rPr>
        <w:t>: Tabel hasil kuesioner</w:t>
      </w:r>
      <w:bookmarkEnd w:id="439"/>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AA49BC">
        <w:tc>
          <w:tcPr>
            <w:tcW w:w="550" w:type="dxa"/>
          </w:tcPr>
          <w:p w14:paraId="1981B613" w14:textId="77777777" w:rsidR="00732ECF" w:rsidRPr="00711385" w:rsidRDefault="00732ECF" w:rsidP="00AA49BC">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AA49BC">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AA49BC">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AA49BC">
        <w:tc>
          <w:tcPr>
            <w:tcW w:w="550" w:type="dxa"/>
            <w:vAlign w:val="center"/>
          </w:tcPr>
          <w:p w14:paraId="337CA558" w14:textId="77777777" w:rsidR="00732ECF" w:rsidRPr="00711385" w:rsidRDefault="00732ECF" w:rsidP="00AA49BC">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E4E3E6B" w14:textId="77777777" w:rsidTr="00AA49BC">
        <w:tc>
          <w:tcPr>
            <w:tcW w:w="550" w:type="dxa"/>
            <w:vAlign w:val="center"/>
          </w:tcPr>
          <w:p w14:paraId="5FD90EFF" w14:textId="77777777" w:rsidR="00732ECF" w:rsidRPr="00711385" w:rsidRDefault="00732ECF" w:rsidP="00AA49BC">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683D3839" w14:textId="77777777" w:rsidTr="00AA49BC">
        <w:tc>
          <w:tcPr>
            <w:tcW w:w="550" w:type="dxa"/>
            <w:vAlign w:val="center"/>
          </w:tcPr>
          <w:p w14:paraId="2ABD6929" w14:textId="77777777" w:rsidR="00732ECF" w:rsidRPr="00711385" w:rsidRDefault="00732ECF" w:rsidP="00AA49BC">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19B3406" w14:textId="77777777" w:rsidTr="00AA49BC">
        <w:tc>
          <w:tcPr>
            <w:tcW w:w="550" w:type="dxa"/>
            <w:vAlign w:val="center"/>
          </w:tcPr>
          <w:p w14:paraId="0FA2C5B1" w14:textId="77777777" w:rsidR="00732ECF" w:rsidRPr="00711385" w:rsidRDefault="00732ECF" w:rsidP="00AA49BC">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D45AB7" w14:textId="77777777" w:rsidTr="00AA49BC">
        <w:tc>
          <w:tcPr>
            <w:tcW w:w="550" w:type="dxa"/>
            <w:vAlign w:val="center"/>
          </w:tcPr>
          <w:p w14:paraId="7A27A2F7" w14:textId="77777777" w:rsidR="00732ECF" w:rsidRPr="00711385" w:rsidRDefault="00732ECF" w:rsidP="00AA49BC">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03C5F8" w14:textId="77777777" w:rsidTr="00AA49BC">
        <w:tc>
          <w:tcPr>
            <w:tcW w:w="550" w:type="dxa"/>
            <w:vAlign w:val="center"/>
          </w:tcPr>
          <w:p w14:paraId="70A8FC37" w14:textId="77777777" w:rsidR="00732ECF" w:rsidRPr="00711385" w:rsidRDefault="00732ECF" w:rsidP="00AA49BC">
            <w:pPr>
              <w:ind w:firstLine="0"/>
              <w:jc w:val="center"/>
              <w:rPr>
                <w:rFonts w:cs="Times New Roman"/>
                <w:sz w:val="20"/>
                <w:szCs w:val="20"/>
              </w:rPr>
            </w:pPr>
            <w:r w:rsidRPr="00711385">
              <w:rPr>
                <w:color w:val="000000"/>
                <w:sz w:val="20"/>
                <w:szCs w:val="20"/>
              </w:rPr>
              <w:lastRenderedPageBreak/>
              <w:t>R6</w:t>
            </w:r>
          </w:p>
        </w:tc>
        <w:tc>
          <w:tcPr>
            <w:tcW w:w="539" w:type="dxa"/>
            <w:vAlign w:val="center"/>
          </w:tcPr>
          <w:p w14:paraId="1DE0ACBD"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5245030" w14:textId="77777777" w:rsidTr="00AA49BC">
        <w:tc>
          <w:tcPr>
            <w:tcW w:w="550" w:type="dxa"/>
            <w:vAlign w:val="center"/>
          </w:tcPr>
          <w:p w14:paraId="2ECEA33F" w14:textId="77777777" w:rsidR="00732ECF" w:rsidRPr="00711385" w:rsidRDefault="00732ECF" w:rsidP="00AA49BC">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F9DA63" w14:textId="77777777" w:rsidTr="00AA49BC">
        <w:tc>
          <w:tcPr>
            <w:tcW w:w="550" w:type="dxa"/>
            <w:vAlign w:val="center"/>
          </w:tcPr>
          <w:p w14:paraId="1D25282B" w14:textId="77777777" w:rsidR="00732ECF" w:rsidRPr="00711385" w:rsidRDefault="00732ECF" w:rsidP="00AA49BC">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34EF7CDD" w14:textId="77777777" w:rsidTr="00AA49BC">
        <w:tc>
          <w:tcPr>
            <w:tcW w:w="550" w:type="dxa"/>
            <w:vAlign w:val="center"/>
          </w:tcPr>
          <w:p w14:paraId="0F3BDFC9" w14:textId="77777777" w:rsidR="00732ECF" w:rsidRPr="00711385" w:rsidRDefault="00732ECF" w:rsidP="00AA49BC">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6811F33F" w14:textId="77777777" w:rsidTr="00AA49BC">
        <w:tc>
          <w:tcPr>
            <w:tcW w:w="550" w:type="dxa"/>
            <w:vAlign w:val="center"/>
          </w:tcPr>
          <w:p w14:paraId="6295FB48" w14:textId="77777777" w:rsidR="00732ECF" w:rsidRPr="00711385" w:rsidRDefault="00732ECF" w:rsidP="00AA49BC">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AA49BC">
            <w:pPr>
              <w:ind w:firstLine="0"/>
              <w:jc w:val="center"/>
              <w:rPr>
                <w:rFonts w:cs="Times New Roman"/>
                <w:sz w:val="20"/>
                <w:szCs w:val="20"/>
              </w:rPr>
            </w:pPr>
            <w:r w:rsidRPr="00711385">
              <w:rPr>
                <w:color w:val="000000"/>
                <w:sz w:val="20"/>
                <w:szCs w:val="20"/>
              </w:rPr>
              <w:t>43</w:t>
            </w:r>
          </w:p>
        </w:tc>
      </w:tr>
      <w:tr w:rsidR="00732ECF" w:rsidRPr="00711385" w14:paraId="6697093B" w14:textId="77777777" w:rsidTr="00AA49BC">
        <w:tc>
          <w:tcPr>
            <w:tcW w:w="550" w:type="dxa"/>
            <w:vAlign w:val="center"/>
          </w:tcPr>
          <w:p w14:paraId="13AD9FE4" w14:textId="77777777" w:rsidR="00732ECF" w:rsidRPr="00711385" w:rsidRDefault="00732ECF" w:rsidP="00AA49BC">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9485474" w14:textId="77777777" w:rsidTr="00AA49BC">
        <w:tc>
          <w:tcPr>
            <w:tcW w:w="550" w:type="dxa"/>
            <w:vAlign w:val="center"/>
          </w:tcPr>
          <w:p w14:paraId="4B4A0495" w14:textId="77777777" w:rsidR="00732ECF" w:rsidRPr="00711385" w:rsidRDefault="00732ECF" w:rsidP="00AA49BC">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76DF0138" w14:textId="77777777" w:rsidTr="00AA49BC">
        <w:tc>
          <w:tcPr>
            <w:tcW w:w="550" w:type="dxa"/>
            <w:vAlign w:val="center"/>
          </w:tcPr>
          <w:p w14:paraId="16DCDC9B" w14:textId="77777777" w:rsidR="00732ECF" w:rsidRPr="00711385" w:rsidRDefault="00732ECF" w:rsidP="00AA49BC">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r w:rsidR="00732ECF" w:rsidRPr="00711385" w14:paraId="736889F1" w14:textId="77777777" w:rsidTr="00AA49BC">
        <w:tc>
          <w:tcPr>
            <w:tcW w:w="550" w:type="dxa"/>
            <w:vAlign w:val="center"/>
          </w:tcPr>
          <w:p w14:paraId="643ECB36" w14:textId="77777777" w:rsidR="00732ECF" w:rsidRPr="00711385" w:rsidRDefault="00732ECF" w:rsidP="00AA49BC">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178959D" w14:textId="77777777" w:rsidTr="00AA49BC">
        <w:tc>
          <w:tcPr>
            <w:tcW w:w="550" w:type="dxa"/>
            <w:vAlign w:val="center"/>
          </w:tcPr>
          <w:p w14:paraId="0C80CB01" w14:textId="77777777" w:rsidR="00732ECF" w:rsidRPr="00711385" w:rsidRDefault="00732ECF" w:rsidP="00AA49BC">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4C7FBD66" w14:textId="77777777" w:rsidTr="00AA49BC">
        <w:tc>
          <w:tcPr>
            <w:tcW w:w="550" w:type="dxa"/>
            <w:vAlign w:val="center"/>
          </w:tcPr>
          <w:p w14:paraId="6A109401" w14:textId="77777777" w:rsidR="00732ECF" w:rsidRPr="00711385" w:rsidRDefault="00732ECF" w:rsidP="00AA49BC">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20443E13" w14:textId="77777777" w:rsidTr="00AA49BC">
        <w:tc>
          <w:tcPr>
            <w:tcW w:w="550" w:type="dxa"/>
            <w:vAlign w:val="center"/>
          </w:tcPr>
          <w:p w14:paraId="5B91D82E" w14:textId="77777777" w:rsidR="00732ECF" w:rsidRPr="00711385" w:rsidRDefault="00732ECF" w:rsidP="00AA49BC">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8C94B23" w14:textId="77777777" w:rsidTr="00AA49BC">
        <w:tc>
          <w:tcPr>
            <w:tcW w:w="550" w:type="dxa"/>
            <w:vAlign w:val="center"/>
          </w:tcPr>
          <w:p w14:paraId="750E1812" w14:textId="77777777" w:rsidR="00732ECF" w:rsidRPr="00711385" w:rsidRDefault="00732ECF" w:rsidP="00AA49BC">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5068EC6" w14:textId="77777777" w:rsidTr="00AA49BC">
        <w:tc>
          <w:tcPr>
            <w:tcW w:w="550" w:type="dxa"/>
            <w:vAlign w:val="center"/>
          </w:tcPr>
          <w:p w14:paraId="3D546BA3" w14:textId="77777777" w:rsidR="00732ECF" w:rsidRPr="00711385" w:rsidRDefault="00732ECF" w:rsidP="00AA49BC">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AA49BC">
            <w:pPr>
              <w:ind w:firstLine="0"/>
              <w:jc w:val="center"/>
              <w:rPr>
                <w:rFonts w:cs="Times New Roman"/>
                <w:sz w:val="20"/>
                <w:szCs w:val="20"/>
              </w:rPr>
            </w:pPr>
            <w:r w:rsidRPr="00711385">
              <w:rPr>
                <w:color w:val="000000"/>
                <w:sz w:val="20"/>
                <w:szCs w:val="20"/>
              </w:rPr>
              <w:t>42</w:t>
            </w:r>
          </w:p>
        </w:tc>
      </w:tr>
      <w:tr w:rsidR="00732ECF" w:rsidRPr="00711385" w14:paraId="24B7A65A" w14:textId="77777777" w:rsidTr="00AA49BC">
        <w:tc>
          <w:tcPr>
            <w:tcW w:w="550" w:type="dxa"/>
            <w:vAlign w:val="center"/>
          </w:tcPr>
          <w:p w14:paraId="07A0115C" w14:textId="77777777" w:rsidR="00732ECF" w:rsidRPr="00711385" w:rsidRDefault="00732ECF" w:rsidP="00AA49BC">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150DFAB" w14:textId="77777777" w:rsidTr="00AA49BC">
        <w:tc>
          <w:tcPr>
            <w:tcW w:w="550" w:type="dxa"/>
            <w:vAlign w:val="center"/>
          </w:tcPr>
          <w:p w14:paraId="34759879" w14:textId="77777777" w:rsidR="00732ECF" w:rsidRPr="00711385" w:rsidRDefault="00732ECF" w:rsidP="00AA49BC">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087851A1" w14:textId="77777777" w:rsidTr="00AA49BC">
        <w:tc>
          <w:tcPr>
            <w:tcW w:w="550" w:type="dxa"/>
            <w:vAlign w:val="center"/>
          </w:tcPr>
          <w:p w14:paraId="36A178EA" w14:textId="77777777" w:rsidR="00732ECF" w:rsidRPr="00711385" w:rsidRDefault="00732ECF" w:rsidP="00AA49BC">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4A07FB37" w14:textId="77777777" w:rsidTr="00AA49BC">
        <w:tc>
          <w:tcPr>
            <w:tcW w:w="550" w:type="dxa"/>
            <w:vAlign w:val="center"/>
          </w:tcPr>
          <w:p w14:paraId="0AE04DB5" w14:textId="77777777" w:rsidR="00732ECF" w:rsidRPr="00711385" w:rsidRDefault="00732ECF" w:rsidP="00AA49BC">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3CFBC1B" w14:textId="77777777" w:rsidTr="00AA49BC">
        <w:tc>
          <w:tcPr>
            <w:tcW w:w="550" w:type="dxa"/>
            <w:vAlign w:val="center"/>
          </w:tcPr>
          <w:p w14:paraId="2F3D5296" w14:textId="77777777" w:rsidR="00732ECF" w:rsidRPr="00711385" w:rsidRDefault="00732ECF" w:rsidP="00AA49BC">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654E0A9" w14:textId="77777777" w:rsidTr="00AA49BC">
        <w:tc>
          <w:tcPr>
            <w:tcW w:w="550" w:type="dxa"/>
            <w:vAlign w:val="center"/>
          </w:tcPr>
          <w:p w14:paraId="73701420" w14:textId="77777777" w:rsidR="00732ECF" w:rsidRPr="00711385" w:rsidRDefault="00732ECF" w:rsidP="00AA49BC">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1EB8729E" w14:textId="77777777" w:rsidTr="00AA49BC">
        <w:tc>
          <w:tcPr>
            <w:tcW w:w="550" w:type="dxa"/>
            <w:vAlign w:val="center"/>
          </w:tcPr>
          <w:p w14:paraId="213B84C5" w14:textId="77777777" w:rsidR="00732ECF" w:rsidRPr="00711385" w:rsidRDefault="00732ECF" w:rsidP="00AA49BC">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6959DBA6" w14:textId="77777777" w:rsidTr="00AA49BC">
        <w:tc>
          <w:tcPr>
            <w:tcW w:w="550" w:type="dxa"/>
            <w:vAlign w:val="center"/>
          </w:tcPr>
          <w:p w14:paraId="2511D943" w14:textId="77777777" w:rsidR="00732ECF" w:rsidRPr="00711385" w:rsidRDefault="00732ECF" w:rsidP="00AA49BC">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atau kegunaan dari responden pertama mendapat nilai 100.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3FA6113" w:rsidR="00732ECF" w:rsidRPr="0087497B" w:rsidRDefault="00732ECF" w:rsidP="00732ECF">
      <w:pPr>
        <w:pStyle w:val="Keterangan"/>
        <w:keepNext/>
        <w:ind w:left="1418" w:firstLine="0"/>
        <w:jc w:val="center"/>
        <w:rPr>
          <w:i w:val="0"/>
          <w:iCs w:val="0"/>
          <w:color w:val="auto"/>
        </w:rPr>
      </w:pPr>
      <w:bookmarkStart w:id="440" w:name="_Toc167103872"/>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01366E">
        <w:rPr>
          <w:i w:val="0"/>
          <w:iCs w:val="0"/>
          <w:noProof/>
          <w:color w:val="auto"/>
        </w:rPr>
        <w:t>8</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440"/>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AA49BC">
        <w:tc>
          <w:tcPr>
            <w:tcW w:w="711" w:type="dxa"/>
          </w:tcPr>
          <w:p w14:paraId="0B9B0641" w14:textId="77777777" w:rsidR="00732ECF" w:rsidRPr="003C2C5A" w:rsidRDefault="00732ECF" w:rsidP="00AA49BC">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AA49BC">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AA49BC">
            <w:pPr>
              <w:ind w:firstLine="0"/>
              <w:jc w:val="center"/>
              <w:rPr>
                <w:b/>
                <w:bCs/>
                <w:sz w:val="20"/>
                <w:szCs w:val="20"/>
              </w:rPr>
            </w:pPr>
          </w:p>
        </w:tc>
        <w:tc>
          <w:tcPr>
            <w:tcW w:w="829" w:type="dxa"/>
          </w:tcPr>
          <w:p w14:paraId="4A8DF4F3" w14:textId="77777777" w:rsidR="00732ECF" w:rsidRPr="003C2C5A" w:rsidRDefault="00732ECF" w:rsidP="00AA49BC">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AA49BC">
            <w:pPr>
              <w:ind w:firstLine="0"/>
              <w:jc w:val="center"/>
              <w:rPr>
                <w:b/>
                <w:bCs/>
                <w:sz w:val="20"/>
                <w:szCs w:val="20"/>
              </w:rPr>
            </w:pPr>
            <w:r w:rsidRPr="003C2C5A">
              <w:rPr>
                <w:b/>
                <w:bCs/>
                <w:sz w:val="20"/>
                <w:szCs w:val="20"/>
              </w:rPr>
              <w:t>K</w:t>
            </w:r>
          </w:p>
        </w:tc>
      </w:tr>
      <w:tr w:rsidR="00732ECF" w:rsidRPr="003C2C5A" w14:paraId="34991FB5" w14:textId="77777777" w:rsidTr="00AA49BC">
        <w:tc>
          <w:tcPr>
            <w:tcW w:w="711" w:type="dxa"/>
            <w:vAlign w:val="bottom"/>
          </w:tcPr>
          <w:p w14:paraId="39F00915" w14:textId="77777777" w:rsidR="00732ECF" w:rsidRPr="003C2C5A" w:rsidRDefault="00732ECF" w:rsidP="00AA49BC">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AA49BC">
            <w:pPr>
              <w:ind w:firstLine="0"/>
              <w:jc w:val="both"/>
              <w:rPr>
                <w:sz w:val="20"/>
                <w:szCs w:val="20"/>
              </w:rPr>
            </w:pPr>
          </w:p>
        </w:tc>
        <w:tc>
          <w:tcPr>
            <w:tcW w:w="829" w:type="dxa"/>
            <w:vAlign w:val="bottom"/>
          </w:tcPr>
          <w:p w14:paraId="03BC905F" w14:textId="77777777" w:rsidR="00732ECF" w:rsidRPr="003C2C5A" w:rsidRDefault="00732ECF" w:rsidP="00AA49BC">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AA49BC">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AA49BC">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542A4E" w14:textId="77777777" w:rsidTr="00AA49BC">
        <w:tc>
          <w:tcPr>
            <w:tcW w:w="711" w:type="dxa"/>
            <w:vAlign w:val="bottom"/>
          </w:tcPr>
          <w:p w14:paraId="71623A0B" w14:textId="77777777" w:rsidR="00732ECF" w:rsidRPr="003C2C5A" w:rsidRDefault="00732ECF" w:rsidP="00AA49BC">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AA49BC">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AA49BC">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AA49BC">
            <w:pPr>
              <w:ind w:firstLine="0"/>
              <w:jc w:val="both"/>
              <w:rPr>
                <w:sz w:val="20"/>
                <w:szCs w:val="20"/>
              </w:rPr>
            </w:pPr>
          </w:p>
        </w:tc>
        <w:tc>
          <w:tcPr>
            <w:tcW w:w="829" w:type="dxa"/>
            <w:vAlign w:val="bottom"/>
          </w:tcPr>
          <w:p w14:paraId="2388CAFB" w14:textId="77777777" w:rsidR="00732ECF" w:rsidRPr="003C2C5A" w:rsidRDefault="00732ECF" w:rsidP="00AA49BC">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49224BF" w14:textId="77777777" w:rsidTr="00AA49BC">
        <w:tc>
          <w:tcPr>
            <w:tcW w:w="711" w:type="dxa"/>
            <w:vAlign w:val="bottom"/>
          </w:tcPr>
          <w:p w14:paraId="59E7B53F" w14:textId="77777777" w:rsidR="00732ECF" w:rsidRPr="003C2C5A" w:rsidRDefault="00732ECF" w:rsidP="00AA49BC">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AA49BC">
            <w:pPr>
              <w:ind w:firstLine="0"/>
              <w:jc w:val="both"/>
              <w:rPr>
                <w:sz w:val="20"/>
                <w:szCs w:val="20"/>
              </w:rPr>
            </w:pPr>
          </w:p>
        </w:tc>
        <w:tc>
          <w:tcPr>
            <w:tcW w:w="829" w:type="dxa"/>
            <w:vAlign w:val="bottom"/>
          </w:tcPr>
          <w:p w14:paraId="7C44CD08" w14:textId="77777777" w:rsidR="00732ECF" w:rsidRPr="003C2C5A" w:rsidRDefault="00732ECF" w:rsidP="00AA49BC">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30A3409C" w14:textId="77777777" w:rsidTr="00AA49BC">
        <w:tc>
          <w:tcPr>
            <w:tcW w:w="711" w:type="dxa"/>
            <w:vAlign w:val="bottom"/>
          </w:tcPr>
          <w:p w14:paraId="359896D1" w14:textId="77777777" w:rsidR="00732ECF" w:rsidRPr="003C2C5A" w:rsidRDefault="00732ECF" w:rsidP="00AA49BC">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AA49BC">
            <w:pPr>
              <w:ind w:firstLine="0"/>
              <w:jc w:val="both"/>
              <w:rPr>
                <w:sz w:val="20"/>
                <w:szCs w:val="20"/>
              </w:rPr>
            </w:pPr>
          </w:p>
        </w:tc>
        <w:tc>
          <w:tcPr>
            <w:tcW w:w="829" w:type="dxa"/>
            <w:vAlign w:val="bottom"/>
          </w:tcPr>
          <w:p w14:paraId="6DDABFB9" w14:textId="77777777" w:rsidR="00732ECF" w:rsidRPr="003C2C5A" w:rsidRDefault="00732ECF" w:rsidP="00AA49BC">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6F6F2D4" w14:textId="77777777" w:rsidTr="00AA49BC">
        <w:tc>
          <w:tcPr>
            <w:tcW w:w="711" w:type="dxa"/>
            <w:vAlign w:val="bottom"/>
          </w:tcPr>
          <w:p w14:paraId="01F28082" w14:textId="77777777" w:rsidR="00732ECF" w:rsidRPr="003C2C5A" w:rsidRDefault="00732ECF" w:rsidP="00AA49BC">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AA49BC">
            <w:pPr>
              <w:ind w:firstLine="0"/>
              <w:jc w:val="both"/>
              <w:rPr>
                <w:sz w:val="20"/>
                <w:szCs w:val="20"/>
              </w:rPr>
            </w:pPr>
          </w:p>
        </w:tc>
        <w:tc>
          <w:tcPr>
            <w:tcW w:w="829" w:type="dxa"/>
            <w:vAlign w:val="bottom"/>
          </w:tcPr>
          <w:p w14:paraId="233F7962" w14:textId="77777777" w:rsidR="00732ECF" w:rsidRPr="003C2C5A" w:rsidRDefault="00732ECF" w:rsidP="00AA49BC">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AA49BC">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AA49BC">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BECFB99" w14:textId="77777777" w:rsidTr="00AA49BC">
        <w:tc>
          <w:tcPr>
            <w:tcW w:w="711" w:type="dxa"/>
            <w:vAlign w:val="bottom"/>
          </w:tcPr>
          <w:p w14:paraId="0ACE9944" w14:textId="77777777" w:rsidR="00732ECF" w:rsidRPr="003C2C5A" w:rsidRDefault="00732ECF" w:rsidP="00AA49BC">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AA49BC">
            <w:pPr>
              <w:ind w:firstLine="0"/>
              <w:jc w:val="both"/>
              <w:rPr>
                <w:sz w:val="20"/>
                <w:szCs w:val="20"/>
              </w:rPr>
            </w:pPr>
          </w:p>
        </w:tc>
        <w:tc>
          <w:tcPr>
            <w:tcW w:w="829" w:type="dxa"/>
            <w:vAlign w:val="bottom"/>
          </w:tcPr>
          <w:p w14:paraId="1A66B844" w14:textId="77777777" w:rsidR="00732ECF" w:rsidRPr="003C2C5A" w:rsidRDefault="00732ECF" w:rsidP="00AA49BC">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3F5C935" w14:textId="77777777" w:rsidTr="00AA49BC">
        <w:tc>
          <w:tcPr>
            <w:tcW w:w="711" w:type="dxa"/>
            <w:vAlign w:val="bottom"/>
          </w:tcPr>
          <w:p w14:paraId="1D7CDC0C" w14:textId="77777777" w:rsidR="00732ECF" w:rsidRPr="003C2C5A" w:rsidRDefault="00732ECF" w:rsidP="00AA49BC">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AA49BC">
            <w:pPr>
              <w:ind w:firstLine="0"/>
              <w:jc w:val="both"/>
              <w:rPr>
                <w:sz w:val="20"/>
                <w:szCs w:val="20"/>
              </w:rPr>
            </w:pPr>
          </w:p>
        </w:tc>
        <w:tc>
          <w:tcPr>
            <w:tcW w:w="829" w:type="dxa"/>
            <w:vAlign w:val="bottom"/>
          </w:tcPr>
          <w:p w14:paraId="4BCF67EC" w14:textId="77777777" w:rsidR="00732ECF" w:rsidRPr="003C2C5A" w:rsidRDefault="00732ECF" w:rsidP="00AA49BC">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AC941E9" w14:textId="77777777" w:rsidTr="00AA49BC">
        <w:tc>
          <w:tcPr>
            <w:tcW w:w="711" w:type="dxa"/>
            <w:vAlign w:val="bottom"/>
          </w:tcPr>
          <w:p w14:paraId="1734D7E3" w14:textId="77777777" w:rsidR="00732ECF" w:rsidRPr="003C2C5A" w:rsidRDefault="00732ECF" w:rsidP="00AA49BC">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AA49BC">
            <w:pPr>
              <w:ind w:firstLine="0"/>
              <w:jc w:val="both"/>
              <w:rPr>
                <w:sz w:val="20"/>
                <w:szCs w:val="20"/>
              </w:rPr>
            </w:pPr>
          </w:p>
        </w:tc>
        <w:tc>
          <w:tcPr>
            <w:tcW w:w="829" w:type="dxa"/>
            <w:vAlign w:val="bottom"/>
          </w:tcPr>
          <w:p w14:paraId="13ED697F" w14:textId="77777777" w:rsidR="00732ECF" w:rsidRPr="003C2C5A" w:rsidRDefault="00732ECF" w:rsidP="00AA49BC">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700A9E32" w14:textId="77777777" w:rsidTr="00AA49BC">
        <w:tc>
          <w:tcPr>
            <w:tcW w:w="711" w:type="dxa"/>
            <w:vAlign w:val="bottom"/>
          </w:tcPr>
          <w:p w14:paraId="25F27531" w14:textId="77777777" w:rsidR="00732ECF" w:rsidRPr="003C2C5A" w:rsidRDefault="00732ECF" w:rsidP="00AA49BC">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AA49BC">
            <w:pPr>
              <w:ind w:firstLine="0"/>
              <w:jc w:val="both"/>
              <w:rPr>
                <w:sz w:val="20"/>
                <w:szCs w:val="20"/>
              </w:rPr>
            </w:pPr>
          </w:p>
        </w:tc>
        <w:tc>
          <w:tcPr>
            <w:tcW w:w="829" w:type="dxa"/>
            <w:vAlign w:val="bottom"/>
          </w:tcPr>
          <w:p w14:paraId="1DAE0159" w14:textId="77777777" w:rsidR="00732ECF" w:rsidRPr="003C2C5A" w:rsidRDefault="00732ECF" w:rsidP="00AA49BC">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014B65" w14:textId="77777777" w:rsidTr="00AA49BC">
        <w:tc>
          <w:tcPr>
            <w:tcW w:w="711" w:type="dxa"/>
            <w:vAlign w:val="bottom"/>
          </w:tcPr>
          <w:p w14:paraId="6263C87E" w14:textId="77777777" w:rsidR="00732ECF" w:rsidRPr="003C2C5A" w:rsidRDefault="00732ECF" w:rsidP="00AA49BC">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AA49BC">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AA49BC">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AA49BC">
            <w:pPr>
              <w:ind w:firstLine="0"/>
              <w:jc w:val="both"/>
              <w:rPr>
                <w:sz w:val="20"/>
                <w:szCs w:val="20"/>
              </w:rPr>
            </w:pPr>
          </w:p>
        </w:tc>
        <w:tc>
          <w:tcPr>
            <w:tcW w:w="829" w:type="dxa"/>
            <w:vAlign w:val="bottom"/>
          </w:tcPr>
          <w:p w14:paraId="37770634" w14:textId="77777777" w:rsidR="00732ECF" w:rsidRPr="003C2C5A" w:rsidRDefault="00732ECF" w:rsidP="00AA49BC">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68FD864" w14:textId="77777777" w:rsidTr="00AA49BC">
        <w:tc>
          <w:tcPr>
            <w:tcW w:w="711" w:type="dxa"/>
            <w:vAlign w:val="bottom"/>
          </w:tcPr>
          <w:p w14:paraId="6EB60F78" w14:textId="77777777" w:rsidR="00732ECF" w:rsidRPr="003C2C5A" w:rsidRDefault="00732ECF" w:rsidP="00AA49BC">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AA49BC">
            <w:pPr>
              <w:ind w:firstLine="0"/>
              <w:jc w:val="both"/>
              <w:rPr>
                <w:sz w:val="20"/>
                <w:szCs w:val="20"/>
              </w:rPr>
            </w:pPr>
          </w:p>
        </w:tc>
        <w:tc>
          <w:tcPr>
            <w:tcW w:w="829" w:type="dxa"/>
            <w:vAlign w:val="bottom"/>
          </w:tcPr>
          <w:p w14:paraId="69EFE554" w14:textId="77777777" w:rsidR="00732ECF" w:rsidRPr="003C2C5A" w:rsidRDefault="00732ECF" w:rsidP="00AA49BC">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F275943" w14:textId="77777777" w:rsidTr="00AA49BC">
        <w:tc>
          <w:tcPr>
            <w:tcW w:w="711" w:type="dxa"/>
            <w:vAlign w:val="bottom"/>
          </w:tcPr>
          <w:p w14:paraId="776D2999" w14:textId="77777777" w:rsidR="00732ECF" w:rsidRPr="003C2C5A" w:rsidRDefault="00732ECF" w:rsidP="00AA49BC">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AA49BC">
            <w:pPr>
              <w:ind w:firstLine="0"/>
              <w:jc w:val="both"/>
              <w:rPr>
                <w:sz w:val="20"/>
                <w:szCs w:val="20"/>
              </w:rPr>
            </w:pPr>
          </w:p>
        </w:tc>
        <w:tc>
          <w:tcPr>
            <w:tcW w:w="829" w:type="dxa"/>
            <w:vAlign w:val="bottom"/>
          </w:tcPr>
          <w:p w14:paraId="42D7FCE0" w14:textId="77777777" w:rsidR="00732ECF" w:rsidRPr="003C2C5A" w:rsidRDefault="00732ECF" w:rsidP="00AA49BC">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EAB9772" w14:textId="77777777" w:rsidTr="00AA49BC">
        <w:tc>
          <w:tcPr>
            <w:tcW w:w="711" w:type="dxa"/>
            <w:vAlign w:val="bottom"/>
          </w:tcPr>
          <w:p w14:paraId="13981FDB" w14:textId="77777777" w:rsidR="00732ECF" w:rsidRPr="003C2C5A" w:rsidRDefault="00732ECF" w:rsidP="00AA49BC">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AA49BC">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AA49BC">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AA49BC">
            <w:pPr>
              <w:ind w:firstLine="0"/>
              <w:jc w:val="both"/>
              <w:rPr>
                <w:sz w:val="20"/>
                <w:szCs w:val="20"/>
              </w:rPr>
            </w:pPr>
          </w:p>
        </w:tc>
        <w:tc>
          <w:tcPr>
            <w:tcW w:w="829" w:type="dxa"/>
            <w:vAlign w:val="bottom"/>
          </w:tcPr>
          <w:p w14:paraId="3F865637" w14:textId="77777777" w:rsidR="00732ECF" w:rsidRPr="003C2C5A" w:rsidRDefault="00732ECF" w:rsidP="00AA49BC">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AA49BC">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AA49BC">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87497B" w14:paraId="25EDF730" w14:textId="77777777" w:rsidTr="00AA49BC">
        <w:tc>
          <w:tcPr>
            <w:tcW w:w="711" w:type="dxa"/>
            <w:vAlign w:val="bottom"/>
          </w:tcPr>
          <w:p w14:paraId="77DDE4A0" w14:textId="77777777" w:rsidR="00732ECF" w:rsidRPr="003C2C5A" w:rsidRDefault="00732ECF" w:rsidP="00AA49BC">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AA49BC">
            <w:pPr>
              <w:ind w:firstLine="0"/>
              <w:jc w:val="both"/>
              <w:rPr>
                <w:sz w:val="20"/>
                <w:szCs w:val="20"/>
              </w:rPr>
            </w:pPr>
          </w:p>
        </w:tc>
        <w:tc>
          <w:tcPr>
            <w:tcW w:w="1674" w:type="dxa"/>
            <w:gridSpan w:val="2"/>
            <w:vAlign w:val="bottom"/>
          </w:tcPr>
          <w:p w14:paraId="42A04E65" w14:textId="77777777" w:rsidR="00732ECF" w:rsidRPr="0087497B" w:rsidRDefault="00732ECF" w:rsidP="00AA49BC">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AA49BC">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AA49BC">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441" w:name="_Toc167734761"/>
      <w:bookmarkStart w:id="442" w:name="_Toc166098826"/>
      <w:r w:rsidRPr="00406A86">
        <w:rPr>
          <w:rFonts w:ascii="Times New Roman" w:hAnsi="Times New Roman" w:cs="Times New Roman"/>
          <w:b/>
          <w:bCs/>
          <w:color w:val="auto"/>
          <w:sz w:val="24"/>
          <w:szCs w:val="24"/>
        </w:rPr>
        <w:lastRenderedPageBreak/>
        <w:t>BAB V</w:t>
      </w:r>
      <w:bookmarkEnd w:id="441"/>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bookmarkStart w:id="443" w:name="_Toc167734762"/>
      <w:r w:rsidRPr="00406A86">
        <w:rPr>
          <w:rFonts w:ascii="Times New Roman" w:hAnsi="Times New Roman" w:cs="Times New Roman"/>
          <w:b/>
          <w:bCs/>
          <w:color w:val="auto"/>
          <w:sz w:val="24"/>
          <w:szCs w:val="24"/>
        </w:rPr>
        <w:t>PENUTUP</w:t>
      </w:r>
      <w:bookmarkEnd w:id="442"/>
      <w:bookmarkEnd w:id="443"/>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44" w:name="_Toc166087852"/>
      <w:bookmarkStart w:id="445" w:name="_Toc166087899"/>
      <w:bookmarkStart w:id="446" w:name="_Toc166098779"/>
      <w:bookmarkStart w:id="447" w:name="_Toc166098827"/>
      <w:bookmarkStart w:id="448" w:name="_Toc166099959"/>
      <w:bookmarkStart w:id="449" w:name="_Toc166100653"/>
      <w:bookmarkStart w:id="450" w:name="_Toc166180769"/>
      <w:bookmarkStart w:id="451" w:name="_Toc166181065"/>
      <w:bookmarkStart w:id="452" w:name="_Toc166181239"/>
      <w:bookmarkStart w:id="453" w:name="_Toc167103850"/>
      <w:bookmarkStart w:id="454" w:name="_Toc167111049"/>
      <w:bookmarkStart w:id="455" w:name="_Toc167734763"/>
      <w:bookmarkEnd w:id="444"/>
      <w:bookmarkEnd w:id="445"/>
      <w:bookmarkEnd w:id="446"/>
      <w:bookmarkEnd w:id="447"/>
      <w:bookmarkEnd w:id="448"/>
      <w:bookmarkEnd w:id="449"/>
      <w:bookmarkEnd w:id="450"/>
      <w:bookmarkEnd w:id="451"/>
      <w:bookmarkEnd w:id="452"/>
      <w:bookmarkEnd w:id="453"/>
      <w:bookmarkEnd w:id="454"/>
      <w:bookmarkEnd w:id="455"/>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56" w:name="_Toc166087853"/>
      <w:bookmarkStart w:id="457" w:name="_Toc166087900"/>
      <w:bookmarkStart w:id="458" w:name="_Toc166098780"/>
      <w:bookmarkStart w:id="459" w:name="_Toc166098828"/>
      <w:bookmarkStart w:id="460" w:name="_Toc166099960"/>
      <w:bookmarkStart w:id="461" w:name="_Toc166100654"/>
      <w:bookmarkStart w:id="462" w:name="_Toc166180770"/>
      <w:bookmarkStart w:id="463" w:name="_Toc166181066"/>
      <w:bookmarkStart w:id="464" w:name="_Toc166181240"/>
      <w:bookmarkStart w:id="465" w:name="_Toc167103851"/>
      <w:bookmarkStart w:id="466" w:name="_Toc167111050"/>
      <w:bookmarkStart w:id="467" w:name="_Toc167734764"/>
      <w:bookmarkEnd w:id="456"/>
      <w:bookmarkEnd w:id="457"/>
      <w:bookmarkEnd w:id="458"/>
      <w:bookmarkEnd w:id="459"/>
      <w:bookmarkEnd w:id="460"/>
      <w:bookmarkEnd w:id="461"/>
      <w:bookmarkEnd w:id="462"/>
      <w:bookmarkEnd w:id="463"/>
      <w:bookmarkEnd w:id="464"/>
      <w:bookmarkEnd w:id="465"/>
      <w:bookmarkEnd w:id="466"/>
      <w:bookmarkEnd w:id="467"/>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68" w:name="_Toc166087854"/>
      <w:bookmarkStart w:id="469" w:name="_Toc166087901"/>
      <w:bookmarkStart w:id="470" w:name="_Toc166098781"/>
      <w:bookmarkStart w:id="471" w:name="_Toc166098829"/>
      <w:bookmarkStart w:id="472" w:name="_Toc166099961"/>
      <w:bookmarkStart w:id="473" w:name="_Toc166100655"/>
      <w:bookmarkStart w:id="474" w:name="_Toc166180771"/>
      <w:bookmarkStart w:id="475" w:name="_Toc166181067"/>
      <w:bookmarkStart w:id="476" w:name="_Toc166181241"/>
      <w:bookmarkStart w:id="477" w:name="_Toc167103852"/>
      <w:bookmarkStart w:id="478" w:name="_Toc167111051"/>
      <w:bookmarkStart w:id="479" w:name="_Toc167734765"/>
      <w:bookmarkEnd w:id="468"/>
      <w:bookmarkEnd w:id="469"/>
      <w:bookmarkEnd w:id="470"/>
      <w:bookmarkEnd w:id="471"/>
      <w:bookmarkEnd w:id="472"/>
      <w:bookmarkEnd w:id="473"/>
      <w:bookmarkEnd w:id="474"/>
      <w:bookmarkEnd w:id="475"/>
      <w:bookmarkEnd w:id="476"/>
      <w:bookmarkEnd w:id="477"/>
      <w:bookmarkEnd w:id="478"/>
      <w:bookmarkEnd w:id="479"/>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0" w:name="_Toc166087855"/>
      <w:bookmarkStart w:id="481" w:name="_Toc166087902"/>
      <w:bookmarkStart w:id="482" w:name="_Toc166098782"/>
      <w:bookmarkStart w:id="483" w:name="_Toc166098830"/>
      <w:bookmarkStart w:id="484" w:name="_Toc166099962"/>
      <w:bookmarkStart w:id="485" w:name="_Toc166100656"/>
      <w:bookmarkStart w:id="486" w:name="_Toc166180772"/>
      <w:bookmarkStart w:id="487" w:name="_Toc166181068"/>
      <w:bookmarkStart w:id="488" w:name="_Toc166181242"/>
      <w:bookmarkStart w:id="489" w:name="_Toc167103853"/>
      <w:bookmarkStart w:id="490" w:name="_Toc167111052"/>
      <w:bookmarkStart w:id="491" w:name="_Toc167734766"/>
      <w:bookmarkEnd w:id="480"/>
      <w:bookmarkEnd w:id="481"/>
      <w:bookmarkEnd w:id="482"/>
      <w:bookmarkEnd w:id="483"/>
      <w:bookmarkEnd w:id="484"/>
      <w:bookmarkEnd w:id="485"/>
      <w:bookmarkEnd w:id="486"/>
      <w:bookmarkEnd w:id="487"/>
      <w:bookmarkEnd w:id="488"/>
      <w:bookmarkEnd w:id="489"/>
      <w:bookmarkEnd w:id="490"/>
      <w:bookmarkEnd w:id="491"/>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92" w:name="_Toc166087856"/>
      <w:bookmarkStart w:id="493" w:name="_Toc166087903"/>
      <w:bookmarkStart w:id="494" w:name="_Toc166098783"/>
      <w:bookmarkStart w:id="495" w:name="_Toc166098831"/>
      <w:bookmarkStart w:id="496" w:name="_Toc166099963"/>
      <w:bookmarkStart w:id="497" w:name="_Toc166100657"/>
      <w:bookmarkStart w:id="498" w:name="_Toc166180773"/>
      <w:bookmarkStart w:id="499" w:name="_Toc166181069"/>
      <w:bookmarkStart w:id="500" w:name="_Toc166181243"/>
      <w:bookmarkStart w:id="501" w:name="_Toc167103854"/>
      <w:bookmarkStart w:id="502" w:name="_Toc167111053"/>
      <w:bookmarkStart w:id="503" w:name="_Toc167734767"/>
      <w:bookmarkEnd w:id="492"/>
      <w:bookmarkEnd w:id="493"/>
      <w:bookmarkEnd w:id="494"/>
      <w:bookmarkEnd w:id="495"/>
      <w:bookmarkEnd w:id="496"/>
      <w:bookmarkEnd w:id="497"/>
      <w:bookmarkEnd w:id="498"/>
      <w:bookmarkEnd w:id="499"/>
      <w:bookmarkEnd w:id="500"/>
      <w:bookmarkEnd w:id="501"/>
      <w:bookmarkEnd w:id="502"/>
      <w:bookmarkEnd w:id="503"/>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504" w:name="_Toc166098832"/>
      <w:bookmarkStart w:id="505" w:name="_Toc167734768"/>
      <w:commentRangeStart w:id="506"/>
      <w:r w:rsidRPr="00512FDB">
        <w:rPr>
          <w:rFonts w:ascii="Times New Roman" w:hAnsi="Times New Roman" w:cs="Times New Roman"/>
          <w:b/>
          <w:bCs/>
          <w:color w:val="auto"/>
          <w:sz w:val="24"/>
          <w:szCs w:val="24"/>
        </w:rPr>
        <w:t>Kesimpulan</w:t>
      </w:r>
      <w:bookmarkEnd w:id="504"/>
      <w:commentRangeEnd w:id="506"/>
      <w:r w:rsidR="00970C0E">
        <w:rPr>
          <w:rStyle w:val="ReferensiKomentar"/>
          <w:rFonts w:ascii="Times New Roman" w:eastAsiaTheme="minorHAnsi" w:hAnsi="Times New Roman" w:cstheme="minorBidi"/>
          <w:color w:val="auto"/>
        </w:rPr>
        <w:commentReference w:id="506"/>
      </w:r>
      <w:bookmarkEnd w:id="505"/>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507" w:name="_Toc166098833"/>
      <w:bookmarkStart w:id="508" w:name="_Toc167734769"/>
      <w:commentRangeStart w:id="509"/>
      <w:r w:rsidRPr="00512FDB">
        <w:rPr>
          <w:rFonts w:ascii="Times New Roman" w:hAnsi="Times New Roman" w:cs="Times New Roman"/>
          <w:b/>
          <w:bCs/>
          <w:color w:val="auto"/>
          <w:sz w:val="24"/>
          <w:szCs w:val="24"/>
        </w:rPr>
        <w:t>Saran</w:t>
      </w:r>
      <w:bookmarkEnd w:id="507"/>
      <w:commentRangeEnd w:id="509"/>
      <w:r w:rsidR="00970C0E">
        <w:rPr>
          <w:rStyle w:val="ReferensiKomentar"/>
          <w:rFonts w:ascii="Times New Roman" w:eastAsiaTheme="minorHAnsi" w:hAnsi="Times New Roman" w:cstheme="minorBidi"/>
          <w:color w:val="auto"/>
        </w:rPr>
        <w:commentReference w:id="509"/>
      </w:r>
      <w:bookmarkEnd w:id="508"/>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510" w:name="_Toc167734770"/>
      <w:r w:rsidRPr="00FE0C9D">
        <w:rPr>
          <w:rFonts w:ascii="Times New Roman" w:hAnsi="Times New Roman" w:cs="Times New Roman"/>
          <w:b/>
          <w:bCs/>
          <w:color w:val="auto"/>
          <w:sz w:val="24"/>
          <w:szCs w:val="24"/>
        </w:rPr>
        <w:lastRenderedPageBreak/>
        <w:t>DAFTAR PUSTAKA</w:t>
      </w:r>
      <w:bookmarkEnd w:id="510"/>
    </w:p>
    <w:sdt>
      <w:sdtPr>
        <w:tag w:val="MENDELEY_BIBLIOGRAPHY"/>
        <w:id w:val="-1466116404"/>
        <w:placeholder>
          <w:docPart w:val="DefaultPlaceholder_-1854013440"/>
        </w:placeholder>
      </w:sdtPr>
      <w:sdtContent>
        <w:p w14:paraId="4B30BD7E" w14:textId="77777777" w:rsidR="001E4C31" w:rsidRDefault="001E4C31">
          <w:pPr>
            <w:autoSpaceDE w:val="0"/>
            <w:autoSpaceDN w:val="0"/>
            <w:ind w:hanging="480"/>
            <w:divId w:val="1945796451"/>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27E278C5" w14:textId="77777777" w:rsidR="001E4C31" w:rsidRDefault="001E4C31">
          <w:pPr>
            <w:autoSpaceDE w:val="0"/>
            <w:autoSpaceDN w:val="0"/>
            <w:ind w:hanging="480"/>
            <w:divId w:val="1039624311"/>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63FE9EB" w14:textId="77777777" w:rsidR="001E4C31" w:rsidRDefault="001E4C31">
          <w:pPr>
            <w:autoSpaceDE w:val="0"/>
            <w:autoSpaceDN w:val="0"/>
            <w:ind w:hanging="480"/>
            <w:divId w:val="336078890"/>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4CFDB9BB" w14:textId="77777777" w:rsidR="001E4C31" w:rsidRDefault="001E4C31">
          <w:pPr>
            <w:autoSpaceDE w:val="0"/>
            <w:autoSpaceDN w:val="0"/>
            <w:ind w:hanging="480"/>
            <w:divId w:val="793327270"/>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3CCB2136" w14:textId="77777777" w:rsidR="001E4C31" w:rsidRDefault="001E4C31">
          <w:pPr>
            <w:autoSpaceDE w:val="0"/>
            <w:autoSpaceDN w:val="0"/>
            <w:ind w:hanging="480"/>
            <w:divId w:val="260649562"/>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57C5EC22" w14:textId="77777777" w:rsidR="001E4C31" w:rsidRDefault="001E4C31">
          <w:pPr>
            <w:autoSpaceDE w:val="0"/>
            <w:autoSpaceDN w:val="0"/>
            <w:ind w:hanging="480"/>
            <w:divId w:val="687753722"/>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5F00B42F" w14:textId="77777777" w:rsidR="001E4C31" w:rsidRDefault="001E4C31">
          <w:pPr>
            <w:autoSpaceDE w:val="0"/>
            <w:autoSpaceDN w:val="0"/>
            <w:ind w:hanging="480"/>
            <w:divId w:val="1848670196"/>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390D5521" w14:textId="77777777" w:rsidR="001E4C31" w:rsidRDefault="001E4C31">
          <w:pPr>
            <w:autoSpaceDE w:val="0"/>
            <w:autoSpaceDN w:val="0"/>
            <w:ind w:hanging="480"/>
            <w:divId w:val="1818454620"/>
            <w:rPr>
              <w:rFonts w:eastAsia="Times New Roman"/>
            </w:rPr>
          </w:pPr>
          <w:proofErr w:type="spellStart"/>
          <w:r>
            <w:rPr>
              <w:rFonts w:eastAsia="Times New Roman"/>
            </w:rPr>
            <w:lastRenderedPageBreak/>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4F879599" w14:textId="77777777" w:rsidR="001E4C31" w:rsidRDefault="001E4C31">
          <w:pPr>
            <w:autoSpaceDE w:val="0"/>
            <w:autoSpaceDN w:val="0"/>
            <w:ind w:hanging="480"/>
            <w:divId w:val="2088961619"/>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1F82FAC8" w14:textId="77777777" w:rsidR="001E4C31" w:rsidRDefault="001E4C31">
          <w:pPr>
            <w:autoSpaceDE w:val="0"/>
            <w:autoSpaceDN w:val="0"/>
            <w:ind w:hanging="480"/>
            <w:divId w:val="613512979"/>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7EDB8938" w14:textId="77777777" w:rsidR="001E4C31" w:rsidRDefault="001E4C31">
          <w:pPr>
            <w:autoSpaceDE w:val="0"/>
            <w:autoSpaceDN w:val="0"/>
            <w:ind w:hanging="480"/>
            <w:divId w:val="1783106647"/>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472C1CE2" w14:textId="77777777" w:rsidR="001E4C31" w:rsidRDefault="001E4C31">
          <w:pPr>
            <w:autoSpaceDE w:val="0"/>
            <w:autoSpaceDN w:val="0"/>
            <w:ind w:hanging="480"/>
            <w:divId w:val="1578856390"/>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025CE78B" w14:textId="77777777" w:rsidR="001E4C31" w:rsidRDefault="001E4C31">
          <w:pPr>
            <w:autoSpaceDE w:val="0"/>
            <w:autoSpaceDN w:val="0"/>
            <w:ind w:hanging="480"/>
            <w:divId w:val="1420520688"/>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412B6004" w14:textId="77777777" w:rsidR="001E4C31" w:rsidRDefault="001E4C31">
          <w:pPr>
            <w:autoSpaceDE w:val="0"/>
            <w:autoSpaceDN w:val="0"/>
            <w:ind w:hanging="480"/>
            <w:divId w:val="1042247221"/>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380F4CDA" w14:textId="77777777" w:rsidR="001E4C31" w:rsidRDefault="001E4C31">
          <w:pPr>
            <w:autoSpaceDE w:val="0"/>
            <w:autoSpaceDN w:val="0"/>
            <w:ind w:hanging="480"/>
            <w:divId w:val="249046040"/>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w:t>
          </w:r>
          <w:r>
            <w:rPr>
              <w:rFonts w:eastAsia="Times New Roman"/>
            </w:rPr>
            <w:lastRenderedPageBreak/>
            <w:t xml:space="preserve">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3E04180B" w14:textId="77777777" w:rsidR="001E4C31" w:rsidRDefault="001E4C31">
          <w:pPr>
            <w:autoSpaceDE w:val="0"/>
            <w:autoSpaceDN w:val="0"/>
            <w:ind w:hanging="480"/>
            <w:divId w:val="1303923750"/>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3E1B3776" w14:textId="77777777" w:rsidR="001E4C31" w:rsidRDefault="001E4C31">
          <w:pPr>
            <w:autoSpaceDE w:val="0"/>
            <w:autoSpaceDN w:val="0"/>
            <w:ind w:hanging="480"/>
            <w:divId w:val="1375764272"/>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52B7F10" w14:textId="77777777" w:rsidR="001E4C31" w:rsidRDefault="001E4C31">
          <w:pPr>
            <w:autoSpaceDE w:val="0"/>
            <w:autoSpaceDN w:val="0"/>
            <w:ind w:hanging="480"/>
            <w:divId w:val="427315442"/>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60B65071" w14:textId="77777777" w:rsidR="001E4C31" w:rsidRDefault="001E4C31">
          <w:pPr>
            <w:autoSpaceDE w:val="0"/>
            <w:autoSpaceDN w:val="0"/>
            <w:ind w:hanging="480"/>
            <w:divId w:val="411850760"/>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4D38F1C4" w14:textId="77777777" w:rsidR="001E4C31" w:rsidRDefault="001E4C31">
          <w:pPr>
            <w:autoSpaceDE w:val="0"/>
            <w:autoSpaceDN w:val="0"/>
            <w:ind w:hanging="480"/>
            <w:divId w:val="1711301042"/>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1C9FC991" w14:textId="77777777" w:rsidR="001E4C31" w:rsidRDefault="001E4C31">
          <w:pPr>
            <w:autoSpaceDE w:val="0"/>
            <w:autoSpaceDN w:val="0"/>
            <w:ind w:hanging="480"/>
            <w:divId w:val="1993561874"/>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39047F97" w14:textId="77777777" w:rsidR="001E4C31" w:rsidRDefault="001E4C31">
          <w:pPr>
            <w:autoSpaceDE w:val="0"/>
            <w:autoSpaceDN w:val="0"/>
            <w:ind w:hanging="480"/>
            <w:divId w:val="1057121141"/>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7C9F9B5E" w14:textId="77777777" w:rsidR="001E4C31" w:rsidRDefault="001E4C31">
          <w:pPr>
            <w:autoSpaceDE w:val="0"/>
            <w:autoSpaceDN w:val="0"/>
            <w:ind w:hanging="480"/>
            <w:divId w:val="888495108"/>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a).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lastRenderedPageBreak/>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2186B59" w14:textId="77777777" w:rsidR="001E4C31" w:rsidRDefault="001E4C31">
          <w:pPr>
            <w:autoSpaceDE w:val="0"/>
            <w:autoSpaceDN w:val="0"/>
            <w:ind w:hanging="480"/>
            <w:divId w:val="2038046162"/>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b).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DDAF518" w14:textId="77777777" w:rsidR="001E4C31" w:rsidRDefault="001E4C31">
          <w:pPr>
            <w:autoSpaceDE w:val="0"/>
            <w:autoSpaceDN w:val="0"/>
            <w:ind w:hanging="480"/>
            <w:divId w:val="951592240"/>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63F989A9" w14:textId="77777777" w:rsidR="001E4C31" w:rsidRDefault="001E4C31">
          <w:pPr>
            <w:autoSpaceDE w:val="0"/>
            <w:autoSpaceDN w:val="0"/>
            <w:ind w:hanging="480"/>
            <w:divId w:val="389035484"/>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77230078" w14:textId="77777777" w:rsidR="001E4C31" w:rsidRDefault="001E4C31">
          <w:pPr>
            <w:autoSpaceDE w:val="0"/>
            <w:autoSpaceDN w:val="0"/>
            <w:ind w:hanging="480"/>
            <w:divId w:val="141041662"/>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14D5E0E6" w14:textId="77777777" w:rsidR="001E4C31" w:rsidRDefault="001E4C31">
          <w:pPr>
            <w:autoSpaceDE w:val="0"/>
            <w:autoSpaceDN w:val="0"/>
            <w:ind w:hanging="480"/>
            <w:divId w:val="177744880"/>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6C21A135" w14:textId="77777777" w:rsidR="001E4C31" w:rsidRDefault="001E4C31">
          <w:pPr>
            <w:autoSpaceDE w:val="0"/>
            <w:autoSpaceDN w:val="0"/>
            <w:ind w:hanging="480"/>
            <w:divId w:val="1216628445"/>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lastRenderedPageBreak/>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61325D4C" w14:textId="77777777" w:rsidR="001E4C31" w:rsidRDefault="001E4C31">
          <w:pPr>
            <w:autoSpaceDE w:val="0"/>
            <w:autoSpaceDN w:val="0"/>
            <w:ind w:hanging="480"/>
            <w:divId w:val="1245412579"/>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64320DF0" w14:textId="77777777" w:rsidR="001E4C31" w:rsidRDefault="001E4C31">
          <w:pPr>
            <w:autoSpaceDE w:val="0"/>
            <w:autoSpaceDN w:val="0"/>
            <w:ind w:hanging="480"/>
            <w:divId w:val="614366735"/>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6F4DAE84" w14:textId="77777777" w:rsidR="001E4C31" w:rsidRDefault="001E4C31">
          <w:pPr>
            <w:autoSpaceDE w:val="0"/>
            <w:autoSpaceDN w:val="0"/>
            <w:ind w:hanging="480"/>
            <w:divId w:val="26955568"/>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122CE13C" w14:textId="77777777" w:rsidR="001E4C31" w:rsidRDefault="001E4C31">
          <w:pPr>
            <w:autoSpaceDE w:val="0"/>
            <w:autoSpaceDN w:val="0"/>
            <w:ind w:hanging="480"/>
            <w:divId w:val="1845701806"/>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5EC98832" w14:textId="77777777" w:rsidR="001E4C31" w:rsidRDefault="001E4C31">
          <w:pPr>
            <w:autoSpaceDE w:val="0"/>
            <w:autoSpaceDN w:val="0"/>
            <w:ind w:hanging="480"/>
            <w:divId w:val="1607418926"/>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747AD85A" w14:textId="77777777" w:rsidR="001E4C31" w:rsidRDefault="001E4C31">
          <w:pPr>
            <w:autoSpaceDE w:val="0"/>
            <w:autoSpaceDN w:val="0"/>
            <w:ind w:hanging="480"/>
            <w:divId w:val="371196268"/>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27CAEE02" w14:textId="77777777" w:rsidR="001E4C31" w:rsidRDefault="001E4C31">
          <w:pPr>
            <w:autoSpaceDE w:val="0"/>
            <w:autoSpaceDN w:val="0"/>
            <w:ind w:hanging="480"/>
            <w:divId w:val="1348095569"/>
            <w:rPr>
              <w:rFonts w:eastAsia="Times New Roman"/>
            </w:rPr>
          </w:pPr>
          <w:r>
            <w:rPr>
              <w:rFonts w:eastAsia="Times New Roman"/>
            </w:rPr>
            <w:lastRenderedPageBreak/>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2F197933" w14:textId="77777777" w:rsidR="001E4C31" w:rsidRDefault="001E4C31">
          <w:pPr>
            <w:autoSpaceDE w:val="0"/>
            <w:autoSpaceDN w:val="0"/>
            <w:ind w:hanging="480"/>
            <w:divId w:val="785663060"/>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7F4B7563" w14:textId="77777777" w:rsidR="001E4C31" w:rsidRDefault="001E4C31">
          <w:pPr>
            <w:autoSpaceDE w:val="0"/>
            <w:autoSpaceDN w:val="0"/>
            <w:ind w:hanging="480"/>
            <w:divId w:val="1715079813"/>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CE34B55" w14:textId="77777777" w:rsidR="001E4C31" w:rsidRDefault="001E4C31">
          <w:pPr>
            <w:autoSpaceDE w:val="0"/>
            <w:autoSpaceDN w:val="0"/>
            <w:ind w:hanging="480"/>
            <w:divId w:val="48461160"/>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06CDB2CE" w14:textId="77777777" w:rsidR="001E4C31" w:rsidRDefault="001E4C31">
          <w:pPr>
            <w:autoSpaceDE w:val="0"/>
            <w:autoSpaceDN w:val="0"/>
            <w:ind w:hanging="480"/>
            <w:divId w:val="175077023"/>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1C5141C9" w14:textId="77777777" w:rsidR="001E4C31" w:rsidRDefault="001E4C31">
          <w:pPr>
            <w:autoSpaceDE w:val="0"/>
            <w:autoSpaceDN w:val="0"/>
            <w:ind w:hanging="480"/>
            <w:divId w:val="650065845"/>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7455714A" w14:textId="77777777" w:rsidR="001E4C31" w:rsidRDefault="001E4C31">
          <w:pPr>
            <w:autoSpaceDE w:val="0"/>
            <w:autoSpaceDN w:val="0"/>
            <w:ind w:hanging="480"/>
            <w:divId w:val="114716153"/>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0CE829B5" w14:textId="77777777" w:rsidR="001E4C31" w:rsidRDefault="001E4C31">
          <w:pPr>
            <w:autoSpaceDE w:val="0"/>
            <w:autoSpaceDN w:val="0"/>
            <w:ind w:hanging="480"/>
            <w:divId w:val="352417461"/>
            <w:rPr>
              <w:rFonts w:eastAsia="Times New Roman"/>
            </w:rPr>
          </w:pPr>
          <w:proofErr w:type="spellStart"/>
          <w:r>
            <w:rPr>
              <w:rFonts w:eastAsia="Times New Roman"/>
            </w:rPr>
            <w:lastRenderedPageBreak/>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4194C81D" w14:textId="77777777" w:rsidR="001E4C31" w:rsidRDefault="001E4C31">
          <w:pPr>
            <w:autoSpaceDE w:val="0"/>
            <w:autoSpaceDN w:val="0"/>
            <w:ind w:hanging="480"/>
            <w:divId w:val="1461730080"/>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03CDE5B1" w14:textId="77777777" w:rsidR="001E4C31" w:rsidRDefault="001E4C31">
          <w:pPr>
            <w:autoSpaceDE w:val="0"/>
            <w:autoSpaceDN w:val="0"/>
            <w:ind w:hanging="480"/>
            <w:divId w:val="479418710"/>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a).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0CF17306" w14:textId="77777777" w:rsidR="001E4C31" w:rsidRDefault="001E4C31">
          <w:pPr>
            <w:autoSpaceDE w:val="0"/>
            <w:autoSpaceDN w:val="0"/>
            <w:ind w:hanging="480"/>
            <w:divId w:val="2131045952"/>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b).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5D657BE" w14:textId="77777777" w:rsidR="001E4C31" w:rsidRDefault="001E4C31">
          <w:pPr>
            <w:autoSpaceDE w:val="0"/>
            <w:autoSpaceDN w:val="0"/>
            <w:ind w:hanging="480"/>
            <w:divId w:val="1266576487"/>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2AF0CE18" w14:textId="77777777" w:rsidR="001E4C31" w:rsidRDefault="001E4C31">
          <w:pPr>
            <w:autoSpaceDE w:val="0"/>
            <w:autoSpaceDN w:val="0"/>
            <w:ind w:hanging="480"/>
            <w:divId w:val="2085107710"/>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731F3FCA" w14:textId="77777777" w:rsidR="001E4C31" w:rsidRDefault="001E4C31">
          <w:pPr>
            <w:autoSpaceDE w:val="0"/>
            <w:autoSpaceDN w:val="0"/>
            <w:ind w:hanging="480"/>
            <w:divId w:val="1927379780"/>
            <w:rPr>
              <w:rFonts w:eastAsia="Times New Roman"/>
            </w:rPr>
          </w:pPr>
          <w:r>
            <w:rPr>
              <w:rFonts w:eastAsia="Times New Roman"/>
            </w:rPr>
            <w:lastRenderedPageBreak/>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10DF16C1" w14:textId="77777777" w:rsidR="001E4C31" w:rsidRDefault="001E4C31">
          <w:pPr>
            <w:autoSpaceDE w:val="0"/>
            <w:autoSpaceDN w:val="0"/>
            <w:ind w:hanging="480"/>
            <w:divId w:val="1836413425"/>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5978B304" w14:textId="77777777" w:rsidR="001E4C31" w:rsidRDefault="001E4C31">
          <w:pPr>
            <w:autoSpaceDE w:val="0"/>
            <w:autoSpaceDN w:val="0"/>
            <w:ind w:hanging="480"/>
            <w:divId w:val="964236860"/>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0678968B" w14:textId="77777777" w:rsidR="001E4C31" w:rsidRDefault="001E4C31">
          <w:pPr>
            <w:autoSpaceDE w:val="0"/>
            <w:autoSpaceDN w:val="0"/>
            <w:ind w:hanging="480"/>
            <w:divId w:val="416368911"/>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5B341029" w14:textId="77777777" w:rsidR="001E4C31" w:rsidRDefault="001E4C31">
          <w:pPr>
            <w:autoSpaceDE w:val="0"/>
            <w:autoSpaceDN w:val="0"/>
            <w:ind w:hanging="480"/>
            <w:divId w:val="726538944"/>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775CE18A" w14:textId="77777777" w:rsidR="001E4C31" w:rsidRDefault="001E4C31">
          <w:pPr>
            <w:autoSpaceDE w:val="0"/>
            <w:autoSpaceDN w:val="0"/>
            <w:ind w:hanging="480"/>
            <w:divId w:val="1305357810"/>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41455382" w14:textId="77777777" w:rsidR="001E4C31" w:rsidRDefault="001E4C31">
          <w:pPr>
            <w:autoSpaceDE w:val="0"/>
            <w:autoSpaceDN w:val="0"/>
            <w:ind w:hanging="480"/>
            <w:divId w:val="2083287827"/>
            <w:rPr>
              <w:rFonts w:eastAsia="Times New Roman"/>
            </w:rPr>
          </w:pPr>
          <w:r>
            <w:rPr>
              <w:rFonts w:eastAsia="Times New Roman"/>
            </w:rPr>
            <w:lastRenderedPageBreak/>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1BA17D1E" w14:textId="77777777" w:rsidR="001E4C31" w:rsidRDefault="001E4C31">
          <w:pPr>
            <w:autoSpaceDE w:val="0"/>
            <w:autoSpaceDN w:val="0"/>
            <w:ind w:hanging="480"/>
            <w:divId w:val="2048791980"/>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1D49A80A" w14:textId="77777777" w:rsidR="001E4C31" w:rsidRDefault="001E4C31">
          <w:pPr>
            <w:autoSpaceDE w:val="0"/>
            <w:autoSpaceDN w:val="0"/>
            <w:ind w:hanging="480"/>
            <w:divId w:val="1602569574"/>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2DC04DB1" w14:textId="77777777" w:rsidR="001E4C31" w:rsidRDefault="001E4C31">
          <w:pPr>
            <w:autoSpaceDE w:val="0"/>
            <w:autoSpaceDN w:val="0"/>
            <w:ind w:hanging="480"/>
            <w:divId w:val="485516640"/>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457152C5" w:rsidR="00FE0C9D" w:rsidRPr="00FE0C9D" w:rsidRDefault="001E4C31" w:rsidP="00FF54ED">
          <w:pPr>
            <w:ind w:firstLine="0"/>
            <w:jc w:val="both"/>
          </w:pPr>
          <w:r>
            <w:rPr>
              <w:rFonts w:eastAsia="Times New Roman"/>
            </w:rPr>
            <w:t> </w:t>
          </w:r>
        </w:p>
      </w:sdtContent>
    </w:sdt>
    <w:sectPr w:rsidR="00FE0C9D" w:rsidRPr="00FE0C9D" w:rsidSect="00E81D49">
      <w:footerReference w:type="first" r:id="rId128"/>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i Suparwito" w:date="2024-05-17T02:05:00Z" w:initials="HS">
    <w:p w14:paraId="66EBA6EE" w14:textId="61C97A22" w:rsidR="00AA49BC" w:rsidRPr="00AA49BC" w:rsidRDefault="00AA49BC">
      <w:pPr>
        <w:pStyle w:val="TeksKomentar"/>
        <w:rPr>
          <w:lang w:val="en-US"/>
        </w:rPr>
      </w:pPr>
      <w:r>
        <w:rPr>
          <w:rStyle w:val="ReferensiKomentar"/>
        </w:rPr>
        <w:annotationRef/>
      </w:r>
      <w:proofErr w:type="spellStart"/>
      <w:r>
        <w:rPr>
          <w:lang w:val="en-US"/>
        </w:rPr>
        <w:t>Menggunakan</w:t>
      </w:r>
      <w:proofErr w:type="spellEnd"/>
      <w:r>
        <w:rPr>
          <w:lang w:val="en-US"/>
        </w:rPr>
        <w:t xml:space="preserve"> </w:t>
      </w:r>
      <w:proofErr w:type="gramStart"/>
      <w:r>
        <w:rPr>
          <w:lang w:val="en-US"/>
        </w:rPr>
        <w:t>…..</w:t>
      </w:r>
      <w:proofErr w:type="gramEnd"/>
      <w:r>
        <w:rPr>
          <w:lang w:val="en-US"/>
        </w:rPr>
        <w:t xml:space="preserve"> </w:t>
      </w:r>
    </w:p>
  </w:comment>
  <w:comment w:id="1" w:author="Gabriel Advent" w:date="2024-05-20T09:14:00Z" w:initials="GA">
    <w:p w14:paraId="55F3EF5E" w14:textId="0A32CE4E" w:rsidR="0033678E" w:rsidRDefault="0033678E" w:rsidP="00EA3E89">
      <w:pPr>
        <w:pStyle w:val="TeksKomentar"/>
        <w:ind w:firstLine="0"/>
      </w:pPr>
      <w:r>
        <w:rPr>
          <w:rStyle w:val="ReferensiKomentar"/>
        </w:rPr>
        <w:annotationRef/>
      </w:r>
    </w:p>
  </w:comment>
  <w:comment w:id="15" w:author="Hari Suparwito" w:date="2024-05-17T02:06:00Z" w:initials="HS">
    <w:p w14:paraId="59C79488" w14:textId="4F64D207" w:rsidR="00AA49BC" w:rsidRPr="00AA49BC" w:rsidRDefault="00AA49BC">
      <w:pPr>
        <w:pStyle w:val="TeksKomentar"/>
        <w:rPr>
          <w:lang w:val="en-US"/>
        </w:rPr>
      </w:pPr>
      <w:r>
        <w:rPr>
          <w:rStyle w:val="ReferensiKomentar"/>
        </w:rPr>
        <w:annotationRef/>
      </w:r>
      <w:r>
        <w:rPr>
          <w:lang w:val="en-US"/>
        </w:rPr>
        <w:t xml:space="preserve">Dalam </w:t>
      </w:r>
      <w:proofErr w:type="spellStart"/>
      <w:r>
        <w:rPr>
          <w:lang w:val="en-US"/>
        </w:rPr>
        <w:t>bidang</w:t>
      </w:r>
      <w:proofErr w:type="spellEnd"/>
      <w:r>
        <w:rPr>
          <w:lang w:val="en-US"/>
        </w:rPr>
        <w:t xml:space="preserve"> computer vision </w:t>
      </w:r>
    </w:p>
  </w:comment>
  <w:comment w:id="19" w:author="Hari Suparwito" w:date="2024-05-17T02:07:00Z" w:initials="HS">
    <w:p w14:paraId="03BA7165" w14:textId="77777777" w:rsidR="00AA49BC" w:rsidRDefault="00AA49BC">
      <w:pPr>
        <w:pStyle w:val="TeksKomentar"/>
        <w:rPr>
          <w:lang w:val="en-US"/>
        </w:rPr>
      </w:pPr>
      <w:r>
        <w:rPr>
          <w:rStyle w:val="ReferensiKomentar"/>
        </w:rPr>
        <w:annotationRef/>
      </w:r>
      <w:r>
        <w:rPr>
          <w:lang w:val="en-US"/>
        </w:rPr>
        <w:t xml:space="preserve">Belum </w:t>
      </w:r>
      <w:proofErr w:type="spellStart"/>
      <w:r>
        <w:rPr>
          <w:lang w:val="en-US"/>
        </w:rPr>
        <w:t>jelas</w:t>
      </w:r>
      <w:proofErr w:type="spellEnd"/>
    </w:p>
    <w:p w14:paraId="69DA3D1E" w14:textId="2902A801" w:rsidR="00AA49BC" w:rsidRPr="00AA49BC" w:rsidRDefault="00AA49BC">
      <w:pPr>
        <w:pStyle w:val="TeksKomentar"/>
        <w:rPr>
          <w:lang w:val="en-US"/>
        </w:rPr>
      </w:pPr>
      <w:proofErr w:type="spellStart"/>
      <w:r>
        <w:rPr>
          <w:lang w:val="en-US"/>
        </w:rPr>
        <w:t>Bagaimana</w:t>
      </w:r>
      <w:proofErr w:type="spellEnd"/>
      <w:r>
        <w:rPr>
          <w:lang w:val="en-US"/>
        </w:rPr>
        <w:t xml:space="preserve"> ……</w:t>
      </w:r>
    </w:p>
  </w:comment>
  <w:comment w:id="26" w:author="Hari Suparwito" w:date="2024-05-17T02:08:00Z" w:initials="HS">
    <w:p w14:paraId="65F3FF0F" w14:textId="71ACB3D2" w:rsidR="00AA49BC" w:rsidRPr="00AA49BC" w:rsidRDefault="00AA49BC">
      <w:pPr>
        <w:pStyle w:val="TeksKomentar"/>
        <w:rPr>
          <w:lang w:val="en-US"/>
        </w:rPr>
      </w:pPr>
      <w:r>
        <w:rPr>
          <w:rStyle w:val="ReferensiKomentar"/>
        </w:rPr>
        <w:annotationRef/>
      </w:r>
      <w:proofErr w:type="spellStart"/>
      <w:r>
        <w:rPr>
          <w:lang w:val="en-US"/>
        </w:rPr>
        <w:t>Mengukur</w:t>
      </w:r>
      <w:proofErr w:type="spellEnd"/>
      <w:r>
        <w:rPr>
          <w:lang w:val="en-US"/>
        </w:rPr>
        <w:t xml:space="preserve"> dan </w:t>
      </w:r>
      <w:proofErr w:type="spellStart"/>
      <w:r>
        <w:rPr>
          <w:lang w:val="en-US"/>
        </w:rPr>
        <w:t>mengevaluas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Metriknya</w:t>
      </w:r>
      <w:proofErr w:type="spellEnd"/>
      <w:r>
        <w:rPr>
          <w:lang w:val="en-US"/>
        </w:rPr>
        <w:t xml:space="preserve"> </w:t>
      </w:r>
      <w:proofErr w:type="spellStart"/>
      <w:r>
        <w:rPr>
          <w:lang w:val="en-US"/>
        </w:rPr>
        <w:t>apa</w:t>
      </w:r>
      <w:proofErr w:type="spellEnd"/>
      <w:r>
        <w:rPr>
          <w:lang w:val="en-US"/>
        </w:rPr>
        <w:t xml:space="preserve">? </w:t>
      </w:r>
    </w:p>
  </w:comment>
  <w:comment w:id="77" w:author="Hari Suparwito" w:date="2024-05-17T02:10:00Z" w:initials="HS">
    <w:p w14:paraId="25416AD5" w14:textId="0999393C" w:rsidR="00C97B47" w:rsidRPr="00C97B47" w:rsidRDefault="00C97B47">
      <w:pPr>
        <w:pStyle w:val="TeksKomentar"/>
        <w:rPr>
          <w:lang w:val="en-US"/>
        </w:rPr>
      </w:pPr>
      <w:r>
        <w:rPr>
          <w:rStyle w:val="ReferensiKomentar"/>
        </w:rPr>
        <w:annotationRef/>
      </w:r>
      <w:proofErr w:type="spellStart"/>
      <w:r>
        <w:rPr>
          <w:lang w:val="en-US"/>
        </w:rPr>
        <w:t>Perkua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YOLO dan </w:t>
      </w:r>
      <w:proofErr w:type="spellStart"/>
      <w:r>
        <w:rPr>
          <w:lang w:val="en-US"/>
        </w:rPr>
        <w:t>gunakan</w:t>
      </w:r>
      <w:proofErr w:type="spellEnd"/>
      <w:r>
        <w:rPr>
          <w:lang w:val="en-US"/>
        </w:rPr>
        <w:t xml:space="preserve"> Bahasa yang </w:t>
      </w:r>
      <w:proofErr w:type="spellStart"/>
      <w:r>
        <w:rPr>
          <w:lang w:val="en-US"/>
        </w:rPr>
        <w:t>lebih</w:t>
      </w:r>
      <w:proofErr w:type="spellEnd"/>
      <w:r>
        <w:rPr>
          <w:lang w:val="en-US"/>
        </w:rPr>
        <w:t xml:space="preserve"> </w:t>
      </w:r>
      <w:proofErr w:type="spellStart"/>
      <w:r>
        <w:rPr>
          <w:lang w:val="en-US"/>
        </w:rPr>
        <w:t>sederhana</w:t>
      </w:r>
      <w:proofErr w:type="spellEnd"/>
      <w:r>
        <w:rPr>
          <w:lang w:val="en-US"/>
        </w:rPr>
        <w:t xml:space="preserve"> </w:t>
      </w:r>
    </w:p>
  </w:comment>
  <w:comment w:id="127" w:author="Hari Suparwito" w:date="2024-05-17T02:12:00Z" w:initials="HS">
    <w:p w14:paraId="5635690B" w14:textId="72D2DBEF" w:rsidR="00C97B47" w:rsidRPr="00C97B47" w:rsidRDefault="00C97B47">
      <w:pPr>
        <w:pStyle w:val="TeksKomentar"/>
        <w:rPr>
          <w:lang w:val="en-US"/>
        </w:rPr>
      </w:pPr>
      <w:r>
        <w:rPr>
          <w:rStyle w:val="ReferensiKomentar"/>
        </w:rPr>
        <w:annotationRef/>
      </w:r>
      <w:r>
        <w:rPr>
          <w:lang w:val="en-US"/>
        </w:rPr>
        <w:t xml:space="preserve">Ganti </w:t>
      </w:r>
      <w:proofErr w:type="spellStart"/>
      <w:r>
        <w:rPr>
          <w:lang w:val="en-US"/>
        </w:rPr>
        <w:t>dengan</w:t>
      </w:r>
      <w:proofErr w:type="spellEnd"/>
      <w:r>
        <w:rPr>
          <w:lang w:val="en-US"/>
        </w:rPr>
        <w:t xml:space="preserve"> </w:t>
      </w:r>
      <w:proofErr w:type="spellStart"/>
      <w:r>
        <w:rPr>
          <w:lang w:val="en-US"/>
        </w:rPr>
        <w:t>tahap</w:t>
      </w:r>
      <w:proofErr w:type="spellEnd"/>
      <w:r>
        <w:rPr>
          <w:lang w:val="en-US"/>
        </w:rPr>
        <w:t xml:space="preserve">. Cek </w:t>
      </w:r>
      <w:proofErr w:type="spellStart"/>
      <w:r>
        <w:rPr>
          <w:lang w:val="en-US"/>
        </w:rPr>
        <w:t>untu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dokumen</w:t>
      </w:r>
      <w:proofErr w:type="spellEnd"/>
    </w:p>
  </w:comment>
  <w:comment w:id="173" w:author="Hari Suparwito" w:date="2024-05-17T02:14:00Z" w:initials="HS">
    <w:p w14:paraId="7240A765" w14:textId="0CF426AE" w:rsidR="00C97B47" w:rsidRPr="00C97B47" w:rsidRDefault="00C97B47">
      <w:pPr>
        <w:pStyle w:val="TeksKomentar"/>
        <w:rPr>
          <w:lang w:val="en-US"/>
        </w:rPr>
      </w:pPr>
      <w:r>
        <w:rPr>
          <w:rStyle w:val="ReferensiKomentar"/>
        </w:rPr>
        <w:annotationRef/>
      </w:r>
      <w:proofErr w:type="spellStart"/>
      <w:r>
        <w:rPr>
          <w:lang w:val="en-US"/>
        </w:rPr>
        <w:t>Gamnbar</w:t>
      </w:r>
      <w:proofErr w:type="spellEnd"/>
      <w:r>
        <w:rPr>
          <w:lang w:val="en-US"/>
        </w:rPr>
        <w:t xml:space="preserve"> </w:t>
      </w:r>
      <w:proofErr w:type="spellStart"/>
      <w:r>
        <w:rPr>
          <w:lang w:val="en-US"/>
        </w:rPr>
        <w:t>diperjelas</w:t>
      </w:r>
      <w:proofErr w:type="spellEnd"/>
      <w:r>
        <w:rPr>
          <w:lang w:val="en-US"/>
        </w:rPr>
        <w:t xml:space="preserve">. Jika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uar</w:t>
      </w:r>
      <w:proofErr w:type="spellEnd"/>
      <w:r>
        <w:rPr>
          <w:lang w:val="en-US"/>
        </w:rPr>
        <w:t xml:space="preserve"> dan </w:t>
      </w:r>
      <w:proofErr w:type="spellStart"/>
      <w:r>
        <w:rPr>
          <w:lang w:val="en-US"/>
        </w:rPr>
        <w:t>bukan</w:t>
      </w:r>
      <w:proofErr w:type="spellEnd"/>
      <w:r>
        <w:rPr>
          <w:lang w:val="en-US"/>
        </w:rPr>
        <w:t xml:space="preserve"> </w:t>
      </w:r>
      <w:proofErr w:type="spellStart"/>
      <w:r>
        <w:rPr>
          <w:lang w:val="en-US"/>
        </w:rPr>
        <w:t>buat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referensi</w:t>
      </w:r>
      <w:proofErr w:type="spellEnd"/>
      <w:r>
        <w:rPr>
          <w:lang w:val="en-US"/>
        </w:rPr>
        <w:t xml:space="preserve"> </w:t>
      </w:r>
    </w:p>
  </w:comment>
  <w:comment w:id="284" w:author="Hari Suparwito" w:date="2024-05-17T02:15:00Z" w:initials="HS">
    <w:p w14:paraId="271435C8" w14:textId="7C28CB47" w:rsidR="00EA034C" w:rsidRPr="00EA034C" w:rsidRDefault="00EA034C">
      <w:pPr>
        <w:pStyle w:val="TeksKomentar"/>
        <w:rPr>
          <w:lang w:val="en-US"/>
        </w:rPr>
      </w:pPr>
      <w:r>
        <w:rPr>
          <w:rStyle w:val="ReferensiKomentar"/>
        </w:rPr>
        <w:annotationRef/>
      </w:r>
      <w:proofErr w:type="spellStart"/>
      <w:r>
        <w:rPr>
          <w:lang w:val="en-US"/>
        </w:rPr>
        <w:t>Kalimat</w:t>
      </w:r>
      <w:proofErr w:type="spellEnd"/>
      <w:r>
        <w:rPr>
          <w:lang w:val="en-US"/>
        </w:rPr>
        <w:t xml:space="preserve"> </w:t>
      </w:r>
      <w:proofErr w:type="spellStart"/>
      <w:r>
        <w:rPr>
          <w:lang w:val="en-US"/>
        </w:rPr>
        <w:t>diperbaiki</w:t>
      </w:r>
      <w:proofErr w:type="spellEnd"/>
      <w:r>
        <w:rPr>
          <w:lang w:val="en-US"/>
        </w:rPr>
        <w:t xml:space="preserve"> </w:t>
      </w:r>
    </w:p>
  </w:comment>
  <w:comment w:id="288" w:author="Hari Suparwito" w:date="2024-05-17T02:15:00Z" w:initials="HS">
    <w:p w14:paraId="440B6744" w14:textId="224F4F46" w:rsidR="00EA034C" w:rsidRPr="00EA034C" w:rsidRDefault="00EA034C">
      <w:pPr>
        <w:pStyle w:val="TeksKomentar"/>
        <w:rPr>
          <w:lang w:val="en-US"/>
        </w:rPr>
      </w:pPr>
      <w:r>
        <w:rPr>
          <w:rStyle w:val="ReferensiKomentar"/>
        </w:rPr>
        <w:annotationRef/>
      </w:r>
      <w:proofErr w:type="spellStart"/>
      <w:r>
        <w:rPr>
          <w:lang w:val="en-US"/>
        </w:rPr>
        <w:t>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2 </w:t>
      </w:r>
      <w:proofErr w:type="spellStart"/>
      <w:r>
        <w:rPr>
          <w:lang w:val="en-US"/>
        </w:rPr>
        <w:t>tentang</w:t>
      </w:r>
      <w:proofErr w:type="spellEnd"/>
      <w:r>
        <w:rPr>
          <w:lang w:val="en-US"/>
        </w:rPr>
        <w:t xml:space="preserve"> proses </w:t>
      </w:r>
      <w:proofErr w:type="spellStart"/>
      <w:r>
        <w:rPr>
          <w:lang w:val="en-US"/>
        </w:rPr>
        <w:t>ini</w:t>
      </w:r>
      <w:proofErr w:type="spellEnd"/>
      <w:r>
        <w:rPr>
          <w:lang w:val="en-US"/>
        </w:rPr>
        <w:t xml:space="preserve"> dan di </w:t>
      </w:r>
      <w:proofErr w:type="spellStart"/>
      <w:r>
        <w:rPr>
          <w:lang w:val="en-US"/>
        </w:rPr>
        <w:t>bab</w:t>
      </w:r>
      <w:proofErr w:type="spellEnd"/>
      <w:r>
        <w:rPr>
          <w:lang w:val="en-US"/>
        </w:rPr>
        <w:t xml:space="preserve"> 4 </w:t>
      </w:r>
      <w:proofErr w:type="spellStart"/>
      <w:r>
        <w:rPr>
          <w:lang w:val="en-US"/>
        </w:rPr>
        <w:t>tinggal</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aja</w:t>
      </w:r>
      <w:proofErr w:type="spellEnd"/>
      <w:r>
        <w:rPr>
          <w:lang w:val="en-US"/>
        </w:rPr>
        <w:t xml:space="preserve"> </w:t>
      </w:r>
    </w:p>
  </w:comment>
  <w:comment w:id="506" w:author="Hari Suparwito" w:date="2024-05-19T10:56:00Z" w:initials="HS">
    <w:p w14:paraId="60756D3A" w14:textId="2C6136D3" w:rsidR="00970C0E" w:rsidRPr="00970C0E" w:rsidRDefault="00970C0E">
      <w:pPr>
        <w:pStyle w:val="TeksKomentar"/>
        <w:rPr>
          <w:lang w:val="en-US"/>
        </w:rPr>
      </w:pPr>
      <w:r>
        <w:rPr>
          <w:rStyle w:val="ReferensiKomentar"/>
        </w:rPr>
        <w:annotationRef/>
      </w:r>
      <w:proofErr w:type="spellStart"/>
      <w:r>
        <w:rPr>
          <w:lang w:val="en-US"/>
        </w:rPr>
        <w:t>Jang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dalam</w:t>
      </w:r>
      <w:proofErr w:type="spellEnd"/>
      <w:r>
        <w:rPr>
          <w:lang w:val="en-US"/>
        </w:rPr>
        <w:t xml:space="preserve"> 1-2 </w:t>
      </w:r>
      <w:proofErr w:type="spellStart"/>
      <w:r>
        <w:rPr>
          <w:lang w:val="en-US"/>
        </w:rPr>
        <w:t>paragraf</w:t>
      </w:r>
      <w:proofErr w:type="spellEnd"/>
    </w:p>
  </w:comment>
  <w:comment w:id="509" w:author="Hari Suparwito" w:date="2024-05-19T10:56:00Z" w:initials="HS">
    <w:p w14:paraId="28811632" w14:textId="7AA42C8B" w:rsidR="00970C0E" w:rsidRPr="00970C0E" w:rsidRDefault="00970C0E">
      <w:pPr>
        <w:pStyle w:val="TeksKomentar"/>
        <w:rPr>
          <w:lang w:val="en-US"/>
        </w:rPr>
      </w:pPr>
      <w:r>
        <w:rPr>
          <w:rStyle w:val="ReferensiKomentar"/>
        </w:rPr>
        <w:annotationRef/>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sar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EBA6EE" w15:done="0"/>
  <w15:commentEx w15:paraId="55F3EF5E" w15:paraIdParent="66EBA6EE" w15:done="0"/>
  <w15:commentEx w15:paraId="59C79488" w15:done="0"/>
  <w15:commentEx w15:paraId="69DA3D1E" w15:done="0"/>
  <w15:commentEx w15:paraId="65F3FF0F" w15:done="0"/>
  <w15:commentEx w15:paraId="25416AD5" w15:done="0"/>
  <w15:commentEx w15:paraId="5635690B" w15:done="0"/>
  <w15:commentEx w15:paraId="7240A765" w15:done="0"/>
  <w15:commentEx w15:paraId="271435C8" w15:done="0"/>
  <w15:commentEx w15:paraId="440B6744" w15:done="0"/>
  <w15:commentEx w15:paraId="60756D3A" w15:done="0"/>
  <w15:commentEx w15:paraId="28811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39D0" w16cex:dateUtc="2024-05-16T19:05:00Z"/>
  <w16cex:commentExtensible w16cex:durableId="130E4357" w16cex:dateUtc="2024-05-20T02:14:00Z"/>
  <w16cex:commentExtensible w16cex:durableId="29F13A29" w16cex:dateUtc="2024-05-16T19:06:00Z"/>
  <w16cex:commentExtensible w16cex:durableId="29F13A60" w16cex:dateUtc="2024-05-16T19:07:00Z"/>
  <w16cex:commentExtensible w16cex:durableId="29F13AA3" w16cex:dateUtc="2024-05-16T19:08:00Z"/>
  <w16cex:commentExtensible w16cex:durableId="29F13B1E" w16cex:dateUtc="2024-05-16T19:10:00Z"/>
  <w16cex:commentExtensible w16cex:durableId="29F13B86" w16cex:dateUtc="2024-05-16T19:12:00Z"/>
  <w16cex:commentExtensible w16cex:durableId="29F13BF1" w16cex:dateUtc="2024-05-16T19:14:00Z"/>
  <w16cex:commentExtensible w16cex:durableId="29F13C3B" w16cex:dateUtc="2024-05-16T19:15:00Z"/>
  <w16cex:commentExtensible w16cex:durableId="29F13C5D" w16cex:dateUtc="2024-05-16T19:15:00Z"/>
  <w16cex:commentExtensible w16cex:durableId="29F4595F" w16cex:dateUtc="2024-05-19T03:56:00Z"/>
  <w16cex:commentExtensible w16cex:durableId="29F45979" w16cex:dateUtc="2024-05-19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EBA6EE" w16cid:durableId="29F139D0"/>
  <w16cid:commentId w16cid:paraId="55F3EF5E" w16cid:durableId="130E4357"/>
  <w16cid:commentId w16cid:paraId="59C79488" w16cid:durableId="29F13A29"/>
  <w16cid:commentId w16cid:paraId="69DA3D1E" w16cid:durableId="29F13A60"/>
  <w16cid:commentId w16cid:paraId="65F3FF0F" w16cid:durableId="29F13AA3"/>
  <w16cid:commentId w16cid:paraId="25416AD5" w16cid:durableId="29F13B1E"/>
  <w16cid:commentId w16cid:paraId="5635690B" w16cid:durableId="29F13B86"/>
  <w16cid:commentId w16cid:paraId="7240A765" w16cid:durableId="29F13BF1"/>
  <w16cid:commentId w16cid:paraId="271435C8" w16cid:durableId="29F13C3B"/>
  <w16cid:commentId w16cid:paraId="440B6744" w16cid:durableId="29F13C5D"/>
  <w16cid:commentId w16cid:paraId="60756D3A" w16cid:durableId="29F4595F"/>
  <w16cid:commentId w16cid:paraId="28811632" w16cid:durableId="29F45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EB4E9" w14:textId="77777777" w:rsidR="000D0EC3" w:rsidRDefault="000D0EC3" w:rsidP="001D6625">
      <w:pPr>
        <w:spacing w:line="240" w:lineRule="auto"/>
      </w:pPr>
      <w:r>
        <w:separator/>
      </w:r>
    </w:p>
  </w:endnote>
  <w:endnote w:type="continuationSeparator" w:id="0">
    <w:p w14:paraId="4C34B28B" w14:textId="77777777" w:rsidR="000D0EC3" w:rsidRDefault="000D0EC3" w:rsidP="001D6625">
      <w:pPr>
        <w:spacing w:line="240" w:lineRule="auto"/>
      </w:pPr>
      <w:r>
        <w:continuationSeparator/>
      </w:r>
    </w:p>
  </w:endnote>
  <w:endnote w:type="continuationNotice" w:id="1">
    <w:p w14:paraId="7F7B1DDA" w14:textId="77777777" w:rsidR="000D0EC3" w:rsidRDefault="000D0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409F4" w14:textId="77777777" w:rsidR="000D0EC3" w:rsidRDefault="000D0EC3" w:rsidP="001D6625">
      <w:pPr>
        <w:spacing w:line="240" w:lineRule="auto"/>
      </w:pPr>
      <w:r>
        <w:separator/>
      </w:r>
    </w:p>
  </w:footnote>
  <w:footnote w:type="continuationSeparator" w:id="0">
    <w:p w14:paraId="7B1E1CCF" w14:textId="77777777" w:rsidR="000D0EC3" w:rsidRDefault="000D0EC3" w:rsidP="001D6625">
      <w:pPr>
        <w:spacing w:line="240" w:lineRule="auto"/>
      </w:pPr>
      <w:r>
        <w:continuationSeparator/>
      </w:r>
    </w:p>
  </w:footnote>
  <w:footnote w:type="continuationNotice" w:id="1">
    <w:p w14:paraId="4C2DCDE8" w14:textId="77777777" w:rsidR="000D0EC3" w:rsidRDefault="000D0E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4"/>
  </w:num>
  <w:num w:numId="3" w16cid:durableId="988552416">
    <w:abstractNumId w:val="36"/>
  </w:num>
  <w:num w:numId="4" w16cid:durableId="1203636820">
    <w:abstractNumId w:val="1"/>
  </w:num>
  <w:num w:numId="5" w16cid:durableId="2097550391">
    <w:abstractNumId w:val="2"/>
  </w:num>
  <w:num w:numId="6" w16cid:durableId="625282944">
    <w:abstractNumId w:val="30"/>
  </w:num>
  <w:num w:numId="7" w16cid:durableId="2141343605">
    <w:abstractNumId w:val="10"/>
  </w:num>
  <w:num w:numId="8" w16cid:durableId="589890512">
    <w:abstractNumId w:val="12"/>
  </w:num>
  <w:num w:numId="9" w16cid:durableId="958881293">
    <w:abstractNumId w:val="23"/>
  </w:num>
  <w:num w:numId="10" w16cid:durableId="274168421">
    <w:abstractNumId w:val="33"/>
  </w:num>
  <w:num w:numId="11" w16cid:durableId="713887733">
    <w:abstractNumId w:val="8"/>
  </w:num>
  <w:num w:numId="12" w16cid:durableId="1502087739">
    <w:abstractNumId w:val="28"/>
  </w:num>
  <w:num w:numId="13" w16cid:durableId="345912348">
    <w:abstractNumId w:val="21"/>
  </w:num>
  <w:num w:numId="14" w16cid:durableId="505361784">
    <w:abstractNumId w:val="25"/>
  </w:num>
  <w:num w:numId="15" w16cid:durableId="655299419">
    <w:abstractNumId w:val="34"/>
  </w:num>
  <w:num w:numId="16" w16cid:durableId="523790919">
    <w:abstractNumId w:val="20"/>
  </w:num>
  <w:num w:numId="17" w16cid:durableId="1623459282">
    <w:abstractNumId w:val="24"/>
  </w:num>
  <w:num w:numId="18" w16cid:durableId="788857753">
    <w:abstractNumId w:val="32"/>
  </w:num>
  <w:num w:numId="19" w16cid:durableId="1382439059">
    <w:abstractNumId w:val="11"/>
  </w:num>
  <w:num w:numId="20" w16cid:durableId="1314673808">
    <w:abstractNumId w:val="22"/>
  </w:num>
  <w:num w:numId="21" w16cid:durableId="1706516797">
    <w:abstractNumId w:val="5"/>
  </w:num>
  <w:num w:numId="22" w16cid:durableId="316499048">
    <w:abstractNumId w:val="15"/>
  </w:num>
  <w:num w:numId="23" w16cid:durableId="389690832">
    <w:abstractNumId w:val="37"/>
  </w:num>
  <w:num w:numId="24" w16cid:durableId="1621717255">
    <w:abstractNumId w:val="26"/>
  </w:num>
  <w:num w:numId="25" w16cid:durableId="1585190081">
    <w:abstractNumId w:val="18"/>
  </w:num>
  <w:num w:numId="26" w16cid:durableId="1474174254">
    <w:abstractNumId w:val="19"/>
  </w:num>
  <w:num w:numId="27" w16cid:durableId="1618946993">
    <w:abstractNumId w:val="6"/>
  </w:num>
  <w:num w:numId="28" w16cid:durableId="286394182">
    <w:abstractNumId w:val="3"/>
  </w:num>
  <w:num w:numId="29" w16cid:durableId="47413649">
    <w:abstractNumId w:val="31"/>
  </w:num>
  <w:num w:numId="30" w16cid:durableId="1105268865">
    <w:abstractNumId w:val="29"/>
  </w:num>
  <w:num w:numId="31" w16cid:durableId="1115517670">
    <w:abstractNumId w:val="13"/>
  </w:num>
  <w:num w:numId="32" w16cid:durableId="224414012">
    <w:abstractNumId w:val="16"/>
  </w:num>
  <w:num w:numId="33" w16cid:durableId="1019431843">
    <w:abstractNumId w:val="17"/>
  </w:num>
  <w:num w:numId="34" w16cid:durableId="355035823">
    <w:abstractNumId w:val="9"/>
  </w:num>
  <w:num w:numId="35" w16cid:durableId="1082750549">
    <w:abstractNumId w:val="0"/>
  </w:num>
  <w:num w:numId="36" w16cid:durableId="234556873">
    <w:abstractNumId w:val="7"/>
  </w:num>
  <w:num w:numId="37" w16cid:durableId="253634672">
    <w:abstractNumId w:val="35"/>
  </w:num>
  <w:num w:numId="38" w16cid:durableId="15646291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 Suparwito">
    <w15:presenceInfo w15:providerId="Windows Live" w15:userId="99039acb3dc0f0a8"/>
  </w15:person>
  <w15:person w15:author="Gabriel Advent">
    <w15:presenceInfo w15:providerId="Windows Live" w15:userId="b9d5a1547e81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5AE7"/>
    <w:rsid w:val="00026F24"/>
    <w:rsid w:val="00027A22"/>
    <w:rsid w:val="00032330"/>
    <w:rsid w:val="00034005"/>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CA4"/>
    <w:rsid w:val="000C7B03"/>
    <w:rsid w:val="000D0EC3"/>
    <w:rsid w:val="000D4263"/>
    <w:rsid w:val="000D5D05"/>
    <w:rsid w:val="000E099B"/>
    <w:rsid w:val="000E1380"/>
    <w:rsid w:val="000E2B30"/>
    <w:rsid w:val="000E38B2"/>
    <w:rsid w:val="000E4352"/>
    <w:rsid w:val="000F06FA"/>
    <w:rsid w:val="000F1FE7"/>
    <w:rsid w:val="000F2195"/>
    <w:rsid w:val="000F3994"/>
    <w:rsid w:val="000F4FF8"/>
    <w:rsid w:val="000F55E1"/>
    <w:rsid w:val="000F748A"/>
    <w:rsid w:val="00100440"/>
    <w:rsid w:val="001004D1"/>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3FBC"/>
    <w:rsid w:val="00136001"/>
    <w:rsid w:val="00137062"/>
    <w:rsid w:val="00137A35"/>
    <w:rsid w:val="00140DE9"/>
    <w:rsid w:val="001424A8"/>
    <w:rsid w:val="001426FE"/>
    <w:rsid w:val="0014436C"/>
    <w:rsid w:val="00147685"/>
    <w:rsid w:val="00152470"/>
    <w:rsid w:val="00154859"/>
    <w:rsid w:val="001549EB"/>
    <w:rsid w:val="00157B28"/>
    <w:rsid w:val="00160216"/>
    <w:rsid w:val="00163AFE"/>
    <w:rsid w:val="001641C7"/>
    <w:rsid w:val="0016498C"/>
    <w:rsid w:val="00164D87"/>
    <w:rsid w:val="001658CA"/>
    <w:rsid w:val="001716D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7604"/>
    <w:rsid w:val="001F30FC"/>
    <w:rsid w:val="001F4770"/>
    <w:rsid w:val="001F484D"/>
    <w:rsid w:val="001F4FF2"/>
    <w:rsid w:val="001F60C3"/>
    <w:rsid w:val="001F62B7"/>
    <w:rsid w:val="001F6E62"/>
    <w:rsid w:val="00200B6C"/>
    <w:rsid w:val="00200F0C"/>
    <w:rsid w:val="00201F77"/>
    <w:rsid w:val="00207605"/>
    <w:rsid w:val="0021072D"/>
    <w:rsid w:val="00210B7D"/>
    <w:rsid w:val="00211BAA"/>
    <w:rsid w:val="0021590E"/>
    <w:rsid w:val="002162F5"/>
    <w:rsid w:val="00221D7B"/>
    <w:rsid w:val="002222CC"/>
    <w:rsid w:val="00223043"/>
    <w:rsid w:val="00223753"/>
    <w:rsid w:val="002237B0"/>
    <w:rsid w:val="00224364"/>
    <w:rsid w:val="00224763"/>
    <w:rsid w:val="00225085"/>
    <w:rsid w:val="00227CF1"/>
    <w:rsid w:val="00231A0E"/>
    <w:rsid w:val="00231F7D"/>
    <w:rsid w:val="00236B25"/>
    <w:rsid w:val="00236C71"/>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7D7C"/>
    <w:rsid w:val="00292D6E"/>
    <w:rsid w:val="00294AD3"/>
    <w:rsid w:val="00294E4D"/>
    <w:rsid w:val="00296A00"/>
    <w:rsid w:val="002970DB"/>
    <w:rsid w:val="0029721C"/>
    <w:rsid w:val="002A13D1"/>
    <w:rsid w:val="002A164B"/>
    <w:rsid w:val="002A25FD"/>
    <w:rsid w:val="002A27CF"/>
    <w:rsid w:val="002A2A27"/>
    <w:rsid w:val="002A32A4"/>
    <w:rsid w:val="002A46B9"/>
    <w:rsid w:val="002B182D"/>
    <w:rsid w:val="002B1E90"/>
    <w:rsid w:val="002B3BC9"/>
    <w:rsid w:val="002B4583"/>
    <w:rsid w:val="002C21D9"/>
    <w:rsid w:val="002C3515"/>
    <w:rsid w:val="002C3646"/>
    <w:rsid w:val="002C4D8B"/>
    <w:rsid w:val="002C752C"/>
    <w:rsid w:val="002D0860"/>
    <w:rsid w:val="002D2AF8"/>
    <w:rsid w:val="002D2F9E"/>
    <w:rsid w:val="002D33C8"/>
    <w:rsid w:val="002D6C5E"/>
    <w:rsid w:val="002E0712"/>
    <w:rsid w:val="002E0FB9"/>
    <w:rsid w:val="002E1EEA"/>
    <w:rsid w:val="002E3935"/>
    <w:rsid w:val="002E5840"/>
    <w:rsid w:val="002E6FA3"/>
    <w:rsid w:val="002F1584"/>
    <w:rsid w:val="002F30C2"/>
    <w:rsid w:val="002F4219"/>
    <w:rsid w:val="002F428A"/>
    <w:rsid w:val="002F554C"/>
    <w:rsid w:val="002F79E5"/>
    <w:rsid w:val="0030050E"/>
    <w:rsid w:val="00300965"/>
    <w:rsid w:val="00300F91"/>
    <w:rsid w:val="003021A6"/>
    <w:rsid w:val="00302519"/>
    <w:rsid w:val="00304AD7"/>
    <w:rsid w:val="003054CD"/>
    <w:rsid w:val="00306D7B"/>
    <w:rsid w:val="00307FD2"/>
    <w:rsid w:val="003101E7"/>
    <w:rsid w:val="003116CE"/>
    <w:rsid w:val="00311845"/>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6AF5"/>
    <w:rsid w:val="00377736"/>
    <w:rsid w:val="00383C91"/>
    <w:rsid w:val="00384323"/>
    <w:rsid w:val="00385F17"/>
    <w:rsid w:val="00392E87"/>
    <w:rsid w:val="00393B72"/>
    <w:rsid w:val="00395759"/>
    <w:rsid w:val="00396F2B"/>
    <w:rsid w:val="003A129A"/>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FA6"/>
    <w:rsid w:val="003C1098"/>
    <w:rsid w:val="003C2C5A"/>
    <w:rsid w:val="003C55C4"/>
    <w:rsid w:val="003D0612"/>
    <w:rsid w:val="003D088F"/>
    <w:rsid w:val="003D1EE4"/>
    <w:rsid w:val="003D478C"/>
    <w:rsid w:val="003D6CD2"/>
    <w:rsid w:val="003E0AF5"/>
    <w:rsid w:val="003E1082"/>
    <w:rsid w:val="003E23D8"/>
    <w:rsid w:val="003E24FF"/>
    <w:rsid w:val="003F01EE"/>
    <w:rsid w:val="003F3EF2"/>
    <w:rsid w:val="003F4CC5"/>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2207D"/>
    <w:rsid w:val="004223E1"/>
    <w:rsid w:val="00422C56"/>
    <w:rsid w:val="00424CFF"/>
    <w:rsid w:val="0043109B"/>
    <w:rsid w:val="004311AE"/>
    <w:rsid w:val="004311BB"/>
    <w:rsid w:val="004317E0"/>
    <w:rsid w:val="00434895"/>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BAD"/>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13D2"/>
    <w:rsid w:val="00512FDB"/>
    <w:rsid w:val="005150D3"/>
    <w:rsid w:val="005155FF"/>
    <w:rsid w:val="00516010"/>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0EB7"/>
    <w:rsid w:val="0058133C"/>
    <w:rsid w:val="00581883"/>
    <w:rsid w:val="00581B0F"/>
    <w:rsid w:val="00582F4E"/>
    <w:rsid w:val="00583E8E"/>
    <w:rsid w:val="00584BCD"/>
    <w:rsid w:val="00585A01"/>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27AF"/>
    <w:rsid w:val="005B4463"/>
    <w:rsid w:val="005B5EB3"/>
    <w:rsid w:val="005B73A9"/>
    <w:rsid w:val="005C1712"/>
    <w:rsid w:val="005C1E9B"/>
    <w:rsid w:val="005C6B4B"/>
    <w:rsid w:val="005C6F74"/>
    <w:rsid w:val="005D0EEB"/>
    <w:rsid w:val="005D10F0"/>
    <w:rsid w:val="005D3D4B"/>
    <w:rsid w:val="005D50BC"/>
    <w:rsid w:val="005D69C7"/>
    <w:rsid w:val="005D6F8F"/>
    <w:rsid w:val="005D7BA4"/>
    <w:rsid w:val="005E0B26"/>
    <w:rsid w:val="005E4209"/>
    <w:rsid w:val="005F034B"/>
    <w:rsid w:val="005F092A"/>
    <w:rsid w:val="005F205F"/>
    <w:rsid w:val="005F2158"/>
    <w:rsid w:val="005F2346"/>
    <w:rsid w:val="005F4881"/>
    <w:rsid w:val="005F49A7"/>
    <w:rsid w:val="005F5552"/>
    <w:rsid w:val="00601659"/>
    <w:rsid w:val="00604EE5"/>
    <w:rsid w:val="006076D6"/>
    <w:rsid w:val="00607E55"/>
    <w:rsid w:val="00617B8D"/>
    <w:rsid w:val="00620445"/>
    <w:rsid w:val="006206D1"/>
    <w:rsid w:val="00621237"/>
    <w:rsid w:val="0062170A"/>
    <w:rsid w:val="00623440"/>
    <w:rsid w:val="00623DE1"/>
    <w:rsid w:val="00624DC3"/>
    <w:rsid w:val="00625E2D"/>
    <w:rsid w:val="006267FC"/>
    <w:rsid w:val="00631A79"/>
    <w:rsid w:val="00632ABB"/>
    <w:rsid w:val="00637A7A"/>
    <w:rsid w:val="00640C8D"/>
    <w:rsid w:val="00640EE3"/>
    <w:rsid w:val="00643F9F"/>
    <w:rsid w:val="00644C3E"/>
    <w:rsid w:val="0064547A"/>
    <w:rsid w:val="00645D7C"/>
    <w:rsid w:val="00653B74"/>
    <w:rsid w:val="00655163"/>
    <w:rsid w:val="0065794F"/>
    <w:rsid w:val="0066016E"/>
    <w:rsid w:val="006643DA"/>
    <w:rsid w:val="00667D6B"/>
    <w:rsid w:val="006717B0"/>
    <w:rsid w:val="00671969"/>
    <w:rsid w:val="00672B01"/>
    <w:rsid w:val="00672E8C"/>
    <w:rsid w:val="00673DB6"/>
    <w:rsid w:val="00673FD7"/>
    <w:rsid w:val="0067405B"/>
    <w:rsid w:val="0067482C"/>
    <w:rsid w:val="006752BE"/>
    <w:rsid w:val="00676619"/>
    <w:rsid w:val="00676D28"/>
    <w:rsid w:val="00677F95"/>
    <w:rsid w:val="00682093"/>
    <w:rsid w:val="00682A71"/>
    <w:rsid w:val="0068382C"/>
    <w:rsid w:val="00683978"/>
    <w:rsid w:val="006847FE"/>
    <w:rsid w:val="00686C8D"/>
    <w:rsid w:val="00687030"/>
    <w:rsid w:val="00691037"/>
    <w:rsid w:val="006A14B3"/>
    <w:rsid w:val="006A14EA"/>
    <w:rsid w:val="006A368C"/>
    <w:rsid w:val="006A3742"/>
    <w:rsid w:val="006A3D2C"/>
    <w:rsid w:val="006A4C79"/>
    <w:rsid w:val="006A7691"/>
    <w:rsid w:val="006A78C9"/>
    <w:rsid w:val="006B1724"/>
    <w:rsid w:val="006B1744"/>
    <w:rsid w:val="006B38A0"/>
    <w:rsid w:val="006B467E"/>
    <w:rsid w:val="006B77C6"/>
    <w:rsid w:val="006C2ACC"/>
    <w:rsid w:val="006C3AB1"/>
    <w:rsid w:val="006C5610"/>
    <w:rsid w:val="006C5E0F"/>
    <w:rsid w:val="006D0440"/>
    <w:rsid w:val="006D4382"/>
    <w:rsid w:val="006E2774"/>
    <w:rsid w:val="006F00A7"/>
    <w:rsid w:val="006F6D54"/>
    <w:rsid w:val="00700378"/>
    <w:rsid w:val="0070236E"/>
    <w:rsid w:val="00707924"/>
    <w:rsid w:val="007109CE"/>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4FFF"/>
    <w:rsid w:val="00765052"/>
    <w:rsid w:val="00766811"/>
    <w:rsid w:val="00770D56"/>
    <w:rsid w:val="00772D31"/>
    <w:rsid w:val="00773B80"/>
    <w:rsid w:val="007743B4"/>
    <w:rsid w:val="00776111"/>
    <w:rsid w:val="007800D1"/>
    <w:rsid w:val="0078212F"/>
    <w:rsid w:val="007835FD"/>
    <w:rsid w:val="00784382"/>
    <w:rsid w:val="0078492E"/>
    <w:rsid w:val="00785B0B"/>
    <w:rsid w:val="007864E0"/>
    <w:rsid w:val="00786FD1"/>
    <w:rsid w:val="00787208"/>
    <w:rsid w:val="00787396"/>
    <w:rsid w:val="00790A58"/>
    <w:rsid w:val="007911F1"/>
    <w:rsid w:val="00793C30"/>
    <w:rsid w:val="007952C4"/>
    <w:rsid w:val="00796C47"/>
    <w:rsid w:val="007B1E5F"/>
    <w:rsid w:val="007B1F91"/>
    <w:rsid w:val="007B2E01"/>
    <w:rsid w:val="007B471F"/>
    <w:rsid w:val="007B70B8"/>
    <w:rsid w:val="007C07BC"/>
    <w:rsid w:val="007C0911"/>
    <w:rsid w:val="007C09BF"/>
    <w:rsid w:val="007C0AA2"/>
    <w:rsid w:val="007C193C"/>
    <w:rsid w:val="007C3AAA"/>
    <w:rsid w:val="007C4142"/>
    <w:rsid w:val="007C656C"/>
    <w:rsid w:val="007D0304"/>
    <w:rsid w:val="007D0DBB"/>
    <w:rsid w:val="007D25AA"/>
    <w:rsid w:val="007D48CA"/>
    <w:rsid w:val="007D7EEE"/>
    <w:rsid w:val="007E1907"/>
    <w:rsid w:val="007E2E4E"/>
    <w:rsid w:val="007E7628"/>
    <w:rsid w:val="007E7F47"/>
    <w:rsid w:val="007F1907"/>
    <w:rsid w:val="007F2630"/>
    <w:rsid w:val="007F354C"/>
    <w:rsid w:val="007F4ACF"/>
    <w:rsid w:val="007F5CB1"/>
    <w:rsid w:val="007F5F6C"/>
    <w:rsid w:val="007F6ED7"/>
    <w:rsid w:val="007F7E31"/>
    <w:rsid w:val="00800CF0"/>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1BBB"/>
    <w:rsid w:val="00833C7A"/>
    <w:rsid w:val="0083404A"/>
    <w:rsid w:val="008342F9"/>
    <w:rsid w:val="00836594"/>
    <w:rsid w:val="008377D9"/>
    <w:rsid w:val="0084407F"/>
    <w:rsid w:val="00850372"/>
    <w:rsid w:val="00850F40"/>
    <w:rsid w:val="00851B95"/>
    <w:rsid w:val="0085542A"/>
    <w:rsid w:val="008678CB"/>
    <w:rsid w:val="0087013E"/>
    <w:rsid w:val="0087103B"/>
    <w:rsid w:val="00873F7A"/>
    <w:rsid w:val="0087497B"/>
    <w:rsid w:val="008749B1"/>
    <w:rsid w:val="0087585E"/>
    <w:rsid w:val="00876930"/>
    <w:rsid w:val="00880DE3"/>
    <w:rsid w:val="00883EAE"/>
    <w:rsid w:val="008847AF"/>
    <w:rsid w:val="00886C2E"/>
    <w:rsid w:val="00892E81"/>
    <w:rsid w:val="00894A07"/>
    <w:rsid w:val="00894EB2"/>
    <w:rsid w:val="0089640A"/>
    <w:rsid w:val="00896CF8"/>
    <w:rsid w:val="008979A7"/>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2199C"/>
    <w:rsid w:val="00921A66"/>
    <w:rsid w:val="00921F52"/>
    <w:rsid w:val="009277BB"/>
    <w:rsid w:val="00927D58"/>
    <w:rsid w:val="00931608"/>
    <w:rsid w:val="009325F4"/>
    <w:rsid w:val="00932618"/>
    <w:rsid w:val="00934068"/>
    <w:rsid w:val="009347F4"/>
    <w:rsid w:val="00934C80"/>
    <w:rsid w:val="0093538F"/>
    <w:rsid w:val="00935BD4"/>
    <w:rsid w:val="00935E6E"/>
    <w:rsid w:val="00936B5A"/>
    <w:rsid w:val="00944993"/>
    <w:rsid w:val="00946CE0"/>
    <w:rsid w:val="00951DDB"/>
    <w:rsid w:val="009525DB"/>
    <w:rsid w:val="00952DC2"/>
    <w:rsid w:val="00954864"/>
    <w:rsid w:val="0095510A"/>
    <w:rsid w:val="009560CB"/>
    <w:rsid w:val="00956160"/>
    <w:rsid w:val="00960E3D"/>
    <w:rsid w:val="009618DB"/>
    <w:rsid w:val="00962ADC"/>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C3E"/>
    <w:rsid w:val="009B585D"/>
    <w:rsid w:val="009B7B1D"/>
    <w:rsid w:val="009C04FD"/>
    <w:rsid w:val="009C2889"/>
    <w:rsid w:val="009C3146"/>
    <w:rsid w:val="009C45F7"/>
    <w:rsid w:val="009C5837"/>
    <w:rsid w:val="009C6792"/>
    <w:rsid w:val="009C6A00"/>
    <w:rsid w:val="009C7E21"/>
    <w:rsid w:val="009D0028"/>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898"/>
    <w:rsid w:val="00A04F91"/>
    <w:rsid w:val="00A07556"/>
    <w:rsid w:val="00A07FF4"/>
    <w:rsid w:val="00A100C6"/>
    <w:rsid w:val="00A13513"/>
    <w:rsid w:val="00A165EA"/>
    <w:rsid w:val="00A16849"/>
    <w:rsid w:val="00A16C3B"/>
    <w:rsid w:val="00A20C89"/>
    <w:rsid w:val="00A2474B"/>
    <w:rsid w:val="00A247CC"/>
    <w:rsid w:val="00A2630A"/>
    <w:rsid w:val="00A338CE"/>
    <w:rsid w:val="00A345F7"/>
    <w:rsid w:val="00A347C6"/>
    <w:rsid w:val="00A35F39"/>
    <w:rsid w:val="00A3667C"/>
    <w:rsid w:val="00A44A31"/>
    <w:rsid w:val="00A46145"/>
    <w:rsid w:val="00A5007C"/>
    <w:rsid w:val="00A500E0"/>
    <w:rsid w:val="00A54029"/>
    <w:rsid w:val="00A600FA"/>
    <w:rsid w:val="00A6081B"/>
    <w:rsid w:val="00A60C7B"/>
    <w:rsid w:val="00A61A29"/>
    <w:rsid w:val="00A61B85"/>
    <w:rsid w:val="00A61BC1"/>
    <w:rsid w:val="00A626B2"/>
    <w:rsid w:val="00A641F5"/>
    <w:rsid w:val="00A65574"/>
    <w:rsid w:val="00A66812"/>
    <w:rsid w:val="00A6773F"/>
    <w:rsid w:val="00A720AA"/>
    <w:rsid w:val="00A74234"/>
    <w:rsid w:val="00A74632"/>
    <w:rsid w:val="00A75A12"/>
    <w:rsid w:val="00A77073"/>
    <w:rsid w:val="00A772C5"/>
    <w:rsid w:val="00A7745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336B"/>
    <w:rsid w:val="00AF64D2"/>
    <w:rsid w:val="00AF6857"/>
    <w:rsid w:val="00AF6A76"/>
    <w:rsid w:val="00B00B1C"/>
    <w:rsid w:val="00B00FA5"/>
    <w:rsid w:val="00B02655"/>
    <w:rsid w:val="00B048B1"/>
    <w:rsid w:val="00B0527C"/>
    <w:rsid w:val="00B0683F"/>
    <w:rsid w:val="00B126AC"/>
    <w:rsid w:val="00B147A1"/>
    <w:rsid w:val="00B1580F"/>
    <w:rsid w:val="00B160C0"/>
    <w:rsid w:val="00B20499"/>
    <w:rsid w:val="00B22C79"/>
    <w:rsid w:val="00B25D47"/>
    <w:rsid w:val="00B264F6"/>
    <w:rsid w:val="00B27C12"/>
    <w:rsid w:val="00B3117E"/>
    <w:rsid w:val="00B31768"/>
    <w:rsid w:val="00B317AB"/>
    <w:rsid w:val="00B3183A"/>
    <w:rsid w:val="00B34417"/>
    <w:rsid w:val="00B348F7"/>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6754"/>
    <w:rsid w:val="00B82F93"/>
    <w:rsid w:val="00B84083"/>
    <w:rsid w:val="00B86135"/>
    <w:rsid w:val="00B8623E"/>
    <w:rsid w:val="00B9159C"/>
    <w:rsid w:val="00B9161B"/>
    <w:rsid w:val="00B9490B"/>
    <w:rsid w:val="00B95069"/>
    <w:rsid w:val="00B95263"/>
    <w:rsid w:val="00BA3EE5"/>
    <w:rsid w:val="00BA4E78"/>
    <w:rsid w:val="00BA7E27"/>
    <w:rsid w:val="00BB0F38"/>
    <w:rsid w:val="00BB73F0"/>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107"/>
    <w:rsid w:val="00C01545"/>
    <w:rsid w:val="00C035AE"/>
    <w:rsid w:val="00C076E1"/>
    <w:rsid w:val="00C07A15"/>
    <w:rsid w:val="00C10998"/>
    <w:rsid w:val="00C13792"/>
    <w:rsid w:val="00C13AC3"/>
    <w:rsid w:val="00C21858"/>
    <w:rsid w:val="00C23303"/>
    <w:rsid w:val="00C2436E"/>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03A"/>
    <w:rsid w:val="00C552FB"/>
    <w:rsid w:val="00C57346"/>
    <w:rsid w:val="00C5796C"/>
    <w:rsid w:val="00C622A1"/>
    <w:rsid w:val="00C64053"/>
    <w:rsid w:val="00C645CD"/>
    <w:rsid w:val="00C650E1"/>
    <w:rsid w:val="00C70A52"/>
    <w:rsid w:val="00C70D98"/>
    <w:rsid w:val="00C7201D"/>
    <w:rsid w:val="00C728B6"/>
    <w:rsid w:val="00C729DE"/>
    <w:rsid w:val="00C758DC"/>
    <w:rsid w:val="00C75C1B"/>
    <w:rsid w:val="00C768C6"/>
    <w:rsid w:val="00C773A9"/>
    <w:rsid w:val="00C80687"/>
    <w:rsid w:val="00C81509"/>
    <w:rsid w:val="00C817F8"/>
    <w:rsid w:val="00C84F53"/>
    <w:rsid w:val="00C87614"/>
    <w:rsid w:val="00C87870"/>
    <w:rsid w:val="00C87990"/>
    <w:rsid w:val="00C90B36"/>
    <w:rsid w:val="00C912F6"/>
    <w:rsid w:val="00C92398"/>
    <w:rsid w:val="00C92656"/>
    <w:rsid w:val="00C94907"/>
    <w:rsid w:val="00C978DC"/>
    <w:rsid w:val="00C97B47"/>
    <w:rsid w:val="00CA1862"/>
    <w:rsid w:val="00CA3604"/>
    <w:rsid w:val="00CA3F3B"/>
    <w:rsid w:val="00CA41DE"/>
    <w:rsid w:val="00CA4583"/>
    <w:rsid w:val="00CA6BFF"/>
    <w:rsid w:val="00CA72F4"/>
    <w:rsid w:val="00CA7E0E"/>
    <w:rsid w:val="00CB0A8D"/>
    <w:rsid w:val="00CB1D87"/>
    <w:rsid w:val="00CB2472"/>
    <w:rsid w:val="00CB423D"/>
    <w:rsid w:val="00CB483E"/>
    <w:rsid w:val="00CB65EF"/>
    <w:rsid w:val="00CB706E"/>
    <w:rsid w:val="00CB773A"/>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1B"/>
    <w:rsid w:val="00D11A5F"/>
    <w:rsid w:val="00D12092"/>
    <w:rsid w:val="00D121FF"/>
    <w:rsid w:val="00D152A7"/>
    <w:rsid w:val="00D16AE3"/>
    <w:rsid w:val="00D240BC"/>
    <w:rsid w:val="00D26D40"/>
    <w:rsid w:val="00D27365"/>
    <w:rsid w:val="00D301D5"/>
    <w:rsid w:val="00D3281B"/>
    <w:rsid w:val="00D32C96"/>
    <w:rsid w:val="00D337BB"/>
    <w:rsid w:val="00D33B77"/>
    <w:rsid w:val="00D347C9"/>
    <w:rsid w:val="00D35232"/>
    <w:rsid w:val="00D36788"/>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3B1"/>
    <w:rsid w:val="00DC09E9"/>
    <w:rsid w:val="00DC0FDC"/>
    <w:rsid w:val="00DC3CF0"/>
    <w:rsid w:val="00DC692E"/>
    <w:rsid w:val="00DC6AAB"/>
    <w:rsid w:val="00DD0F23"/>
    <w:rsid w:val="00DD2C63"/>
    <w:rsid w:val="00DD59F1"/>
    <w:rsid w:val="00DD7552"/>
    <w:rsid w:val="00DE07AE"/>
    <w:rsid w:val="00DE2696"/>
    <w:rsid w:val="00DE49D6"/>
    <w:rsid w:val="00DE4DDF"/>
    <w:rsid w:val="00DE5380"/>
    <w:rsid w:val="00DE561D"/>
    <w:rsid w:val="00DE6443"/>
    <w:rsid w:val="00DE7936"/>
    <w:rsid w:val="00DF0353"/>
    <w:rsid w:val="00DF1ED1"/>
    <w:rsid w:val="00DF3C4A"/>
    <w:rsid w:val="00DF5490"/>
    <w:rsid w:val="00DF6475"/>
    <w:rsid w:val="00DF7DBC"/>
    <w:rsid w:val="00E015CA"/>
    <w:rsid w:val="00E024D6"/>
    <w:rsid w:val="00E04A89"/>
    <w:rsid w:val="00E05A1F"/>
    <w:rsid w:val="00E07B65"/>
    <w:rsid w:val="00E128B6"/>
    <w:rsid w:val="00E12BF3"/>
    <w:rsid w:val="00E13D1D"/>
    <w:rsid w:val="00E15E40"/>
    <w:rsid w:val="00E15FD7"/>
    <w:rsid w:val="00E165C5"/>
    <w:rsid w:val="00E16B4A"/>
    <w:rsid w:val="00E16E76"/>
    <w:rsid w:val="00E21AA1"/>
    <w:rsid w:val="00E26852"/>
    <w:rsid w:val="00E27017"/>
    <w:rsid w:val="00E30B77"/>
    <w:rsid w:val="00E30CA2"/>
    <w:rsid w:val="00E33E25"/>
    <w:rsid w:val="00E34D61"/>
    <w:rsid w:val="00E35F4C"/>
    <w:rsid w:val="00E410F2"/>
    <w:rsid w:val="00E41C78"/>
    <w:rsid w:val="00E44D62"/>
    <w:rsid w:val="00E453F8"/>
    <w:rsid w:val="00E471A5"/>
    <w:rsid w:val="00E4739F"/>
    <w:rsid w:val="00E51592"/>
    <w:rsid w:val="00E51956"/>
    <w:rsid w:val="00E53DBA"/>
    <w:rsid w:val="00E5497E"/>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631D"/>
    <w:rsid w:val="00EA034C"/>
    <w:rsid w:val="00EA0528"/>
    <w:rsid w:val="00EA0A8D"/>
    <w:rsid w:val="00EA1CBC"/>
    <w:rsid w:val="00EA3E89"/>
    <w:rsid w:val="00EA6CEC"/>
    <w:rsid w:val="00EA70B7"/>
    <w:rsid w:val="00EA7BD7"/>
    <w:rsid w:val="00EB1664"/>
    <w:rsid w:val="00EB177F"/>
    <w:rsid w:val="00EB4D35"/>
    <w:rsid w:val="00EB5539"/>
    <w:rsid w:val="00EB6435"/>
    <w:rsid w:val="00EC1FD1"/>
    <w:rsid w:val="00EC381C"/>
    <w:rsid w:val="00EC5083"/>
    <w:rsid w:val="00EC61D9"/>
    <w:rsid w:val="00EC6EFE"/>
    <w:rsid w:val="00EC7C5A"/>
    <w:rsid w:val="00ED039F"/>
    <w:rsid w:val="00ED096C"/>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584D"/>
    <w:rsid w:val="00F36348"/>
    <w:rsid w:val="00F3752B"/>
    <w:rsid w:val="00F40608"/>
    <w:rsid w:val="00F4072A"/>
    <w:rsid w:val="00F4136A"/>
    <w:rsid w:val="00F422F5"/>
    <w:rsid w:val="00F4546C"/>
    <w:rsid w:val="00F455F0"/>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90B99"/>
    <w:rsid w:val="00F90FD4"/>
    <w:rsid w:val="00F921B9"/>
    <w:rsid w:val="00F93948"/>
    <w:rsid w:val="00F97E0F"/>
    <w:rsid w:val="00FA01A0"/>
    <w:rsid w:val="00FA35F2"/>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4A0"/>
    <w:rsid w:val="00FE5660"/>
    <w:rsid w:val="00FE5D61"/>
    <w:rsid w:val="00FE7E87"/>
    <w:rsid w:val="00FF1D0C"/>
    <w:rsid w:val="00FF1FA3"/>
    <w:rsid w:val="00FF212A"/>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www.51cto.com/article/626105.html" TargetMode="External"/><Relationship Id="rId42" Type="http://schemas.openxmlformats.org/officeDocument/2006/relationships/image" Target="media/image20.jpg"/><Relationship Id="rId47" Type="http://schemas.openxmlformats.org/officeDocument/2006/relationships/image" Target="media/image25.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footer" Target="footer1.xml"/><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haloryan.com/blog/cara-membaca-confusion-matrix"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kMDf35Ta-84&amp;list=WL&amp;index=1" TargetMode="External"/><Relationship Id="rId28" Type="http://schemas.openxmlformats.org/officeDocument/2006/relationships/image" Target="media/image8.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2.png"/><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s://haloryan.com/blog/cara-membaca-confusion-matrix"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researchgate.net/figure/A-one-stage-object-detection-model-generally-consists-of-a-backbone-for-feature_fig1_372313282" TargetMode="External"/><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glossaryDocument" Target="glossary/document.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www.51cto.com/article/626105.html" TargetMode="External"/><Relationship Id="rId14"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chart" Target="charts/chart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youtube.com/watch?v=kMDf35Ta-84&amp;list=WL&amp;index=1" TargetMode="Externa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3.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hyperlink" Target="https://www.researchgate.net/figure/A-one-stage-object-detection-model-generally-consists-of-a-backbone-for-feature_fig1_372313282" TargetMode="External"/><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72142"/>
    <w:rsid w:val="00095C55"/>
    <w:rsid w:val="000D276E"/>
    <w:rsid w:val="00190C75"/>
    <w:rsid w:val="001F74A3"/>
    <w:rsid w:val="00200D65"/>
    <w:rsid w:val="002218BC"/>
    <w:rsid w:val="002512DE"/>
    <w:rsid w:val="002F1918"/>
    <w:rsid w:val="00335C37"/>
    <w:rsid w:val="003F6477"/>
    <w:rsid w:val="004349D4"/>
    <w:rsid w:val="00445D98"/>
    <w:rsid w:val="004832F8"/>
    <w:rsid w:val="005539B1"/>
    <w:rsid w:val="0061527E"/>
    <w:rsid w:val="006B3812"/>
    <w:rsid w:val="006D58FF"/>
    <w:rsid w:val="007433C3"/>
    <w:rsid w:val="00747B86"/>
    <w:rsid w:val="00764FFF"/>
    <w:rsid w:val="007851FB"/>
    <w:rsid w:val="007A66A5"/>
    <w:rsid w:val="007B70B8"/>
    <w:rsid w:val="007C4142"/>
    <w:rsid w:val="008073C8"/>
    <w:rsid w:val="008364AB"/>
    <w:rsid w:val="008377D9"/>
    <w:rsid w:val="008C66D4"/>
    <w:rsid w:val="00915F05"/>
    <w:rsid w:val="00927F4E"/>
    <w:rsid w:val="00946368"/>
    <w:rsid w:val="009D0028"/>
    <w:rsid w:val="00A33792"/>
    <w:rsid w:val="00A772F0"/>
    <w:rsid w:val="00AF1777"/>
    <w:rsid w:val="00AF1C6D"/>
    <w:rsid w:val="00B02655"/>
    <w:rsid w:val="00B25A92"/>
    <w:rsid w:val="00B95069"/>
    <w:rsid w:val="00BD74B0"/>
    <w:rsid w:val="00D0113B"/>
    <w:rsid w:val="00D273AD"/>
    <w:rsid w:val="00D55A07"/>
    <w:rsid w:val="00D76693"/>
    <w:rsid w:val="00E009C3"/>
    <w:rsid w:val="00E16772"/>
    <w:rsid w:val="00E30FF9"/>
    <w:rsid w:val="00ED096C"/>
    <w:rsid w:val="00F01803"/>
    <w:rsid w:val="00F77D46"/>
    <w:rsid w:val="00F83FEB"/>
    <w:rsid w:val="00FB3C55"/>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f82a1a9c-834e-45d9-a680-8e6da74cded7&quot;,&quot;properties&quot;:{&quot;noteIndex&quot;:0},&quot;isEdited&quot;:false,&quot;manualOverride&quot;:{&quot;isManuallyOverridden&quot;:false,&quot;citeprocText&quot;:&quot;(Gibran dkk., t.t.; Karna dkk., 2023a, 2023b; Sandhya &amp;#38; Kashyap, 2024; Sholahuddin dkk., 2023a, 2023b)&quot;,&quot;manualOverrideText&quot;:&quot;&quot;},&quot;citationTag&quot;:&quot;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quot;,&quot;citationItems&quot;:[{&quot;id&quot;:&quot;caf4f7ff-5008-3517-9f39-817ea878a57c&quot;,&quot;itemData&quot;:{&quot;type&quot;:&quot;article-journal&quot;,&quot;id&quot;:&quot;caf4f7ff-5008-3517-9f39-817ea878a57c&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id&quot;:&quot;8c3441ea-62e9-30c2-9ac7-d70a73fb7d17&quot;,&quot;itemData&quot;:{&quot;type&quot;:&quot;article-journal&quot;,&quot;id&quot;:&quot;8c3441ea-62e9-30c2-9ac7-d70a73fb7d17&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ab530507-198a-4cbd-9a3b-94b615396467&quot;,&quot;properties&quot;:{&quot;noteIndex&quot;:0},&quot;isEdited&quot;:false,&quot;manualOverride&quot;:{&quot;isManuallyOverridden&quot;:false,&quot;citeprocText&quot;:&quot;(Jönsson Hyberg &amp;#38; Sjöberg,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XX0=&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b)&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84</Pages>
  <Words>14563</Words>
  <Characters>8301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90</cp:revision>
  <cp:lastPrinted>2024-05-20T08:23:00Z</cp:lastPrinted>
  <dcterms:created xsi:type="dcterms:W3CDTF">2024-05-16T19:24:00Z</dcterms:created>
  <dcterms:modified xsi:type="dcterms:W3CDTF">2024-05-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